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903F9" w:rsidR="00D903F9" w:rsidP="5D41281F" w:rsidRDefault="00D903F9" w14:paraId="3AB11E5E" w14:textId="61B69ED2">
      <w:pPr>
        <w:pStyle w:val="Heading1"/>
        <w:rPr>
          <w:rStyle w:val="Heading1Char"/>
          <w:b/>
          <w:bCs/>
          <w:sz w:val="32"/>
          <w:szCs w:val="32"/>
          <w:u w:val="none"/>
        </w:rPr>
      </w:pPr>
      <w:bookmarkStart w:name="_Toc57310701" w:id="0"/>
      <w:r w:rsidRPr="5D41281F">
        <w:rPr>
          <w:rStyle w:val="Heading1Char"/>
          <w:b/>
          <w:bCs/>
        </w:rPr>
        <w:t>GDD</w:t>
      </w:r>
      <w:r w:rsidRPr="5D41281F" w:rsidR="55A71FE2">
        <w:rPr>
          <w:rStyle w:val="Heading1Char"/>
          <w:b/>
          <w:bCs/>
        </w:rPr>
        <w:t xml:space="preserve"> – </w:t>
      </w:r>
      <w:r w:rsidRPr="5D41281F" w:rsidR="045F1637">
        <w:rPr>
          <w:rStyle w:val="Heading1Char"/>
          <w:b/>
          <w:bCs/>
        </w:rPr>
        <w:t>Peryton University</w:t>
      </w:r>
      <w:bookmarkEnd w:id="0"/>
    </w:p>
    <w:p w:rsidR="6465F2A7" w:rsidP="37FC595C" w:rsidRDefault="6465F2A7" w14:paraId="46CB0416" w14:textId="43B1D765">
      <w:r w:rsidRPr="51211F03">
        <w:rPr>
          <w:rFonts w:ascii="Calibri" w:hAnsi="Calibri" w:eastAsia="Calibri" w:cs="Calibri"/>
          <w:color w:val="24292E"/>
          <w:lang w:val="en-US"/>
        </w:rPr>
        <w:t xml:space="preserve">Caerwyn </w:t>
      </w:r>
      <w:r w:rsidRPr="51211F03" w:rsidR="0E4230B2">
        <w:rPr>
          <w:rFonts w:ascii="Calibri" w:hAnsi="Calibri" w:eastAsia="Calibri" w:cs="Calibri"/>
          <w:color w:val="24292E"/>
          <w:lang w:val="en-US"/>
        </w:rPr>
        <w:t>Bartley:</w:t>
      </w:r>
      <w:r w:rsidRPr="51211F03">
        <w:rPr>
          <w:rFonts w:ascii="Calibri" w:hAnsi="Calibri" w:eastAsia="Calibri" w:cs="Calibri"/>
          <w:color w:val="24292E"/>
          <w:lang w:val="en-US"/>
        </w:rPr>
        <w:t xml:space="preserve"> Designer</w:t>
      </w:r>
    </w:p>
    <w:p w:rsidR="6465F2A7" w:rsidP="37FC595C" w:rsidRDefault="6465F2A7" w14:paraId="3A390430" w14:textId="782592A0">
      <w:r w:rsidRPr="51211F03">
        <w:rPr>
          <w:rFonts w:ascii="Calibri" w:hAnsi="Calibri" w:eastAsia="Calibri" w:cs="Calibri"/>
          <w:color w:val="24292E"/>
          <w:lang w:val="en-US"/>
        </w:rPr>
        <w:t xml:space="preserve">Corey </w:t>
      </w:r>
      <w:r w:rsidRPr="51211F03" w:rsidR="0E4230B2">
        <w:rPr>
          <w:rFonts w:ascii="Calibri" w:hAnsi="Calibri" w:eastAsia="Calibri" w:cs="Calibri"/>
          <w:color w:val="24292E"/>
          <w:lang w:val="en-US"/>
        </w:rPr>
        <w:t>Bloomfield:</w:t>
      </w:r>
      <w:r w:rsidRPr="51211F03">
        <w:rPr>
          <w:rFonts w:ascii="Calibri" w:hAnsi="Calibri" w:eastAsia="Calibri" w:cs="Calibri"/>
          <w:color w:val="24292E"/>
          <w:lang w:val="en-US"/>
        </w:rPr>
        <w:t xml:space="preserve"> Designer</w:t>
      </w:r>
    </w:p>
    <w:p w:rsidR="6465F2A7" w:rsidP="37FC595C" w:rsidRDefault="6465F2A7" w14:paraId="0E341C0B" w14:textId="76DA4AF0">
      <w:r w:rsidRPr="51211F03">
        <w:rPr>
          <w:rFonts w:ascii="Calibri" w:hAnsi="Calibri" w:eastAsia="Calibri" w:cs="Calibri"/>
          <w:color w:val="24292E"/>
          <w:lang w:val="en-US"/>
        </w:rPr>
        <w:t xml:space="preserve">Alex </w:t>
      </w:r>
      <w:r w:rsidRPr="51211F03" w:rsidR="7CDB375B">
        <w:rPr>
          <w:rFonts w:ascii="Calibri" w:hAnsi="Calibri" w:eastAsia="Calibri" w:cs="Calibri"/>
          <w:color w:val="24292E"/>
          <w:lang w:val="en-US"/>
        </w:rPr>
        <w:t>Smits:</w:t>
      </w:r>
      <w:r w:rsidRPr="51211F03">
        <w:rPr>
          <w:rFonts w:ascii="Calibri" w:hAnsi="Calibri" w:eastAsia="Calibri" w:cs="Calibri"/>
          <w:color w:val="24292E"/>
          <w:lang w:val="en-US"/>
        </w:rPr>
        <w:t xml:space="preserve"> Designer</w:t>
      </w:r>
    </w:p>
    <w:p w:rsidR="6465F2A7" w:rsidP="37FC595C" w:rsidRDefault="6465F2A7" w14:paraId="3277B56C" w14:textId="3A228680">
      <w:r w:rsidRPr="37FC595C">
        <w:rPr>
          <w:rFonts w:ascii="Calibri" w:hAnsi="Calibri" w:eastAsia="Calibri" w:cs="Calibri"/>
          <w:color w:val="24292E"/>
          <w:lang w:val="en-US"/>
        </w:rPr>
        <w:t>Mitchell Bonham: Programmer</w:t>
      </w:r>
    </w:p>
    <w:p w:rsidR="6465F2A7" w:rsidP="37FC595C" w:rsidRDefault="6465F2A7" w14:paraId="37919DE2" w14:textId="40251A69">
      <w:r w:rsidRPr="5D41281F">
        <w:rPr>
          <w:rFonts w:ascii="Calibri" w:hAnsi="Calibri" w:eastAsia="Calibri" w:cs="Calibri"/>
          <w:color w:val="24292E"/>
          <w:lang w:val="en-US"/>
        </w:rPr>
        <w:t xml:space="preserve">Alexander </w:t>
      </w:r>
      <w:r w:rsidRPr="5D41281F" w:rsidR="54EEADA1">
        <w:rPr>
          <w:rFonts w:ascii="Calibri" w:hAnsi="Calibri" w:eastAsia="Calibri" w:cs="Calibri"/>
          <w:color w:val="24292E"/>
          <w:lang w:val="en-US"/>
        </w:rPr>
        <w:t>O'Dea:</w:t>
      </w:r>
      <w:r w:rsidRPr="5D41281F">
        <w:rPr>
          <w:rFonts w:ascii="Calibri" w:hAnsi="Calibri" w:eastAsia="Calibri" w:cs="Calibri"/>
          <w:color w:val="24292E"/>
          <w:lang w:val="en-US"/>
        </w:rPr>
        <w:t xml:space="preserve"> Artist</w:t>
      </w:r>
    </w:p>
    <w:p w:rsidR="00DC4355" w:rsidRDefault="00830074" w14:paraId="3123C5C0" w14:textId="02CAFE86">
      <w:pPr>
        <w:rPr>
          <w:lang w:val="en-US"/>
        </w:rPr>
      </w:pPr>
      <w:r w:rsidRPr="51211F03">
        <w:rPr>
          <w:lang w:val="en-US"/>
        </w:rPr>
        <w:br w:type="page"/>
      </w:r>
    </w:p>
    <w:sdt>
      <w:sdtPr>
        <w:rPr>
          <w:rFonts w:asciiTheme="minorHAnsi" w:hAnsiTheme="minorHAnsi" w:eastAsiaTheme="minorHAnsi" w:cstheme="minorBidi"/>
          <w:color w:val="auto"/>
          <w:sz w:val="24"/>
          <w:szCs w:val="24"/>
          <w:lang w:val="en-AU"/>
        </w:rPr>
        <w:id w:val="198440215"/>
        <w:docPartObj>
          <w:docPartGallery w:val="Table of Contents"/>
          <w:docPartUnique/>
        </w:docPartObj>
      </w:sdtPr>
      <w:sdtEndPr>
        <w:rPr>
          <w:b/>
          <w:bCs/>
          <w:noProof/>
        </w:rPr>
      </w:sdtEndPr>
      <w:sdtContent>
        <w:p w:rsidR="004B7D3D" w:rsidRDefault="004B7D3D" w14:paraId="299F8374" w14:textId="6E8911AD">
          <w:pPr>
            <w:pStyle w:val="TOCHeading"/>
          </w:pPr>
          <w:r>
            <w:t>Contents</w:t>
          </w:r>
        </w:p>
        <w:p w:rsidR="0086060B" w:rsidRDefault="009D317E" w14:paraId="013D6A05" w14:textId="470A40B6">
          <w:pPr>
            <w:pStyle w:val="TOC1"/>
            <w:tabs>
              <w:tab w:val="right" w:leader="dot" w:pos="9016"/>
            </w:tabs>
            <w:rPr>
              <w:rFonts w:eastAsiaTheme="minorEastAsia"/>
              <w:noProof/>
              <w:sz w:val="22"/>
              <w:szCs w:val="22"/>
              <w:lang w:val="en-US" w:eastAsia="ja-JP"/>
            </w:rPr>
          </w:pPr>
          <w:r>
            <w:fldChar w:fldCharType="begin"/>
          </w:r>
          <w:r>
            <w:instrText xml:space="preserve"> TOC \o "1-4" \h \z \u </w:instrText>
          </w:r>
          <w:r>
            <w:fldChar w:fldCharType="separate"/>
          </w:r>
          <w:hyperlink w:history="1" w:anchor="_Toc57310701">
            <w:r w:rsidRPr="00F855C6" w:rsidR="0086060B">
              <w:rPr>
                <w:rStyle w:val="Hyperlink"/>
                <w:noProof/>
              </w:rPr>
              <w:t>GDD – Peryton University</w:t>
            </w:r>
            <w:r w:rsidR="0086060B">
              <w:rPr>
                <w:noProof/>
                <w:webHidden/>
              </w:rPr>
              <w:tab/>
            </w:r>
            <w:r w:rsidR="0086060B">
              <w:rPr>
                <w:noProof/>
                <w:webHidden/>
              </w:rPr>
              <w:fldChar w:fldCharType="begin"/>
            </w:r>
            <w:r w:rsidR="0086060B">
              <w:rPr>
                <w:noProof/>
                <w:webHidden/>
              </w:rPr>
              <w:instrText xml:space="preserve"> PAGEREF _Toc57310701 \h </w:instrText>
            </w:r>
            <w:r w:rsidR="0086060B">
              <w:rPr>
                <w:noProof/>
                <w:webHidden/>
              </w:rPr>
            </w:r>
            <w:r w:rsidR="0086060B">
              <w:rPr>
                <w:noProof/>
                <w:webHidden/>
              </w:rPr>
              <w:fldChar w:fldCharType="separate"/>
            </w:r>
            <w:r w:rsidR="0086060B">
              <w:rPr>
                <w:noProof/>
                <w:webHidden/>
              </w:rPr>
              <w:t>1</w:t>
            </w:r>
            <w:r w:rsidR="0086060B">
              <w:rPr>
                <w:noProof/>
                <w:webHidden/>
              </w:rPr>
              <w:fldChar w:fldCharType="end"/>
            </w:r>
          </w:hyperlink>
        </w:p>
        <w:p w:rsidR="0086060B" w:rsidRDefault="0086060B" w14:paraId="2C18F020" w14:textId="25B4EB27">
          <w:pPr>
            <w:pStyle w:val="TOC2"/>
            <w:tabs>
              <w:tab w:val="right" w:leader="dot" w:pos="9016"/>
            </w:tabs>
            <w:rPr>
              <w:rFonts w:eastAsiaTheme="minorEastAsia"/>
              <w:noProof/>
              <w:sz w:val="22"/>
              <w:szCs w:val="22"/>
              <w:lang w:val="en-US" w:eastAsia="ja-JP"/>
            </w:rPr>
          </w:pPr>
          <w:hyperlink w:history="1" w:anchor="_Toc57310702">
            <w:r w:rsidRPr="00F855C6">
              <w:rPr>
                <w:rStyle w:val="Hyperlink"/>
                <w:noProof/>
              </w:rPr>
              <w:t>Project Overview – Peryton University</w:t>
            </w:r>
            <w:r>
              <w:rPr>
                <w:noProof/>
                <w:webHidden/>
              </w:rPr>
              <w:tab/>
            </w:r>
            <w:r>
              <w:rPr>
                <w:noProof/>
                <w:webHidden/>
              </w:rPr>
              <w:fldChar w:fldCharType="begin"/>
            </w:r>
            <w:r>
              <w:rPr>
                <w:noProof/>
                <w:webHidden/>
              </w:rPr>
              <w:instrText xml:space="preserve"> PAGEREF _Toc57310702 \h </w:instrText>
            </w:r>
            <w:r>
              <w:rPr>
                <w:noProof/>
                <w:webHidden/>
              </w:rPr>
            </w:r>
            <w:r>
              <w:rPr>
                <w:noProof/>
                <w:webHidden/>
              </w:rPr>
              <w:fldChar w:fldCharType="separate"/>
            </w:r>
            <w:r>
              <w:rPr>
                <w:noProof/>
                <w:webHidden/>
              </w:rPr>
              <w:t>5</w:t>
            </w:r>
            <w:r>
              <w:rPr>
                <w:noProof/>
                <w:webHidden/>
              </w:rPr>
              <w:fldChar w:fldCharType="end"/>
            </w:r>
          </w:hyperlink>
        </w:p>
        <w:p w:rsidR="0086060B" w:rsidRDefault="0086060B" w14:paraId="53C0B8D7" w14:textId="629D1F7D">
          <w:pPr>
            <w:pStyle w:val="TOC3"/>
            <w:tabs>
              <w:tab w:val="right" w:leader="dot" w:pos="9016"/>
            </w:tabs>
            <w:rPr>
              <w:rFonts w:eastAsiaTheme="minorEastAsia"/>
              <w:noProof/>
              <w:sz w:val="22"/>
              <w:szCs w:val="22"/>
              <w:lang w:val="en-US" w:eastAsia="ja-JP"/>
            </w:rPr>
          </w:pPr>
          <w:hyperlink w:history="1" w:anchor="_Toc57310703">
            <w:r w:rsidRPr="00F855C6">
              <w:rPr>
                <w:rStyle w:val="Hyperlink"/>
                <w:noProof/>
              </w:rPr>
              <w:t>1-Line Summary</w:t>
            </w:r>
            <w:r>
              <w:rPr>
                <w:noProof/>
                <w:webHidden/>
              </w:rPr>
              <w:tab/>
            </w:r>
            <w:r>
              <w:rPr>
                <w:noProof/>
                <w:webHidden/>
              </w:rPr>
              <w:fldChar w:fldCharType="begin"/>
            </w:r>
            <w:r>
              <w:rPr>
                <w:noProof/>
                <w:webHidden/>
              </w:rPr>
              <w:instrText xml:space="preserve"> PAGEREF _Toc57310703 \h </w:instrText>
            </w:r>
            <w:r>
              <w:rPr>
                <w:noProof/>
                <w:webHidden/>
              </w:rPr>
            </w:r>
            <w:r>
              <w:rPr>
                <w:noProof/>
                <w:webHidden/>
              </w:rPr>
              <w:fldChar w:fldCharType="separate"/>
            </w:r>
            <w:r>
              <w:rPr>
                <w:noProof/>
                <w:webHidden/>
              </w:rPr>
              <w:t>5</w:t>
            </w:r>
            <w:r>
              <w:rPr>
                <w:noProof/>
                <w:webHidden/>
              </w:rPr>
              <w:fldChar w:fldCharType="end"/>
            </w:r>
          </w:hyperlink>
        </w:p>
        <w:p w:rsidR="0086060B" w:rsidRDefault="0086060B" w14:paraId="238004CF" w14:textId="5C61BC57">
          <w:pPr>
            <w:pStyle w:val="TOC3"/>
            <w:tabs>
              <w:tab w:val="right" w:leader="dot" w:pos="9016"/>
            </w:tabs>
            <w:rPr>
              <w:rFonts w:eastAsiaTheme="minorEastAsia"/>
              <w:noProof/>
              <w:sz w:val="22"/>
              <w:szCs w:val="22"/>
              <w:lang w:val="en-US" w:eastAsia="ja-JP"/>
            </w:rPr>
          </w:pPr>
          <w:hyperlink w:history="1" w:anchor="_Toc57310704">
            <w:r w:rsidRPr="00F855C6">
              <w:rPr>
                <w:rStyle w:val="Hyperlink"/>
                <w:noProof/>
              </w:rPr>
              <w:t>Description</w:t>
            </w:r>
            <w:r>
              <w:rPr>
                <w:noProof/>
                <w:webHidden/>
              </w:rPr>
              <w:tab/>
            </w:r>
            <w:r>
              <w:rPr>
                <w:noProof/>
                <w:webHidden/>
              </w:rPr>
              <w:fldChar w:fldCharType="begin"/>
            </w:r>
            <w:r>
              <w:rPr>
                <w:noProof/>
                <w:webHidden/>
              </w:rPr>
              <w:instrText xml:space="preserve"> PAGEREF _Toc57310704 \h </w:instrText>
            </w:r>
            <w:r>
              <w:rPr>
                <w:noProof/>
                <w:webHidden/>
              </w:rPr>
            </w:r>
            <w:r>
              <w:rPr>
                <w:noProof/>
                <w:webHidden/>
              </w:rPr>
              <w:fldChar w:fldCharType="separate"/>
            </w:r>
            <w:r>
              <w:rPr>
                <w:noProof/>
                <w:webHidden/>
              </w:rPr>
              <w:t>5</w:t>
            </w:r>
            <w:r>
              <w:rPr>
                <w:noProof/>
                <w:webHidden/>
              </w:rPr>
              <w:fldChar w:fldCharType="end"/>
            </w:r>
          </w:hyperlink>
        </w:p>
        <w:p w:rsidR="0086060B" w:rsidRDefault="0086060B" w14:paraId="01453C30" w14:textId="6DD16F5E">
          <w:pPr>
            <w:pStyle w:val="TOC3"/>
            <w:tabs>
              <w:tab w:val="right" w:leader="dot" w:pos="9016"/>
            </w:tabs>
            <w:rPr>
              <w:rFonts w:eastAsiaTheme="minorEastAsia"/>
              <w:noProof/>
              <w:sz w:val="22"/>
              <w:szCs w:val="22"/>
              <w:lang w:val="en-US" w:eastAsia="ja-JP"/>
            </w:rPr>
          </w:pPr>
          <w:hyperlink w:history="1" w:anchor="_Toc57310705">
            <w:r w:rsidRPr="00F855C6">
              <w:rPr>
                <w:rStyle w:val="Hyperlink"/>
                <w:noProof/>
              </w:rPr>
              <w:t>Target Market</w:t>
            </w:r>
            <w:r>
              <w:rPr>
                <w:noProof/>
                <w:webHidden/>
              </w:rPr>
              <w:tab/>
            </w:r>
            <w:r>
              <w:rPr>
                <w:noProof/>
                <w:webHidden/>
              </w:rPr>
              <w:fldChar w:fldCharType="begin"/>
            </w:r>
            <w:r>
              <w:rPr>
                <w:noProof/>
                <w:webHidden/>
              </w:rPr>
              <w:instrText xml:space="preserve"> PAGEREF _Toc57310705 \h </w:instrText>
            </w:r>
            <w:r>
              <w:rPr>
                <w:noProof/>
                <w:webHidden/>
              </w:rPr>
            </w:r>
            <w:r>
              <w:rPr>
                <w:noProof/>
                <w:webHidden/>
              </w:rPr>
              <w:fldChar w:fldCharType="separate"/>
            </w:r>
            <w:r>
              <w:rPr>
                <w:noProof/>
                <w:webHidden/>
              </w:rPr>
              <w:t>5</w:t>
            </w:r>
            <w:r>
              <w:rPr>
                <w:noProof/>
                <w:webHidden/>
              </w:rPr>
              <w:fldChar w:fldCharType="end"/>
            </w:r>
          </w:hyperlink>
        </w:p>
        <w:p w:rsidR="0086060B" w:rsidRDefault="0086060B" w14:paraId="5822BFBF" w14:textId="64CC88DE">
          <w:pPr>
            <w:pStyle w:val="TOC3"/>
            <w:tabs>
              <w:tab w:val="right" w:leader="dot" w:pos="9016"/>
            </w:tabs>
            <w:rPr>
              <w:rFonts w:eastAsiaTheme="minorEastAsia"/>
              <w:noProof/>
              <w:sz w:val="22"/>
              <w:szCs w:val="22"/>
              <w:lang w:val="en-US" w:eastAsia="ja-JP"/>
            </w:rPr>
          </w:pPr>
          <w:hyperlink w:history="1" w:anchor="_Toc57310706">
            <w:r w:rsidRPr="00F855C6">
              <w:rPr>
                <w:rStyle w:val="Hyperlink"/>
                <w:noProof/>
              </w:rPr>
              <w:t>Competitor Analysis</w:t>
            </w:r>
            <w:r>
              <w:rPr>
                <w:noProof/>
                <w:webHidden/>
              </w:rPr>
              <w:tab/>
            </w:r>
            <w:r>
              <w:rPr>
                <w:noProof/>
                <w:webHidden/>
              </w:rPr>
              <w:fldChar w:fldCharType="begin"/>
            </w:r>
            <w:r>
              <w:rPr>
                <w:noProof/>
                <w:webHidden/>
              </w:rPr>
              <w:instrText xml:space="preserve"> PAGEREF _Toc57310706 \h </w:instrText>
            </w:r>
            <w:r>
              <w:rPr>
                <w:noProof/>
                <w:webHidden/>
              </w:rPr>
            </w:r>
            <w:r>
              <w:rPr>
                <w:noProof/>
                <w:webHidden/>
              </w:rPr>
              <w:fldChar w:fldCharType="separate"/>
            </w:r>
            <w:r>
              <w:rPr>
                <w:noProof/>
                <w:webHidden/>
              </w:rPr>
              <w:t>5</w:t>
            </w:r>
            <w:r>
              <w:rPr>
                <w:noProof/>
                <w:webHidden/>
              </w:rPr>
              <w:fldChar w:fldCharType="end"/>
            </w:r>
          </w:hyperlink>
        </w:p>
        <w:p w:rsidR="0086060B" w:rsidRDefault="0086060B" w14:paraId="4822F913" w14:textId="1991CD75">
          <w:pPr>
            <w:pStyle w:val="TOC3"/>
            <w:tabs>
              <w:tab w:val="right" w:leader="dot" w:pos="9016"/>
            </w:tabs>
            <w:rPr>
              <w:rFonts w:eastAsiaTheme="minorEastAsia"/>
              <w:noProof/>
              <w:sz w:val="22"/>
              <w:szCs w:val="22"/>
              <w:lang w:val="en-US" w:eastAsia="ja-JP"/>
            </w:rPr>
          </w:pPr>
          <w:hyperlink w:history="1" w:anchor="_Toc57310707">
            <w:r w:rsidRPr="00F855C6">
              <w:rPr>
                <w:rStyle w:val="Hyperlink"/>
                <w:noProof/>
              </w:rPr>
              <w:t>Design Pillars</w:t>
            </w:r>
            <w:r>
              <w:rPr>
                <w:noProof/>
                <w:webHidden/>
              </w:rPr>
              <w:tab/>
            </w:r>
            <w:r>
              <w:rPr>
                <w:noProof/>
                <w:webHidden/>
              </w:rPr>
              <w:fldChar w:fldCharType="begin"/>
            </w:r>
            <w:r>
              <w:rPr>
                <w:noProof/>
                <w:webHidden/>
              </w:rPr>
              <w:instrText xml:space="preserve"> PAGEREF _Toc57310707 \h </w:instrText>
            </w:r>
            <w:r>
              <w:rPr>
                <w:noProof/>
                <w:webHidden/>
              </w:rPr>
            </w:r>
            <w:r>
              <w:rPr>
                <w:noProof/>
                <w:webHidden/>
              </w:rPr>
              <w:fldChar w:fldCharType="separate"/>
            </w:r>
            <w:r>
              <w:rPr>
                <w:noProof/>
                <w:webHidden/>
              </w:rPr>
              <w:t>7</w:t>
            </w:r>
            <w:r>
              <w:rPr>
                <w:noProof/>
                <w:webHidden/>
              </w:rPr>
              <w:fldChar w:fldCharType="end"/>
            </w:r>
          </w:hyperlink>
        </w:p>
        <w:p w:rsidR="0086060B" w:rsidRDefault="0086060B" w14:paraId="00BA286B" w14:textId="41239AF3">
          <w:pPr>
            <w:pStyle w:val="TOC2"/>
            <w:tabs>
              <w:tab w:val="right" w:leader="dot" w:pos="9016"/>
            </w:tabs>
            <w:rPr>
              <w:rFonts w:eastAsiaTheme="minorEastAsia"/>
              <w:noProof/>
              <w:sz w:val="22"/>
              <w:szCs w:val="22"/>
              <w:lang w:val="en-US" w:eastAsia="ja-JP"/>
            </w:rPr>
          </w:pPr>
          <w:hyperlink w:history="1" w:anchor="_Toc57310708">
            <w:r w:rsidRPr="00F855C6">
              <w:rPr>
                <w:rStyle w:val="Hyperlink"/>
                <w:noProof/>
              </w:rPr>
              <w:t>Gameplay Design</w:t>
            </w:r>
            <w:r>
              <w:rPr>
                <w:noProof/>
                <w:webHidden/>
              </w:rPr>
              <w:tab/>
            </w:r>
            <w:r>
              <w:rPr>
                <w:noProof/>
                <w:webHidden/>
              </w:rPr>
              <w:fldChar w:fldCharType="begin"/>
            </w:r>
            <w:r>
              <w:rPr>
                <w:noProof/>
                <w:webHidden/>
              </w:rPr>
              <w:instrText xml:space="preserve"> PAGEREF _Toc57310708 \h </w:instrText>
            </w:r>
            <w:r>
              <w:rPr>
                <w:noProof/>
                <w:webHidden/>
              </w:rPr>
            </w:r>
            <w:r>
              <w:rPr>
                <w:noProof/>
                <w:webHidden/>
              </w:rPr>
              <w:fldChar w:fldCharType="separate"/>
            </w:r>
            <w:r>
              <w:rPr>
                <w:noProof/>
                <w:webHidden/>
              </w:rPr>
              <w:t>7</w:t>
            </w:r>
            <w:r>
              <w:rPr>
                <w:noProof/>
                <w:webHidden/>
              </w:rPr>
              <w:fldChar w:fldCharType="end"/>
            </w:r>
          </w:hyperlink>
        </w:p>
        <w:p w:rsidR="0086060B" w:rsidRDefault="0086060B" w14:paraId="00AD5489" w14:textId="58F6188B">
          <w:pPr>
            <w:pStyle w:val="TOC3"/>
            <w:tabs>
              <w:tab w:val="right" w:leader="dot" w:pos="9016"/>
            </w:tabs>
            <w:rPr>
              <w:rFonts w:eastAsiaTheme="minorEastAsia"/>
              <w:noProof/>
              <w:sz w:val="22"/>
              <w:szCs w:val="22"/>
              <w:lang w:val="en-US" w:eastAsia="ja-JP"/>
            </w:rPr>
          </w:pPr>
          <w:hyperlink w:history="1" w:anchor="_Toc57310709">
            <w:r w:rsidRPr="00F855C6">
              <w:rPr>
                <w:rStyle w:val="Hyperlink"/>
                <w:noProof/>
              </w:rPr>
              <w:t>Synopsis of Gameplay</w:t>
            </w:r>
            <w:r>
              <w:rPr>
                <w:noProof/>
                <w:webHidden/>
              </w:rPr>
              <w:tab/>
            </w:r>
            <w:r>
              <w:rPr>
                <w:noProof/>
                <w:webHidden/>
              </w:rPr>
              <w:fldChar w:fldCharType="begin"/>
            </w:r>
            <w:r>
              <w:rPr>
                <w:noProof/>
                <w:webHidden/>
              </w:rPr>
              <w:instrText xml:space="preserve"> PAGEREF _Toc57310709 \h </w:instrText>
            </w:r>
            <w:r>
              <w:rPr>
                <w:noProof/>
                <w:webHidden/>
              </w:rPr>
            </w:r>
            <w:r>
              <w:rPr>
                <w:noProof/>
                <w:webHidden/>
              </w:rPr>
              <w:fldChar w:fldCharType="separate"/>
            </w:r>
            <w:r>
              <w:rPr>
                <w:noProof/>
                <w:webHidden/>
              </w:rPr>
              <w:t>7</w:t>
            </w:r>
            <w:r>
              <w:rPr>
                <w:noProof/>
                <w:webHidden/>
              </w:rPr>
              <w:fldChar w:fldCharType="end"/>
            </w:r>
          </w:hyperlink>
        </w:p>
        <w:p w:rsidR="0086060B" w:rsidRDefault="0086060B" w14:paraId="1490C013" w14:textId="2330B3BD">
          <w:pPr>
            <w:pStyle w:val="TOC3"/>
            <w:tabs>
              <w:tab w:val="right" w:leader="dot" w:pos="9016"/>
            </w:tabs>
            <w:rPr>
              <w:rFonts w:eastAsiaTheme="minorEastAsia"/>
              <w:noProof/>
              <w:sz w:val="22"/>
              <w:szCs w:val="22"/>
              <w:lang w:val="en-US" w:eastAsia="ja-JP"/>
            </w:rPr>
          </w:pPr>
          <w:hyperlink w:history="1" w:anchor="_Toc57310710">
            <w:r w:rsidRPr="00F855C6">
              <w:rPr>
                <w:rStyle w:val="Hyperlink"/>
                <w:noProof/>
              </w:rPr>
              <w:t>Game Mode – Story Mode</w:t>
            </w:r>
            <w:r>
              <w:rPr>
                <w:noProof/>
                <w:webHidden/>
              </w:rPr>
              <w:tab/>
            </w:r>
            <w:r>
              <w:rPr>
                <w:noProof/>
                <w:webHidden/>
              </w:rPr>
              <w:fldChar w:fldCharType="begin"/>
            </w:r>
            <w:r>
              <w:rPr>
                <w:noProof/>
                <w:webHidden/>
              </w:rPr>
              <w:instrText xml:space="preserve"> PAGEREF _Toc57310710 \h </w:instrText>
            </w:r>
            <w:r>
              <w:rPr>
                <w:noProof/>
                <w:webHidden/>
              </w:rPr>
            </w:r>
            <w:r>
              <w:rPr>
                <w:noProof/>
                <w:webHidden/>
              </w:rPr>
              <w:fldChar w:fldCharType="separate"/>
            </w:r>
            <w:r>
              <w:rPr>
                <w:noProof/>
                <w:webHidden/>
              </w:rPr>
              <w:t>8</w:t>
            </w:r>
            <w:r>
              <w:rPr>
                <w:noProof/>
                <w:webHidden/>
              </w:rPr>
              <w:fldChar w:fldCharType="end"/>
            </w:r>
          </w:hyperlink>
        </w:p>
        <w:p w:rsidR="0086060B" w:rsidRDefault="0086060B" w14:paraId="10254FA3" w14:textId="314EE92B">
          <w:pPr>
            <w:pStyle w:val="TOC4"/>
            <w:tabs>
              <w:tab w:val="right" w:leader="dot" w:pos="9016"/>
            </w:tabs>
            <w:rPr>
              <w:rFonts w:eastAsiaTheme="minorEastAsia"/>
              <w:noProof/>
              <w:sz w:val="22"/>
              <w:szCs w:val="22"/>
              <w:lang w:val="en-US" w:eastAsia="ja-JP"/>
            </w:rPr>
          </w:pPr>
          <w:hyperlink w:history="1" w:anchor="_Toc57310711">
            <w:r w:rsidRPr="00F855C6">
              <w:rPr>
                <w:rStyle w:val="Hyperlink"/>
                <w:noProof/>
              </w:rPr>
              <w:t>Description</w:t>
            </w:r>
            <w:r>
              <w:rPr>
                <w:noProof/>
                <w:webHidden/>
              </w:rPr>
              <w:tab/>
            </w:r>
            <w:r>
              <w:rPr>
                <w:noProof/>
                <w:webHidden/>
              </w:rPr>
              <w:fldChar w:fldCharType="begin"/>
            </w:r>
            <w:r>
              <w:rPr>
                <w:noProof/>
                <w:webHidden/>
              </w:rPr>
              <w:instrText xml:space="preserve"> PAGEREF _Toc57310711 \h </w:instrText>
            </w:r>
            <w:r>
              <w:rPr>
                <w:noProof/>
                <w:webHidden/>
              </w:rPr>
            </w:r>
            <w:r>
              <w:rPr>
                <w:noProof/>
                <w:webHidden/>
              </w:rPr>
              <w:fldChar w:fldCharType="separate"/>
            </w:r>
            <w:r>
              <w:rPr>
                <w:noProof/>
                <w:webHidden/>
              </w:rPr>
              <w:t>8</w:t>
            </w:r>
            <w:r>
              <w:rPr>
                <w:noProof/>
                <w:webHidden/>
              </w:rPr>
              <w:fldChar w:fldCharType="end"/>
            </w:r>
          </w:hyperlink>
        </w:p>
        <w:p w:rsidR="0086060B" w:rsidRDefault="0086060B" w14:paraId="026CEA49" w14:textId="2C697E3E">
          <w:pPr>
            <w:pStyle w:val="TOC4"/>
            <w:tabs>
              <w:tab w:val="right" w:leader="dot" w:pos="9016"/>
            </w:tabs>
            <w:rPr>
              <w:rFonts w:eastAsiaTheme="minorEastAsia"/>
              <w:noProof/>
              <w:sz w:val="22"/>
              <w:szCs w:val="22"/>
              <w:lang w:val="en-US" w:eastAsia="ja-JP"/>
            </w:rPr>
          </w:pPr>
          <w:hyperlink w:history="1" w:anchor="_Toc57310712">
            <w:r w:rsidRPr="00F855C6">
              <w:rPr>
                <w:rStyle w:val="Hyperlink"/>
                <w:noProof/>
              </w:rPr>
              <w:t>Objectives / Goals</w:t>
            </w:r>
            <w:r>
              <w:rPr>
                <w:noProof/>
                <w:webHidden/>
              </w:rPr>
              <w:tab/>
            </w:r>
            <w:r>
              <w:rPr>
                <w:noProof/>
                <w:webHidden/>
              </w:rPr>
              <w:fldChar w:fldCharType="begin"/>
            </w:r>
            <w:r>
              <w:rPr>
                <w:noProof/>
                <w:webHidden/>
              </w:rPr>
              <w:instrText xml:space="preserve"> PAGEREF _Toc57310712 \h </w:instrText>
            </w:r>
            <w:r>
              <w:rPr>
                <w:noProof/>
                <w:webHidden/>
              </w:rPr>
            </w:r>
            <w:r>
              <w:rPr>
                <w:noProof/>
                <w:webHidden/>
              </w:rPr>
              <w:fldChar w:fldCharType="separate"/>
            </w:r>
            <w:r>
              <w:rPr>
                <w:noProof/>
                <w:webHidden/>
              </w:rPr>
              <w:t>8</w:t>
            </w:r>
            <w:r>
              <w:rPr>
                <w:noProof/>
                <w:webHidden/>
              </w:rPr>
              <w:fldChar w:fldCharType="end"/>
            </w:r>
          </w:hyperlink>
        </w:p>
        <w:p w:rsidR="0086060B" w:rsidRDefault="0086060B" w14:paraId="2764A7FC" w14:textId="5A2D340C">
          <w:pPr>
            <w:pStyle w:val="TOC4"/>
            <w:tabs>
              <w:tab w:val="right" w:leader="dot" w:pos="9016"/>
            </w:tabs>
            <w:rPr>
              <w:rFonts w:eastAsiaTheme="minorEastAsia"/>
              <w:noProof/>
              <w:sz w:val="22"/>
              <w:szCs w:val="22"/>
              <w:lang w:val="en-US" w:eastAsia="ja-JP"/>
            </w:rPr>
          </w:pPr>
          <w:hyperlink w:history="1" w:anchor="_Toc57310713">
            <w:r w:rsidRPr="00F855C6">
              <w:rPr>
                <w:rStyle w:val="Hyperlink"/>
                <w:noProof/>
              </w:rPr>
              <w:t>Game Loops</w:t>
            </w:r>
            <w:r>
              <w:rPr>
                <w:noProof/>
                <w:webHidden/>
              </w:rPr>
              <w:tab/>
            </w:r>
            <w:r>
              <w:rPr>
                <w:noProof/>
                <w:webHidden/>
              </w:rPr>
              <w:fldChar w:fldCharType="begin"/>
            </w:r>
            <w:r>
              <w:rPr>
                <w:noProof/>
                <w:webHidden/>
              </w:rPr>
              <w:instrText xml:space="preserve"> PAGEREF _Toc57310713 \h </w:instrText>
            </w:r>
            <w:r>
              <w:rPr>
                <w:noProof/>
                <w:webHidden/>
              </w:rPr>
            </w:r>
            <w:r>
              <w:rPr>
                <w:noProof/>
                <w:webHidden/>
              </w:rPr>
              <w:fldChar w:fldCharType="separate"/>
            </w:r>
            <w:r>
              <w:rPr>
                <w:noProof/>
                <w:webHidden/>
              </w:rPr>
              <w:t>8</w:t>
            </w:r>
            <w:r>
              <w:rPr>
                <w:noProof/>
                <w:webHidden/>
              </w:rPr>
              <w:fldChar w:fldCharType="end"/>
            </w:r>
          </w:hyperlink>
        </w:p>
        <w:p w:rsidR="0086060B" w:rsidRDefault="0086060B" w14:paraId="5B8D25E2" w14:textId="782AB4AF">
          <w:pPr>
            <w:pStyle w:val="TOC4"/>
            <w:tabs>
              <w:tab w:val="right" w:leader="dot" w:pos="9016"/>
            </w:tabs>
            <w:rPr>
              <w:rFonts w:eastAsiaTheme="minorEastAsia"/>
              <w:noProof/>
              <w:sz w:val="22"/>
              <w:szCs w:val="22"/>
              <w:lang w:val="en-US" w:eastAsia="ja-JP"/>
            </w:rPr>
          </w:pPr>
          <w:r w:rsidR="0086060B">
            <w:t>￼</w:t>
          </w:r>
        </w:p>
        <w:p w:rsidR="0086060B" w:rsidRDefault="0086060B" w14:paraId="50F33232" w14:textId="3C3A1045">
          <w:pPr>
            <w:pStyle w:val="TOC3"/>
            <w:tabs>
              <w:tab w:val="right" w:leader="dot" w:pos="9016"/>
            </w:tabs>
            <w:rPr>
              <w:rFonts w:eastAsiaTheme="minorEastAsia"/>
              <w:noProof/>
              <w:sz w:val="22"/>
              <w:szCs w:val="22"/>
              <w:lang w:val="en-US" w:eastAsia="ja-JP"/>
            </w:rPr>
          </w:pPr>
          <w:hyperlink w:history="1" w:anchor="_Toc57310715">
            <w:r w:rsidRPr="00F855C6">
              <w:rPr>
                <w:rStyle w:val="Hyperlink"/>
                <w:noProof/>
              </w:rPr>
              <w:t>Game Mechanics</w:t>
            </w:r>
            <w:r>
              <w:rPr>
                <w:noProof/>
                <w:webHidden/>
              </w:rPr>
              <w:tab/>
            </w:r>
            <w:r>
              <w:rPr>
                <w:noProof/>
                <w:webHidden/>
              </w:rPr>
              <w:fldChar w:fldCharType="begin"/>
            </w:r>
            <w:r>
              <w:rPr>
                <w:noProof/>
                <w:webHidden/>
              </w:rPr>
              <w:instrText xml:space="preserve"> PAGEREF _Toc57310715 \h </w:instrText>
            </w:r>
            <w:r>
              <w:rPr>
                <w:noProof/>
                <w:webHidden/>
              </w:rPr>
            </w:r>
            <w:r>
              <w:rPr>
                <w:noProof/>
                <w:webHidden/>
              </w:rPr>
              <w:fldChar w:fldCharType="separate"/>
            </w:r>
            <w:r>
              <w:rPr>
                <w:noProof/>
                <w:webHidden/>
              </w:rPr>
              <w:t>9</w:t>
            </w:r>
            <w:r>
              <w:rPr>
                <w:noProof/>
                <w:webHidden/>
              </w:rPr>
              <w:fldChar w:fldCharType="end"/>
            </w:r>
          </w:hyperlink>
        </w:p>
        <w:p w:rsidR="0086060B" w:rsidRDefault="0086060B" w14:paraId="1CD9774A" w14:textId="71790E5B">
          <w:pPr>
            <w:pStyle w:val="TOC4"/>
            <w:tabs>
              <w:tab w:val="right" w:leader="dot" w:pos="9016"/>
            </w:tabs>
            <w:rPr>
              <w:rFonts w:eastAsiaTheme="minorEastAsia"/>
              <w:noProof/>
              <w:sz w:val="22"/>
              <w:szCs w:val="22"/>
              <w:lang w:val="en-US" w:eastAsia="ja-JP"/>
            </w:rPr>
          </w:pPr>
          <w:hyperlink w:history="1" w:anchor="_Toc57310716">
            <w:r w:rsidRPr="00F855C6">
              <w:rPr>
                <w:rStyle w:val="Hyperlink"/>
                <w:noProof/>
              </w:rPr>
              <w:t>Mechanics List</w:t>
            </w:r>
            <w:r>
              <w:rPr>
                <w:noProof/>
                <w:webHidden/>
              </w:rPr>
              <w:tab/>
            </w:r>
            <w:r>
              <w:rPr>
                <w:noProof/>
                <w:webHidden/>
              </w:rPr>
              <w:fldChar w:fldCharType="begin"/>
            </w:r>
            <w:r>
              <w:rPr>
                <w:noProof/>
                <w:webHidden/>
              </w:rPr>
              <w:instrText xml:space="preserve"> PAGEREF _Toc57310716 \h </w:instrText>
            </w:r>
            <w:r>
              <w:rPr>
                <w:noProof/>
                <w:webHidden/>
              </w:rPr>
            </w:r>
            <w:r>
              <w:rPr>
                <w:noProof/>
                <w:webHidden/>
              </w:rPr>
              <w:fldChar w:fldCharType="separate"/>
            </w:r>
            <w:r>
              <w:rPr>
                <w:noProof/>
                <w:webHidden/>
              </w:rPr>
              <w:t>9</w:t>
            </w:r>
            <w:r>
              <w:rPr>
                <w:noProof/>
                <w:webHidden/>
              </w:rPr>
              <w:fldChar w:fldCharType="end"/>
            </w:r>
          </w:hyperlink>
        </w:p>
        <w:p w:rsidR="0086060B" w:rsidRDefault="0086060B" w14:paraId="5DC22487" w14:textId="3C98F851">
          <w:pPr>
            <w:pStyle w:val="TOC4"/>
            <w:tabs>
              <w:tab w:val="right" w:leader="dot" w:pos="9016"/>
            </w:tabs>
            <w:rPr>
              <w:rFonts w:eastAsiaTheme="minorEastAsia"/>
              <w:noProof/>
              <w:sz w:val="22"/>
              <w:szCs w:val="22"/>
              <w:lang w:val="en-US" w:eastAsia="ja-JP"/>
            </w:rPr>
          </w:pPr>
          <w:hyperlink w:history="1" w:anchor="_Toc57310717">
            <w:r w:rsidRPr="00F855C6">
              <w:rPr>
                <w:rStyle w:val="Hyperlink"/>
                <w:noProof/>
              </w:rPr>
              <w:t>Interaction - Interact with world items</w:t>
            </w:r>
            <w:r>
              <w:rPr>
                <w:noProof/>
                <w:webHidden/>
              </w:rPr>
              <w:tab/>
            </w:r>
            <w:r>
              <w:rPr>
                <w:noProof/>
                <w:webHidden/>
              </w:rPr>
              <w:fldChar w:fldCharType="begin"/>
            </w:r>
            <w:r>
              <w:rPr>
                <w:noProof/>
                <w:webHidden/>
              </w:rPr>
              <w:instrText xml:space="preserve"> PAGEREF _Toc57310717 \h </w:instrText>
            </w:r>
            <w:r>
              <w:rPr>
                <w:noProof/>
                <w:webHidden/>
              </w:rPr>
            </w:r>
            <w:r>
              <w:rPr>
                <w:noProof/>
                <w:webHidden/>
              </w:rPr>
              <w:fldChar w:fldCharType="separate"/>
            </w:r>
            <w:r>
              <w:rPr>
                <w:noProof/>
                <w:webHidden/>
              </w:rPr>
              <w:t>10</w:t>
            </w:r>
            <w:r>
              <w:rPr>
                <w:noProof/>
                <w:webHidden/>
              </w:rPr>
              <w:fldChar w:fldCharType="end"/>
            </w:r>
          </w:hyperlink>
        </w:p>
        <w:p w:rsidR="0086060B" w:rsidRDefault="0086060B" w14:paraId="7C00364A" w14:textId="45591BA7">
          <w:pPr>
            <w:pStyle w:val="TOC4"/>
            <w:tabs>
              <w:tab w:val="right" w:leader="dot" w:pos="9016"/>
            </w:tabs>
            <w:rPr>
              <w:rFonts w:eastAsiaTheme="minorEastAsia"/>
              <w:noProof/>
              <w:sz w:val="22"/>
              <w:szCs w:val="22"/>
              <w:lang w:val="en-US" w:eastAsia="ja-JP"/>
            </w:rPr>
          </w:pPr>
          <w:hyperlink w:history="1" w:anchor="_Toc57310718">
            <w:r w:rsidRPr="00F855C6">
              <w:rPr>
                <w:rStyle w:val="Hyperlink"/>
                <w:noProof/>
              </w:rPr>
              <w:t>Interaction - Interact with characters</w:t>
            </w:r>
            <w:r>
              <w:rPr>
                <w:noProof/>
                <w:webHidden/>
              </w:rPr>
              <w:tab/>
            </w:r>
            <w:r>
              <w:rPr>
                <w:noProof/>
                <w:webHidden/>
              </w:rPr>
              <w:fldChar w:fldCharType="begin"/>
            </w:r>
            <w:r>
              <w:rPr>
                <w:noProof/>
                <w:webHidden/>
              </w:rPr>
              <w:instrText xml:space="preserve"> PAGEREF _Toc57310718 \h </w:instrText>
            </w:r>
            <w:r>
              <w:rPr>
                <w:noProof/>
                <w:webHidden/>
              </w:rPr>
            </w:r>
            <w:r>
              <w:rPr>
                <w:noProof/>
                <w:webHidden/>
              </w:rPr>
              <w:fldChar w:fldCharType="separate"/>
            </w:r>
            <w:r>
              <w:rPr>
                <w:noProof/>
                <w:webHidden/>
              </w:rPr>
              <w:t>10</w:t>
            </w:r>
            <w:r>
              <w:rPr>
                <w:noProof/>
                <w:webHidden/>
              </w:rPr>
              <w:fldChar w:fldCharType="end"/>
            </w:r>
          </w:hyperlink>
        </w:p>
        <w:p w:rsidR="0086060B" w:rsidRDefault="0086060B" w14:paraId="2F2FC0A0" w14:textId="5E64B97C">
          <w:pPr>
            <w:pStyle w:val="TOC4"/>
            <w:tabs>
              <w:tab w:val="right" w:leader="dot" w:pos="9016"/>
            </w:tabs>
            <w:rPr>
              <w:rFonts w:eastAsiaTheme="minorEastAsia"/>
              <w:noProof/>
              <w:sz w:val="22"/>
              <w:szCs w:val="22"/>
              <w:lang w:val="en-US" w:eastAsia="ja-JP"/>
            </w:rPr>
          </w:pPr>
          <w:hyperlink w:history="1" w:anchor="_Toc57310719">
            <w:r w:rsidRPr="00F855C6">
              <w:rPr>
                <w:rStyle w:val="Hyperlink"/>
                <w:noProof/>
              </w:rPr>
              <w:t>UI – Main Menu</w:t>
            </w:r>
            <w:r>
              <w:rPr>
                <w:noProof/>
                <w:webHidden/>
              </w:rPr>
              <w:tab/>
            </w:r>
            <w:r>
              <w:rPr>
                <w:noProof/>
                <w:webHidden/>
              </w:rPr>
              <w:fldChar w:fldCharType="begin"/>
            </w:r>
            <w:r>
              <w:rPr>
                <w:noProof/>
                <w:webHidden/>
              </w:rPr>
              <w:instrText xml:space="preserve"> PAGEREF _Toc57310719 \h </w:instrText>
            </w:r>
            <w:r>
              <w:rPr>
                <w:noProof/>
                <w:webHidden/>
              </w:rPr>
            </w:r>
            <w:r>
              <w:rPr>
                <w:noProof/>
                <w:webHidden/>
              </w:rPr>
              <w:fldChar w:fldCharType="separate"/>
            </w:r>
            <w:r>
              <w:rPr>
                <w:noProof/>
                <w:webHidden/>
              </w:rPr>
              <w:t>10</w:t>
            </w:r>
            <w:r>
              <w:rPr>
                <w:noProof/>
                <w:webHidden/>
              </w:rPr>
              <w:fldChar w:fldCharType="end"/>
            </w:r>
          </w:hyperlink>
        </w:p>
        <w:p w:rsidR="0086060B" w:rsidRDefault="0086060B" w14:paraId="55FD8AD2" w14:textId="181B2C75">
          <w:pPr>
            <w:pStyle w:val="TOC4"/>
            <w:tabs>
              <w:tab w:val="right" w:leader="dot" w:pos="9016"/>
            </w:tabs>
            <w:rPr>
              <w:rFonts w:eastAsiaTheme="minorEastAsia"/>
              <w:noProof/>
              <w:sz w:val="22"/>
              <w:szCs w:val="22"/>
              <w:lang w:val="en-US" w:eastAsia="ja-JP"/>
            </w:rPr>
          </w:pPr>
          <w:hyperlink w:history="1" w:anchor="_Toc57310720">
            <w:r w:rsidRPr="00F855C6">
              <w:rPr>
                <w:rStyle w:val="Hyperlink"/>
                <w:noProof/>
              </w:rPr>
              <w:t>UI – In-Game Menu</w:t>
            </w:r>
            <w:r>
              <w:rPr>
                <w:noProof/>
                <w:webHidden/>
              </w:rPr>
              <w:tab/>
            </w:r>
            <w:r>
              <w:rPr>
                <w:noProof/>
                <w:webHidden/>
              </w:rPr>
              <w:fldChar w:fldCharType="begin"/>
            </w:r>
            <w:r>
              <w:rPr>
                <w:noProof/>
                <w:webHidden/>
              </w:rPr>
              <w:instrText xml:space="preserve"> PAGEREF _Toc57310720 \h </w:instrText>
            </w:r>
            <w:r>
              <w:rPr>
                <w:noProof/>
                <w:webHidden/>
              </w:rPr>
            </w:r>
            <w:r>
              <w:rPr>
                <w:noProof/>
                <w:webHidden/>
              </w:rPr>
              <w:fldChar w:fldCharType="separate"/>
            </w:r>
            <w:r>
              <w:rPr>
                <w:noProof/>
                <w:webHidden/>
              </w:rPr>
              <w:t>11</w:t>
            </w:r>
            <w:r>
              <w:rPr>
                <w:noProof/>
                <w:webHidden/>
              </w:rPr>
              <w:fldChar w:fldCharType="end"/>
            </w:r>
          </w:hyperlink>
        </w:p>
        <w:p w:rsidR="0086060B" w:rsidRDefault="0086060B" w14:paraId="7AC38C2D" w14:textId="4BA47219">
          <w:pPr>
            <w:pStyle w:val="TOC4"/>
            <w:tabs>
              <w:tab w:val="right" w:leader="dot" w:pos="9016"/>
            </w:tabs>
            <w:rPr>
              <w:rFonts w:eastAsiaTheme="minorEastAsia"/>
              <w:noProof/>
              <w:sz w:val="22"/>
              <w:szCs w:val="22"/>
              <w:lang w:val="en-US" w:eastAsia="ja-JP"/>
            </w:rPr>
          </w:pPr>
          <w:hyperlink w:history="1" w:anchor="_Toc57310721">
            <w:r w:rsidRPr="00F855C6">
              <w:rPr>
                <w:rStyle w:val="Hyperlink"/>
                <w:noProof/>
              </w:rPr>
              <w:t>UI – Dialogue Menu</w:t>
            </w:r>
            <w:r>
              <w:rPr>
                <w:noProof/>
                <w:webHidden/>
              </w:rPr>
              <w:tab/>
            </w:r>
            <w:r>
              <w:rPr>
                <w:noProof/>
                <w:webHidden/>
              </w:rPr>
              <w:fldChar w:fldCharType="begin"/>
            </w:r>
            <w:r>
              <w:rPr>
                <w:noProof/>
                <w:webHidden/>
              </w:rPr>
              <w:instrText xml:space="preserve"> PAGEREF _Toc57310721 \h </w:instrText>
            </w:r>
            <w:r>
              <w:rPr>
                <w:noProof/>
                <w:webHidden/>
              </w:rPr>
            </w:r>
            <w:r>
              <w:rPr>
                <w:noProof/>
                <w:webHidden/>
              </w:rPr>
              <w:fldChar w:fldCharType="separate"/>
            </w:r>
            <w:r>
              <w:rPr>
                <w:noProof/>
                <w:webHidden/>
              </w:rPr>
              <w:t>11</w:t>
            </w:r>
            <w:r>
              <w:rPr>
                <w:noProof/>
                <w:webHidden/>
              </w:rPr>
              <w:fldChar w:fldCharType="end"/>
            </w:r>
          </w:hyperlink>
        </w:p>
        <w:p w:rsidR="0086060B" w:rsidRDefault="0086060B" w14:paraId="3AE59E26" w14:textId="6458F792">
          <w:pPr>
            <w:pStyle w:val="TOC4"/>
            <w:tabs>
              <w:tab w:val="right" w:leader="dot" w:pos="9016"/>
            </w:tabs>
            <w:rPr>
              <w:rFonts w:eastAsiaTheme="minorEastAsia"/>
              <w:noProof/>
              <w:sz w:val="22"/>
              <w:szCs w:val="22"/>
              <w:lang w:val="en-US" w:eastAsia="ja-JP"/>
            </w:rPr>
          </w:pPr>
          <w:hyperlink w:history="1" w:anchor="_Toc57310722">
            <w:r w:rsidRPr="00F855C6">
              <w:rPr>
                <w:rStyle w:val="Hyperlink"/>
                <w:noProof/>
              </w:rPr>
              <w:t>UI – Social Cards</w:t>
            </w:r>
            <w:r>
              <w:rPr>
                <w:noProof/>
                <w:webHidden/>
              </w:rPr>
              <w:tab/>
            </w:r>
            <w:r>
              <w:rPr>
                <w:noProof/>
                <w:webHidden/>
              </w:rPr>
              <w:fldChar w:fldCharType="begin"/>
            </w:r>
            <w:r>
              <w:rPr>
                <w:noProof/>
                <w:webHidden/>
              </w:rPr>
              <w:instrText xml:space="preserve"> PAGEREF _Toc57310722 \h </w:instrText>
            </w:r>
            <w:r>
              <w:rPr>
                <w:noProof/>
                <w:webHidden/>
              </w:rPr>
            </w:r>
            <w:r>
              <w:rPr>
                <w:noProof/>
                <w:webHidden/>
              </w:rPr>
              <w:fldChar w:fldCharType="separate"/>
            </w:r>
            <w:r>
              <w:rPr>
                <w:noProof/>
                <w:webHidden/>
              </w:rPr>
              <w:t>11</w:t>
            </w:r>
            <w:r>
              <w:rPr>
                <w:noProof/>
                <w:webHidden/>
              </w:rPr>
              <w:fldChar w:fldCharType="end"/>
            </w:r>
          </w:hyperlink>
        </w:p>
        <w:p w:rsidR="0086060B" w:rsidRDefault="0086060B" w14:paraId="15F0DEC4" w14:textId="73D9EEFA">
          <w:pPr>
            <w:pStyle w:val="TOC4"/>
            <w:tabs>
              <w:tab w:val="right" w:leader="dot" w:pos="9016"/>
            </w:tabs>
            <w:rPr>
              <w:rFonts w:eastAsiaTheme="minorEastAsia"/>
              <w:noProof/>
              <w:sz w:val="22"/>
              <w:szCs w:val="22"/>
              <w:lang w:val="en-US" w:eastAsia="ja-JP"/>
            </w:rPr>
          </w:pPr>
          <w:hyperlink w:history="1" w:anchor="_Toc57310723">
            <w:r w:rsidRPr="00F855C6">
              <w:rPr>
                <w:rStyle w:val="Hyperlink"/>
                <w:noProof/>
              </w:rPr>
              <w:t>Character Controller - Character</w:t>
            </w:r>
            <w:r>
              <w:rPr>
                <w:noProof/>
                <w:webHidden/>
              </w:rPr>
              <w:tab/>
            </w:r>
            <w:r>
              <w:rPr>
                <w:noProof/>
                <w:webHidden/>
              </w:rPr>
              <w:fldChar w:fldCharType="begin"/>
            </w:r>
            <w:r>
              <w:rPr>
                <w:noProof/>
                <w:webHidden/>
              </w:rPr>
              <w:instrText xml:space="preserve"> PAGEREF _Toc57310723 \h </w:instrText>
            </w:r>
            <w:r>
              <w:rPr>
                <w:noProof/>
                <w:webHidden/>
              </w:rPr>
            </w:r>
            <w:r>
              <w:rPr>
                <w:noProof/>
                <w:webHidden/>
              </w:rPr>
              <w:fldChar w:fldCharType="separate"/>
            </w:r>
            <w:r>
              <w:rPr>
                <w:noProof/>
                <w:webHidden/>
              </w:rPr>
              <w:t>12</w:t>
            </w:r>
            <w:r>
              <w:rPr>
                <w:noProof/>
                <w:webHidden/>
              </w:rPr>
              <w:fldChar w:fldCharType="end"/>
            </w:r>
          </w:hyperlink>
        </w:p>
        <w:p w:rsidR="0086060B" w:rsidRDefault="0086060B" w14:paraId="549EB934" w14:textId="36B304F1">
          <w:pPr>
            <w:pStyle w:val="TOC4"/>
            <w:tabs>
              <w:tab w:val="right" w:leader="dot" w:pos="9016"/>
            </w:tabs>
            <w:rPr>
              <w:rFonts w:eastAsiaTheme="minorEastAsia"/>
              <w:noProof/>
              <w:sz w:val="22"/>
              <w:szCs w:val="22"/>
              <w:lang w:val="en-US" w:eastAsia="ja-JP"/>
            </w:rPr>
          </w:pPr>
          <w:hyperlink w:history="1" w:anchor="_Toc57310724">
            <w:r w:rsidRPr="00F855C6">
              <w:rPr>
                <w:rStyle w:val="Hyperlink"/>
                <w:noProof/>
              </w:rPr>
              <w:t>Character Controller - Camera</w:t>
            </w:r>
            <w:r>
              <w:rPr>
                <w:noProof/>
                <w:webHidden/>
              </w:rPr>
              <w:tab/>
            </w:r>
            <w:r>
              <w:rPr>
                <w:noProof/>
                <w:webHidden/>
              </w:rPr>
              <w:fldChar w:fldCharType="begin"/>
            </w:r>
            <w:r>
              <w:rPr>
                <w:noProof/>
                <w:webHidden/>
              </w:rPr>
              <w:instrText xml:space="preserve"> PAGEREF _Toc57310724 \h </w:instrText>
            </w:r>
            <w:r>
              <w:rPr>
                <w:noProof/>
                <w:webHidden/>
              </w:rPr>
            </w:r>
            <w:r>
              <w:rPr>
                <w:noProof/>
                <w:webHidden/>
              </w:rPr>
              <w:fldChar w:fldCharType="separate"/>
            </w:r>
            <w:r>
              <w:rPr>
                <w:noProof/>
                <w:webHidden/>
              </w:rPr>
              <w:t>12</w:t>
            </w:r>
            <w:r>
              <w:rPr>
                <w:noProof/>
                <w:webHidden/>
              </w:rPr>
              <w:fldChar w:fldCharType="end"/>
            </w:r>
          </w:hyperlink>
        </w:p>
        <w:p w:rsidR="0086060B" w:rsidRDefault="0086060B" w14:paraId="6833DBFA" w14:textId="555D72ED">
          <w:pPr>
            <w:pStyle w:val="TOC4"/>
            <w:tabs>
              <w:tab w:val="right" w:leader="dot" w:pos="9016"/>
            </w:tabs>
            <w:rPr>
              <w:rFonts w:eastAsiaTheme="minorEastAsia"/>
              <w:noProof/>
              <w:sz w:val="22"/>
              <w:szCs w:val="22"/>
              <w:lang w:val="en-US" w:eastAsia="ja-JP"/>
            </w:rPr>
          </w:pPr>
          <w:hyperlink w:history="1" w:anchor="_Toc57310725">
            <w:r w:rsidRPr="00F855C6">
              <w:rPr>
                <w:rStyle w:val="Hyperlink"/>
                <w:noProof/>
              </w:rPr>
              <w:t>Character Controller - Cutscenes</w:t>
            </w:r>
            <w:r>
              <w:rPr>
                <w:noProof/>
                <w:webHidden/>
              </w:rPr>
              <w:tab/>
            </w:r>
            <w:r>
              <w:rPr>
                <w:noProof/>
                <w:webHidden/>
              </w:rPr>
              <w:fldChar w:fldCharType="begin"/>
            </w:r>
            <w:r>
              <w:rPr>
                <w:noProof/>
                <w:webHidden/>
              </w:rPr>
              <w:instrText xml:space="preserve"> PAGEREF _Toc57310725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288AE8BA" w14:textId="63EB98F3">
          <w:pPr>
            <w:pStyle w:val="TOC3"/>
            <w:tabs>
              <w:tab w:val="right" w:leader="dot" w:pos="9016"/>
            </w:tabs>
            <w:rPr>
              <w:rFonts w:eastAsiaTheme="minorEastAsia"/>
              <w:noProof/>
              <w:sz w:val="22"/>
              <w:szCs w:val="22"/>
              <w:lang w:val="en-US" w:eastAsia="ja-JP"/>
            </w:rPr>
          </w:pPr>
          <w:hyperlink w:history="1" w:anchor="_Toc57310726">
            <w:r w:rsidRPr="00F855C6">
              <w:rPr>
                <w:rStyle w:val="Hyperlink"/>
                <w:noProof/>
              </w:rPr>
              <w:t>Rules &amp; Systems</w:t>
            </w:r>
            <w:r>
              <w:rPr>
                <w:noProof/>
                <w:webHidden/>
              </w:rPr>
              <w:tab/>
            </w:r>
            <w:r>
              <w:rPr>
                <w:noProof/>
                <w:webHidden/>
              </w:rPr>
              <w:fldChar w:fldCharType="begin"/>
            </w:r>
            <w:r>
              <w:rPr>
                <w:noProof/>
                <w:webHidden/>
              </w:rPr>
              <w:instrText xml:space="preserve"> PAGEREF _Toc57310726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740EF86A" w14:textId="6F672C53">
          <w:pPr>
            <w:pStyle w:val="TOC4"/>
            <w:tabs>
              <w:tab w:val="right" w:leader="dot" w:pos="9016"/>
            </w:tabs>
            <w:rPr>
              <w:rFonts w:eastAsiaTheme="minorEastAsia"/>
              <w:noProof/>
              <w:sz w:val="22"/>
              <w:szCs w:val="22"/>
              <w:lang w:val="en-US" w:eastAsia="ja-JP"/>
            </w:rPr>
          </w:pPr>
          <w:hyperlink w:history="1" w:anchor="_Toc57310727">
            <w:r w:rsidRPr="00F855C6">
              <w:rPr>
                <w:rStyle w:val="Hyperlink"/>
                <w:noProof/>
              </w:rPr>
              <w:t>No fail-state:</w:t>
            </w:r>
            <w:r>
              <w:rPr>
                <w:noProof/>
                <w:webHidden/>
              </w:rPr>
              <w:tab/>
            </w:r>
            <w:r>
              <w:rPr>
                <w:noProof/>
                <w:webHidden/>
              </w:rPr>
              <w:fldChar w:fldCharType="begin"/>
            </w:r>
            <w:r>
              <w:rPr>
                <w:noProof/>
                <w:webHidden/>
              </w:rPr>
              <w:instrText xml:space="preserve"> PAGEREF _Toc57310727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7D5CFA55" w14:textId="24CF70E4">
          <w:pPr>
            <w:pStyle w:val="TOC4"/>
            <w:tabs>
              <w:tab w:val="right" w:leader="dot" w:pos="9016"/>
            </w:tabs>
            <w:rPr>
              <w:rFonts w:eastAsiaTheme="minorEastAsia"/>
              <w:noProof/>
              <w:sz w:val="22"/>
              <w:szCs w:val="22"/>
              <w:lang w:val="en-US" w:eastAsia="ja-JP"/>
            </w:rPr>
          </w:pPr>
          <w:hyperlink w:history="1" w:anchor="_Toc57310728">
            <w:r w:rsidRPr="00F855C6">
              <w:rPr>
                <w:rStyle w:val="Hyperlink"/>
                <w:noProof/>
              </w:rPr>
              <w:t>Starting Social Card</w:t>
            </w:r>
            <w:r>
              <w:rPr>
                <w:noProof/>
                <w:webHidden/>
              </w:rPr>
              <w:tab/>
            </w:r>
            <w:r>
              <w:rPr>
                <w:noProof/>
                <w:webHidden/>
              </w:rPr>
              <w:fldChar w:fldCharType="begin"/>
            </w:r>
            <w:r>
              <w:rPr>
                <w:noProof/>
                <w:webHidden/>
              </w:rPr>
              <w:instrText xml:space="preserve"> PAGEREF _Toc57310728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72FC8A95" w14:textId="5A520FBA">
          <w:pPr>
            <w:pStyle w:val="TOC3"/>
            <w:tabs>
              <w:tab w:val="right" w:leader="dot" w:pos="9016"/>
            </w:tabs>
            <w:rPr>
              <w:rFonts w:eastAsiaTheme="minorEastAsia"/>
              <w:noProof/>
              <w:sz w:val="22"/>
              <w:szCs w:val="22"/>
              <w:lang w:val="en-US" w:eastAsia="ja-JP"/>
            </w:rPr>
          </w:pPr>
          <w:hyperlink w:history="1" w:anchor="_Toc57310729">
            <w:r w:rsidRPr="00F855C6">
              <w:rPr>
                <w:rStyle w:val="Hyperlink"/>
                <w:noProof/>
              </w:rPr>
              <w:t>Game Economy</w:t>
            </w:r>
            <w:r>
              <w:rPr>
                <w:noProof/>
                <w:webHidden/>
              </w:rPr>
              <w:tab/>
            </w:r>
            <w:r>
              <w:rPr>
                <w:noProof/>
                <w:webHidden/>
              </w:rPr>
              <w:fldChar w:fldCharType="begin"/>
            </w:r>
            <w:r>
              <w:rPr>
                <w:noProof/>
                <w:webHidden/>
              </w:rPr>
              <w:instrText xml:space="preserve"> PAGEREF _Toc57310729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5D5D7222" w14:textId="7107F012">
          <w:pPr>
            <w:pStyle w:val="TOC4"/>
            <w:tabs>
              <w:tab w:val="right" w:leader="dot" w:pos="9016"/>
            </w:tabs>
            <w:rPr>
              <w:rFonts w:eastAsiaTheme="minorEastAsia"/>
              <w:noProof/>
              <w:sz w:val="22"/>
              <w:szCs w:val="22"/>
              <w:lang w:val="en-US" w:eastAsia="ja-JP"/>
            </w:rPr>
          </w:pPr>
          <w:hyperlink w:history="1" w:anchor="_Toc57310730">
            <w:r w:rsidRPr="00F855C6">
              <w:rPr>
                <w:rStyle w:val="Hyperlink"/>
                <w:noProof/>
              </w:rPr>
              <w:t>Economy List</w:t>
            </w:r>
            <w:r>
              <w:rPr>
                <w:noProof/>
                <w:webHidden/>
              </w:rPr>
              <w:tab/>
            </w:r>
            <w:r>
              <w:rPr>
                <w:noProof/>
                <w:webHidden/>
              </w:rPr>
              <w:fldChar w:fldCharType="begin"/>
            </w:r>
            <w:r>
              <w:rPr>
                <w:noProof/>
                <w:webHidden/>
              </w:rPr>
              <w:instrText xml:space="preserve"> PAGEREF _Toc57310730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64F073DE" w14:textId="1055F97C">
          <w:pPr>
            <w:pStyle w:val="TOC4"/>
            <w:tabs>
              <w:tab w:val="right" w:leader="dot" w:pos="9016"/>
            </w:tabs>
            <w:rPr>
              <w:rFonts w:eastAsiaTheme="minorEastAsia"/>
              <w:noProof/>
              <w:sz w:val="22"/>
              <w:szCs w:val="22"/>
              <w:lang w:val="en-US" w:eastAsia="ja-JP"/>
            </w:rPr>
          </w:pPr>
          <w:hyperlink w:history="1" w:anchor="_Toc57310731">
            <w:r w:rsidRPr="00F855C6">
              <w:rPr>
                <w:rStyle w:val="Hyperlink"/>
                <w:noProof/>
              </w:rPr>
              <w:t>Amount of Social Cards</w:t>
            </w:r>
            <w:r>
              <w:rPr>
                <w:noProof/>
                <w:webHidden/>
              </w:rPr>
              <w:tab/>
            </w:r>
            <w:r>
              <w:rPr>
                <w:noProof/>
                <w:webHidden/>
              </w:rPr>
              <w:fldChar w:fldCharType="begin"/>
            </w:r>
            <w:r>
              <w:rPr>
                <w:noProof/>
                <w:webHidden/>
              </w:rPr>
              <w:instrText xml:space="preserve"> PAGEREF _Toc57310731 \h </w:instrText>
            </w:r>
            <w:r>
              <w:rPr>
                <w:noProof/>
                <w:webHidden/>
              </w:rPr>
            </w:r>
            <w:r>
              <w:rPr>
                <w:noProof/>
                <w:webHidden/>
              </w:rPr>
              <w:fldChar w:fldCharType="separate"/>
            </w:r>
            <w:r>
              <w:rPr>
                <w:noProof/>
                <w:webHidden/>
              </w:rPr>
              <w:t>13</w:t>
            </w:r>
            <w:r>
              <w:rPr>
                <w:noProof/>
                <w:webHidden/>
              </w:rPr>
              <w:fldChar w:fldCharType="end"/>
            </w:r>
          </w:hyperlink>
        </w:p>
        <w:p w:rsidR="0086060B" w:rsidRDefault="0086060B" w14:paraId="7799EC9A" w14:textId="66236881">
          <w:pPr>
            <w:pStyle w:val="TOC2"/>
            <w:tabs>
              <w:tab w:val="right" w:leader="dot" w:pos="9016"/>
            </w:tabs>
            <w:rPr>
              <w:rFonts w:eastAsiaTheme="minorEastAsia"/>
              <w:noProof/>
              <w:sz w:val="22"/>
              <w:szCs w:val="22"/>
              <w:lang w:val="en-US" w:eastAsia="ja-JP"/>
            </w:rPr>
          </w:pPr>
          <w:hyperlink w:history="1" w:anchor="_Toc57310732">
            <w:r w:rsidRPr="00F855C6">
              <w:rPr>
                <w:rStyle w:val="Hyperlink"/>
                <w:noProof/>
              </w:rPr>
              <w:t>User Interface &amp; Controls</w:t>
            </w:r>
            <w:r>
              <w:rPr>
                <w:noProof/>
                <w:webHidden/>
              </w:rPr>
              <w:tab/>
            </w:r>
            <w:r>
              <w:rPr>
                <w:noProof/>
                <w:webHidden/>
              </w:rPr>
              <w:fldChar w:fldCharType="begin"/>
            </w:r>
            <w:r>
              <w:rPr>
                <w:noProof/>
                <w:webHidden/>
              </w:rPr>
              <w:instrText xml:space="preserve"> PAGEREF _Toc57310732 \h </w:instrText>
            </w:r>
            <w:r>
              <w:rPr>
                <w:noProof/>
                <w:webHidden/>
              </w:rPr>
            </w:r>
            <w:r>
              <w:rPr>
                <w:noProof/>
                <w:webHidden/>
              </w:rPr>
              <w:fldChar w:fldCharType="separate"/>
            </w:r>
            <w:r>
              <w:rPr>
                <w:noProof/>
                <w:webHidden/>
              </w:rPr>
              <w:t>15</w:t>
            </w:r>
            <w:r>
              <w:rPr>
                <w:noProof/>
                <w:webHidden/>
              </w:rPr>
              <w:fldChar w:fldCharType="end"/>
            </w:r>
          </w:hyperlink>
        </w:p>
        <w:p w:rsidR="0086060B" w:rsidRDefault="0086060B" w14:paraId="6716D1CB" w14:textId="1C836A2F">
          <w:pPr>
            <w:pStyle w:val="TOC3"/>
            <w:tabs>
              <w:tab w:val="right" w:leader="dot" w:pos="9016"/>
            </w:tabs>
            <w:rPr>
              <w:rFonts w:eastAsiaTheme="minorEastAsia"/>
              <w:noProof/>
              <w:sz w:val="22"/>
              <w:szCs w:val="22"/>
              <w:lang w:val="en-US" w:eastAsia="ja-JP"/>
            </w:rPr>
          </w:pPr>
          <w:hyperlink w:history="1" w:anchor="_Toc57310733">
            <w:r w:rsidRPr="00F855C6">
              <w:rPr>
                <w:rStyle w:val="Hyperlink"/>
                <w:noProof/>
              </w:rPr>
              <w:t>User Interface Design</w:t>
            </w:r>
            <w:r>
              <w:rPr>
                <w:noProof/>
                <w:webHidden/>
              </w:rPr>
              <w:tab/>
            </w:r>
            <w:r>
              <w:rPr>
                <w:noProof/>
                <w:webHidden/>
              </w:rPr>
              <w:fldChar w:fldCharType="begin"/>
            </w:r>
            <w:r>
              <w:rPr>
                <w:noProof/>
                <w:webHidden/>
              </w:rPr>
              <w:instrText xml:space="preserve"> PAGEREF _Toc57310733 \h </w:instrText>
            </w:r>
            <w:r>
              <w:rPr>
                <w:noProof/>
                <w:webHidden/>
              </w:rPr>
            </w:r>
            <w:r>
              <w:rPr>
                <w:noProof/>
                <w:webHidden/>
              </w:rPr>
              <w:fldChar w:fldCharType="separate"/>
            </w:r>
            <w:r>
              <w:rPr>
                <w:noProof/>
                <w:webHidden/>
              </w:rPr>
              <w:t>15</w:t>
            </w:r>
            <w:r>
              <w:rPr>
                <w:noProof/>
                <w:webHidden/>
              </w:rPr>
              <w:fldChar w:fldCharType="end"/>
            </w:r>
          </w:hyperlink>
        </w:p>
        <w:p w:rsidR="0086060B" w:rsidRDefault="0086060B" w14:paraId="717B50B4" w14:textId="08A64C89">
          <w:pPr>
            <w:pStyle w:val="TOC4"/>
            <w:tabs>
              <w:tab w:val="right" w:leader="dot" w:pos="9016"/>
            </w:tabs>
            <w:rPr>
              <w:rFonts w:eastAsiaTheme="minorEastAsia"/>
              <w:noProof/>
              <w:sz w:val="22"/>
              <w:szCs w:val="22"/>
              <w:lang w:val="en-US" w:eastAsia="ja-JP"/>
            </w:rPr>
          </w:pPr>
          <w:hyperlink w:history="1" w:anchor="_Toc57310734">
            <w:r w:rsidRPr="00F855C6">
              <w:rPr>
                <w:rStyle w:val="Hyperlink"/>
                <w:noProof/>
              </w:rPr>
              <w:t>Main Menu</w:t>
            </w:r>
            <w:r>
              <w:rPr>
                <w:noProof/>
                <w:webHidden/>
              </w:rPr>
              <w:tab/>
            </w:r>
            <w:r>
              <w:rPr>
                <w:noProof/>
                <w:webHidden/>
              </w:rPr>
              <w:fldChar w:fldCharType="begin"/>
            </w:r>
            <w:r>
              <w:rPr>
                <w:noProof/>
                <w:webHidden/>
              </w:rPr>
              <w:instrText xml:space="preserve"> PAGEREF _Toc57310734 \h </w:instrText>
            </w:r>
            <w:r>
              <w:rPr>
                <w:noProof/>
                <w:webHidden/>
              </w:rPr>
            </w:r>
            <w:r>
              <w:rPr>
                <w:noProof/>
                <w:webHidden/>
              </w:rPr>
              <w:fldChar w:fldCharType="separate"/>
            </w:r>
            <w:r>
              <w:rPr>
                <w:noProof/>
                <w:webHidden/>
              </w:rPr>
              <w:t>15</w:t>
            </w:r>
            <w:r>
              <w:rPr>
                <w:noProof/>
                <w:webHidden/>
              </w:rPr>
              <w:fldChar w:fldCharType="end"/>
            </w:r>
          </w:hyperlink>
        </w:p>
        <w:p w:rsidR="0086060B" w:rsidRDefault="0086060B" w14:paraId="22D4022D" w14:textId="6DDB0104">
          <w:pPr>
            <w:pStyle w:val="TOC4"/>
            <w:tabs>
              <w:tab w:val="right" w:leader="dot" w:pos="9016"/>
            </w:tabs>
            <w:rPr>
              <w:rFonts w:eastAsiaTheme="minorEastAsia"/>
              <w:noProof/>
              <w:sz w:val="22"/>
              <w:szCs w:val="22"/>
              <w:lang w:val="en-US" w:eastAsia="ja-JP"/>
            </w:rPr>
          </w:pPr>
          <w:hyperlink w:history="1" w:anchor="_Toc57310735">
            <w:r w:rsidRPr="00F855C6">
              <w:rPr>
                <w:rStyle w:val="Hyperlink"/>
                <w:noProof/>
              </w:rPr>
              <w:t>In-Game Menu</w:t>
            </w:r>
            <w:r>
              <w:rPr>
                <w:noProof/>
                <w:webHidden/>
              </w:rPr>
              <w:tab/>
            </w:r>
            <w:r>
              <w:rPr>
                <w:noProof/>
                <w:webHidden/>
              </w:rPr>
              <w:fldChar w:fldCharType="begin"/>
            </w:r>
            <w:r>
              <w:rPr>
                <w:noProof/>
                <w:webHidden/>
              </w:rPr>
              <w:instrText xml:space="preserve"> PAGEREF _Toc57310735 \h </w:instrText>
            </w:r>
            <w:r>
              <w:rPr>
                <w:noProof/>
                <w:webHidden/>
              </w:rPr>
            </w:r>
            <w:r>
              <w:rPr>
                <w:noProof/>
                <w:webHidden/>
              </w:rPr>
              <w:fldChar w:fldCharType="separate"/>
            </w:r>
            <w:r>
              <w:rPr>
                <w:noProof/>
                <w:webHidden/>
              </w:rPr>
              <w:t>15</w:t>
            </w:r>
            <w:r>
              <w:rPr>
                <w:noProof/>
                <w:webHidden/>
              </w:rPr>
              <w:fldChar w:fldCharType="end"/>
            </w:r>
          </w:hyperlink>
        </w:p>
        <w:p w:rsidR="0086060B" w:rsidRDefault="0086060B" w14:paraId="3A644AB2" w14:textId="4693A808">
          <w:pPr>
            <w:pStyle w:val="TOC4"/>
            <w:tabs>
              <w:tab w:val="right" w:leader="dot" w:pos="9016"/>
            </w:tabs>
            <w:rPr>
              <w:rFonts w:eastAsiaTheme="minorEastAsia"/>
              <w:noProof/>
              <w:sz w:val="22"/>
              <w:szCs w:val="22"/>
              <w:lang w:val="en-US" w:eastAsia="ja-JP"/>
            </w:rPr>
          </w:pPr>
          <w:hyperlink w:history="1" w:anchor="_Toc57310736">
            <w:r w:rsidRPr="00F855C6">
              <w:rPr>
                <w:rStyle w:val="Hyperlink"/>
                <w:noProof/>
              </w:rPr>
              <w:t>Narrative Card UI</w:t>
            </w:r>
            <w:r>
              <w:rPr>
                <w:noProof/>
                <w:webHidden/>
              </w:rPr>
              <w:tab/>
            </w:r>
            <w:r>
              <w:rPr>
                <w:noProof/>
                <w:webHidden/>
              </w:rPr>
              <w:fldChar w:fldCharType="begin"/>
            </w:r>
            <w:r>
              <w:rPr>
                <w:noProof/>
                <w:webHidden/>
              </w:rPr>
              <w:instrText xml:space="preserve"> PAGEREF _Toc57310736 \h </w:instrText>
            </w:r>
            <w:r>
              <w:rPr>
                <w:noProof/>
                <w:webHidden/>
              </w:rPr>
            </w:r>
            <w:r>
              <w:rPr>
                <w:noProof/>
                <w:webHidden/>
              </w:rPr>
              <w:fldChar w:fldCharType="separate"/>
            </w:r>
            <w:r>
              <w:rPr>
                <w:noProof/>
                <w:webHidden/>
              </w:rPr>
              <w:t>15</w:t>
            </w:r>
            <w:r>
              <w:rPr>
                <w:noProof/>
                <w:webHidden/>
              </w:rPr>
              <w:fldChar w:fldCharType="end"/>
            </w:r>
          </w:hyperlink>
        </w:p>
        <w:p w:rsidR="0086060B" w:rsidRDefault="0086060B" w14:paraId="34925A0B" w14:textId="65E60331">
          <w:pPr>
            <w:pStyle w:val="TOC3"/>
            <w:tabs>
              <w:tab w:val="right" w:leader="dot" w:pos="9016"/>
            </w:tabs>
            <w:rPr>
              <w:rFonts w:eastAsiaTheme="minorEastAsia"/>
              <w:noProof/>
              <w:sz w:val="22"/>
              <w:szCs w:val="22"/>
              <w:lang w:val="en-US" w:eastAsia="ja-JP"/>
            </w:rPr>
          </w:pPr>
          <w:hyperlink w:history="1" w:anchor="_Toc57310737">
            <w:r w:rsidRPr="00F855C6">
              <w:rPr>
                <w:rStyle w:val="Hyperlink"/>
                <w:noProof/>
              </w:rPr>
              <w:t>Feedback Systems</w:t>
            </w:r>
            <w:r>
              <w:rPr>
                <w:noProof/>
                <w:webHidden/>
              </w:rPr>
              <w:tab/>
            </w:r>
            <w:r>
              <w:rPr>
                <w:noProof/>
                <w:webHidden/>
              </w:rPr>
              <w:fldChar w:fldCharType="begin"/>
            </w:r>
            <w:r>
              <w:rPr>
                <w:noProof/>
                <w:webHidden/>
              </w:rPr>
              <w:instrText xml:space="preserve"> PAGEREF _Toc57310737 \h </w:instrText>
            </w:r>
            <w:r>
              <w:rPr>
                <w:noProof/>
                <w:webHidden/>
              </w:rPr>
            </w:r>
            <w:r>
              <w:rPr>
                <w:noProof/>
                <w:webHidden/>
              </w:rPr>
              <w:fldChar w:fldCharType="separate"/>
            </w:r>
            <w:r>
              <w:rPr>
                <w:noProof/>
                <w:webHidden/>
              </w:rPr>
              <w:t>16</w:t>
            </w:r>
            <w:r>
              <w:rPr>
                <w:noProof/>
                <w:webHidden/>
              </w:rPr>
              <w:fldChar w:fldCharType="end"/>
            </w:r>
          </w:hyperlink>
        </w:p>
        <w:p w:rsidR="0086060B" w:rsidRDefault="0086060B" w14:paraId="6D95277E" w14:textId="616B26B3">
          <w:pPr>
            <w:pStyle w:val="TOC3"/>
            <w:tabs>
              <w:tab w:val="right" w:leader="dot" w:pos="9016"/>
            </w:tabs>
            <w:rPr>
              <w:rFonts w:eastAsiaTheme="minorEastAsia"/>
              <w:noProof/>
              <w:sz w:val="22"/>
              <w:szCs w:val="22"/>
              <w:lang w:val="en-US" w:eastAsia="ja-JP"/>
            </w:rPr>
          </w:pPr>
          <w:hyperlink w:history="1" w:anchor="_Toc57310738">
            <w:r w:rsidRPr="00F855C6">
              <w:rPr>
                <w:rStyle w:val="Hyperlink"/>
                <w:noProof/>
              </w:rPr>
              <w:t>Controls</w:t>
            </w:r>
            <w:r>
              <w:rPr>
                <w:noProof/>
                <w:webHidden/>
              </w:rPr>
              <w:tab/>
            </w:r>
            <w:r>
              <w:rPr>
                <w:noProof/>
                <w:webHidden/>
              </w:rPr>
              <w:fldChar w:fldCharType="begin"/>
            </w:r>
            <w:r>
              <w:rPr>
                <w:noProof/>
                <w:webHidden/>
              </w:rPr>
              <w:instrText xml:space="preserve"> PAGEREF _Toc57310738 \h </w:instrText>
            </w:r>
            <w:r>
              <w:rPr>
                <w:noProof/>
                <w:webHidden/>
              </w:rPr>
            </w:r>
            <w:r>
              <w:rPr>
                <w:noProof/>
                <w:webHidden/>
              </w:rPr>
              <w:fldChar w:fldCharType="separate"/>
            </w:r>
            <w:r>
              <w:rPr>
                <w:noProof/>
                <w:webHidden/>
              </w:rPr>
              <w:t>17</w:t>
            </w:r>
            <w:r>
              <w:rPr>
                <w:noProof/>
                <w:webHidden/>
              </w:rPr>
              <w:fldChar w:fldCharType="end"/>
            </w:r>
          </w:hyperlink>
        </w:p>
        <w:p w:rsidR="0086060B" w:rsidRDefault="0086060B" w14:paraId="0E190244" w14:textId="5563ED03">
          <w:pPr>
            <w:pStyle w:val="TOC2"/>
            <w:tabs>
              <w:tab w:val="right" w:leader="dot" w:pos="9016"/>
            </w:tabs>
            <w:rPr>
              <w:rFonts w:eastAsiaTheme="minorEastAsia"/>
              <w:noProof/>
              <w:sz w:val="22"/>
              <w:szCs w:val="22"/>
              <w:lang w:val="en-US" w:eastAsia="ja-JP"/>
            </w:rPr>
          </w:pPr>
          <w:hyperlink w:history="1" w:anchor="_Toc57310739">
            <w:r w:rsidRPr="00F855C6">
              <w:rPr>
                <w:rStyle w:val="Hyperlink"/>
                <w:noProof/>
              </w:rPr>
              <w:t>Game Content</w:t>
            </w:r>
            <w:r>
              <w:rPr>
                <w:noProof/>
                <w:webHidden/>
              </w:rPr>
              <w:tab/>
            </w:r>
            <w:r>
              <w:rPr>
                <w:noProof/>
                <w:webHidden/>
              </w:rPr>
              <w:fldChar w:fldCharType="begin"/>
            </w:r>
            <w:r>
              <w:rPr>
                <w:noProof/>
                <w:webHidden/>
              </w:rPr>
              <w:instrText xml:space="preserve"> PAGEREF _Toc57310739 \h </w:instrText>
            </w:r>
            <w:r>
              <w:rPr>
                <w:noProof/>
                <w:webHidden/>
              </w:rPr>
            </w:r>
            <w:r>
              <w:rPr>
                <w:noProof/>
                <w:webHidden/>
              </w:rPr>
              <w:fldChar w:fldCharType="separate"/>
            </w:r>
            <w:r>
              <w:rPr>
                <w:noProof/>
                <w:webHidden/>
              </w:rPr>
              <w:t>18</w:t>
            </w:r>
            <w:r>
              <w:rPr>
                <w:noProof/>
                <w:webHidden/>
              </w:rPr>
              <w:fldChar w:fldCharType="end"/>
            </w:r>
          </w:hyperlink>
        </w:p>
        <w:p w:rsidR="0086060B" w:rsidRDefault="0086060B" w14:paraId="707896FC" w14:textId="678A44B5">
          <w:pPr>
            <w:pStyle w:val="TOC3"/>
            <w:tabs>
              <w:tab w:val="right" w:leader="dot" w:pos="9016"/>
            </w:tabs>
            <w:rPr>
              <w:rFonts w:eastAsiaTheme="minorEastAsia"/>
              <w:noProof/>
              <w:sz w:val="22"/>
              <w:szCs w:val="22"/>
              <w:lang w:val="en-US" w:eastAsia="ja-JP"/>
            </w:rPr>
          </w:pPr>
          <w:hyperlink w:history="1" w:anchor="_Toc57310740">
            <w:r w:rsidRPr="00F855C6">
              <w:rPr>
                <w:rStyle w:val="Hyperlink"/>
                <w:noProof/>
              </w:rPr>
              <w:t>Content Types</w:t>
            </w:r>
            <w:r>
              <w:rPr>
                <w:noProof/>
                <w:webHidden/>
              </w:rPr>
              <w:tab/>
            </w:r>
            <w:r>
              <w:rPr>
                <w:noProof/>
                <w:webHidden/>
              </w:rPr>
              <w:fldChar w:fldCharType="begin"/>
            </w:r>
            <w:r>
              <w:rPr>
                <w:noProof/>
                <w:webHidden/>
              </w:rPr>
              <w:instrText xml:space="preserve"> PAGEREF _Toc57310740 \h </w:instrText>
            </w:r>
            <w:r>
              <w:rPr>
                <w:noProof/>
                <w:webHidden/>
              </w:rPr>
            </w:r>
            <w:r>
              <w:rPr>
                <w:noProof/>
                <w:webHidden/>
              </w:rPr>
              <w:fldChar w:fldCharType="separate"/>
            </w:r>
            <w:r>
              <w:rPr>
                <w:noProof/>
                <w:webHidden/>
              </w:rPr>
              <w:t>18</w:t>
            </w:r>
            <w:r>
              <w:rPr>
                <w:noProof/>
                <w:webHidden/>
              </w:rPr>
              <w:fldChar w:fldCharType="end"/>
            </w:r>
          </w:hyperlink>
        </w:p>
        <w:p w:rsidR="0086060B" w:rsidRDefault="0086060B" w14:paraId="5D4528CC" w14:textId="13EFEAFE">
          <w:pPr>
            <w:pStyle w:val="TOC3"/>
            <w:tabs>
              <w:tab w:val="right" w:leader="dot" w:pos="9016"/>
            </w:tabs>
            <w:rPr>
              <w:rFonts w:eastAsiaTheme="minorEastAsia"/>
              <w:noProof/>
              <w:sz w:val="22"/>
              <w:szCs w:val="22"/>
              <w:lang w:val="en-US" w:eastAsia="ja-JP"/>
            </w:rPr>
          </w:pPr>
          <w:hyperlink w:history="1" w:anchor="_Toc57310741">
            <w:r w:rsidRPr="00F855C6">
              <w:rPr>
                <w:rStyle w:val="Hyperlink"/>
                <w:noProof/>
              </w:rPr>
              <w:t>Dialogue Social Cards</w:t>
            </w:r>
            <w:r>
              <w:rPr>
                <w:noProof/>
                <w:webHidden/>
              </w:rPr>
              <w:tab/>
            </w:r>
            <w:r>
              <w:rPr>
                <w:noProof/>
                <w:webHidden/>
              </w:rPr>
              <w:fldChar w:fldCharType="begin"/>
            </w:r>
            <w:r>
              <w:rPr>
                <w:noProof/>
                <w:webHidden/>
              </w:rPr>
              <w:instrText xml:space="preserve"> PAGEREF _Toc57310741 \h </w:instrText>
            </w:r>
            <w:r>
              <w:rPr>
                <w:noProof/>
                <w:webHidden/>
              </w:rPr>
            </w:r>
            <w:r>
              <w:rPr>
                <w:noProof/>
                <w:webHidden/>
              </w:rPr>
              <w:fldChar w:fldCharType="separate"/>
            </w:r>
            <w:r>
              <w:rPr>
                <w:noProof/>
                <w:webHidden/>
              </w:rPr>
              <w:t>18</w:t>
            </w:r>
            <w:r>
              <w:rPr>
                <w:noProof/>
                <w:webHidden/>
              </w:rPr>
              <w:fldChar w:fldCharType="end"/>
            </w:r>
          </w:hyperlink>
        </w:p>
        <w:p w:rsidR="0086060B" w:rsidRDefault="0086060B" w14:paraId="413AFFA3" w14:textId="78950DA5">
          <w:pPr>
            <w:pStyle w:val="TOC3"/>
            <w:tabs>
              <w:tab w:val="right" w:leader="dot" w:pos="9016"/>
            </w:tabs>
            <w:rPr>
              <w:rFonts w:eastAsiaTheme="minorEastAsia"/>
              <w:noProof/>
              <w:sz w:val="22"/>
              <w:szCs w:val="22"/>
              <w:lang w:val="en-US" w:eastAsia="ja-JP"/>
            </w:rPr>
          </w:pPr>
          <w:hyperlink w:history="1" w:anchor="_Toc57310742">
            <w:r w:rsidRPr="00F855C6">
              <w:rPr>
                <w:rStyle w:val="Hyperlink"/>
                <w:noProof/>
              </w:rPr>
              <w:t>Characters</w:t>
            </w:r>
            <w:r>
              <w:rPr>
                <w:noProof/>
                <w:webHidden/>
              </w:rPr>
              <w:tab/>
            </w:r>
            <w:r>
              <w:rPr>
                <w:noProof/>
                <w:webHidden/>
              </w:rPr>
              <w:fldChar w:fldCharType="begin"/>
            </w:r>
            <w:r>
              <w:rPr>
                <w:noProof/>
                <w:webHidden/>
              </w:rPr>
              <w:instrText xml:space="preserve"> PAGEREF _Toc57310742 \h </w:instrText>
            </w:r>
            <w:r>
              <w:rPr>
                <w:noProof/>
                <w:webHidden/>
              </w:rPr>
            </w:r>
            <w:r>
              <w:rPr>
                <w:noProof/>
                <w:webHidden/>
              </w:rPr>
              <w:fldChar w:fldCharType="separate"/>
            </w:r>
            <w:r>
              <w:rPr>
                <w:noProof/>
                <w:webHidden/>
              </w:rPr>
              <w:t>18</w:t>
            </w:r>
            <w:r>
              <w:rPr>
                <w:noProof/>
                <w:webHidden/>
              </w:rPr>
              <w:fldChar w:fldCharType="end"/>
            </w:r>
          </w:hyperlink>
        </w:p>
        <w:p w:rsidR="004B7D3D" w:rsidRDefault="009D317E" w14:paraId="6782C9C3" w14:textId="0F6DEEC7">
          <w:r>
            <w:fldChar w:fldCharType="end"/>
          </w:r>
        </w:p>
      </w:sdtContent>
    </w:sdt>
    <w:p w:rsidR="000758E0" w:rsidP="001A7296" w:rsidRDefault="001E3A0A" w14:paraId="1D601146" w14:textId="6E1F22E1">
      <w:pPr>
        <w:rPr>
          <w:rStyle w:val="Heading2Char"/>
        </w:rPr>
      </w:pPr>
      <w:r>
        <w:rPr>
          <w:sz w:val="48"/>
          <w:szCs w:val="48"/>
        </w:rPr>
        <w:br/>
      </w:r>
      <w:r w:rsidR="00356123">
        <w:rPr>
          <w:sz w:val="48"/>
          <w:szCs w:val="48"/>
        </w:rPr>
        <w:br/>
      </w:r>
    </w:p>
    <w:p w:rsidR="000758E0" w:rsidRDefault="000758E0" w14:paraId="11A4C8B6" w14:textId="77777777">
      <w:pPr>
        <w:rPr>
          <w:rStyle w:val="Heading2Char"/>
        </w:rPr>
      </w:pPr>
      <w:r>
        <w:rPr>
          <w:rStyle w:val="Heading2Char"/>
        </w:rPr>
        <w:lastRenderedPageBreak/>
        <w:br w:type="page"/>
      </w:r>
    </w:p>
    <w:p w:rsidRPr="001E3A0A" w:rsidR="00356123" w:rsidP="001A7296" w:rsidRDefault="00F63217" w14:paraId="14542EBD" w14:textId="4ECE2E12">
      <w:pPr>
        <w:rPr>
          <w:sz w:val="48"/>
          <w:szCs w:val="48"/>
        </w:rPr>
      </w:pPr>
      <w:bookmarkStart w:name="_Toc57310702" w:id="1"/>
      <w:r w:rsidRPr="5D41281F">
        <w:rPr>
          <w:rStyle w:val="Heading2Char"/>
        </w:rPr>
        <w:lastRenderedPageBreak/>
        <w:t>Project</w:t>
      </w:r>
      <w:r w:rsidRPr="5D41281F" w:rsidR="00356123">
        <w:rPr>
          <w:rStyle w:val="Heading2Char"/>
        </w:rPr>
        <w:t xml:space="preserve"> Overview</w:t>
      </w:r>
      <w:r w:rsidRPr="5D41281F" w:rsidR="0A94707C">
        <w:rPr>
          <w:rStyle w:val="Heading2Char"/>
        </w:rPr>
        <w:t xml:space="preserve"> – </w:t>
      </w:r>
      <w:r w:rsidRPr="5D41281F" w:rsidR="045F1637">
        <w:rPr>
          <w:rStyle w:val="Heading2Char"/>
        </w:rPr>
        <w:t>Peryton University</w:t>
      </w:r>
      <w:bookmarkEnd w:id="1"/>
    </w:p>
    <w:p w:rsidRPr="001A7296" w:rsidR="00377F83" w:rsidP="001A7296" w:rsidRDefault="00CE42C2" w14:paraId="35719910" w14:textId="7FF1B466">
      <w:pPr>
        <w:pStyle w:val="Heading3"/>
      </w:pPr>
      <w:bookmarkStart w:name="_Toc57310703" w:id="2"/>
      <w:r>
        <w:t>1-Line Summary</w:t>
      </w:r>
      <w:bookmarkEnd w:id="2"/>
      <w:r w:rsidR="00356123">
        <w:t xml:space="preserve"> </w:t>
      </w:r>
    </w:p>
    <w:p w:rsidR="13305E76" w:rsidP="4A567F11" w:rsidRDefault="13305E76" w14:paraId="25610EBC" w14:textId="068A4390">
      <w:r>
        <w:t xml:space="preserve">A narrative </w:t>
      </w:r>
      <w:r w:rsidR="28BD6D55">
        <w:t>based</w:t>
      </w:r>
      <w:r>
        <w:t xml:space="preserve"> card game in which you play a socially </w:t>
      </w:r>
      <w:r w:rsidR="07C5C6BE">
        <w:t xml:space="preserve">anxious college freshman and </w:t>
      </w:r>
      <w:r w:rsidR="71BC05C7">
        <w:t>must</w:t>
      </w:r>
      <w:r w:rsidR="07C5C6BE">
        <w:t xml:space="preserve"> build up your confidence to approach an estranged friend at a party.</w:t>
      </w:r>
    </w:p>
    <w:p w:rsidR="00356123" w:rsidP="001A7296" w:rsidRDefault="006D4CE3" w14:paraId="651E9640" w14:textId="76A2BAD1">
      <w:pPr>
        <w:pStyle w:val="Heading3"/>
      </w:pPr>
      <w:bookmarkStart w:name="_Toc57310704" w:id="3"/>
      <w:r>
        <w:t>Description</w:t>
      </w:r>
      <w:bookmarkEnd w:id="3"/>
    </w:p>
    <w:p w:rsidR="3219899B" w:rsidP="4A567F11" w:rsidRDefault="4CBC8ACA" w14:paraId="1FCDED79" w14:textId="511B5945">
      <w:pPr>
        <w:rPr>
          <w:lang w:val="en-US"/>
        </w:rPr>
      </w:pPr>
      <w:r w:rsidRPr="5D41281F">
        <w:rPr>
          <w:lang w:val="en-US"/>
        </w:rPr>
        <w:t xml:space="preserve">You are a freshman in college attending a house party </w:t>
      </w:r>
      <w:r w:rsidRPr="5D41281F" w:rsidR="214F246F">
        <w:rPr>
          <w:lang w:val="en-US"/>
        </w:rPr>
        <w:t xml:space="preserve">in which </w:t>
      </w:r>
      <w:r w:rsidRPr="5D41281F">
        <w:rPr>
          <w:lang w:val="en-US"/>
        </w:rPr>
        <w:t xml:space="preserve">you don’t know </w:t>
      </w:r>
      <w:r w:rsidRPr="5D41281F" w:rsidR="18062B67">
        <w:rPr>
          <w:lang w:val="en-US"/>
        </w:rPr>
        <w:t>anyone</w:t>
      </w:r>
      <w:r w:rsidRPr="5D41281F">
        <w:rPr>
          <w:lang w:val="en-US"/>
        </w:rPr>
        <w:t>, you are socially anxious and struggling to fit in. The game sees you taking small steps interacting with people and collecting</w:t>
      </w:r>
      <w:r w:rsidRPr="5D41281F" w:rsidR="5F85EF43">
        <w:rPr>
          <w:lang w:val="en-US"/>
        </w:rPr>
        <w:t xml:space="preserve"> </w:t>
      </w:r>
      <w:r w:rsidRPr="5D41281F">
        <w:rPr>
          <w:lang w:val="en-US"/>
        </w:rPr>
        <w:t xml:space="preserve">social cards used to engage in dialogue. The goal is to collect all </w:t>
      </w:r>
      <w:r w:rsidRPr="5D41281F" w:rsidR="76A575E0">
        <w:rPr>
          <w:lang w:val="en-US"/>
        </w:rPr>
        <w:t xml:space="preserve">social </w:t>
      </w:r>
      <w:r w:rsidRPr="5D41281F">
        <w:rPr>
          <w:lang w:val="en-US"/>
        </w:rPr>
        <w:t>cards and have the confidence to approach an estranged friend who is at the party.</w:t>
      </w:r>
    </w:p>
    <w:p w:rsidR="38E1CABC" w:rsidP="4A567F11" w:rsidRDefault="38E1CABC" w14:paraId="3D48DB42" w14:textId="4D6B2796">
      <w:r>
        <w:t xml:space="preserve">Key NPCs </w:t>
      </w:r>
      <w:r w:rsidR="3BE1F2EB">
        <w:t xml:space="preserve">around the party provide the player with a new </w:t>
      </w:r>
      <w:r w:rsidR="05A71843">
        <w:t xml:space="preserve">social </w:t>
      </w:r>
      <w:r w:rsidR="3BE1F2EB">
        <w:t xml:space="preserve">card upon a successful conversation. The player will have to </w:t>
      </w:r>
      <w:r>
        <w:t xml:space="preserve">tailor their responses in dialogue to suit the conversation. </w:t>
      </w:r>
      <w:r w:rsidR="0AC0DD73">
        <w:t xml:space="preserve">Obtaining and choosing the correct </w:t>
      </w:r>
      <w:r w:rsidR="1231682E">
        <w:t xml:space="preserve">social </w:t>
      </w:r>
      <w:r w:rsidR="0AC0DD73">
        <w:t xml:space="preserve">card in conversation is the central gameplay loop. </w:t>
      </w:r>
    </w:p>
    <w:p w:rsidR="4A567F11" w:rsidP="4A567F11" w:rsidRDefault="4A567F11" w14:paraId="611F1D68" w14:textId="5A52F42F">
      <w:pPr>
        <w:rPr>
          <w:highlight w:val="yellow"/>
        </w:rPr>
      </w:pPr>
    </w:p>
    <w:p w:rsidRPr="00356123" w:rsidR="0030221F" w:rsidP="001A7296" w:rsidRDefault="0030221F" w14:paraId="4924B480" w14:textId="5BE5D73D">
      <w:pPr>
        <w:pStyle w:val="Heading3"/>
      </w:pPr>
      <w:bookmarkStart w:name="_Toc57310705" w:id="4"/>
      <w:r>
        <w:t>Target Market</w:t>
      </w:r>
      <w:bookmarkEnd w:id="4"/>
    </w:p>
    <w:p w:rsidR="3219899B" w:rsidP="4A567F11" w:rsidRDefault="747AA429" w14:paraId="334BA826" w14:textId="0D41CA01">
      <w:pPr>
        <w:pStyle w:val="ListParagraph"/>
        <w:numPr>
          <w:ilvl w:val="0"/>
          <w:numId w:val="24"/>
        </w:numPr>
        <w:rPr>
          <w:rFonts w:eastAsiaTheme="minorEastAsia"/>
        </w:rPr>
      </w:pPr>
      <w:r w:rsidRPr="4A567F11">
        <w:rPr>
          <w:lang w:val="en-US"/>
        </w:rPr>
        <w:t>Young adults, between the ages of 18 to 25</w:t>
      </w:r>
    </w:p>
    <w:p w:rsidR="3219899B" w:rsidP="3C2049C3" w:rsidRDefault="747AA429" w14:paraId="490837FE" w14:textId="2754EA02">
      <w:pPr>
        <w:pStyle w:val="ListParagraph"/>
        <w:numPr>
          <w:ilvl w:val="0"/>
          <w:numId w:val="24"/>
        </w:numPr>
        <w:rPr>
          <w:rFonts w:eastAsiaTheme="minorEastAsia"/>
        </w:rPr>
      </w:pPr>
      <w:r w:rsidRPr="3C2049C3">
        <w:rPr>
          <w:lang w:val="en-US"/>
        </w:rPr>
        <w:t>People who have experienced difficult situations / stressful issues</w:t>
      </w:r>
    </w:p>
    <w:p w:rsidR="47D3359F" w:rsidP="3C2049C3" w:rsidRDefault="47D3359F" w14:paraId="6238FC16" w14:textId="21AB9DD6">
      <w:pPr>
        <w:pStyle w:val="ListParagraph"/>
        <w:numPr>
          <w:ilvl w:val="0"/>
          <w:numId w:val="24"/>
        </w:numPr>
        <w:rPr>
          <w:lang w:val="en-US"/>
        </w:rPr>
      </w:pPr>
      <w:r w:rsidRPr="458357F4">
        <w:rPr>
          <w:lang w:val="en-US"/>
        </w:rPr>
        <w:t>Socially anxious individuals and people with communication barriers</w:t>
      </w:r>
    </w:p>
    <w:p w:rsidR="3219899B" w:rsidP="3C2049C3" w:rsidRDefault="47D3359F" w14:paraId="787DDF19" w14:textId="610EB9F8">
      <w:pPr>
        <w:pStyle w:val="ListParagraph"/>
        <w:numPr>
          <w:ilvl w:val="1"/>
          <w:numId w:val="24"/>
        </w:numPr>
        <w:rPr>
          <w:lang w:val="en-US"/>
        </w:rPr>
      </w:pPr>
      <w:r w:rsidRPr="3C2049C3">
        <w:rPr>
          <w:lang w:val="en-US"/>
        </w:rPr>
        <w:t>Requires c</w:t>
      </w:r>
      <w:r w:rsidRPr="3C2049C3" w:rsidR="747AA429">
        <w:rPr>
          <w:lang w:val="en-US"/>
        </w:rPr>
        <w:t>onsideration for the extremely personal and vulnerable subject matter</w:t>
      </w:r>
    </w:p>
    <w:p w:rsidR="3219899B" w:rsidP="3C2049C3" w:rsidRDefault="747AA429" w14:paraId="2507F488" w14:textId="52F38E6A">
      <w:pPr>
        <w:pStyle w:val="ListParagraph"/>
        <w:numPr>
          <w:ilvl w:val="1"/>
          <w:numId w:val="24"/>
        </w:numPr>
        <w:rPr>
          <w:rFonts w:eastAsiaTheme="minorEastAsia"/>
        </w:rPr>
      </w:pPr>
      <w:r w:rsidRPr="3C2049C3">
        <w:rPr>
          <w:lang w:val="en-US"/>
        </w:rPr>
        <w:t>Due to the wide and Diverse target market, there should be an emphasis on accessibility</w:t>
      </w:r>
    </w:p>
    <w:p w:rsidR="0030221F" w:rsidP="3C2049C3" w:rsidRDefault="0030221F" w14:paraId="26E56371" w14:textId="04B031E0">
      <w:pPr>
        <w:rPr>
          <w:lang w:val="en-US"/>
        </w:rPr>
      </w:pPr>
    </w:p>
    <w:p w:rsidR="1F79ADFE" w:rsidP="3ED6D226" w:rsidRDefault="1F79ADFE" w14:paraId="1FCFBE7D" w14:textId="6B9CCC62">
      <w:pPr>
        <w:pStyle w:val="Heading3"/>
      </w:pPr>
      <w:bookmarkStart w:name="_Toc57310706" w:id="5"/>
      <w:r>
        <w:t>Competitor Analysis</w:t>
      </w:r>
      <w:bookmarkEnd w:id="5"/>
      <w:r w:rsidR="245359B3">
        <w:t xml:space="preserve"> </w:t>
      </w:r>
    </w:p>
    <w:p w:rsidR="3ED6D226" w:rsidP="3ED6D226" w:rsidRDefault="3ED6D226" w14:paraId="50F3B3F0" w14:textId="3AD6543A"/>
    <w:p w:rsidR="0CEF74B7" w:rsidP="3ED6D226" w:rsidRDefault="3637E7DF" w14:paraId="3965B45B" w14:textId="74BC3AEE">
      <w:pPr>
        <w:rPr>
          <w:b/>
          <w:bCs/>
          <w:sz w:val="28"/>
          <w:szCs w:val="28"/>
        </w:rPr>
      </w:pPr>
      <w:r w:rsidRPr="3ED6D226">
        <w:rPr>
          <w:b/>
          <w:bCs/>
          <w:sz w:val="28"/>
          <w:szCs w:val="28"/>
        </w:rPr>
        <w:t>After</w:t>
      </w:r>
      <w:r w:rsidRPr="3ED6D226" w:rsidR="7584C0E6">
        <w:rPr>
          <w:b/>
          <w:bCs/>
          <w:sz w:val="28"/>
          <w:szCs w:val="28"/>
        </w:rPr>
        <w:t>p</w:t>
      </w:r>
      <w:r w:rsidRPr="3ED6D226">
        <w:rPr>
          <w:b/>
          <w:bCs/>
          <w:sz w:val="28"/>
          <w:szCs w:val="28"/>
        </w:rPr>
        <w:t>arty</w:t>
      </w:r>
    </w:p>
    <w:p w:rsidR="0ED3EBA3" w:rsidP="3ED6D226" w:rsidRDefault="0ED3EBA3" w14:paraId="5AF0C09C" w14:textId="2ED9E65F">
      <w:pPr>
        <w:spacing w:line="257" w:lineRule="auto"/>
      </w:pPr>
      <w:r w:rsidR="0ED3EBA3">
        <w:drawing>
          <wp:inline wp14:editId="6D750D93" wp14:anchorId="5AA56351">
            <wp:extent cx="4381500" cy="2047875"/>
            <wp:effectExtent l="0" t="0" r="0" b="0"/>
            <wp:docPr id="1874701301" name="Picture 1874701301" title=""/>
            <wp:cNvGraphicFramePr>
              <a:graphicFrameLocks noChangeAspect="1"/>
            </wp:cNvGraphicFramePr>
            <a:graphic>
              <a:graphicData uri="http://schemas.openxmlformats.org/drawingml/2006/picture">
                <pic:pic>
                  <pic:nvPicPr>
                    <pic:cNvPr id="0" name="Picture 1874701301"/>
                    <pic:cNvPicPr/>
                  </pic:nvPicPr>
                  <pic:blipFill>
                    <a:blip r:embed="R8349efbabf9246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2047875"/>
                    </a:xfrm>
                    <a:prstGeom prst="rect">
                      <a:avLst/>
                    </a:prstGeom>
                  </pic:spPr>
                </pic:pic>
              </a:graphicData>
            </a:graphic>
          </wp:inline>
        </w:drawing>
      </w:r>
    </w:p>
    <w:p w:rsidR="6B4DB4DF" w:rsidP="3ED6D226" w:rsidRDefault="0086060B" w14:paraId="27E7DC9F" w14:textId="1EF2C1D4">
      <w:pPr>
        <w:spacing w:line="257" w:lineRule="auto"/>
        <w:rPr>
          <w:lang w:val="en-US"/>
        </w:rPr>
      </w:pPr>
      <w:hyperlink r:id="rId13">
        <w:r w:rsidRPr="3ED6D226" w:rsidR="6B4DB4DF">
          <w:rPr>
            <w:rStyle w:val="Hyperlink"/>
            <w:lang w:val="en-US"/>
          </w:rPr>
          <w:t>https://store.steampowered.com/app/762220/Afterparty/</w:t>
        </w:r>
      </w:hyperlink>
    </w:p>
    <w:p w:rsidR="71EB2A08" w:rsidP="3ED6D226" w:rsidRDefault="71EB2A08" w14:paraId="628F696C" w14:textId="1CD2DB15">
      <w:pPr>
        <w:rPr>
          <w:b/>
          <w:bCs/>
        </w:rPr>
      </w:pPr>
      <w:r w:rsidRPr="3ED6D226">
        <w:rPr>
          <w:b/>
          <w:bCs/>
        </w:rPr>
        <w:t>Summary</w:t>
      </w:r>
    </w:p>
    <w:p w:rsidR="74CF2A2F" w:rsidP="3ED6D226" w:rsidRDefault="74CF2A2F" w14:paraId="4D2EE370" w14:textId="311851DE">
      <w:r>
        <w:t>In Afterparty, you are Milo and Lola, recently deceased best buds who suddenly find themselves staring down an eternity in Hell. But there's a loophole: outdrink Satan and he'll grant you re-entry to Earth.</w:t>
      </w:r>
    </w:p>
    <w:p w:rsidR="6D6C1FF2" w:rsidP="3ED6D226" w:rsidRDefault="6D6C1FF2" w14:paraId="4EABFD5C" w14:textId="25F9F351">
      <w:pPr>
        <w:rPr>
          <w:b/>
          <w:bCs/>
        </w:rPr>
      </w:pPr>
      <w:r w:rsidRPr="3ED6D226">
        <w:rPr>
          <w:b/>
          <w:bCs/>
        </w:rPr>
        <w:t>Genre</w:t>
      </w:r>
    </w:p>
    <w:p w:rsidR="46EBC1D8" w:rsidP="3ED6D226" w:rsidRDefault="46EBC1D8" w14:paraId="0FA4EBAF" w14:textId="530E4E5E">
      <w:r>
        <w:t>C</w:t>
      </w:r>
      <w:r w:rsidR="20FA1755">
        <w:t xml:space="preserve">hoice Driven </w:t>
      </w:r>
      <w:r w:rsidR="70F3469D">
        <w:t>Narrative</w:t>
      </w:r>
    </w:p>
    <w:p w:rsidR="76956EEC" w:rsidP="3ED6D226" w:rsidRDefault="76956EEC" w14:paraId="1A837476" w14:textId="391FF0D2">
      <w:r w:rsidRPr="3ED6D226">
        <w:rPr>
          <w:b/>
          <w:bCs/>
        </w:rPr>
        <w:t>Platfo</w:t>
      </w:r>
      <w:r w:rsidRPr="3ED6D226" w:rsidR="0AA1D4DF">
        <w:rPr>
          <w:b/>
          <w:bCs/>
        </w:rPr>
        <w:t>r</w:t>
      </w:r>
      <w:r w:rsidRPr="3ED6D226">
        <w:rPr>
          <w:b/>
          <w:bCs/>
        </w:rPr>
        <w:t>m</w:t>
      </w:r>
    </w:p>
    <w:p w:rsidR="2039C5A7" w:rsidP="3ED6D226" w:rsidRDefault="2039C5A7" w14:paraId="231844A9" w14:textId="3661B497">
      <w:r>
        <w:t>WINDOWS, OS X, LINUX, PS4, XBOX ONE, SWITCH</w:t>
      </w:r>
    </w:p>
    <w:p w:rsidR="5FBDB8D3" w:rsidP="3ED6D226" w:rsidRDefault="5FBDB8D3" w14:paraId="5C1227DD" w14:textId="3F2BE3BF">
      <w:pPr>
        <w:rPr>
          <w:b/>
          <w:bCs/>
        </w:rPr>
      </w:pPr>
      <w:r w:rsidRPr="3ED6D226">
        <w:rPr>
          <w:b/>
          <w:bCs/>
        </w:rPr>
        <w:t>Relevance to Project</w:t>
      </w:r>
    </w:p>
    <w:p w:rsidR="590A849A" w:rsidP="3ED6D226" w:rsidRDefault="3EDB5EF4" w14:paraId="7D8AEF22" w14:textId="3382E6EF">
      <w:pPr>
        <w:pStyle w:val="ListParagraph"/>
        <w:numPr>
          <w:ilvl w:val="0"/>
          <w:numId w:val="23"/>
        </w:numPr>
        <w:rPr>
          <w:rFonts w:eastAsiaTheme="minorEastAsia"/>
        </w:rPr>
      </w:pPr>
      <w:r w:rsidRPr="3ED6D226">
        <w:rPr>
          <w:lang w:val="en-US"/>
        </w:rPr>
        <w:t>Dialogue driven puzzles with mini-game inclusions</w:t>
      </w:r>
    </w:p>
    <w:p w:rsidR="590A849A" w:rsidP="3ED6D226" w:rsidRDefault="3EDB5EF4" w14:paraId="1BF497AE" w14:textId="47FDDD39">
      <w:pPr>
        <w:pStyle w:val="ListParagraph"/>
        <w:numPr>
          <w:ilvl w:val="0"/>
          <w:numId w:val="23"/>
        </w:numPr>
        <w:spacing w:line="257" w:lineRule="auto"/>
        <w:rPr>
          <w:rFonts w:eastAsiaTheme="minorEastAsia"/>
        </w:rPr>
      </w:pPr>
      <w:r w:rsidRPr="3ED6D226">
        <w:rPr>
          <w:lang w:val="en-US"/>
        </w:rPr>
        <w:t>Similar theme being ‘relationships’ explored through narrative</w:t>
      </w:r>
    </w:p>
    <w:p w:rsidR="17A95286" w:rsidP="3ED6D226" w:rsidRDefault="17A95286" w14:paraId="55E487E5" w14:textId="39FA5E4E">
      <w:pPr>
        <w:spacing w:line="257" w:lineRule="auto"/>
        <w:rPr>
          <w:rFonts w:ascii="Calibri" w:hAnsi="Calibri" w:eastAsia="Calibri" w:cs="Calibri"/>
          <w:lang w:val="en-US"/>
        </w:rPr>
      </w:pPr>
    </w:p>
    <w:p w:rsidR="17A95286" w:rsidP="3ED6D226" w:rsidRDefault="19019593" w14:paraId="6A68F7B1" w14:textId="63E7DAED">
      <w:pPr>
        <w:spacing w:line="257" w:lineRule="auto"/>
        <w:rPr>
          <w:b/>
          <w:bCs/>
          <w:sz w:val="28"/>
          <w:szCs w:val="28"/>
        </w:rPr>
      </w:pPr>
      <w:r w:rsidRPr="3ED6D226">
        <w:rPr>
          <w:b/>
          <w:bCs/>
          <w:sz w:val="28"/>
          <w:szCs w:val="28"/>
        </w:rPr>
        <w:t>Monster Prom</w:t>
      </w:r>
    </w:p>
    <w:p w:rsidR="17A95286" w:rsidP="3ED6D226" w:rsidRDefault="064E7DC6" w14:paraId="0D2D288E" w14:textId="1B0A9859">
      <w:pPr>
        <w:spacing w:line="257" w:lineRule="auto"/>
      </w:pPr>
      <w:r w:rsidR="064E7DC6">
        <w:drawing>
          <wp:inline wp14:editId="27C8C495" wp14:anchorId="2E572CD2">
            <wp:extent cx="4381500" cy="2047875"/>
            <wp:effectExtent l="0" t="0" r="0" b="0"/>
            <wp:docPr id="682628615" name="Picture 682628615" title=""/>
            <wp:cNvGraphicFramePr>
              <a:graphicFrameLocks noChangeAspect="1"/>
            </wp:cNvGraphicFramePr>
            <a:graphic>
              <a:graphicData uri="http://schemas.openxmlformats.org/drawingml/2006/picture">
                <pic:pic>
                  <pic:nvPicPr>
                    <pic:cNvPr id="0" name="Picture 682628615"/>
                    <pic:cNvPicPr/>
                  </pic:nvPicPr>
                  <pic:blipFill>
                    <a:blip r:embed="R3b85c820c1104a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2047875"/>
                    </a:xfrm>
                    <a:prstGeom prst="rect">
                      <a:avLst/>
                    </a:prstGeom>
                  </pic:spPr>
                </pic:pic>
              </a:graphicData>
            </a:graphic>
          </wp:inline>
        </w:drawing>
      </w:r>
    </w:p>
    <w:p w:rsidR="17A95286" w:rsidP="3ED6D226" w:rsidRDefault="0086060B" w14:paraId="747B53EA" w14:textId="1E8816D1">
      <w:pPr>
        <w:spacing w:line="257" w:lineRule="auto"/>
        <w:rPr>
          <w:rFonts w:ascii="Calibri" w:hAnsi="Calibri" w:eastAsia="Calibri" w:cs="Calibri"/>
          <w:lang w:val="en-US"/>
        </w:rPr>
      </w:pPr>
      <w:hyperlink r:id="rId15">
        <w:r w:rsidRPr="3ED6D226" w:rsidR="19019593">
          <w:rPr>
            <w:rStyle w:val="Hyperlink"/>
            <w:rFonts w:ascii="Calibri" w:hAnsi="Calibri" w:eastAsia="Calibri" w:cs="Calibri"/>
            <w:lang w:val="en-US"/>
          </w:rPr>
          <w:t>https://store.steampowered.com/app/743450/Monster_Prom/</w:t>
        </w:r>
      </w:hyperlink>
    </w:p>
    <w:p w:rsidR="17A95286" w:rsidP="3ED6D226" w:rsidRDefault="19019593" w14:paraId="10CFEA93" w14:textId="1CD2DB15">
      <w:pPr>
        <w:spacing w:line="257" w:lineRule="auto"/>
        <w:rPr>
          <w:b/>
          <w:bCs/>
        </w:rPr>
      </w:pPr>
      <w:r w:rsidRPr="3ED6D226">
        <w:rPr>
          <w:b/>
          <w:bCs/>
        </w:rPr>
        <w:lastRenderedPageBreak/>
        <w:t>Summary</w:t>
      </w:r>
    </w:p>
    <w:p w:rsidR="17A95286" w:rsidP="3ED6D226" w:rsidRDefault="576B0C81" w14:paraId="608D42FD" w14:textId="11BD144F">
      <w:pPr>
        <w:spacing w:line="257" w:lineRule="auto"/>
      </w:pPr>
      <w:r w:rsidRPr="4012F436">
        <w:rPr>
          <w:rFonts w:ascii="Calibri" w:hAnsi="Calibri" w:eastAsia="Calibri" w:cs="Calibri"/>
        </w:rPr>
        <w:t>You have 3 weeks to get a date for Monster Prom! Go through absurd and funny situations, raise your stats and seduce one of your classmates. Beautiful art, bold, unapologetic dialogue and hard choices make up this Multiplayer (1-4 players) Dating Sim. Be your worst self.</w:t>
      </w:r>
      <w:r w:rsidRPr="4012F436" w:rsidR="5D0C81BE">
        <w:rPr>
          <w:rFonts w:ascii="Calibri" w:hAnsi="Calibri" w:eastAsia="Calibri" w:cs="Calibri"/>
        </w:rPr>
        <w:t xml:space="preserve"> </w:t>
      </w:r>
    </w:p>
    <w:p w:rsidR="17A95286" w:rsidP="3ED6D226" w:rsidRDefault="19019593" w14:paraId="2B9018C8" w14:textId="25F9F351">
      <w:pPr>
        <w:spacing w:line="257" w:lineRule="auto"/>
        <w:rPr>
          <w:b/>
          <w:bCs/>
        </w:rPr>
      </w:pPr>
      <w:r w:rsidRPr="3ED6D226">
        <w:rPr>
          <w:b/>
          <w:bCs/>
        </w:rPr>
        <w:t>Genre</w:t>
      </w:r>
    </w:p>
    <w:p w:rsidR="17A95286" w:rsidP="3ED6D226" w:rsidRDefault="5E190D92" w14:paraId="16E54FDF" w14:textId="2AD6B506">
      <w:pPr>
        <w:spacing w:line="257" w:lineRule="auto"/>
      </w:pPr>
      <w:r>
        <w:t>Comedy Dating Simulator</w:t>
      </w:r>
    </w:p>
    <w:p w:rsidR="17A95286" w:rsidP="3ED6D226" w:rsidRDefault="19019593" w14:paraId="615537C2" w14:textId="72AFEC51">
      <w:pPr>
        <w:spacing w:line="257" w:lineRule="auto"/>
        <w:rPr>
          <w:b/>
          <w:bCs/>
        </w:rPr>
      </w:pPr>
      <w:r w:rsidRPr="3ED6D226">
        <w:rPr>
          <w:b/>
          <w:bCs/>
        </w:rPr>
        <w:t>Platform</w:t>
      </w:r>
    </w:p>
    <w:p w:rsidR="17A95286" w:rsidP="3ED6D226" w:rsidRDefault="419C9D8D" w14:paraId="6591FE8C" w14:textId="0FC28330">
      <w:pPr>
        <w:spacing w:line="257" w:lineRule="auto"/>
      </w:pPr>
      <w:r>
        <w:t>WINDOWS, OS X, LINUX, SWITCH</w:t>
      </w:r>
    </w:p>
    <w:p w:rsidR="17A95286" w:rsidP="3ED6D226" w:rsidRDefault="19019593" w14:paraId="3BB57723" w14:textId="76B5F38F">
      <w:pPr>
        <w:spacing w:line="257" w:lineRule="auto"/>
        <w:rPr>
          <w:b/>
          <w:bCs/>
        </w:rPr>
      </w:pPr>
      <w:r w:rsidRPr="3ED6D226">
        <w:rPr>
          <w:b/>
          <w:bCs/>
        </w:rPr>
        <w:t>Relevance to Project</w:t>
      </w:r>
    </w:p>
    <w:p w:rsidR="17A95286" w:rsidP="3ED6D226" w:rsidRDefault="0CAB01D7" w14:paraId="663DCCE0" w14:textId="7DBE8668">
      <w:pPr>
        <w:pStyle w:val="ListParagraph"/>
        <w:numPr>
          <w:ilvl w:val="0"/>
          <w:numId w:val="1"/>
        </w:numPr>
        <w:spacing w:line="257" w:lineRule="auto"/>
        <w:rPr>
          <w:rFonts w:eastAsiaTheme="minorEastAsia"/>
        </w:rPr>
      </w:pPr>
      <w:r w:rsidRPr="3ED6D226">
        <w:rPr>
          <w:rFonts w:ascii="Calibri" w:hAnsi="Calibri" w:eastAsia="Calibri" w:cs="Calibri"/>
          <w:lang w:val="en-US"/>
        </w:rPr>
        <w:t>Design of dialogue system</w:t>
      </w:r>
    </w:p>
    <w:p w:rsidR="17A95286" w:rsidP="3ED6D226" w:rsidRDefault="0CAB01D7" w14:paraId="5CE3ABB2" w14:textId="10D9C15C">
      <w:pPr>
        <w:pStyle w:val="ListParagraph"/>
        <w:numPr>
          <w:ilvl w:val="0"/>
          <w:numId w:val="1"/>
        </w:numPr>
        <w:spacing w:line="257" w:lineRule="auto"/>
        <w:rPr>
          <w:rFonts w:eastAsiaTheme="minorEastAsia"/>
        </w:rPr>
      </w:pPr>
      <w:r w:rsidRPr="3ED6D226">
        <w:rPr>
          <w:rFonts w:ascii="Calibri" w:hAnsi="Calibri" w:eastAsia="Calibri" w:cs="Calibri"/>
          <w:lang w:val="en-US"/>
        </w:rPr>
        <w:t>Monster character concepts, personality/character archetypes</w:t>
      </w:r>
    </w:p>
    <w:p w:rsidR="00473292" w:rsidP="001A7296" w:rsidRDefault="00473292" w14:paraId="315648EA" w14:textId="7BC6B01E"/>
    <w:p w:rsidRPr="00356123" w:rsidR="006028D3" w:rsidP="001A7296" w:rsidRDefault="007C74B8" w14:paraId="39529D77" w14:textId="7913C275">
      <w:pPr>
        <w:pStyle w:val="Heading3"/>
      </w:pPr>
      <w:bookmarkStart w:name="_Toc57310707" w:id="6"/>
      <w:r>
        <w:t>Design</w:t>
      </w:r>
      <w:r w:rsidR="006028D3">
        <w:t xml:space="preserve"> Pillars</w:t>
      </w:r>
      <w:bookmarkEnd w:id="6"/>
    </w:p>
    <w:p w:rsidRPr="00A55DC8" w:rsidR="007C74B8" w:rsidP="001A7296" w:rsidRDefault="5E87AC1F" w14:paraId="61DE8D70" w14:textId="4B2C9482">
      <w:pPr>
        <w:pStyle w:val="ListParagraph"/>
        <w:numPr>
          <w:ilvl w:val="0"/>
          <w:numId w:val="29"/>
        </w:numPr>
        <w:rPr>
          <w:highlight w:val="yellow"/>
        </w:rPr>
      </w:pPr>
      <w:r w:rsidRPr="24187505">
        <w:rPr>
          <w:b/>
          <w:bCs/>
        </w:rPr>
        <w:t>Card-Based gameplay</w:t>
      </w:r>
    </w:p>
    <w:p w:rsidR="27349C7E" w:rsidP="51211F03" w:rsidRDefault="27349C7E" w14:paraId="706090BD" w14:textId="457EFE7E">
      <w:pPr>
        <w:pStyle w:val="ListParagraph"/>
        <w:numPr>
          <w:ilvl w:val="1"/>
          <w:numId w:val="29"/>
        </w:numPr>
      </w:pPr>
      <w:r>
        <w:t xml:space="preserve">Use </w:t>
      </w:r>
      <w:r w:rsidR="49EEBEBC">
        <w:t xml:space="preserve">social </w:t>
      </w:r>
      <w:r>
        <w:t>cards as talking points in a conversation</w:t>
      </w:r>
    </w:p>
    <w:p w:rsidR="27349C7E" w:rsidP="51211F03" w:rsidRDefault="27349C7E" w14:paraId="7C4B5F5B" w14:textId="61F0485D">
      <w:pPr>
        <w:pStyle w:val="ListParagraph"/>
        <w:numPr>
          <w:ilvl w:val="1"/>
          <w:numId w:val="29"/>
        </w:numPr>
      </w:pPr>
      <w:r>
        <w:t>Earn</w:t>
      </w:r>
      <w:r w:rsidR="15914977">
        <w:t xml:space="preserve"> social</w:t>
      </w:r>
      <w:r>
        <w:t xml:space="preserve"> cards from successful conversation</w:t>
      </w:r>
    </w:p>
    <w:p w:rsidR="27349C7E" w:rsidP="51211F03" w:rsidRDefault="27349C7E" w14:paraId="0AC7B879" w14:textId="4B0CFEE3">
      <w:pPr>
        <w:pStyle w:val="ListParagraph"/>
        <w:numPr>
          <w:ilvl w:val="0"/>
          <w:numId w:val="29"/>
        </w:numPr>
      </w:pPr>
      <w:r w:rsidRPr="24187505">
        <w:rPr>
          <w:b/>
          <w:bCs/>
        </w:rPr>
        <w:t>Narrative Exploration</w:t>
      </w:r>
    </w:p>
    <w:p w:rsidR="27349C7E" w:rsidP="51211F03" w:rsidRDefault="27349C7E" w14:paraId="16B06D09" w14:textId="4EBC8284">
      <w:pPr>
        <w:pStyle w:val="ListParagraph"/>
        <w:numPr>
          <w:ilvl w:val="1"/>
          <w:numId w:val="29"/>
        </w:numPr>
      </w:pPr>
      <w:r>
        <w:t>Discovering new characters to discuss with</w:t>
      </w:r>
    </w:p>
    <w:p w:rsidR="00CC0B9E" w:rsidP="3C2049C3" w:rsidRDefault="09902F0C" w14:paraId="340E416D" w14:textId="45644EB7">
      <w:pPr>
        <w:pStyle w:val="ListParagraph"/>
        <w:numPr>
          <w:ilvl w:val="1"/>
          <w:numId w:val="29"/>
        </w:numPr>
      </w:pPr>
      <w:r>
        <w:t xml:space="preserve">Discovering new </w:t>
      </w:r>
      <w:r w:rsidR="2795A521">
        <w:t xml:space="preserve">social </w:t>
      </w:r>
      <w:r>
        <w:t>cards to use in conversation</w:t>
      </w:r>
      <w:r w:rsidR="1C9A1674">
        <w:t>s</w:t>
      </w:r>
    </w:p>
    <w:p w:rsidR="1C9A1674" w:rsidP="3ED6D226" w:rsidRDefault="16BB86DC" w14:paraId="2757AD4F" w14:textId="131C3D34">
      <w:pPr>
        <w:pStyle w:val="ListParagraph"/>
        <w:numPr>
          <w:ilvl w:val="0"/>
          <w:numId w:val="29"/>
        </w:numPr>
        <w:rPr/>
      </w:pPr>
      <w:r w:rsidRPr="58838B20" w:rsidR="16BB86DC">
        <w:rPr>
          <w:b w:val="1"/>
          <w:bCs w:val="1"/>
        </w:rPr>
        <w:t>Self-Empowerment</w:t>
      </w:r>
      <w:r w:rsidRPr="58838B20" w:rsidR="1C9A1674">
        <w:rPr>
          <w:b w:val="1"/>
          <w:bCs w:val="1"/>
        </w:rPr>
        <w:t xml:space="preserve"> / Positivity</w:t>
      </w:r>
    </w:p>
    <w:p w:rsidR="345250EC" w:rsidP="3ED6D226" w:rsidRDefault="345250EC" w14:paraId="6B88BD42" w14:textId="28FC3712">
      <w:pPr>
        <w:pStyle w:val="ListParagraph"/>
        <w:numPr>
          <w:ilvl w:val="1"/>
          <w:numId w:val="29"/>
        </w:numPr>
      </w:pPr>
      <w:r>
        <w:t xml:space="preserve">No fail </w:t>
      </w:r>
      <w:r w:rsidR="2E2204C9">
        <w:t>states</w:t>
      </w:r>
    </w:p>
    <w:p w:rsidR="345250EC" w:rsidP="3ED6D226" w:rsidRDefault="345250EC" w14:paraId="2A4DAE14" w14:textId="041F1208">
      <w:pPr>
        <w:pStyle w:val="ListParagraph"/>
        <w:numPr>
          <w:ilvl w:val="1"/>
          <w:numId w:val="29"/>
        </w:numPr>
      </w:pPr>
      <w:r>
        <w:t xml:space="preserve">Focus on maintaining a positive mindset and </w:t>
      </w:r>
      <w:r w:rsidR="7856C51B">
        <w:t>self-improvement</w:t>
      </w:r>
    </w:p>
    <w:p w:rsidR="3ED6D226" w:rsidP="3ED6D226" w:rsidRDefault="3ED6D226" w14:paraId="1789EF3C" w14:textId="58AB698C"/>
    <w:p w:rsidR="00CC0B9E" w:rsidP="001A7296" w:rsidRDefault="00CA37C8" w14:paraId="444225B3" w14:textId="4BE807B5">
      <w:pPr>
        <w:pStyle w:val="Heading2"/>
      </w:pPr>
      <w:bookmarkStart w:name="_Toc57310708" w:id="7"/>
      <w:r>
        <w:t>Gameplay Design</w:t>
      </w:r>
      <w:bookmarkEnd w:id="7"/>
    </w:p>
    <w:p w:rsidR="00CC0B9E" w:rsidP="001A7296" w:rsidRDefault="002247EB" w14:paraId="38AD0E48" w14:textId="0CCE6856">
      <w:pPr>
        <w:pStyle w:val="Heading3"/>
      </w:pPr>
      <w:bookmarkStart w:name="_Toc57310709" w:id="8"/>
      <w:r>
        <w:t>Synopsis of Gameplay</w:t>
      </w:r>
      <w:bookmarkEnd w:id="8"/>
      <w:r w:rsidR="00CC0B9E">
        <w:t xml:space="preserve"> </w:t>
      </w:r>
    </w:p>
    <w:p w:rsidR="3079F141" w:rsidP="3C2049C3" w:rsidRDefault="3079F141" w14:paraId="0487B528" w14:textId="0DD0629D">
      <w:r>
        <w:t xml:space="preserve">The core gameplay loop requires the player to explore the surrounding area and experiment by talking to different NPCs. This involves </w:t>
      </w:r>
      <w:r w:rsidR="1F924685">
        <w:t>using available social cards in dialogue and testing to see what approach will work on each character. At times, the</w:t>
      </w:r>
      <w:r w:rsidR="0DA6F45D">
        <w:t xml:space="preserve"> player will be forced into insurmountable dialogue</w:t>
      </w:r>
      <w:r w:rsidR="080FCF33">
        <w:t xml:space="preserve">, in </w:t>
      </w:r>
      <w:r w:rsidR="0DA6F45D">
        <w:t xml:space="preserve">which they cannot </w:t>
      </w:r>
      <w:r w:rsidR="7AFD62EA">
        <w:t>continue</w:t>
      </w:r>
      <w:r w:rsidR="0DA6F45D">
        <w:t xml:space="preserve">. This will require the player to double back and </w:t>
      </w:r>
      <w:r w:rsidR="415F57CF">
        <w:t xml:space="preserve">experiment on </w:t>
      </w:r>
      <w:r w:rsidR="7D5DC01D">
        <w:t xml:space="preserve">past NPCs with any new </w:t>
      </w:r>
      <w:r w:rsidR="66055AF0">
        <w:t xml:space="preserve">social </w:t>
      </w:r>
      <w:r w:rsidR="7D5DC01D">
        <w:t xml:space="preserve">cards they have </w:t>
      </w:r>
      <w:r w:rsidR="4E5196C3">
        <w:t>obtained</w:t>
      </w:r>
      <w:r w:rsidR="434DC8FB">
        <w:t xml:space="preserve"> since</w:t>
      </w:r>
      <w:r w:rsidR="7D5DC01D">
        <w:t>. Once the player has successfully obtained the necessary</w:t>
      </w:r>
      <w:r w:rsidR="1E4248A6">
        <w:t xml:space="preserve"> social</w:t>
      </w:r>
      <w:r w:rsidR="7D5DC01D">
        <w:t xml:space="preserve"> card</w:t>
      </w:r>
      <w:r w:rsidR="75161304">
        <w:t>s and has reached a favourable outcome in dialogue, they will receive a new</w:t>
      </w:r>
      <w:r w:rsidR="55F32A3A">
        <w:t xml:space="preserve"> social</w:t>
      </w:r>
      <w:r w:rsidR="75161304">
        <w:t xml:space="preserve"> card as a rewar</w:t>
      </w:r>
      <w:r w:rsidR="407A658A">
        <w:t xml:space="preserve">d and be able to advance. </w:t>
      </w:r>
    </w:p>
    <w:p w:rsidR="07641AC0" w:rsidP="31054155" w:rsidRDefault="07641AC0" w14:paraId="3CDE1755" w14:textId="51FD46F8">
      <w:pPr>
        <w:pStyle w:val="Normal"/>
      </w:pPr>
    </w:p>
    <w:p w:rsidR="75161304" w:rsidP="3C2049C3" w:rsidRDefault="75161304" w14:paraId="30016552" w14:textId="4D2B5EF0">
      <w:r>
        <w:t xml:space="preserve">The overarching goal that incentivises the player to continue is initially reaching </w:t>
      </w:r>
      <w:r w:rsidR="5A8E602D">
        <w:t xml:space="preserve">their </w:t>
      </w:r>
      <w:r>
        <w:t xml:space="preserve">estranged friend who is also attending the party. As the player </w:t>
      </w:r>
      <w:r w:rsidR="33619796">
        <w:t>progresses</w:t>
      </w:r>
      <w:r>
        <w:t xml:space="preserve"> this goal </w:t>
      </w:r>
      <w:r w:rsidR="7C1DEE1B">
        <w:t>becomes slightly altered</w:t>
      </w:r>
      <w:r w:rsidR="6B2F1888">
        <w:t>; having the estranged friend enter an area that is currently unreachable for the player. Th</w:t>
      </w:r>
      <w:r w:rsidR="782381FF">
        <w:t xml:space="preserve">is requires the player to explore and build their confidence </w:t>
      </w:r>
      <w:r w:rsidR="640B2158">
        <w:t>to</w:t>
      </w:r>
      <w:r w:rsidR="782381FF">
        <w:t xml:space="preserve"> gain enough presence and courage </w:t>
      </w:r>
      <w:r w:rsidR="10D1C194">
        <w:t>to</w:t>
      </w:r>
      <w:r w:rsidR="2DE8F014">
        <w:t xml:space="preserve"> reach the estranged friend</w:t>
      </w:r>
      <w:r w:rsidR="321822F1">
        <w:t xml:space="preserve">. </w:t>
      </w:r>
    </w:p>
    <w:p w:rsidRPr="0070504C" w:rsidR="00951605" w:rsidP="31054155" w:rsidRDefault="00951605" w14:paraId="362A2459" w14:textId="172E200A">
      <w:pPr>
        <w:pStyle w:val="Normal"/>
      </w:pPr>
      <w:r>
        <w:br/>
      </w:r>
      <w:bookmarkStart w:name="_Toc57310710" w:id="9"/>
      <w:r w:rsidRPr="31054155" w:rsidR="0029373B">
        <w:rPr>
          <w:rStyle w:val="Heading3Char"/>
        </w:rPr>
        <w:t>Game Mode</w:t>
      </w:r>
      <w:r w:rsidRPr="31054155" w:rsidR="07D53F10">
        <w:rPr>
          <w:rStyle w:val="Heading3Char"/>
        </w:rPr>
        <w:t xml:space="preserve"> – </w:t>
      </w:r>
      <w:r w:rsidRPr="31054155" w:rsidR="699FC7D9">
        <w:rPr>
          <w:rStyle w:val="Heading3Char"/>
        </w:rPr>
        <w:t>Story Mode</w:t>
      </w:r>
      <w:bookmarkEnd w:id="9"/>
    </w:p>
    <w:p w:rsidR="3C2049C3" w:rsidP="3C2049C3" w:rsidRDefault="3C2049C3" w14:paraId="2CECCE13" w14:textId="1EB0F7F9">
      <w:pPr>
        <w:rPr>
          <w:rStyle w:val="Heading3Char"/>
        </w:rPr>
      </w:pPr>
    </w:p>
    <w:p w:rsidR="00A97546" w:rsidRDefault="00A97546" w14:paraId="4DD8E9A2" w14:textId="1B2D20F2">
      <w:bookmarkStart w:name="_Toc57310711" w:id="10"/>
      <w:r w:rsidRPr="31054155" w:rsidR="00A97546">
        <w:rPr>
          <w:rStyle w:val="Heading4Char"/>
        </w:rPr>
        <w:t>Description</w:t>
      </w:r>
      <w:bookmarkEnd w:id="10"/>
      <w:r>
        <w:br/>
      </w:r>
      <w:r w:rsidR="22E5DCCC">
        <w:rPr/>
        <w:t xml:space="preserve">The player walks </w:t>
      </w:r>
      <w:r w:rsidR="1D810156">
        <w:rPr/>
        <w:t>around the level and talk</w:t>
      </w:r>
      <w:r w:rsidR="7EC1DF68">
        <w:rPr/>
        <w:t>s</w:t>
      </w:r>
      <w:r w:rsidR="1D810156">
        <w:rPr/>
        <w:t xml:space="preserve"> to characters</w:t>
      </w:r>
      <w:r w:rsidR="2ACDF1AF">
        <w:rPr/>
        <w:t xml:space="preserve"> by using different</w:t>
      </w:r>
      <w:r w:rsidR="005D8F72">
        <w:rPr/>
        <w:t xml:space="preserve"> social</w:t>
      </w:r>
      <w:r w:rsidR="2ACDF1AF">
        <w:rPr/>
        <w:t xml:space="preserve"> cards </w:t>
      </w:r>
      <w:r w:rsidR="58000696">
        <w:rPr/>
        <w:t>they have earnt up until that point. As the player interact</w:t>
      </w:r>
      <w:r w:rsidR="3AA62FED">
        <w:rPr/>
        <w:t xml:space="preserve">s with </w:t>
      </w:r>
      <w:r w:rsidR="598FDAD9">
        <w:rPr/>
        <w:t xml:space="preserve">NPCs and continues to build their confidence, they learn about their backstories </w:t>
      </w:r>
      <w:r w:rsidR="6B70F514">
        <w:rPr/>
        <w:t xml:space="preserve">and character motivations. Slowly, the player character begins to </w:t>
      </w:r>
      <w:r w:rsidR="6E323089">
        <w:rPr/>
        <w:t>gain confidence (in the form of new social cards being added to the players hand)</w:t>
      </w:r>
      <w:r w:rsidR="6B70F514">
        <w:rPr/>
        <w:t xml:space="preserve"> and become more socially adept.</w:t>
      </w:r>
    </w:p>
    <w:p w:rsidR="450CAD77" w:rsidP="450CAD77" w:rsidRDefault="450CAD77" w14:paraId="590ACCBA" w14:textId="4A62FA3F"/>
    <w:p w:rsidRPr="002425C1" w:rsidR="00CB4F67" w:rsidP="001A7296" w:rsidRDefault="00CB4F67" w14:paraId="28D0201F" w14:textId="3AF8F552">
      <w:bookmarkStart w:name="_Toc57310712" w:id="11"/>
      <w:r w:rsidRPr="51211F03">
        <w:rPr>
          <w:rStyle w:val="Heading4Char"/>
        </w:rPr>
        <w:t>Objectives / Goals</w:t>
      </w:r>
      <w:bookmarkEnd w:id="11"/>
      <w:r>
        <w:t xml:space="preserve"> </w:t>
      </w:r>
      <w:r w:rsidR="001711EF">
        <w:t xml:space="preserve"> </w:t>
      </w:r>
    </w:p>
    <w:p w:rsidRPr="00076F1F" w:rsidR="00CC0B9E" w:rsidP="51211F03" w:rsidRDefault="3ED04CF7" w14:paraId="3FB90855" w14:textId="41074FCB">
      <w:pPr>
        <w:pStyle w:val="ListParagraph"/>
        <w:numPr>
          <w:ilvl w:val="0"/>
          <w:numId w:val="29"/>
        </w:numPr>
        <w:rPr>
          <w:sz w:val="28"/>
          <w:szCs w:val="28"/>
        </w:rPr>
      </w:pPr>
      <w:r w:rsidRPr="24187505">
        <w:rPr>
          <w:b/>
          <w:bCs/>
        </w:rPr>
        <w:t>Grow your confidence</w:t>
      </w:r>
    </w:p>
    <w:p w:rsidR="3ED04CF7" w:rsidP="51211F03" w:rsidRDefault="3ED04CF7" w14:paraId="57F3C927" w14:textId="19BCE31B">
      <w:pPr>
        <w:pStyle w:val="ListParagraph"/>
        <w:numPr>
          <w:ilvl w:val="1"/>
          <w:numId w:val="29"/>
        </w:numPr>
        <w:rPr>
          <w:sz w:val="28"/>
          <w:szCs w:val="28"/>
        </w:rPr>
      </w:pPr>
      <w:r>
        <w:t xml:space="preserve">Collect all the available </w:t>
      </w:r>
      <w:r w:rsidR="65685385">
        <w:t xml:space="preserve">social </w:t>
      </w:r>
      <w:r>
        <w:t xml:space="preserve">cards </w:t>
      </w:r>
    </w:p>
    <w:p w:rsidR="3ED04CF7" w:rsidP="51211F03" w:rsidRDefault="3ED04CF7" w14:paraId="6FB5F0B0" w14:textId="7471ED29">
      <w:pPr>
        <w:pStyle w:val="ListParagraph"/>
        <w:numPr>
          <w:ilvl w:val="1"/>
          <w:numId w:val="29"/>
        </w:numPr>
        <w:rPr>
          <w:sz w:val="28"/>
          <w:szCs w:val="28"/>
        </w:rPr>
      </w:pPr>
      <w:r>
        <w:t xml:space="preserve">Have successful conversations with all interactable characters </w:t>
      </w:r>
    </w:p>
    <w:p w:rsidRPr="00076F1F" w:rsidR="001A2B36" w:rsidP="51211F03" w:rsidRDefault="3ED04CF7" w14:paraId="412CE3CF" w14:textId="78DF2571">
      <w:pPr>
        <w:pStyle w:val="ListParagraph"/>
        <w:numPr>
          <w:ilvl w:val="0"/>
          <w:numId w:val="29"/>
        </w:numPr>
        <w:rPr>
          <w:sz w:val="28"/>
          <w:szCs w:val="28"/>
        </w:rPr>
      </w:pPr>
      <w:r w:rsidRPr="24187505">
        <w:rPr>
          <w:b/>
          <w:bCs/>
        </w:rPr>
        <w:t>Catch up with and talk to estranged friend (Victory Condition)</w:t>
      </w:r>
    </w:p>
    <w:p w:rsidR="3ED04CF7" w:rsidP="51211F03" w:rsidRDefault="3ED04CF7" w14:paraId="729201BA" w14:textId="20B332F0">
      <w:pPr>
        <w:pStyle w:val="ListParagraph"/>
        <w:numPr>
          <w:ilvl w:val="1"/>
          <w:numId w:val="29"/>
        </w:numPr>
        <w:rPr>
          <w:sz w:val="28"/>
          <w:szCs w:val="28"/>
        </w:rPr>
      </w:pPr>
      <w:r>
        <w:t>Moves around the level out of player’s reach</w:t>
      </w:r>
    </w:p>
    <w:p w:rsidR="3ED04CF7" w:rsidP="5D41281F" w:rsidRDefault="3ED04CF7" w14:paraId="67D1AD61" w14:textId="11A51853">
      <w:pPr>
        <w:pStyle w:val="ListParagraph"/>
        <w:numPr>
          <w:ilvl w:val="1"/>
          <w:numId w:val="29"/>
        </w:numPr>
        <w:rPr>
          <w:sz w:val="28"/>
          <w:szCs w:val="28"/>
        </w:rPr>
      </w:pPr>
      <w:r>
        <w:t xml:space="preserve">Requires the player to have </w:t>
      </w:r>
      <w:r w:rsidR="2B755245">
        <w:t>a successful conversation with all other interactable characters and gain all available social cards.</w:t>
      </w:r>
    </w:p>
    <w:p w:rsidR="3C2049C3" w:rsidP="3C2049C3" w:rsidRDefault="3C2049C3" w14:paraId="1D92760E" w14:textId="452C7858">
      <w:pPr>
        <w:pStyle w:val="Heading4"/>
      </w:pPr>
    </w:p>
    <w:p w:rsidR="56C0A4D4" w:rsidP="3ED6D226" w:rsidRDefault="56C0A4D4" w14:paraId="73C8DC5A" w14:textId="37FBCDC1">
      <w:pPr>
        <w:pStyle w:val="Heading4"/>
        <w:spacing w:after="0"/>
      </w:pPr>
      <w:bookmarkStart w:name="_Toc57310713" w:id="12"/>
      <w:r>
        <w:t>Game Loops</w:t>
      </w:r>
      <w:bookmarkEnd w:id="12"/>
    </w:p>
    <w:p w:rsidR="3ED6D226" w:rsidP="3ED6D226" w:rsidRDefault="3ED6D226" w14:paraId="298E3BEC" w14:textId="4835261C"/>
    <w:p w:rsidR="6FA68BD1" w:rsidP="3ED6D226" w:rsidRDefault="6FA68BD1" w14:paraId="308D7963" w14:textId="5CE33BFE">
      <w:pPr>
        <w:pStyle w:val="Heading4"/>
        <w:spacing w:after="0"/>
      </w:pPr>
      <w:bookmarkStart w:name="_Toc57310714" w:id="13"/>
      <w:r w:rsidR="6FA68BD1">
        <w:drawing>
          <wp:inline wp14:editId="5FCAC72B" wp14:anchorId="2C9ED04F">
            <wp:extent cx="5664571" cy="4425447"/>
            <wp:effectExtent l="0" t="0" r="0" b="0"/>
            <wp:docPr id="1922560422" name="Picture 1922560422" title=""/>
            <wp:cNvGraphicFramePr>
              <a:graphicFrameLocks noChangeAspect="1"/>
            </wp:cNvGraphicFramePr>
            <a:graphic>
              <a:graphicData uri="http://schemas.openxmlformats.org/drawingml/2006/picture">
                <pic:pic>
                  <pic:nvPicPr>
                    <pic:cNvPr id="0" name="Picture 1922560422"/>
                    <pic:cNvPicPr/>
                  </pic:nvPicPr>
                  <pic:blipFill>
                    <a:blip r:embed="R1352b3fc80de4f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4571" cy="4425447"/>
                    </a:xfrm>
                    <a:prstGeom prst="rect">
                      <a:avLst/>
                    </a:prstGeom>
                  </pic:spPr>
                </pic:pic>
              </a:graphicData>
            </a:graphic>
          </wp:inline>
        </w:drawing>
      </w:r>
      <w:bookmarkEnd w:id="13"/>
    </w:p>
    <w:p w:rsidR="002662E6" w:rsidP="00D903F9" w:rsidRDefault="68ADCAFA" w14:paraId="4CBC74B7" w14:textId="533D849B">
      <w:pPr>
        <w:pStyle w:val="Heading3"/>
      </w:pPr>
      <w:bookmarkStart w:name="_Toc57310715" w:id="14"/>
      <w:r>
        <w:t>Game Mechanics</w:t>
      </w:r>
      <w:bookmarkEnd w:id="14"/>
    </w:p>
    <w:p w:rsidRPr="00067CCB" w:rsidR="002662E6" w:rsidP="51211F03" w:rsidRDefault="002662E6" w14:paraId="2996C5BF" w14:textId="7766CF78">
      <w:bookmarkStart w:name="_Toc57310716" w:id="15"/>
      <w:r w:rsidRPr="51211F03">
        <w:rPr>
          <w:rStyle w:val="Heading4Char"/>
        </w:rPr>
        <w:t>Mechanics List</w:t>
      </w:r>
      <w:bookmarkEnd w:id="15"/>
    </w:p>
    <w:p w:rsidRPr="00067CCB" w:rsidR="002662E6" w:rsidP="24187505" w:rsidRDefault="45855205" w14:paraId="2FC4BB3B" w14:textId="4D7B6326">
      <w:pPr>
        <w:pStyle w:val="ListParagraph"/>
        <w:numPr>
          <w:ilvl w:val="0"/>
          <w:numId w:val="29"/>
        </w:numPr>
        <w:rPr>
          <w:rFonts w:eastAsiaTheme="minorEastAsia"/>
          <w:highlight w:val="yellow"/>
        </w:rPr>
      </w:pPr>
      <w:r>
        <w:t>Interaction</w:t>
      </w:r>
    </w:p>
    <w:p w:rsidRPr="00746055" w:rsidR="002662E6" w:rsidP="5D41281F" w:rsidRDefault="45855205" w14:paraId="5F29AA98" w14:textId="718E4FF8">
      <w:pPr>
        <w:pStyle w:val="ListParagraph"/>
        <w:numPr>
          <w:ilvl w:val="1"/>
          <w:numId w:val="29"/>
        </w:numPr>
        <w:spacing w:after="0"/>
        <w:rPr>
          <w:rFonts w:eastAsiaTheme="minorEastAsia"/>
          <w:highlight w:val="yellow"/>
        </w:rPr>
      </w:pPr>
      <w:r>
        <w:t>World items</w:t>
      </w:r>
    </w:p>
    <w:p w:rsidRPr="00746055" w:rsidR="002662E6" w:rsidP="51211F03" w:rsidRDefault="45855205" w14:paraId="6D5D1F44" w14:textId="0D2FF36F">
      <w:pPr>
        <w:pStyle w:val="ListParagraph"/>
        <w:numPr>
          <w:ilvl w:val="1"/>
          <w:numId w:val="29"/>
        </w:numPr>
        <w:spacing w:after="0"/>
        <w:rPr>
          <w:highlight w:val="yellow"/>
        </w:rPr>
      </w:pPr>
      <w:r>
        <w:t>Characters</w:t>
      </w:r>
      <w:r w:rsidR="002662E6">
        <w:t xml:space="preserve"> </w:t>
      </w:r>
    </w:p>
    <w:p w:rsidR="002662E6" w:rsidP="24187505" w:rsidRDefault="18484580" w14:paraId="3E666B99" w14:textId="7B93BDB0">
      <w:pPr>
        <w:pStyle w:val="ListParagraph"/>
        <w:numPr>
          <w:ilvl w:val="0"/>
          <w:numId w:val="29"/>
        </w:numPr>
        <w:spacing w:after="0"/>
        <w:rPr>
          <w:rFonts w:eastAsiaTheme="minorEastAsia"/>
        </w:rPr>
      </w:pPr>
      <w:r>
        <w:t>U</w:t>
      </w:r>
      <w:r w:rsidR="49DCD832">
        <w:t>ser Interface</w:t>
      </w:r>
    </w:p>
    <w:p w:rsidR="002662E6" w:rsidP="5D41281F" w:rsidRDefault="6C8E6C7C" w14:paraId="165D4FB4" w14:textId="1B95DED4">
      <w:pPr>
        <w:pStyle w:val="ListParagraph"/>
        <w:numPr>
          <w:ilvl w:val="1"/>
          <w:numId w:val="29"/>
        </w:numPr>
        <w:rPr>
          <w:rFonts w:eastAsiaTheme="minorEastAsia"/>
          <w:highlight w:val="yellow"/>
        </w:rPr>
      </w:pPr>
      <w:r>
        <w:t xml:space="preserve">Main </w:t>
      </w:r>
      <w:r w:rsidR="18484580">
        <w:t>Menu</w:t>
      </w:r>
    </w:p>
    <w:p w:rsidR="1C9B8FAE" w:rsidP="4B18C3CD" w:rsidRDefault="1C9B8FAE" w14:paraId="6A3F5817" w14:textId="5D8376EB">
      <w:pPr>
        <w:pStyle w:val="ListParagraph"/>
        <w:numPr>
          <w:ilvl w:val="1"/>
          <w:numId w:val="29"/>
        </w:numPr>
      </w:pPr>
      <w:r>
        <w:t>In-Game Menu</w:t>
      </w:r>
    </w:p>
    <w:p w:rsidR="1C9B8FAE" w:rsidP="4B18C3CD" w:rsidRDefault="1C9B8FAE" w14:paraId="5271A63A" w14:textId="1F53E0E7">
      <w:pPr>
        <w:pStyle w:val="ListParagraph"/>
        <w:numPr>
          <w:ilvl w:val="1"/>
          <w:numId w:val="29"/>
        </w:numPr>
      </w:pPr>
      <w:r>
        <w:t>Settings</w:t>
      </w:r>
    </w:p>
    <w:p w:rsidR="002662E6" w:rsidP="51211F03" w:rsidRDefault="18484580" w14:paraId="55B7E7B8" w14:textId="14B7B7A2">
      <w:pPr>
        <w:pStyle w:val="ListParagraph"/>
        <w:numPr>
          <w:ilvl w:val="1"/>
          <w:numId w:val="29"/>
        </w:numPr>
        <w:rPr>
          <w:highlight w:val="yellow"/>
        </w:rPr>
      </w:pPr>
      <w:r>
        <w:t>Dialogue screen</w:t>
      </w:r>
    </w:p>
    <w:p w:rsidR="002662E6" w:rsidP="51211F03" w:rsidRDefault="70E86626" w14:paraId="67A47E44" w14:textId="358724BE">
      <w:pPr>
        <w:pStyle w:val="ListParagraph"/>
        <w:numPr>
          <w:ilvl w:val="1"/>
          <w:numId w:val="29"/>
        </w:numPr>
        <w:rPr>
          <w:highlight w:val="yellow"/>
        </w:rPr>
      </w:pPr>
      <w:r>
        <w:t xml:space="preserve">Social </w:t>
      </w:r>
      <w:r w:rsidR="18484580">
        <w:t>Cards</w:t>
      </w:r>
    </w:p>
    <w:p w:rsidR="002662E6" w:rsidP="51211F03" w:rsidRDefault="18484580" w14:paraId="40F0B8A3" w14:textId="3C33E4CE">
      <w:pPr>
        <w:pStyle w:val="ListParagraph"/>
        <w:numPr>
          <w:ilvl w:val="0"/>
          <w:numId w:val="29"/>
        </w:numPr>
        <w:rPr>
          <w:highlight w:val="yellow"/>
        </w:rPr>
      </w:pPr>
      <w:r>
        <w:t>Character Controller</w:t>
      </w:r>
    </w:p>
    <w:p w:rsidR="002662E6" w:rsidP="5D41281F" w:rsidRDefault="18484580" w14:paraId="69FB387A" w14:textId="64A3A02B">
      <w:pPr>
        <w:pStyle w:val="ListParagraph"/>
        <w:numPr>
          <w:ilvl w:val="1"/>
          <w:numId w:val="29"/>
        </w:numPr>
        <w:rPr>
          <w:rFonts w:eastAsiaTheme="minorEastAsia"/>
          <w:highlight w:val="yellow"/>
        </w:rPr>
      </w:pPr>
      <w:r>
        <w:t xml:space="preserve">3D isometric camera </w:t>
      </w:r>
    </w:p>
    <w:p w:rsidR="002662E6" w:rsidP="3EBFBF4F" w:rsidRDefault="18484580" w14:paraId="42EEC5B1" w14:textId="08946394">
      <w:pPr>
        <w:pStyle w:val="ListParagraph"/>
        <w:numPr>
          <w:ilvl w:val="1"/>
          <w:numId w:val="29"/>
        </w:numPr>
        <w:rPr>
          <w:highlight w:val="yellow"/>
        </w:rPr>
      </w:pPr>
      <w:r>
        <w:t>Walking</w:t>
      </w:r>
    </w:p>
    <w:p w:rsidR="002662E6" w:rsidP="3EBFBF4F" w:rsidRDefault="4E8D73EA" w14:paraId="7DC800FD" w14:textId="6BE6C5D9">
      <w:pPr>
        <w:pStyle w:val="ListParagraph"/>
        <w:numPr>
          <w:ilvl w:val="1"/>
          <w:numId w:val="29"/>
        </w:numPr>
        <w:rPr>
          <w:highlight w:val="yellow"/>
        </w:rPr>
      </w:pPr>
      <w:r>
        <w:t xml:space="preserve">Cutscenes </w:t>
      </w:r>
    </w:p>
    <w:p w:rsidR="002662E6" w:rsidP="51211F03" w:rsidRDefault="18484580" w14:paraId="617D86A0" w14:textId="0730D2E2">
      <w:pPr>
        <w:pStyle w:val="ListParagraph"/>
        <w:numPr>
          <w:ilvl w:val="0"/>
          <w:numId w:val="29"/>
        </w:numPr>
        <w:rPr>
          <w:highlight w:val="yellow"/>
        </w:rPr>
      </w:pPr>
      <w:r>
        <w:t xml:space="preserve">Dialogue </w:t>
      </w:r>
    </w:p>
    <w:p w:rsidR="002662E6" w:rsidP="51211F03" w:rsidRDefault="18484580" w14:paraId="577AD9D6" w14:textId="5430B0A5">
      <w:pPr>
        <w:pStyle w:val="ListParagraph"/>
        <w:numPr>
          <w:ilvl w:val="1"/>
          <w:numId w:val="29"/>
        </w:numPr>
        <w:rPr>
          <w:highlight w:val="yellow"/>
        </w:rPr>
      </w:pPr>
      <w:r>
        <w:t xml:space="preserve">Card-based </w:t>
      </w:r>
      <w:r w:rsidR="57144737">
        <w:t xml:space="preserve">dialogue </w:t>
      </w:r>
      <w:r>
        <w:t xml:space="preserve">choice </w:t>
      </w:r>
    </w:p>
    <w:p w:rsidR="2F7A90D0" w:rsidP="5D41281F" w:rsidRDefault="2F7A90D0" w14:paraId="48946836" w14:textId="25F8B5CE">
      <w:pPr>
        <w:pStyle w:val="ListParagraph"/>
        <w:numPr>
          <w:ilvl w:val="1"/>
          <w:numId w:val="29"/>
        </w:numPr>
        <w:rPr>
          <w:rFonts w:eastAsiaTheme="minorEastAsia"/>
        </w:rPr>
      </w:pPr>
      <w:r>
        <w:t>Character portraits conveying emotions</w:t>
      </w:r>
    </w:p>
    <w:p w:rsidR="002662E6" w:rsidP="51211F03" w:rsidRDefault="002662E6" w14:paraId="630928B8" w14:textId="7C6CDC62">
      <w:pPr>
        <w:ind w:left="1080"/>
        <w:rPr>
          <w:highlight w:val="yellow"/>
        </w:rPr>
      </w:pPr>
    </w:p>
    <w:p w:rsidR="002662E6" w:rsidP="00D903F9" w:rsidRDefault="6991F01C" w14:paraId="716C1280" w14:textId="318E0B41">
      <w:pPr>
        <w:pStyle w:val="Heading4"/>
      </w:pPr>
      <w:bookmarkStart w:name="_Toc57310717" w:id="16"/>
      <w:r>
        <w:t>Interaction</w:t>
      </w:r>
      <w:r w:rsidR="002662E6">
        <w:t xml:space="preserve"> -</w:t>
      </w:r>
      <w:r w:rsidR="4718DF27">
        <w:t xml:space="preserve"> Interact with world items</w:t>
      </w:r>
      <w:bookmarkEnd w:id="16"/>
      <w:r w:rsidR="002662E6">
        <w:t xml:space="preserve">   </w:t>
      </w:r>
    </w:p>
    <w:p w:rsidR="00067CCB" w:rsidP="24187505" w:rsidRDefault="00067CCB" w14:paraId="7A3C4A04" w14:textId="635AE874">
      <w:r w:rsidRPr="58838B20" w:rsidR="00067CCB">
        <w:rPr>
          <w:b w:val="1"/>
          <w:bCs w:val="1"/>
        </w:rPr>
        <w:t>Summary:</w:t>
      </w:r>
      <w:r w:rsidR="00436B9E">
        <w:rPr/>
        <w:t xml:space="preserve"> </w:t>
      </w:r>
      <w:r w:rsidR="5AF82798">
        <w:rPr/>
        <w:t xml:space="preserve">When the player presses the </w:t>
      </w:r>
      <w:r w:rsidR="45BCA56C">
        <w:rPr/>
        <w:t>interaction key</w:t>
      </w:r>
      <w:r w:rsidR="0F7A8695">
        <w:rPr/>
        <w:t xml:space="preserve"> they </w:t>
      </w:r>
      <w:r w:rsidR="72BC5E9C">
        <w:rPr/>
        <w:t>interact with an item in the world if they are standing in front of it</w:t>
      </w:r>
      <w:r w:rsidR="0B502AC5">
        <w:rPr/>
        <w:t xml:space="preserve"> and it is </w:t>
      </w:r>
      <w:r w:rsidR="43C33E66">
        <w:rPr/>
        <w:t>being prompted</w:t>
      </w:r>
      <w:r w:rsidR="72BC5E9C">
        <w:rPr/>
        <w:t>.</w:t>
      </w:r>
    </w:p>
    <w:p w:rsidRPr="00981BE8" w:rsidR="000824AD" w:rsidP="001A7296" w:rsidRDefault="000824AD" w14:paraId="034F6EFC" w14:textId="7EDAB198">
      <w:pPr>
        <w:rPr>
          <w:b/>
          <w:bCs/>
        </w:rPr>
      </w:pPr>
      <w:r w:rsidRPr="51211F03">
        <w:rPr>
          <w:b/>
          <w:bCs/>
        </w:rPr>
        <w:t>Details:</w:t>
      </w:r>
    </w:p>
    <w:p w:rsidR="50FF38C8" w:rsidP="24187505" w:rsidRDefault="50FF38C8" w14:paraId="6BC9924A" w14:textId="172D35E6">
      <w:pPr>
        <w:pStyle w:val="ListParagraph"/>
        <w:numPr>
          <w:ilvl w:val="0"/>
          <w:numId w:val="29"/>
        </w:numPr>
        <w:spacing w:after="0"/>
        <w:rPr>
          <w:rFonts w:eastAsiaTheme="minorEastAsia"/>
        </w:rPr>
      </w:pPr>
      <w:r>
        <w:t xml:space="preserve">Must be standing close / in front </w:t>
      </w:r>
      <w:r w:rsidR="26383EDA">
        <w:t>of</w:t>
      </w:r>
      <w:r>
        <w:t xml:space="preserve"> item</w:t>
      </w:r>
    </w:p>
    <w:p w:rsidRPr="001A7296" w:rsidR="00A9140C" w:rsidP="51211F03" w:rsidRDefault="50FF38C8" w14:paraId="34ED48E9" w14:textId="1C53476E">
      <w:pPr>
        <w:pStyle w:val="ListParagraph"/>
        <w:numPr>
          <w:ilvl w:val="0"/>
          <w:numId w:val="29"/>
        </w:numPr>
      </w:pPr>
      <w:r>
        <w:t>Interacting wi</w:t>
      </w:r>
      <w:r w:rsidR="4623E214">
        <w:t xml:space="preserve">th </w:t>
      </w:r>
      <w:r w:rsidR="1445160D">
        <w:t xml:space="preserve">item will trigger a form of feedback </w:t>
      </w:r>
      <w:r w:rsidR="76FCB485">
        <w:t>(</w:t>
      </w:r>
      <w:r w:rsidR="362E8C40">
        <w:t>e.g.,</w:t>
      </w:r>
      <w:r w:rsidR="76FCB485">
        <w:t xml:space="preserve"> door opening sound + animation)</w:t>
      </w:r>
    </w:p>
    <w:p w:rsidRPr="001A7296" w:rsidR="00A9140C" w:rsidP="51211F03" w:rsidRDefault="0116D468" w14:paraId="7B879326" w14:textId="397ABA9E">
      <w:pPr>
        <w:pStyle w:val="ListParagraph"/>
        <w:numPr>
          <w:ilvl w:val="0"/>
          <w:numId w:val="29"/>
        </w:numPr>
      </w:pPr>
      <w:r>
        <w:t>Could also trigger a cutscene</w:t>
      </w:r>
    </w:p>
    <w:p w:rsidR="1C7271BA" w:rsidP="24187505" w:rsidRDefault="1C7271BA" w14:paraId="5C91AFF7" w14:textId="65E96299">
      <w:pPr>
        <w:pStyle w:val="ListParagraph"/>
        <w:numPr>
          <w:ilvl w:val="0"/>
          <w:numId w:val="29"/>
        </w:numPr>
      </w:pPr>
      <w:r>
        <w:t>To show that the item is selected it is highlighted and particles emanate from the item.</w:t>
      </w:r>
    </w:p>
    <w:p w:rsidRPr="001A7296" w:rsidR="00A9140C" w:rsidP="51211F03" w:rsidRDefault="00A9140C" w14:paraId="7CB13D6D" w14:textId="3C6C5C63">
      <w:pPr>
        <w:rPr>
          <w:b/>
          <w:bCs/>
        </w:rPr>
      </w:pPr>
      <w:r w:rsidRPr="353D4E78">
        <w:rPr>
          <w:b/>
          <w:bCs/>
        </w:rPr>
        <w:t xml:space="preserve">Related mechanics &amp; systems: </w:t>
      </w:r>
    </w:p>
    <w:p w:rsidR="0C401C57" w:rsidP="24187505" w:rsidRDefault="0C401C57" w14:paraId="0DC52A94" w14:textId="28CF852F">
      <w:pPr>
        <w:pStyle w:val="ListParagraph"/>
        <w:numPr>
          <w:ilvl w:val="0"/>
          <w:numId w:val="29"/>
        </w:numPr>
        <w:spacing w:after="0"/>
        <w:rPr>
          <w:rFonts w:eastAsiaTheme="minorEastAsia"/>
          <w:highlight w:val="yellow"/>
        </w:rPr>
      </w:pPr>
      <w:r>
        <w:t>Character Controller</w:t>
      </w:r>
    </w:p>
    <w:p w:rsidR="36F8E208" w:rsidP="51211F03" w:rsidRDefault="36F8E208" w14:paraId="3801C141" w14:textId="50D1335A">
      <w:pPr>
        <w:pStyle w:val="ListParagraph"/>
        <w:numPr>
          <w:ilvl w:val="0"/>
          <w:numId w:val="29"/>
        </w:numPr>
        <w:spacing w:after="0"/>
      </w:pPr>
      <w:r>
        <w:t>Cutscene</w:t>
      </w:r>
    </w:p>
    <w:p w:rsidR="001031C8" w:rsidP="51211F03" w:rsidRDefault="001031C8" w14:paraId="17F4A594" w14:textId="456DC57B">
      <w:pPr>
        <w:rPr>
          <w:highlight w:val="yellow"/>
        </w:rPr>
      </w:pPr>
    </w:p>
    <w:p w:rsidR="001031C8" w:rsidP="3EBFBF4F" w:rsidRDefault="1DFAD585" w14:paraId="5E5822E2" w14:textId="7CD08633">
      <w:pPr>
        <w:pStyle w:val="Heading4"/>
        <w:rPr>
          <w:highlight w:val="yellow"/>
        </w:rPr>
      </w:pPr>
      <w:bookmarkStart w:name="_Toc57310718" w:id="17"/>
      <w:r>
        <w:t>Interaction - Interact with characters</w:t>
      </w:r>
      <w:bookmarkEnd w:id="17"/>
      <w:r w:rsidR="001031C8">
        <w:t xml:space="preserve"> </w:t>
      </w:r>
    </w:p>
    <w:p w:rsidRPr="00981BE8" w:rsidR="001031C8" w:rsidP="24187505" w:rsidRDefault="001031C8" w14:paraId="3C615924" w14:textId="35BAF1C6">
      <w:pPr>
        <w:rPr>
          <w:b/>
          <w:bCs/>
        </w:rPr>
      </w:pPr>
      <w:r w:rsidRPr="24187505">
        <w:rPr>
          <w:b/>
          <w:bCs/>
        </w:rPr>
        <w:t>Summary:</w:t>
      </w:r>
      <w:r w:rsidR="5EC6B0A6">
        <w:t xml:space="preserve"> </w:t>
      </w:r>
      <w:r w:rsidR="632C1809">
        <w:t xml:space="preserve">When the </w:t>
      </w:r>
      <w:r w:rsidR="5EC6B0A6">
        <w:t>player press</w:t>
      </w:r>
      <w:r w:rsidR="39BF6B73">
        <w:t>es the interaction</w:t>
      </w:r>
      <w:r w:rsidR="5EC6B0A6">
        <w:t xml:space="preserve"> key </w:t>
      </w:r>
      <w:r w:rsidR="1ADD371D">
        <w:t xml:space="preserve">they </w:t>
      </w:r>
      <w:r w:rsidR="5EC6B0A6">
        <w:t xml:space="preserve">interact with a character if they are standing next to them. </w:t>
      </w:r>
    </w:p>
    <w:p w:rsidRPr="00981BE8" w:rsidR="001031C8" w:rsidP="001031C8" w:rsidRDefault="001031C8" w14:paraId="4AEC3312" w14:textId="5B266210">
      <w:pPr>
        <w:rPr>
          <w:b/>
          <w:bCs/>
        </w:rPr>
      </w:pPr>
      <w:r w:rsidRPr="458357F4">
        <w:rPr>
          <w:b/>
          <w:bCs/>
        </w:rPr>
        <w:t>Details:</w:t>
      </w:r>
    </w:p>
    <w:p w:rsidR="34A368A0" w:rsidP="24187505" w:rsidRDefault="34A368A0" w14:paraId="3BBD60C9" w14:textId="5E479EE3">
      <w:pPr>
        <w:pStyle w:val="ListParagraph"/>
        <w:numPr>
          <w:ilvl w:val="0"/>
          <w:numId w:val="29"/>
        </w:numPr>
        <w:spacing w:after="0"/>
        <w:rPr>
          <w:rFonts w:eastAsiaTheme="minorEastAsia"/>
          <w:highlight w:val="yellow"/>
        </w:rPr>
      </w:pPr>
      <w:r>
        <w:t>Key characters will be able to engage in dialogue with the player</w:t>
      </w:r>
    </w:p>
    <w:p w:rsidR="76C96DAB" w:rsidP="51211F03" w:rsidRDefault="76C96DAB" w14:paraId="627752E1" w14:textId="12C41B75">
      <w:pPr>
        <w:pStyle w:val="ListParagraph"/>
        <w:numPr>
          <w:ilvl w:val="0"/>
          <w:numId w:val="29"/>
        </w:numPr>
        <w:spacing w:after="0"/>
        <w:rPr>
          <w:highlight w:val="yellow"/>
        </w:rPr>
      </w:pPr>
      <w:r>
        <w:t xml:space="preserve">By interacting with a character, dialogue begins </w:t>
      </w:r>
    </w:p>
    <w:p w:rsidR="51211F03" w:rsidP="3EBFBF4F" w:rsidRDefault="21CDE7A5" w14:paraId="329F1C64" w14:textId="05016798">
      <w:pPr>
        <w:pStyle w:val="ListParagraph"/>
        <w:numPr>
          <w:ilvl w:val="0"/>
          <w:numId w:val="29"/>
        </w:numPr>
        <w:spacing w:after="0"/>
      </w:pPr>
      <w:r>
        <w:t xml:space="preserve">Not all characters can be interacted with, some are background shades. </w:t>
      </w:r>
    </w:p>
    <w:p w:rsidR="284AF0F0" w:rsidP="07641AC0" w:rsidRDefault="284AF0F0" w14:paraId="3FEABDC4" w14:textId="0248AC02">
      <w:pPr>
        <w:pStyle w:val="ListParagraph"/>
        <w:numPr>
          <w:ilvl w:val="0"/>
          <w:numId w:val="29"/>
        </w:numPr>
        <w:spacing w:after="0"/>
        <w:rPr>
          <w:rFonts w:eastAsiaTheme="minorEastAsia"/>
        </w:rPr>
      </w:pPr>
      <w:r>
        <w:t xml:space="preserve">Whether or not a character can be interacted with is </w:t>
      </w:r>
      <w:r w:rsidR="42F829A0">
        <w:t>shown</w:t>
      </w:r>
      <w:r>
        <w:t xml:space="preserve"> by the character having a distinctive colour, along with being highlighted and having particles emanating when selected.</w:t>
      </w:r>
    </w:p>
    <w:p w:rsidR="3EBFBF4F" w:rsidP="3EBFBF4F" w:rsidRDefault="3EBFBF4F" w14:paraId="4C59BBAC" w14:textId="6363FDE7">
      <w:pPr>
        <w:spacing w:after="0"/>
        <w:ind w:left="360"/>
      </w:pPr>
    </w:p>
    <w:p w:rsidRPr="001A7296" w:rsidR="001031C8" w:rsidP="51211F03" w:rsidRDefault="001031C8" w14:paraId="5CE1CC3D" w14:textId="56C2041D">
      <w:pPr>
        <w:rPr>
          <w:b/>
          <w:bCs/>
        </w:rPr>
      </w:pPr>
      <w:r w:rsidRPr="51211F03">
        <w:rPr>
          <w:b/>
          <w:bCs/>
        </w:rPr>
        <w:t xml:space="preserve">Related mechanics &amp; systems: </w:t>
      </w:r>
    </w:p>
    <w:p w:rsidR="001031C8" w:rsidP="51211F03" w:rsidRDefault="5CF216B5" w14:paraId="5555F9AC" w14:textId="2316A7D1">
      <w:pPr>
        <w:pStyle w:val="ListParagraph"/>
        <w:numPr>
          <w:ilvl w:val="0"/>
          <w:numId w:val="29"/>
        </w:numPr>
        <w:rPr>
          <w:highlight w:val="yellow"/>
        </w:rPr>
      </w:pPr>
      <w:r>
        <w:t>Dialogue</w:t>
      </w:r>
      <w:r w:rsidR="469901CF">
        <w:t xml:space="preserve"> </w:t>
      </w:r>
    </w:p>
    <w:p w:rsidR="5CF216B5" w:rsidP="51211F03" w:rsidRDefault="5CF216B5" w14:paraId="5B5BA28C" w14:textId="24356928">
      <w:pPr>
        <w:pStyle w:val="ListParagraph"/>
        <w:numPr>
          <w:ilvl w:val="0"/>
          <w:numId w:val="29"/>
        </w:numPr>
      </w:pPr>
      <w:r>
        <w:t>U</w:t>
      </w:r>
      <w:r w:rsidR="1D68E940">
        <w:t>ser Interface</w:t>
      </w:r>
      <w:r w:rsidR="19E4F6DB">
        <w:t xml:space="preserve"> - Dialogue Menu</w:t>
      </w:r>
    </w:p>
    <w:p w:rsidR="51211F03" w:rsidP="3EBFBF4F" w:rsidRDefault="51211F03" w14:paraId="6C0D824B" w14:textId="169D884C"/>
    <w:p w:rsidR="18244EED" w:rsidP="51211F03" w:rsidRDefault="18244EED" w14:paraId="583EFE95" w14:textId="676B6BA9">
      <w:pPr>
        <w:pStyle w:val="Heading4"/>
      </w:pPr>
      <w:bookmarkStart w:name="_Toc57310719" w:id="18"/>
      <w:r>
        <w:t>UI</w:t>
      </w:r>
      <w:r w:rsidR="0C9FE9A8">
        <w:t xml:space="preserve"> – </w:t>
      </w:r>
      <w:r w:rsidR="35EC1391">
        <w:t>Main</w:t>
      </w:r>
      <w:r w:rsidR="0C9FE9A8">
        <w:t xml:space="preserve"> </w:t>
      </w:r>
      <w:r>
        <w:t>Menu</w:t>
      </w:r>
      <w:bookmarkEnd w:id="18"/>
    </w:p>
    <w:p w:rsidR="18244EED" w:rsidP="24187505" w:rsidRDefault="18244EED" w14:paraId="26356D39" w14:textId="7AE2AE9D">
      <w:r w:rsidRPr="24187505">
        <w:rPr>
          <w:b/>
          <w:bCs/>
        </w:rPr>
        <w:t xml:space="preserve">Summary: </w:t>
      </w:r>
      <w:r w:rsidR="6C90DD35">
        <w:t>The main menu for the game, used to s</w:t>
      </w:r>
      <w:r w:rsidR="45522DD0">
        <w:t xml:space="preserve">tart the game, change settings, look at the credits </w:t>
      </w:r>
      <w:r w:rsidR="6C90DD35">
        <w:t>and quit</w:t>
      </w:r>
      <w:r w:rsidR="294BA191">
        <w:t xml:space="preserve"> the game</w:t>
      </w:r>
      <w:r w:rsidR="6C90DD35">
        <w:t xml:space="preserve">. </w:t>
      </w:r>
    </w:p>
    <w:p w:rsidR="18244EED" w:rsidP="51211F03" w:rsidRDefault="18244EED" w14:paraId="1CF840E1" w14:textId="77777777">
      <w:pPr>
        <w:rPr>
          <w:b/>
          <w:bCs/>
        </w:rPr>
      </w:pPr>
      <w:r w:rsidRPr="24187505">
        <w:rPr>
          <w:b/>
          <w:bCs/>
        </w:rPr>
        <w:t>Details:</w:t>
      </w:r>
    </w:p>
    <w:p w:rsidR="44CEFA53" w:rsidP="5D41281F" w:rsidRDefault="44CEFA53" w14:paraId="17E0DBF5" w14:textId="12D2C68A">
      <w:pPr>
        <w:pStyle w:val="ListParagraph"/>
        <w:numPr>
          <w:ilvl w:val="0"/>
          <w:numId w:val="29"/>
        </w:numPr>
        <w:spacing w:after="0"/>
        <w:rPr>
          <w:rFonts w:eastAsiaTheme="minorEastAsia"/>
        </w:rPr>
      </w:pPr>
      <w:r>
        <w:lastRenderedPageBreak/>
        <w:t>Play game button - starts the game.</w:t>
      </w:r>
    </w:p>
    <w:p w:rsidR="44CEFA53" w:rsidP="24187505" w:rsidRDefault="44CEFA53" w14:paraId="52986271" w14:textId="4312CDCA">
      <w:pPr>
        <w:pStyle w:val="ListParagraph"/>
        <w:numPr>
          <w:ilvl w:val="0"/>
          <w:numId w:val="29"/>
        </w:numPr>
        <w:spacing w:after="0"/>
      </w:pPr>
      <w:r>
        <w:t>Credits button - links to the credits UI menu.</w:t>
      </w:r>
    </w:p>
    <w:p w:rsidR="44CEFA53" w:rsidP="24187505" w:rsidRDefault="44CEFA53" w14:paraId="4CC3B4CE" w14:textId="573E1725">
      <w:pPr>
        <w:pStyle w:val="ListParagraph"/>
        <w:numPr>
          <w:ilvl w:val="0"/>
          <w:numId w:val="29"/>
        </w:numPr>
        <w:spacing w:after="0"/>
      </w:pPr>
      <w:r>
        <w:t>Exit game - closes the game to desktop.</w:t>
      </w:r>
    </w:p>
    <w:p w:rsidR="51211F03" w:rsidP="353D4E78" w:rsidRDefault="18244EED" w14:paraId="3A433DF8" w14:textId="38953E25">
      <w:pPr>
        <w:rPr>
          <w:b/>
          <w:bCs/>
        </w:rPr>
      </w:pPr>
      <w:r w:rsidRPr="24187505">
        <w:rPr>
          <w:b/>
          <w:bCs/>
        </w:rPr>
        <w:t xml:space="preserve">Related mechanics &amp; systems: </w:t>
      </w:r>
    </w:p>
    <w:p w:rsidR="353D4E78" w:rsidP="24187505" w:rsidRDefault="020A2356" w14:paraId="5ECB150B" w14:textId="00A382DA">
      <w:pPr>
        <w:pStyle w:val="ListParagraph"/>
        <w:numPr>
          <w:ilvl w:val="0"/>
          <w:numId w:val="15"/>
        </w:numPr>
        <w:spacing w:after="0"/>
        <w:rPr>
          <w:rFonts w:eastAsiaTheme="minorEastAsia"/>
          <w:b/>
          <w:bCs/>
        </w:rPr>
      </w:pPr>
      <w:r>
        <w:t>User Interface</w:t>
      </w:r>
      <w:r w:rsidR="353BC7CC">
        <w:t xml:space="preserve"> - Credits</w:t>
      </w:r>
    </w:p>
    <w:p w:rsidR="353D4E78" w:rsidP="24187505" w:rsidRDefault="353BC7CC" w14:paraId="16A2E4A3" w14:textId="6F401CF2">
      <w:pPr>
        <w:pStyle w:val="ListParagraph"/>
        <w:numPr>
          <w:ilvl w:val="0"/>
          <w:numId w:val="15"/>
        </w:numPr>
        <w:spacing w:after="0"/>
        <w:rPr>
          <w:b/>
          <w:bCs/>
        </w:rPr>
      </w:pPr>
      <w:r>
        <w:t>User Interface – Settings</w:t>
      </w:r>
    </w:p>
    <w:p w:rsidR="353D4E78" w:rsidP="24187505" w:rsidRDefault="353D4E78" w14:paraId="395FDCA7" w14:textId="43F98EF6">
      <w:pPr>
        <w:spacing w:after="0"/>
        <w:ind w:left="360" w:hanging="360"/>
      </w:pPr>
    </w:p>
    <w:p w:rsidR="353D4E78" w:rsidP="24187505" w:rsidRDefault="2C862DE3" w14:paraId="0D8DEAA2" w14:textId="32DB4F7E">
      <w:pPr>
        <w:pStyle w:val="Heading4"/>
      </w:pPr>
      <w:bookmarkStart w:name="_Toc57310720" w:id="19"/>
      <w:r>
        <w:t>UI – In-Game Menu</w:t>
      </w:r>
      <w:bookmarkEnd w:id="19"/>
    </w:p>
    <w:p w:rsidR="353D4E78" w:rsidP="353D4E78" w:rsidRDefault="2C862DE3" w14:paraId="26235DB8" w14:textId="717E85FA">
      <w:r w:rsidRPr="24187505">
        <w:rPr>
          <w:b/>
          <w:bCs/>
        </w:rPr>
        <w:t xml:space="preserve">Summary: </w:t>
      </w:r>
      <w:r>
        <w:t xml:space="preserve">The </w:t>
      </w:r>
      <w:r w:rsidR="33CA03EA">
        <w:t xml:space="preserve">in-game </w:t>
      </w:r>
      <w:r>
        <w:t xml:space="preserve">menu for the game, used to </w:t>
      </w:r>
      <w:r w:rsidR="6F7C495E">
        <w:t xml:space="preserve">pause the game, change settings, return to main menu </w:t>
      </w:r>
      <w:r>
        <w:t>and quit</w:t>
      </w:r>
      <w:r w:rsidR="74AD3F55">
        <w:t xml:space="preserve"> the game</w:t>
      </w:r>
      <w:r>
        <w:t xml:space="preserve">. </w:t>
      </w:r>
    </w:p>
    <w:p w:rsidR="353D4E78" w:rsidP="24187505" w:rsidRDefault="2C862DE3" w14:paraId="2CBB77E2" w14:textId="77777777">
      <w:pPr>
        <w:rPr>
          <w:b/>
          <w:bCs/>
        </w:rPr>
      </w:pPr>
      <w:r w:rsidRPr="24187505">
        <w:rPr>
          <w:b/>
          <w:bCs/>
        </w:rPr>
        <w:t>Details:</w:t>
      </w:r>
    </w:p>
    <w:p w:rsidR="353D4E78" w:rsidP="5D41281F" w:rsidRDefault="42303EF5" w14:paraId="02D1A05D" w14:textId="74D051DC">
      <w:pPr>
        <w:pStyle w:val="ListParagraph"/>
        <w:numPr>
          <w:ilvl w:val="0"/>
          <w:numId w:val="29"/>
        </w:numPr>
        <w:spacing w:after="0"/>
        <w:rPr>
          <w:rFonts w:eastAsiaTheme="minorEastAsia"/>
        </w:rPr>
      </w:pPr>
      <w:r>
        <w:t>Continue button – closes the in-game menu (The ‘escape’ key also does this).</w:t>
      </w:r>
    </w:p>
    <w:p w:rsidR="353D4E78" w:rsidP="24187505" w:rsidRDefault="42303EF5" w14:paraId="088B398B" w14:textId="1E3731DE">
      <w:pPr>
        <w:pStyle w:val="ListParagraph"/>
        <w:numPr>
          <w:ilvl w:val="0"/>
          <w:numId w:val="29"/>
        </w:numPr>
        <w:spacing w:after="0"/>
      </w:pPr>
      <w:r>
        <w:t>Main Menu button – exits the game and returns to main menu (warning and confirmation popup to ensure no accidental clicking).</w:t>
      </w:r>
    </w:p>
    <w:p w:rsidR="353D4E78" w:rsidP="24187505" w:rsidRDefault="42303EF5" w14:paraId="243CFC30" w14:textId="47428E3C">
      <w:pPr>
        <w:pStyle w:val="ListParagraph"/>
        <w:numPr>
          <w:ilvl w:val="0"/>
          <w:numId w:val="29"/>
        </w:numPr>
        <w:spacing w:after="0"/>
      </w:pPr>
      <w:r>
        <w:t>Exit Game button – exits the game to the desktop (warning and confirmation popup to ensure no accidental clicking).</w:t>
      </w:r>
    </w:p>
    <w:p w:rsidR="353D4E78" w:rsidP="24187505" w:rsidRDefault="2C862DE3" w14:paraId="532D87D5" w14:textId="38953E25">
      <w:pPr>
        <w:rPr>
          <w:b/>
          <w:bCs/>
        </w:rPr>
      </w:pPr>
      <w:r w:rsidRPr="24187505">
        <w:rPr>
          <w:b/>
          <w:bCs/>
        </w:rPr>
        <w:t xml:space="preserve">Related mechanics &amp; systems: </w:t>
      </w:r>
    </w:p>
    <w:p w:rsidR="24187505" w:rsidP="5D41281F" w:rsidRDefault="2C862DE3" w14:paraId="17B57210" w14:textId="3DF3602A">
      <w:pPr>
        <w:pStyle w:val="ListParagraph"/>
        <w:numPr>
          <w:ilvl w:val="0"/>
          <w:numId w:val="15"/>
        </w:numPr>
        <w:rPr>
          <w:rFonts w:eastAsiaTheme="minorEastAsia"/>
          <w:b/>
          <w:bCs/>
        </w:rPr>
      </w:pPr>
      <w:r>
        <w:t>User Interface</w:t>
      </w:r>
      <w:r w:rsidR="2ECD2065">
        <w:t xml:space="preserve"> - Main Menu</w:t>
      </w:r>
    </w:p>
    <w:p w:rsidR="24187505" w:rsidP="24187505" w:rsidRDefault="24187505" w14:paraId="55FBE010" w14:textId="1B3A0060">
      <w:pPr>
        <w:rPr>
          <w:b/>
          <w:bCs/>
        </w:rPr>
      </w:pPr>
    </w:p>
    <w:p w:rsidR="18244EED" w:rsidP="51211F03" w:rsidRDefault="18244EED" w14:paraId="42B30AB2" w14:textId="3AA7B5E1">
      <w:pPr>
        <w:pStyle w:val="Heading4"/>
      </w:pPr>
      <w:bookmarkStart w:name="_Toc57310721" w:id="20"/>
      <w:r>
        <w:t xml:space="preserve">UI – Dialogue </w:t>
      </w:r>
      <w:r w:rsidR="10C56948">
        <w:t>Menu</w:t>
      </w:r>
      <w:bookmarkEnd w:id="20"/>
    </w:p>
    <w:p w:rsidR="18244EED" w:rsidRDefault="18244EED" w14:paraId="04CFC9E9" w14:textId="5F5F5D62">
      <w:r w:rsidRPr="24187505">
        <w:rPr>
          <w:b/>
          <w:bCs/>
        </w:rPr>
        <w:t xml:space="preserve">Summary: </w:t>
      </w:r>
      <w:r w:rsidR="7A903BF3">
        <w:t xml:space="preserve">The dialogue </w:t>
      </w:r>
      <w:r w:rsidR="6A1FAF56">
        <w:t xml:space="preserve">menu </w:t>
      </w:r>
      <w:r w:rsidR="7A903BF3">
        <w:t>appears when interacting with a character.</w:t>
      </w:r>
    </w:p>
    <w:p w:rsidR="18244EED" w:rsidP="51211F03" w:rsidRDefault="18244EED" w14:paraId="76B6DA51" w14:textId="77777777">
      <w:pPr>
        <w:rPr>
          <w:b/>
          <w:bCs/>
        </w:rPr>
      </w:pPr>
      <w:r w:rsidRPr="51211F03">
        <w:rPr>
          <w:b/>
          <w:bCs/>
        </w:rPr>
        <w:t>Details:</w:t>
      </w:r>
    </w:p>
    <w:p w:rsidR="18244EED" w:rsidP="51211F03" w:rsidRDefault="6106668A" w14:paraId="12CF1A06" w14:textId="1FBE3383">
      <w:pPr>
        <w:pStyle w:val="ListParagraph"/>
        <w:numPr>
          <w:ilvl w:val="0"/>
          <w:numId w:val="29"/>
        </w:numPr>
        <w:rPr>
          <w:highlight w:val="yellow"/>
        </w:rPr>
      </w:pPr>
      <w:r>
        <w:t>Sprite of the character</w:t>
      </w:r>
    </w:p>
    <w:p w:rsidR="18244EED" w:rsidP="51211F03" w:rsidRDefault="6106668A" w14:paraId="548F9FAC" w14:textId="6B9C856E">
      <w:pPr>
        <w:pStyle w:val="ListParagraph"/>
        <w:numPr>
          <w:ilvl w:val="0"/>
          <w:numId w:val="29"/>
        </w:numPr>
        <w:rPr>
          <w:highlight w:val="yellow"/>
        </w:rPr>
      </w:pPr>
      <w:r>
        <w:t>Text box</w:t>
      </w:r>
    </w:p>
    <w:p w:rsidR="6106668A" w:rsidP="3EBFBF4F" w:rsidRDefault="6106668A" w14:paraId="628E766D" w14:textId="4A2F9369">
      <w:pPr>
        <w:pStyle w:val="ListParagraph"/>
        <w:numPr>
          <w:ilvl w:val="0"/>
          <w:numId w:val="29"/>
        </w:numPr>
        <w:rPr>
          <w:highlight w:val="yellow"/>
        </w:rPr>
      </w:pPr>
      <w:r>
        <w:t>Character's opinion of player</w:t>
      </w:r>
    </w:p>
    <w:p w:rsidR="5489F5C6" w:rsidP="3EBFBF4F" w:rsidRDefault="040BF5D2" w14:paraId="05C065AB" w14:textId="64138B47">
      <w:pPr>
        <w:pStyle w:val="ListParagraph"/>
        <w:numPr>
          <w:ilvl w:val="0"/>
          <w:numId w:val="29"/>
        </w:numPr>
      </w:pPr>
      <w:r>
        <w:t>Portrait</w:t>
      </w:r>
      <w:r w:rsidR="5489F5C6">
        <w:t xml:space="preserve"> of player character</w:t>
      </w:r>
    </w:p>
    <w:p w:rsidR="5489F5C6" w:rsidP="3EBFBF4F" w:rsidRDefault="5489F5C6" w14:paraId="2F3C1183" w14:textId="113E7D07">
      <w:pPr>
        <w:pStyle w:val="ListParagraph"/>
        <w:numPr>
          <w:ilvl w:val="0"/>
          <w:numId w:val="29"/>
        </w:numPr>
      </w:pPr>
      <w:r>
        <w:t>Different coloured text (messenger style) for different characters</w:t>
      </w:r>
    </w:p>
    <w:p w:rsidR="0F623428" w:rsidP="24187505" w:rsidRDefault="0F623428" w14:paraId="2B0472C2" w14:textId="6734D3CE">
      <w:pPr>
        <w:pStyle w:val="ListParagraph"/>
        <w:numPr>
          <w:ilvl w:val="0"/>
          <w:numId w:val="29"/>
        </w:numPr>
        <w:rPr>
          <w:rFonts w:eastAsiaTheme="minorEastAsia"/>
        </w:rPr>
      </w:pPr>
      <w:r>
        <w:t>Mouse is unlocked and visible while the UI is open.</w:t>
      </w:r>
    </w:p>
    <w:p w:rsidR="18244EED" w:rsidP="51211F03" w:rsidRDefault="18244EED" w14:paraId="5C3496A8" w14:textId="77777777">
      <w:pPr>
        <w:rPr>
          <w:b/>
          <w:bCs/>
        </w:rPr>
      </w:pPr>
      <w:r w:rsidRPr="3EBFBF4F">
        <w:rPr>
          <w:b/>
          <w:bCs/>
        </w:rPr>
        <w:t xml:space="preserve">Related mechanics &amp; systems: </w:t>
      </w:r>
    </w:p>
    <w:p w:rsidR="170E847C" w:rsidP="5D41281F" w:rsidRDefault="170E847C" w14:paraId="53561BA6" w14:textId="08C5D849">
      <w:pPr>
        <w:pStyle w:val="ListParagraph"/>
        <w:numPr>
          <w:ilvl w:val="0"/>
          <w:numId w:val="29"/>
        </w:numPr>
        <w:spacing w:after="0"/>
        <w:rPr>
          <w:rFonts w:eastAsiaTheme="minorEastAsia"/>
        </w:rPr>
      </w:pPr>
      <w:r>
        <w:t>U</w:t>
      </w:r>
      <w:r w:rsidR="186A6635">
        <w:t>ser Interface -</w:t>
      </w:r>
      <w:r w:rsidR="1DBC0BCB">
        <w:t xml:space="preserve"> Social</w:t>
      </w:r>
      <w:r w:rsidR="186A6635">
        <w:t xml:space="preserve"> Cards</w:t>
      </w:r>
    </w:p>
    <w:p w:rsidR="170E847C" w:rsidP="3EBFBF4F" w:rsidRDefault="2F205054" w14:paraId="47DFAFDF" w14:textId="77D313B1">
      <w:pPr>
        <w:pStyle w:val="ListParagraph"/>
        <w:numPr>
          <w:ilvl w:val="0"/>
          <w:numId w:val="29"/>
        </w:numPr>
        <w:spacing w:after="0"/>
      </w:pPr>
      <w:r>
        <w:t xml:space="preserve">Social </w:t>
      </w:r>
      <w:r w:rsidR="170E847C">
        <w:t>Cards</w:t>
      </w:r>
    </w:p>
    <w:p w:rsidR="170E847C" w:rsidP="3EBFBF4F" w:rsidRDefault="170E847C" w14:paraId="49DBC985" w14:textId="261C3257">
      <w:pPr>
        <w:pStyle w:val="ListParagraph"/>
        <w:numPr>
          <w:ilvl w:val="0"/>
          <w:numId w:val="29"/>
        </w:numPr>
        <w:spacing w:after="0"/>
      </w:pPr>
      <w:r>
        <w:t>Interaction with characters</w:t>
      </w:r>
    </w:p>
    <w:p w:rsidR="51211F03" w:rsidP="458357F4" w:rsidRDefault="0A7F64EF" w14:paraId="478335E9" w14:textId="7D708E98">
      <w:pPr>
        <w:pStyle w:val="ListParagraph"/>
        <w:numPr>
          <w:ilvl w:val="0"/>
          <w:numId w:val="29"/>
        </w:numPr>
        <w:spacing w:after="0"/>
      </w:pPr>
      <w:r>
        <w:t>Cutscenes</w:t>
      </w:r>
    </w:p>
    <w:p w:rsidR="458357F4" w:rsidP="458357F4" w:rsidRDefault="458357F4" w14:paraId="6AF74228" w14:textId="28A88EC7">
      <w:pPr>
        <w:spacing w:after="0"/>
      </w:pPr>
    </w:p>
    <w:p w:rsidR="0A7F64EF" w:rsidP="24187505" w:rsidRDefault="0A7F64EF" w14:paraId="69E98ABF" w14:textId="3DB256D9">
      <w:pPr>
        <w:pStyle w:val="Heading4"/>
      </w:pPr>
      <w:bookmarkStart w:name="_Toc57310722" w:id="21"/>
      <w:r>
        <w:t>UI</w:t>
      </w:r>
      <w:r w:rsidR="3AE34B32">
        <w:t xml:space="preserve"> – Social </w:t>
      </w:r>
      <w:r>
        <w:t>Cards</w:t>
      </w:r>
      <w:bookmarkEnd w:id="21"/>
    </w:p>
    <w:p w:rsidR="0A7F64EF" w:rsidP="3EBFBF4F" w:rsidRDefault="0A7F64EF" w14:paraId="120DB775" w14:textId="4D659E3F">
      <w:r w:rsidRPr="5D41281F">
        <w:rPr>
          <w:b/>
          <w:bCs/>
        </w:rPr>
        <w:lastRenderedPageBreak/>
        <w:t xml:space="preserve">Summary: </w:t>
      </w:r>
      <w:r w:rsidR="0B2F5D2A">
        <w:t xml:space="preserve">Social </w:t>
      </w:r>
      <w:r>
        <w:t xml:space="preserve">Cards are played in dialogue </w:t>
      </w:r>
      <w:r w:rsidR="2D909016">
        <w:t>to</w:t>
      </w:r>
      <w:r>
        <w:t xml:space="preserve"> engage in conversation. The player mu</w:t>
      </w:r>
      <w:r w:rsidR="4388A7F0">
        <w:t xml:space="preserve">st earn </w:t>
      </w:r>
      <w:r w:rsidR="213F309B">
        <w:t xml:space="preserve">social </w:t>
      </w:r>
      <w:r w:rsidR="4388A7F0">
        <w:t>cards</w:t>
      </w:r>
      <w:r w:rsidR="53A251D0">
        <w:t xml:space="preserve"> by successfully interacting with NPC</w:t>
      </w:r>
      <w:r w:rsidR="6A8D6265">
        <w:t>s.</w:t>
      </w:r>
    </w:p>
    <w:p w:rsidR="0A7F64EF" w:rsidP="3EBFBF4F" w:rsidRDefault="0A7F64EF" w14:paraId="6AE7CD49" w14:textId="77777777">
      <w:pPr>
        <w:rPr>
          <w:b/>
          <w:bCs/>
        </w:rPr>
      </w:pPr>
      <w:r w:rsidRPr="4B18C3CD">
        <w:rPr>
          <w:b/>
          <w:bCs/>
        </w:rPr>
        <w:t>Details:</w:t>
      </w:r>
    </w:p>
    <w:p w:rsidR="5F7390F5" w:rsidP="4B18C3CD" w:rsidRDefault="567E8CBA" w14:paraId="096F18F6" w14:textId="46F581C7">
      <w:pPr>
        <w:pStyle w:val="ListParagraph"/>
        <w:numPr>
          <w:ilvl w:val="0"/>
          <w:numId w:val="13"/>
        </w:numPr>
      </w:pPr>
      <w:r>
        <w:t>View a</w:t>
      </w:r>
      <w:r w:rsidR="5F7390F5">
        <w:t>vailable</w:t>
      </w:r>
      <w:r w:rsidR="098C5789">
        <w:t xml:space="preserve"> social</w:t>
      </w:r>
      <w:r w:rsidR="5F7390F5">
        <w:t xml:space="preserve"> cards</w:t>
      </w:r>
      <w:r w:rsidR="55D8992C">
        <w:t xml:space="preserve"> that the player has obtained</w:t>
      </w:r>
      <w:r w:rsidR="5F7390F5">
        <w:t>.</w:t>
      </w:r>
    </w:p>
    <w:p w:rsidR="7FA71440" w:rsidP="3EBFBF4F" w:rsidRDefault="7FA71440" w14:paraId="5AFBF578" w14:textId="72797B74">
      <w:pPr>
        <w:pStyle w:val="ListParagraph"/>
        <w:numPr>
          <w:ilvl w:val="0"/>
          <w:numId w:val="13"/>
        </w:numPr>
        <w:rPr>
          <w:rFonts w:eastAsiaTheme="minorEastAsia"/>
        </w:rPr>
      </w:pPr>
      <w:r>
        <w:t xml:space="preserve">Mouse is unlocked and visible while the UI is open. </w:t>
      </w:r>
    </w:p>
    <w:p w:rsidR="7FA71440" w:rsidP="3EBFBF4F" w:rsidRDefault="7FA71440" w14:paraId="2F6D92BC" w14:textId="4CE541FC">
      <w:pPr>
        <w:pStyle w:val="ListParagraph"/>
        <w:numPr>
          <w:ilvl w:val="0"/>
          <w:numId w:val="13"/>
        </w:numPr>
      </w:pPr>
      <w:r>
        <w:t xml:space="preserve">The player must correctly identify and use the correct </w:t>
      </w:r>
      <w:r w:rsidR="72335F29">
        <w:t xml:space="preserve">social </w:t>
      </w:r>
      <w:r>
        <w:t xml:space="preserve">cards to successfully complete the dialogue. </w:t>
      </w:r>
    </w:p>
    <w:p w:rsidR="71E1F85F" w:rsidP="5D41281F" w:rsidRDefault="24DFD6F3" w14:paraId="11EB23CD" w14:textId="164F5BFF">
      <w:pPr>
        <w:pStyle w:val="ListParagraph"/>
        <w:numPr>
          <w:ilvl w:val="0"/>
          <w:numId w:val="13"/>
        </w:numPr>
        <w:rPr>
          <w:rFonts w:eastAsiaTheme="minorEastAsia"/>
          <w:b/>
          <w:bCs/>
        </w:rPr>
      </w:pPr>
      <w:r>
        <w:t xml:space="preserve">Using the wrong </w:t>
      </w:r>
      <w:r w:rsidR="1FEE0F46">
        <w:t xml:space="preserve">social </w:t>
      </w:r>
      <w:r>
        <w:t xml:space="preserve">card </w:t>
      </w:r>
      <w:r w:rsidR="4B4E8695">
        <w:t xml:space="preserve">will </w:t>
      </w:r>
      <w:r w:rsidR="3F5C93FE">
        <w:t>either offer a new set of dialogue or will end the dialogue with the character.</w:t>
      </w:r>
    </w:p>
    <w:p w:rsidR="71E1F85F" w:rsidP="5D41281F" w:rsidRDefault="71E1F85F" w14:paraId="54C7E7FE" w14:textId="276A0C8A">
      <w:pPr>
        <w:pStyle w:val="ListParagraph"/>
        <w:numPr>
          <w:ilvl w:val="0"/>
          <w:numId w:val="13"/>
        </w:numPr>
        <w:rPr>
          <w:b w:val="1"/>
          <w:bCs w:val="1"/>
        </w:rPr>
      </w:pPr>
      <w:r w:rsidR="71E1F85F">
        <w:rPr/>
        <w:t>The</w:t>
      </w:r>
      <w:r w:rsidR="7716B0A9">
        <w:rPr/>
        <w:t>re are</w:t>
      </w:r>
      <w:r w:rsidR="71E1F85F">
        <w:rPr/>
        <w:t xml:space="preserve"> multiple stages of the conversation, requiring the player to use </w:t>
      </w:r>
      <w:r w:rsidR="13323BC5">
        <w:rPr/>
        <w:t>up to</w:t>
      </w:r>
      <w:r w:rsidR="71E1F85F">
        <w:rPr/>
        <w:t xml:space="preserve"> </w:t>
      </w:r>
      <w:r w:rsidR="36AC4423">
        <w:rPr/>
        <w:t>2</w:t>
      </w:r>
      <w:r w:rsidR="71E1F85F">
        <w:rPr/>
        <w:t xml:space="preserve"> </w:t>
      </w:r>
      <w:r w:rsidR="46814566">
        <w:rPr/>
        <w:t xml:space="preserve">social </w:t>
      </w:r>
      <w:r w:rsidR="71E1F85F">
        <w:rPr/>
        <w:t>cards during the dialogue interaction. (This could increase to add complexity)</w:t>
      </w:r>
    </w:p>
    <w:p w:rsidR="0A7F64EF" w:rsidP="3EBFBF4F" w:rsidRDefault="0A7F64EF" w14:paraId="3ADF4D29" w14:textId="77777777">
      <w:pPr>
        <w:rPr>
          <w:b/>
          <w:bCs/>
        </w:rPr>
      </w:pPr>
      <w:r w:rsidRPr="3EBFBF4F">
        <w:rPr>
          <w:b/>
          <w:bCs/>
        </w:rPr>
        <w:t xml:space="preserve">Related mechanics &amp; systems: </w:t>
      </w:r>
    </w:p>
    <w:p w:rsidR="5A4983EF" w:rsidP="24187505" w:rsidRDefault="5A4983EF" w14:paraId="04962417" w14:textId="5E99F798">
      <w:pPr>
        <w:pStyle w:val="ListParagraph"/>
        <w:numPr>
          <w:ilvl w:val="0"/>
          <w:numId w:val="29"/>
        </w:numPr>
        <w:rPr>
          <w:rFonts w:eastAsiaTheme="minorEastAsia"/>
        </w:rPr>
      </w:pPr>
      <w:r>
        <w:t>Interaction with characters</w:t>
      </w:r>
    </w:p>
    <w:p w:rsidR="5A4983EF" w:rsidP="24187505" w:rsidRDefault="5A4983EF" w14:paraId="2DE6AE8A" w14:textId="777A7820">
      <w:pPr>
        <w:pStyle w:val="ListParagraph"/>
        <w:numPr>
          <w:ilvl w:val="0"/>
          <w:numId w:val="29"/>
        </w:numPr>
        <w:spacing w:after="0"/>
        <w:rPr>
          <w:rFonts w:eastAsiaTheme="minorEastAsia"/>
        </w:rPr>
      </w:pPr>
      <w:r>
        <w:t>Cutscenes</w:t>
      </w:r>
    </w:p>
    <w:p w:rsidR="5A4983EF" w:rsidP="3EBFBF4F" w:rsidRDefault="5A4983EF" w14:paraId="1C99E58D" w14:textId="5F357F23">
      <w:pPr>
        <w:pStyle w:val="ListParagraph"/>
        <w:numPr>
          <w:ilvl w:val="0"/>
          <w:numId w:val="29"/>
        </w:numPr>
      </w:pPr>
      <w:r>
        <w:t>U</w:t>
      </w:r>
      <w:r w:rsidR="5624341C">
        <w:t>ser Interface – Dialogue</w:t>
      </w:r>
    </w:p>
    <w:p w:rsidR="3EBFBF4F" w:rsidP="24187505" w:rsidRDefault="3EBFBF4F" w14:paraId="110F05F3" w14:textId="3B9727B5"/>
    <w:p w:rsidR="6EDF05F4" w:rsidP="3EBFBF4F" w:rsidRDefault="6EDF05F4" w14:paraId="67010BE4" w14:textId="1E0B5D9D">
      <w:pPr>
        <w:pStyle w:val="Heading4"/>
      </w:pPr>
      <w:bookmarkStart w:name="_Toc57310723" w:id="22"/>
      <w:r>
        <w:t>Character Controller - Character</w:t>
      </w:r>
      <w:bookmarkEnd w:id="22"/>
    </w:p>
    <w:p w:rsidR="0A7F64EF" w:rsidP="3EBFBF4F" w:rsidRDefault="0A7F64EF" w14:paraId="2FE42451" w14:textId="1923DE85">
      <w:r w:rsidRPr="3EBFBF4F">
        <w:rPr>
          <w:b/>
          <w:bCs/>
        </w:rPr>
        <w:t xml:space="preserve">Summary: </w:t>
      </w:r>
      <w:r w:rsidR="7AC92FD4">
        <w:t>Third person character controller</w:t>
      </w:r>
      <w:r w:rsidR="290A5926">
        <w:t>, ability to interact with items and characters.</w:t>
      </w:r>
    </w:p>
    <w:p w:rsidR="0A7F64EF" w:rsidP="3EBFBF4F" w:rsidRDefault="0A7F64EF" w14:paraId="4F06F0A0" w14:textId="77777777">
      <w:pPr>
        <w:rPr>
          <w:b/>
          <w:bCs/>
        </w:rPr>
      </w:pPr>
      <w:r w:rsidRPr="3EBFBF4F">
        <w:rPr>
          <w:b/>
          <w:bCs/>
        </w:rPr>
        <w:t>Details:</w:t>
      </w:r>
    </w:p>
    <w:p w:rsidR="69A0BF0B" w:rsidP="3EBFBF4F" w:rsidRDefault="69A0BF0B" w14:paraId="2461835E" w14:textId="591A45EF">
      <w:pPr>
        <w:pStyle w:val="ListParagraph"/>
        <w:numPr>
          <w:ilvl w:val="0"/>
          <w:numId w:val="29"/>
        </w:numPr>
      </w:pPr>
      <w:r>
        <w:t>Can’t jump</w:t>
      </w:r>
    </w:p>
    <w:p w:rsidR="154941A2" w:rsidP="3EBFBF4F" w:rsidRDefault="154941A2" w14:paraId="59862C19" w14:textId="7E5D869D">
      <w:pPr>
        <w:pStyle w:val="ListParagraph"/>
        <w:numPr>
          <w:ilvl w:val="0"/>
          <w:numId w:val="29"/>
        </w:numPr>
      </w:pPr>
      <w:r>
        <w:t>Press a key to interact that’s contextual (item or character)</w:t>
      </w:r>
    </w:p>
    <w:p w:rsidR="69A0BF0B" w:rsidP="3EBFBF4F" w:rsidRDefault="69A0BF0B" w14:paraId="21AEE31C" w14:textId="77A323FB">
      <w:pPr>
        <w:pStyle w:val="ListParagraph"/>
        <w:numPr>
          <w:ilvl w:val="0"/>
          <w:numId w:val="29"/>
        </w:numPr>
      </w:pPr>
      <w:r>
        <w:t>Walking pace (should be modifiable)</w:t>
      </w:r>
    </w:p>
    <w:p w:rsidR="753EE772" w:rsidP="24187505" w:rsidRDefault="753EE772" w14:paraId="0455C331" w14:textId="3A58535A">
      <w:pPr>
        <w:pStyle w:val="ListParagraph"/>
        <w:numPr>
          <w:ilvl w:val="0"/>
          <w:numId w:val="29"/>
        </w:numPr>
      </w:pPr>
      <w:r>
        <w:t>Frozen when in-game menu is open</w:t>
      </w:r>
    </w:p>
    <w:p w:rsidR="753EE772" w:rsidP="24187505" w:rsidRDefault="753EE772" w14:paraId="3EB9E7EB" w14:textId="44763E9B">
      <w:pPr>
        <w:pStyle w:val="ListParagraph"/>
        <w:numPr>
          <w:ilvl w:val="0"/>
          <w:numId w:val="29"/>
        </w:numPr>
      </w:pPr>
      <w:r>
        <w:t>Frozen when dialogue menu is open</w:t>
      </w:r>
    </w:p>
    <w:p w:rsidR="0A7F64EF" w:rsidP="3EBFBF4F" w:rsidRDefault="0A7F64EF" w14:paraId="0266F0A6" w14:textId="77777777">
      <w:pPr>
        <w:rPr>
          <w:b/>
          <w:bCs/>
        </w:rPr>
      </w:pPr>
      <w:r w:rsidRPr="3EBFBF4F">
        <w:rPr>
          <w:b/>
          <w:bCs/>
        </w:rPr>
        <w:t xml:space="preserve">Related mechanics &amp; systems: </w:t>
      </w:r>
    </w:p>
    <w:p w:rsidR="42F45058" w:rsidP="3EBFBF4F" w:rsidRDefault="42F45058" w14:paraId="05ABF9C9" w14:textId="29FA10AF">
      <w:pPr>
        <w:pStyle w:val="ListParagraph"/>
        <w:numPr>
          <w:ilvl w:val="0"/>
          <w:numId w:val="29"/>
        </w:numPr>
      </w:pPr>
      <w:r>
        <w:t xml:space="preserve">Interaction </w:t>
      </w:r>
    </w:p>
    <w:p w:rsidR="42F45058" w:rsidP="3EBFBF4F" w:rsidRDefault="42F45058" w14:paraId="1E08C4E8" w14:textId="7EE1FF3B">
      <w:pPr>
        <w:pStyle w:val="ListParagraph"/>
        <w:numPr>
          <w:ilvl w:val="0"/>
          <w:numId w:val="29"/>
        </w:numPr>
      </w:pPr>
      <w:r>
        <w:t>Camera</w:t>
      </w:r>
    </w:p>
    <w:p w:rsidR="3EBFBF4F" w:rsidP="3EBFBF4F" w:rsidRDefault="3EBFBF4F" w14:paraId="0B2EE160" w14:textId="46E9F82C">
      <w:pPr>
        <w:ind w:left="360"/>
      </w:pPr>
    </w:p>
    <w:p w:rsidR="0FF04F7B" w:rsidP="3EBFBF4F" w:rsidRDefault="0FF04F7B" w14:paraId="30C673FD" w14:textId="23C5447A">
      <w:pPr>
        <w:pStyle w:val="Heading4"/>
      </w:pPr>
      <w:bookmarkStart w:name="_Toc57310724" w:id="23"/>
      <w:r>
        <w:t>Character Controller - Camera</w:t>
      </w:r>
      <w:bookmarkEnd w:id="23"/>
    </w:p>
    <w:p w:rsidR="0FF04F7B" w:rsidP="3EBFBF4F" w:rsidRDefault="0FF04F7B" w14:paraId="1FD8FF30" w14:textId="4DCC497B">
      <w:r w:rsidRPr="3EBFBF4F">
        <w:rPr>
          <w:b/>
          <w:bCs/>
        </w:rPr>
        <w:t xml:space="preserve">Summary: </w:t>
      </w:r>
      <w:r w:rsidR="2D4DA770">
        <w:t xml:space="preserve">3D isometric, </w:t>
      </w:r>
      <w:r w:rsidR="31ACE0A8">
        <w:t xml:space="preserve">fixed </w:t>
      </w:r>
      <w:r w:rsidR="2566D593">
        <w:t>rotation</w:t>
      </w:r>
      <w:r w:rsidR="31ACE0A8">
        <w:t xml:space="preserve">, </w:t>
      </w:r>
      <w:r w:rsidR="2D4DA770">
        <w:t>follow</w:t>
      </w:r>
      <w:r w:rsidR="32682CED">
        <w:t>s</w:t>
      </w:r>
      <w:r w:rsidR="2D4DA770">
        <w:t xml:space="preserve"> player</w:t>
      </w:r>
      <w:r w:rsidR="3F3E3BA7">
        <w:t>.</w:t>
      </w:r>
    </w:p>
    <w:p w:rsidR="0FF04F7B" w:rsidP="3EBFBF4F" w:rsidRDefault="0FF04F7B" w14:paraId="1BD8FCA3" w14:textId="77777777">
      <w:pPr>
        <w:rPr>
          <w:b/>
          <w:bCs/>
        </w:rPr>
      </w:pPr>
      <w:r w:rsidRPr="3EBFBF4F">
        <w:rPr>
          <w:b/>
          <w:bCs/>
        </w:rPr>
        <w:t>Details:</w:t>
      </w:r>
    </w:p>
    <w:p w:rsidR="6EBAA464" w:rsidP="3EBFBF4F" w:rsidRDefault="6EBAA464" w14:paraId="31E65481" w14:textId="18453DA6">
      <w:pPr>
        <w:pStyle w:val="ListParagraph"/>
        <w:numPr>
          <w:ilvl w:val="0"/>
          <w:numId w:val="29"/>
        </w:numPr>
      </w:pPr>
      <w:r>
        <w:t>Follows the player (player centre)</w:t>
      </w:r>
    </w:p>
    <w:p w:rsidR="05E94657" w:rsidP="3EBFBF4F" w:rsidRDefault="05E94657" w14:paraId="432B9BC4" w14:textId="1B5AE2D1">
      <w:pPr>
        <w:pStyle w:val="ListParagraph"/>
        <w:numPr>
          <w:ilvl w:val="0"/>
          <w:numId w:val="29"/>
        </w:numPr>
      </w:pPr>
      <w:r>
        <w:t xml:space="preserve">No rotation. </w:t>
      </w:r>
    </w:p>
    <w:p w:rsidR="05E94657" w:rsidP="3EBFBF4F" w:rsidRDefault="05E94657" w14:paraId="01655AA2" w14:textId="01CEA6DE">
      <w:pPr>
        <w:pStyle w:val="ListParagraph"/>
        <w:numPr>
          <w:ilvl w:val="0"/>
          <w:numId w:val="29"/>
        </w:numPr>
      </w:pPr>
      <w:r>
        <w:t xml:space="preserve">Can pan during cutscenes to focus on </w:t>
      </w:r>
      <w:r w:rsidR="48A1785F">
        <w:t>various parts</w:t>
      </w:r>
      <w:r>
        <w:t xml:space="preserve"> of the level.</w:t>
      </w:r>
    </w:p>
    <w:p w:rsidR="74FE36C0" w:rsidP="458357F4" w:rsidRDefault="74FE36C0" w14:paraId="32B9492F" w14:textId="494DA8C1">
      <w:pPr>
        <w:pStyle w:val="ListParagraph"/>
        <w:numPr>
          <w:ilvl w:val="0"/>
          <w:numId w:val="29"/>
        </w:numPr>
        <w:rPr>
          <w:rFonts w:eastAsiaTheme="minorEastAsia"/>
        </w:rPr>
      </w:pPr>
      <w:r>
        <w:lastRenderedPageBreak/>
        <w:t>Frozen when in-game menu is open</w:t>
      </w:r>
    </w:p>
    <w:p w:rsidR="74FE36C0" w:rsidP="458357F4" w:rsidRDefault="74FE36C0" w14:paraId="505A0C1E" w14:textId="5C81F99E">
      <w:pPr>
        <w:pStyle w:val="ListParagraph"/>
        <w:numPr>
          <w:ilvl w:val="0"/>
          <w:numId w:val="29"/>
        </w:numPr>
        <w:rPr>
          <w:rFonts w:eastAsiaTheme="minorEastAsia"/>
        </w:rPr>
      </w:pPr>
      <w:r>
        <w:t>Frozen when dialogue menu is open</w:t>
      </w:r>
    </w:p>
    <w:p w:rsidR="0FF04F7B" w:rsidP="3EBFBF4F" w:rsidRDefault="0FF04F7B" w14:paraId="28792866" w14:textId="77777777">
      <w:pPr>
        <w:rPr>
          <w:b/>
          <w:bCs/>
        </w:rPr>
      </w:pPr>
      <w:r w:rsidRPr="3EBFBF4F">
        <w:rPr>
          <w:b/>
          <w:bCs/>
        </w:rPr>
        <w:t xml:space="preserve">Related mechanics &amp; systems: </w:t>
      </w:r>
    </w:p>
    <w:p w:rsidR="5BBDF22B" w:rsidP="3EBFBF4F" w:rsidRDefault="5BBDF22B" w14:paraId="7A501573" w14:textId="3BDDCFEF">
      <w:pPr>
        <w:pStyle w:val="ListParagraph"/>
        <w:numPr>
          <w:ilvl w:val="0"/>
          <w:numId w:val="12"/>
        </w:numPr>
        <w:rPr>
          <w:rFonts w:eastAsiaTheme="minorEastAsia"/>
          <w:highlight w:val="yellow"/>
        </w:rPr>
      </w:pPr>
      <w:r>
        <w:t xml:space="preserve">Character controller </w:t>
      </w:r>
    </w:p>
    <w:p w:rsidR="5BBDF22B" w:rsidP="3EBFBF4F" w:rsidRDefault="5BBDF22B" w14:paraId="6BFFE50B" w14:textId="3FCA48F0">
      <w:pPr>
        <w:pStyle w:val="ListParagraph"/>
        <w:numPr>
          <w:ilvl w:val="0"/>
          <w:numId w:val="12"/>
        </w:numPr>
      </w:pPr>
      <w:r>
        <w:t>Cutscenes</w:t>
      </w:r>
    </w:p>
    <w:p w:rsidR="3A52E126" w:rsidP="4B18C3CD" w:rsidRDefault="3A52E126" w14:paraId="0A9E0D4E" w14:textId="540320DF">
      <w:pPr>
        <w:pStyle w:val="Heading4"/>
      </w:pPr>
      <w:bookmarkStart w:name="_Toc57310725" w:id="24"/>
      <w:r>
        <w:t>Character Controller - Cutscenes</w:t>
      </w:r>
      <w:bookmarkEnd w:id="24"/>
    </w:p>
    <w:p w:rsidR="3A52E126" w:rsidRDefault="3A52E126" w14:paraId="6EF02019" w14:textId="4DCC497B">
      <w:r w:rsidRPr="4B18C3CD">
        <w:rPr>
          <w:b/>
          <w:bCs/>
        </w:rPr>
        <w:t xml:space="preserve">Summary: </w:t>
      </w:r>
      <w:r>
        <w:t>3D isometric, fixed rotation, follows player.</w:t>
      </w:r>
    </w:p>
    <w:p w:rsidR="3A52E126" w:rsidP="4B18C3CD" w:rsidRDefault="3A52E126" w14:paraId="7A3C5CB7" w14:textId="77777777">
      <w:pPr>
        <w:rPr>
          <w:b/>
          <w:bCs/>
        </w:rPr>
      </w:pPr>
      <w:r w:rsidRPr="4B18C3CD">
        <w:rPr>
          <w:b/>
          <w:bCs/>
        </w:rPr>
        <w:t>Details:</w:t>
      </w:r>
    </w:p>
    <w:p w:rsidR="3A52E126" w:rsidP="4B18C3CD" w:rsidRDefault="3A52E126" w14:paraId="600F465F" w14:textId="18453DA6">
      <w:pPr>
        <w:pStyle w:val="ListParagraph"/>
        <w:numPr>
          <w:ilvl w:val="0"/>
          <w:numId w:val="29"/>
        </w:numPr>
      </w:pPr>
      <w:r>
        <w:t>Follows the player (player centre)</w:t>
      </w:r>
    </w:p>
    <w:p w:rsidR="3A52E126" w:rsidP="4B18C3CD" w:rsidRDefault="3A52E126" w14:paraId="0DE7925E" w14:textId="1B5AE2D1">
      <w:pPr>
        <w:pStyle w:val="ListParagraph"/>
        <w:numPr>
          <w:ilvl w:val="0"/>
          <w:numId w:val="29"/>
        </w:numPr>
      </w:pPr>
      <w:r>
        <w:t xml:space="preserve">No rotation. </w:t>
      </w:r>
    </w:p>
    <w:p w:rsidR="3A52E126" w:rsidP="07641AC0" w:rsidRDefault="3A52E126" w14:paraId="6C17081A" w14:textId="02A206CF">
      <w:pPr>
        <w:pStyle w:val="ListParagraph"/>
        <w:numPr>
          <w:ilvl w:val="0"/>
          <w:numId w:val="29"/>
        </w:numPr>
      </w:pPr>
      <w:r>
        <w:t xml:space="preserve">Can pan during cutscenes to focus on </w:t>
      </w:r>
      <w:r w:rsidR="1EE16C8B">
        <w:t>various parts</w:t>
      </w:r>
      <w:r>
        <w:t xml:space="preserve"> of the level.</w:t>
      </w:r>
    </w:p>
    <w:p w:rsidR="3A52E126" w:rsidP="4B18C3CD" w:rsidRDefault="3A52E126" w14:paraId="0E0ACE8F" w14:textId="494DA8C1">
      <w:pPr>
        <w:pStyle w:val="ListParagraph"/>
        <w:numPr>
          <w:ilvl w:val="0"/>
          <w:numId w:val="29"/>
        </w:numPr>
        <w:rPr>
          <w:rFonts w:eastAsiaTheme="minorEastAsia"/>
        </w:rPr>
      </w:pPr>
      <w:r>
        <w:t>Frozen when in-game menu is open</w:t>
      </w:r>
    </w:p>
    <w:p w:rsidR="3A52E126" w:rsidP="4B18C3CD" w:rsidRDefault="3A52E126" w14:paraId="4ACFCFA1" w14:textId="5C81F99E">
      <w:pPr>
        <w:pStyle w:val="ListParagraph"/>
        <w:numPr>
          <w:ilvl w:val="0"/>
          <w:numId w:val="29"/>
        </w:numPr>
        <w:rPr>
          <w:rFonts w:eastAsiaTheme="minorEastAsia"/>
        </w:rPr>
      </w:pPr>
      <w:r>
        <w:t>Frozen when dialogue menu is open</w:t>
      </w:r>
    </w:p>
    <w:p w:rsidR="3A52E126" w:rsidP="4B18C3CD" w:rsidRDefault="3A52E126" w14:paraId="04757A31" w14:textId="77777777">
      <w:pPr>
        <w:rPr>
          <w:b/>
          <w:bCs/>
        </w:rPr>
      </w:pPr>
      <w:r w:rsidRPr="4B18C3CD">
        <w:rPr>
          <w:b/>
          <w:bCs/>
        </w:rPr>
        <w:t xml:space="preserve">Related mechanics &amp; systems: </w:t>
      </w:r>
    </w:p>
    <w:p w:rsidR="3A52E126" w:rsidP="4B18C3CD" w:rsidRDefault="3A52E126" w14:paraId="1F7B8CE3" w14:textId="3BDDCFEF">
      <w:pPr>
        <w:pStyle w:val="ListParagraph"/>
        <w:numPr>
          <w:ilvl w:val="0"/>
          <w:numId w:val="12"/>
        </w:numPr>
        <w:rPr>
          <w:rFonts w:eastAsiaTheme="minorEastAsia"/>
          <w:highlight w:val="yellow"/>
        </w:rPr>
      </w:pPr>
      <w:r>
        <w:t xml:space="preserve">Character controller </w:t>
      </w:r>
    </w:p>
    <w:p w:rsidR="3A52E126" w:rsidP="4B18C3CD" w:rsidRDefault="3A52E126" w14:paraId="287003B4" w14:textId="7402A900">
      <w:pPr>
        <w:pStyle w:val="ListParagraph"/>
        <w:numPr>
          <w:ilvl w:val="0"/>
          <w:numId w:val="12"/>
        </w:numPr>
      </w:pPr>
      <w:r>
        <w:t>Cutscenes</w:t>
      </w:r>
    </w:p>
    <w:p w:rsidR="00496B1E" w:rsidP="009D317E" w:rsidRDefault="001A7296" w14:paraId="037F3DA0" w14:textId="502B0DAA">
      <w:pPr>
        <w:pStyle w:val="Heading3"/>
      </w:pPr>
      <w:r>
        <w:br/>
      </w:r>
      <w:bookmarkStart w:name="_Toc57310726" w:id="25"/>
      <w:r w:rsidR="00496B1E">
        <w:t xml:space="preserve">Rules </w:t>
      </w:r>
      <w:r w:rsidR="00015330">
        <w:t>&amp; Systems</w:t>
      </w:r>
      <w:bookmarkEnd w:id="25"/>
    </w:p>
    <w:p w:rsidR="50E45E43" w:rsidP="51211F03" w:rsidRDefault="1655EFF0" w14:paraId="55C49076" w14:textId="167E8BCD">
      <w:pPr>
        <w:pStyle w:val="Heading4"/>
      </w:pPr>
      <w:bookmarkStart w:name="_Toc57310727" w:id="26"/>
      <w:r>
        <w:t>No fail-state</w:t>
      </w:r>
      <w:r w:rsidR="50E45E43">
        <w:t>:</w:t>
      </w:r>
      <w:bookmarkEnd w:id="26"/>
    </w:p>
    <w:p w:rsidR="51211F03" w:rsidP="24187505" w:rsidRDefault="0C277D9B" w14:paraId="5FB842F7" w14:textId="5A1BD3A1">
      <w:pPr>
        <w:pStyle w:val="ListParagraph"/>
        <w:numPr>
          <w:ilvl w:val="0"/>
          <w:numId w:val="16"/>
        </w:numPr>
        <w:rPr>
          <w:rFonts w:eastAsiaTheme="minorEastAsia"/>
        </w:rPr>
      </w:pPr>
      <w:r w:rsidRPr="24187505">
        <w:rPr>
          <w:rFonts w:eastAsiaTheme="minorEastAsia"/>
        </w:rPr>
        <w:t>The game is focused on themes of empowerment and positive outlooks, therefore having a fail-state in the game would be counter-intuitive and detrimental to the overall experience of building confidence.</w:t>
      </w:r>
      <w:r w:rsidRPr="24187505" w:rsidR="064A2ADD">
        <w:rPr>
          <w:rFonts w:eastAsiaTheme="minorEastAsia"/>
        </w:rPr>
        <w:t xml:space="preserve"> Instead of punishing the player for failing, the act of </w:t>
      </w:r>
      <w:r w:rsidRPr="24187505" w:rsidR="17087DE1">
        <w:rPr>
          <w:rFonts w:eastAsiaTheme="minorEastAsia"/>
        </w:rPr>
        <w:t xml:space="preserve">trial and error and learning through failure will be pushed onto the player and </w:t>
      </w:r>
      <w:r w:rsidRPr="24187505" w:rsidR="730A1C71">
        <w:rPr>
          <w:rFonts w:eastAsiaTheme="minorEastAsia"/>
        </w:rPr>
        <w:t xml:space="preserve">conveyed </w:t>
      </w:r>
      <w:r w:rsidRPr="24187505" w:rsidR="17087DE1">
        <w:rPr>
          <w:rFonts w:eastAsiaTheme="minorEastAsia"/>
        </w:rPr>
        <w:t>as a positive approach</w:t>
      </w:r>
      <w:r w:rsidRPr="24187505" w:rsidR="673986BC">
        <w:rPr>
          <w:rFonts w:eastAsiaTheme="minorEastAsia"/>
        </w:rPr>
        <w:t xml:space="preserve"> to dealing with stressful situations. </w:t>
      </w:r>
    </w:p>
    <w:p w:rsidR="00377F83" w:rsidP="353D4E78" w:rsidRDefault="6D4D50C9" w14:paraId="140CC4A4" w14:textId="07B7DCE2">
      <w:pPr>
        <w:pStyle w:val="Heading4"/>
      </w:pPr>
      <w:bookmarkStart w:name="_Toc57310728" w:id="27"/>
      <w:r>
        <w:t xml:space="preserve">Starting </w:t>
      </w:r>
      <w:r w:rsidR="739E9BC3">
        <w:t xml:space="preserve">Social </w:t>
      </w:r>
      <w:r>
        <w:t>Card</w:t>
      </w:r>
      <w:bookmarkEnd w:id="27"/>
    </w:p>
    <w:p w:rsidR="458357F4" w:rsidP="5D41281F" w:rsidRDefault="6D4D50C9" w14:paraId="2823B709" w14:textId="0D2510D7">
      <w:pPr>
        <w:pStyle w:val="ListParagraph"/>
        <w:numPr>
          <w:ilvl w:val="0"/>
          <w:numId w:val="14"/>
        </w:numPr>
        <w:rPr>
          <w:rFonts w:eastAsiaTheme="minorEastAsia"/>
        </w:rPr>
      </w:pPr>
      <w:r w:rsidRPr="5D41281F">
        <w:rPr>
          <w:rFonts w:eastAsiaTheme="minorEastAsia"/>
        </w:rPr>
        <w:t>Silence</w:t>
      </w:r>
      <w:r w:rsidRPr="5D41281F" w:rsidR="4AA45ABE">
        <w:rPr>
          <w:rFonts w:eastAsiaTheme="minorEastAsia"/>
        </w:rPr>
        <w:t xml:space="preserve"> (…)</w:t>
      </w:r>
    </w:p>
    <w:p w:rsidR="353D4E78" w:rsidP="5D41281F" w:rsidRDefault="353D4E78" w14:paraId="0E456F36" w14:textId="480ADA8C">
      <w:pPr>
        <w:rPr>
          <w:rFonts w:eastAsiaTheme="minorEastAsia"/>
          <w:b/>
          <w:bCs/>
        </w:rPr>
      </w:pPr>
    </w:p>
    <w:p w:rsidR="4B18C3CD" w:rsidP="5D41281F" w:rsidRDefault="00D903F9" w14:paraId="2B97D8E4" w14:textId="0A6DCAE2">
      <w:pPr>
        <w:pStyle w:val="Heading3"/>
        <w:rPr>
          <w:u w:val="single"/>
        </w:rPr>
      </w:pPr>
      <w:bookmarkStart w:name="_Toc57310729" w:id="28"/>
      <w:r w:rsidRPr="5D41281F">
        <w:rPr>
          <w:u w:val="single"/>
        </w:rPr>
        <w:t>Game Economy</w:t>
      </w:r>
      <w:bookmarkEnd w:id="28"/>
    </w:p>
    <w:p w:rsidRPr="009D317E" w:rsidR="001031C8" w:rsidP="009D317E" w:rsidRDefault="001031C8" w14:paraId="7C67640C" w14:textId="4970D487">
      <w:pPr>
        <w:pStyle w:val="Heading4"/>
      </w:pPr>
      <w:bookmarkStart w:name="_Toc57310730" w:id="29"/>
      <w:r>
        <w:t>Economy List</w:t>
      </w:r>
      <w:bookmarkEnd w:id="29"/>
    </w:p>
    <w:p w:rsidR="3BEB288F" w:rsidP="3EBFBF4F" w:rsidRDefault="0F3B57C7" w14:paraId="18EA249F" w14:textId="09B828B6">
      <w:pPr>
        <w:pStyle w:val="ListParagraph"/>
        <w:numPr>
          <w:ilvl w:val="0"/>
          <w:numId w:val="29"/>
        </w:numPr>
        <w:spacing w:after="0"/>
      </w:pPr>
      <w:r>
        <w:t xml:space="preserve">Number </w:t>
      </w:r>
      <w:r w:rsidR="3BEB288F">
        <w:t xml:space="preserve">of </w:t>
      </w:r>
      <w:r w:rsidR="7AB7D7ED">
        <w:t xml:space="preserve">social </w:t>
      </w:r>
      <w:r w:rsidR="3BEB288F">
        <w:t>cards</w:t>
      </w:r>
    </w:p>
    <w:p w:rsidR="001031C8" w:rsidP="5D41281F" w:rsidRDefault="001031C8" w14:paraId="7D362007" w14:textId="005B70E6">
      <w:pPr>
        <w:spacing w:after="0"/>
      </w:pPr>
    </w:p>
    <w:p w:rsidRPr="001031C8" w:rsidR="001031C8" w:rsidP="3EBFBF4F" w:rsidRDefault="3FC8B3E5" w14:paraId="6B0FF500" w14:textId="3C37A686">
      <w:pPr>
        <w:pStyle w:val="Heading4"/>
      </w:pPr>
      <w:bookmarkStart w:name="_Toc57310731" w:id="30"/>
      <w:r>
        <w:t xml:space="preserve">Amount of </w:t>
      </w:r>
      <w:r w:rsidR="3BAC3337">
        <w:t xml:space="preserve">Social </w:t>
      </w:r>
      <w:r>
        <w:t>Cards</w:t>
      </w:r>
      <w:bookmarkEnd w:id="30"/>
    </w:p>
    <w:p w:rsidRPr="001031C8" w:rsidR="001031C8" w:rsidP="001031C8" w:rsidRDefault="3FC8B3E5" w14:paraId="7ABDD2FE" w14:textId="0B4F6D2E">
      <w:r w:rsidRPr="4B18C3CD">
        <w:rPr>
          <w:b/>
          <w:bCs/>
        </w:rPr>
        <w:lastRenderedPageBreak/>
        <w:t>Economy overview:</w:t>
      </w:r>
    </w:p>
    <w:p w:rsidR="03406315" w:rsidP="4B18C3CD" w:rsidRDefault="03406315" w14:paraId="3134546C" w14:textId="0DD1DE17">
      <w:r>
        <w:t xml:space="preserve">Social cards used to engage in dialogue with different </w:t>
      </w:r>
      <w:r w:rsidR="43E327B1">
        <w:t>approaches</w:t>
      </w:r>
      <w:r>
        <w:t>. These are earnt by the player upon successful conversations with NPC’s and correlate to the player’s confidence</w:t>
      </w:r>
      <w:r w:rsidR="34B76883">
        <w:t xml:space="preserve"> level.</w:t>
      </w:r>
    </w:p>
    <w:p w:rsidRPr="001031C8" w:rsidR="001031C8" w:rsidP="001031C8" w:rsidRDefault="3FC8B3E5" w14:paraId="1EB3DA6D" w14:textId="6E891CAB">
      <w:r w:rsidRPr="4B18C3CD">
        <w:rPr>
          <w:b/>
          <w:bCs/>
        </w:rPr>
        <w:t>Details:</w:t>
      </w:r>
    </w:p>
    <w:p w:rsidR="0A80B610" w:rsidP="5D41281F" w:rsidRDefault="0A80B610" w14:paraId="3F5F79D3" w14:textId="3BE435A5">
      <w:pPr>
        <w:pStyle w:val="ListParagraph"/>
        <w:numPr>
          <w:ilvl w:val="0"/>
          <w:numId w:val="5"/>
        </w:numPr>
        <w:rPr>
          <w:rFonts w:eastAsiaTheme="minorEastAsia"/>
          <w:b/>
          <w:bCs/>
        </w:rPr>
      </w:pPr>
      <w:r>
        <w:t>The player starts with only one</w:t>
      </w:r>
      <w:r w:rsidR="04831840">
        <w:t xml:space="preserve"> social</w:t>
      </w:r>
      <w:r>
        <w:t xml:space="preserve"> card, that </w:t>
      </w:r>
      <w:r w:rsidR="0E403002">
        <w:t xml:space="preserve">social </w:t>
      </w:r>
      <w:r>
        <w:t>card being ‘Silence’ (Ellipsis)</w:t>
      </w:r>
    </w:p>
    <w:p w:rsidR="14252B41" w:rsidP="4B18C3CD" w:rsidRDefault="4A3408B9" w14:paraId="7B0C14AE" w14:textId="3C7F6101">
      <w:pPr>
        <w:pStyle w:val="ListParagraph"/>
        <w:numPr>
          <w:ilvl w:val="0"/>
          <w:numId w:val="5"/>
        </w:numPr>
        <w:rPr>
          <w:b/>
          <w:bCs/>
        </w:rPr>
      </w:pPr>
      <w:r>
        <w:t>To</w:t>
      </w:r>
      <w:r w:rsidR="14252B41">
        <w:t xml:space="preserve"> earn more </w:t>
      </w:r>
      <w:r w:rsidR="0B74411E">
        <w:t xml:space="preserve">social </w:t>
      </w:r>
      <w:r w:rsidR="14252B41">
        <w:t>cards and grow their dialogue options the player must increase their confidence by engaging with NPCs in conversation</w:t>
      </w:r>
    </w:p>
    <w:p w:rsidR="14252B41" w:rsidP="4B18C3CD" w:rsidRDefault="14252B41" w14:paraId="569E4160" w14:textId="15993CAC">
      <w:pPr>
        <w:pStyle w:val="ListParagraph"/>
        <w:numPr>
          <w:ilvl w:val="1"/>
          <w:numId w:val="5"/>
        </w:numPr>
        <w:rPr>
          <w:b/>
          <w:bCs/>
        </w:rPr>
      </w:pPr>
      <w:r>
        <w:t xml:space="preserve">A </w:t>
      </w:r>
      <w:r w:rsidR="24B2AA34">
        <w:t xml:space="preserve">social </w:t>
      </w:r>
      <w:r>
        <w:t>card is rewarded through successful conversation</w:t>
      </w:r>
    </w:p>
    <w:p w:rsidR="14252B41" w:rsidP="4B18C3CD" w:rsidRDefault="14252B41" w14:paraId="139DB5A5" w14:textId="3410B61B">
      <w:pPr>
        <w:pStyle w:val="ListParagraph"/>
        <w:numPr>
          <w:ilvl w:val="0"/>
          <w:numId w:val="5"/>
        </w:numPr>
        <w:rPr>
          <w:b/>
          <w:bCs/>
        </w:rPr>
      </w:pPr>
      <w:r>
        <w:t xml:space="preserve">The player </w:t>
      </w:r>
      <w:r w:rsidR="14C4AACF">
        <w:t>receives</w:t>
      </w:r>
      <w:r>
        <w:t xml:space="preserve"> 1-2 predetermined </w:t>
      </w:r>
      <w:r w:rsidR="34ACC751">
        <w:t xml:space="preserve">social </w:t>
      </w:r>
      <w:r>
        <w:t xml:space="preserve">cards depending on the NPC. </w:t>
      </w:r>
    </w:p>
    <w:p w:rsidR="14252B41" w:rsidP="4B18C3CD" w:rsidRDefault="23F39E9E" w14:paraId="4691276D" w14:textId="4076D940">
      <w:pPr>
        <w:pStyle w:val="ListParagraph"/>
        <w:numPr>
          <w:ilvl w:val="1"/>
          <w:numId w:val="5"/>
        </w:numPr>
        <w:rPr>
          <w:b/>
          <w:bCs/>
        </w:rPr>
      </w:pPr>
      <w:r>
        <w:t>Most of</w:t>
      </w:r>
      <w:r w:rsidR="14252B41">
        <w:t xml:space="preserve"> them will only </w:t>
      </w:r>
      <w:r w:rsidR="5816A1AA">
        <w:t>supply</w:t>
      </w:r>
      <w:r w:rsidR="14252B41">
        <w:t xml:space="preserve"> 1</w:t>
      </w:r>
    </w:p>
    <w:p w:rsidR="30D0545D" w:rsidP="4B18C3CD" w:rsidRDefault="30D0545D" w14:paraId="2E6C3DA6" w14:textId="389A958D">
      <w:pPr>
        <w:pStyle w:val="ListParagraph"/>
        <w:numPr>
          <w:ilvl w:val="0"/>
          <w:numId w:val="5"/>
        </w:numPr>
        <w:rPr>
          <w:b/>
          <w:bCs/>
        </w:rPr>
      </w:pPr>
      <w:r>
        <w:t xml:space="preserve">The rate at which players receive </w:t>
      </w:r>
      <w:r w:rsidR="19EDB386">
        <w:t xml:space="preserve">social </w:t>
      </w:r>
      <w:r>
        <w:t>cards will require manual adjustment after testing in ensure that they are never overwhelming or over-complicated</w:t>
      </w:r>
    </w:p>
    <w:p w:rsidRPr="001031C8" w:rsidR="001031C8" w:rsidP="3EBFBF4F" w:rsidRDefault="001031C8" w14:paraId="281223FE" w14:textId="5A221BF2">
      <w:pPr>
        <w:rPr>
          <w:highlight w:val="yellow"/>
        </w:rPr>
      </w:pPr>
    </w:p>
    <w:p w:rsidR="007940B9" w:rsidP="00D903F9" w:rsidRDefault="007940B9" w14:paraId="73BD3479" w14:textId="154E6AE4">
      <w:pPr>
        <w:pStyle w:val="Heading4"/>
      </w:pPr>
      <w:r>
        <w:br w:type="page"/>
      </w:r>
    </w:p>
    <w:p w:rsidR="001106C4" w:rsidP="458357F4" w:rsidRDefault="001106C4" w14:paraId="641108A8" w14:textId="4B344C89">
      <w:pPr>
        <w:pStyle w:val="Heading2"/>
      </w:pPr>
      <w:bookmarkStart w:name="_Toc57310732" w:id="31"/>
      <w:r>
        <w:lastRenderedPageBreak/>
        <w:t>User Interface &amp; Controls</w:t>
      </w:r>
      <w:bookmarkEnd w:id="31"/>
    </w:p>
    <w:p w:rsidR="001106C4" w:rsidP="001106C4" w:rsidRDefault="001106C4" w14:paraId="0710B980" w14:textId="77777777">
      <w:pPr>
        <w:pStyle w:val="Heading3"/>
      </w:pPr>
      <w:bookmarkStart w:name="_Toc57310733" w:id="32"/>
      <w:r>
        <w:t>User Interface Design</w:t>
      </w:r>
      <w:bookmarkEnd w:id="32"/>
    </w:p>
    <w:p w:rsidR="413B120F" w:rsidP="3C2049C3" w:rsidRDefault="413B120F" w14:paraId="5750ADAA" w14:textId="04C9C841">
      <w:pPr>
        <w:pStyle w:val="Heading4"/>
      </w:pPr>
      <w:bookmarkStart w:name="_Toc57310734" w:id="33"/>
      <w:r>
        <w:t>Main Menu</w:t>
      </w:r>
      <w:bookmarkEnd w:id="33"/>
    </w:p>
    <w:p w:rsidR="49951AC0" w:rsidRDefault="49951AC0" w14:paraId="51EBC25C" w14:textId="0BDF7EA2">
      <w:r w:rsidR="49951AC0">
        <w:rPr/>
        <w:t>Game Title with several buttons (Play</w:t>
      </w:r>
      <w:r w:rsidR="4E4DB2C9">
        <w:rPr/>
        <w:t xml:space="preserve">, Exit &amp; </w:t>
      </w:r>
      <w:r w:rsidR="7B59B1F2">
        <w:rPr/>
        <w:t>Credits)</w:t>
      </w:r>
      <w:r w:rsidR="4BA5B646">
        <w:rPr/>
        <w:t xml:space="preserve"> with Play &amp; Exit as cards in the bottom centre and “credits” as plain text in the bottom right. A b</w:t>
      </w:r>
      <w:r w:rsidR="65FD835D">
        <w:rPr/>
        <w:t>ackground of all the characters as shadows except for the main character (Phim)</w:t>
      </w:r>
      <w:r w:rsidR="1E2AFC17">
        <w:rPr/>
        <w:t>, with the logo for the game in the top centre.</w:t>
      </w:r>
      <w:r w:rsidR="6662A651">
        <w:drawing>
          <wp:inline wp14:editId="0630C565" wp14:anchorId="523A797E">
            <wp:extent cx="4572000" cy="2571750"/>
            <wp:effectExtent l="0" t="0" r="0" b="0"/>
            <wp:docPr id="24555110" name="Picture 24555110" title=""/>
            <wp:cNvGraphicFramePr>
              <a:graphicFrameLocks noChangeAspect="1"/>
            </wp:cNvGraphicFramePr>
            <a:graphic>
              <a:graphicData uri="http://schemas.openxmlformats.org/drawingml/2006/picture">
                <pic:pic>
                  <pic:nvPicPr>
                    <pic:cNvPr id="0" name="Picture 24555110"/>
                    <pic:cNvPicPr/>
                  </pic:nvPicPr>
                  <pic:blipFill>
                    <a:blip r:embed="R7731ab132da2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1A6D002E" w:rsidP="3C2049C3" w:rsidRDefault="1A6D002E" w14:paraId="3895E1BF" w14:textId="1EF353B4">
      <w:pPr>
        <w:pStyle w:val="Heading4"/>
      </w:pPr>
      <w:bookmarkStart w:name="_Toc57310735" w:id="34"/>
      <w:r>
        <w:t>In-Game Menu</w:t>
      </w:r>
      <w:bookmarkEnd w:id="34"/>
    </w:p>
    <w:p w:rsidR="181BDD85" w:rsidP="0956A8E8" w:rsidRDefault="181BDD85" w14:paraId="2289638F" w14:textId="753CCCFA">
      <w:r>
        <w:t>An in-game menu with</w:t>
      </w:r>
      <w:r w:rsidR="04683736">
        <w:t xml:space="preserve"> the word “PAUSED”,</w:t>
      </w:r>
      <w:r>
        <w:t xml:space="preserve"> </w:t>
      </w:r>
      <w:r w:rsidR="0C266E3C">
        <w:t xml:space="preserve">two </w:t>
      </w:r>
      <w:r>
        <w:t>buttons (</w:t>
      </w:r>
      <w:r w:rsidR="111FFA86">
        <w:t>Resum</w:t>
      </w:r>
      <w:r>
        <w:t>e</w:t>
      </w:r>
      <w:r w:rsidR="2BCCFB23">
        <w:t xml:space="preserve"> &amp;</w:t>
      </w:r>
      <w:r>
        <w:t xml:space="preserve"> Main Menu)</w:t>
      </w:r>
      <w:r w:rsidR="1D2382E2">
        <w:t xml:space="preserve"> vertical</w:t>
      </w:r>
      <w:r w:rsidR="0452CDBE">
        <w:t xml:space="preserve">ly and </w:t>
      </w:r>
      <w:r w:rsidR="1D2382E2">
        <w:t xml:space="preserve">the game title </w:t>
      </w:r>
      <w:r w:rsidR="220F8E8E">
        <w:t>below in the bottom right corner</w:t>
      </w:r>
      <w:r w:rsidR="610A340C">
        <w:t>.</w:t>
      </w:r>
    </w:p>
    <w:p w:rsidR="2E46ED62" w:rsidP="5D41281F" w:rsidRDefault="2E46ED62" w14:paraId="635E17D8" w14:textId="38E74E19">
      <w:r w:rsidR="2E46ED62">
        <w:drawing>
          <wp:inline wp14:editId="560F8097" wp14:anchorId="07DB6147">
            <wp:extent cx="4572000" cy="2571750"/>
            <wp:effectExtent l="0" t="0" r="0" b="0"/>
            <wp:docPr id="451879721" name="Picture 451879721" title=""/>
            <wp:cNvGraphicFramePr>
              <a:graphicFrameLocks noChangeAspect="1"/>
            </wp:cNvGraphicFramePr>
            <a:graphic>
              <a:graphicData uri="http://schemas.openxmlformats.org/drawingml/2006/picture">
                <pic:pic>
                  <pic:nvPicPr>
                    <pic:cNvPr id="0" name="Picture 451879721"/>
                    <pic:cNvPicPr/>
                  </pic:nvPicPr>
                  <pic:blipFill>
                    <a:blip r:embed="Rb483f066fce8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499BD6B6" w:rsidP="3C2049C3" w:rsidRDefault="499BD6B6" w14:paraId="2F8350FE" w14:textId="774647CE">
      <w:pPr>
        <w:pStyle w:val="Heading4"/>
      </w:pPr>
      <w:bookmarkStart w:name="_Toc57310736" w:id="35"/>
      <w:r>
        <w:t>Narrative Card UI</w:t>
      </w:r>
      <w:bookmarkEnd w:id="35"/>
    </w:p>
    <w:p w:rsidR="3419DDDF" w:rsidP="458357F4" w:rsidRDefault="3419DDDF" w14:paraId="523CA38C" w14:textId="7B05A123">
      <w:r>
        <w:t xml:space="preserve">Popup user interface for character the player has selected. Contains the players </w:t>
      </w:r>
      <w:r w:rsidR="25E2D2AE">
        <w:t>current</w:t>
      </w:r>
      <w:r w:rsidR="7E6BA828">
        <w:t xml:space="preserve"> deck of </w:t>
      </w:r>
      <w:r w:rsidR="5338A181">
        <w:t>available</w:t>
      </w:r>
      <w:r w:rsidR="7E6BA828">
        <w:t xml:space="preserve"> s</w:t>
      </w:r>
      <w:r w:rsidR="73D73A02">
        <w:t>ocial</w:t>
      </w:r>
      <w:r w:rsidR="7E6BA828">
        <w:t xml:space="preserve"> cards to respond to what the character has said. A sprite of the </w:t>
      </w:r>
      <w:r w:rsidR="7E6BA828">
        <w:lastRenderedPageBreak/>
        <w:t>character is also displayed that changes based on their emotions towards the player and which</w:t>
      </w:r>
      <w:r w:rsidR="2F5D748F">
        <w:t xml:space="preserve"> social</w:t>
      </w:r>
      <w:r w:rsidR="7E6BA828">
        <w:t xml:space="preserve"> card</w:t>
      </w:r>
      <w:r w:rsidR="5CB15949">
        <w:t>s they are playing.</w:t>
      </w:r>
    </w:p>
    <w:p w:rsidR="001106C4" w:rsidP="5D41281F" w:rsidRDefault="1AD13906" w14:paraId="771595B5" w14:textId="0B70F2A9">
      <w:r w:rsidR="1AD13906">
        <w:drawing>
          <wp:inline wp14:editId="550A5E40" wp14:anchorId="6DE054E5">
            <wp:extent cx="2667627" cy="2461997"/>
            <wp:effectExtent l="0" t="0" r="0" b="0"/>
            <wp:docPr id="492391019" name="Picture 492391019" title=""/>
            <wp:cNvGraphicFramePr>
              <a:graphicFrameLocks noChangeAspect="1"/>
            </wp:cNvGraphicFramePr>
            <a:graphic>
              <a:graphicData uri="http://schemas.openxmlformats.org/drawingml/2006/picture">
                <pic:pic>
                  <pic:nvPicPr>
                    <pic:cNvPr id="0" name="Picture 492391019"/>
                    <pic:cNvPicPr/>
                  </pic:nvPicPr>
                  <pic:blipFill>
                    <a:blip r:embed="Rf2777fa5ba2c4f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627" cy="2461997"/>
                    </a:xfrm>
                    <a:prstGeom prst="rect">
                      <a:avLst/>
                    </a:prstGeom>
                  </pic:spPr>
                </pic:pic>
              </a:graphicData>
            </a:graphic>
          </wp:inline>
        </w:drawing>
      </w:r>
    </w:p>
    <w:p w:rsidR="001106C4" w:rsidP="5D41281F" w:rsidRDefault="632F474E" w14:paraId="276D0E5A" w14:textId="17E4E9BD">
      <w:pPr>
        <w:rPr>
          <w:i/>
          <w:iCs/>
        </w:rPr>
      </w:pPr>
      <w:r w:rsidRPr="31054155" w:rsidR="632F474E">
        <w:rPr>
          <w:i w:val="1"/>
          <w:iCs w:val="1"/>
        </w:rPr>
        <w:t>Concept</w:t>
      </w:r>
    </w:p>
    <w:p w:rsidR="5E1EE0E6" w:rsidP="5D41281F" w:rsidRDefault="12E33557" w14:paraId="0527EDB7" w14:textId="13838CC0">
      <w:r w:rsidR="12E33557">
        <w:drawing>
          <wp:inline wp14:editId="16385843" wp14:anchorId="6339A116">
            <wp:extent cx="4572000" cy="2581275"/>
            <wp:effectExtent l="0" t="0" r="0" b="0"/>
            <wp:docPr id="1307802674" name="Picture 1307802674" title=""/>
            <wp:cNvGraphicFramePr>
              <a:graphicFrameLocks noChangeAspect="1"/>
            </wp:cNvGraphicFramePr>
            <a:graphic>
              <a:graphicData uri="http://schemas.openxmlformats.org/drawingml/2006/picture">
                <pic:pic>
                  <pic:nvPicPr>
                    <pic:cNvPr id="0" name="Picture 1307802674"/>
                    <pic:cNvPicPr/>
                  </pic:nvPicPr>
                  <pic:blipFill>
                    <a:blip r:embed="Rd43dfc43a7ae43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81275"/>
                    </a:xfrm>
                    <a:prstGeom prst="rect">
                      <a:avLst/>
                    </a:prstGeom>
                  </pic:spPr>
                </pic:pic>
              </a:graphicData>
            </a:graphic>
          </wp:inline>
        </w:drawing>
      </w:r>
    </w:p>
    <w:p w:rsidR="5E1EE0E6" w:rsidP="5D41281F" w:rsidRDefault="5E1EE0E6" w14:paraId="43AFB67C" w14:textId="497A0299">
      <w:pPr>
        <w:rPr>
          <w:i/>
          <w:iCs/>
        </w:rPr>
      </w:pPr>
      <w:r w:rsidRPr="31054155" w:rsidR="5E1EE0E6">
        <w:rPr>
          <w:i w:val="1"/>
          <w:iCs w:val="1"/>
        </w:rPr>
        <w:t>In-Game Screenshot</w:t>
      </w:r>
    </w:p>
    <w:p w:rsidR="24187505" w:rsidP="5D41281F" w:rsidRDefault="00073C5F" w14:paraId="2BC38B13" w14:textId="542ADACD">
      <w:pPr>
        <w:pStyle w:val="Heading3"/>
      </w:pPr>
      <w:bookmarkStart w:name="_Toc57310737" w:id="36"/>
      <w:r>
        <w:t>Feedback Systems</w:t>
      </w:r>
      <w:bookmarkEnd w:id="36"/>
    </w:p>
    <w:p w:rsidR="5177B305" w:rsidP="24187505" w:rsidRDefault="5177B305" w14:paraId="076A8722" w14:textId="1166A11C">
      <w:r w:rsidRPr="458357F4">
        <w:rPr>
          <w:u w:val="single"/>
        </w:rPr>
        <w:t>Interaction</w:t>
      </w:r>
    </w:p>
    <w:p w:rsidR="5177B305" w:rsidP="5D41281F" w:rsidRDefault="5177B305" w14:paraId="6701EFC1" w14:textId="741B85F3">
      <w:pPr>
        <w:pStyle w:val="ListParagraph"/>
        <w:numPr>
          <w:ilvl w:val="0"/>
          <w:numId w:val="9"/>
        </w:numPr>
        <w:rPr>
          <w:rFonts w:eastAsiaTheme="minorEastAsia"/>
        </w:rPr>
      </w:pPr>
      <w:r>
        <w:t>Audio cue played upon successful interaction</w:t>
      </w:r>
      <w:r w:rsidR="623C4C82">
        <w:t xml:space="preserve"> with object</w:t>
      </w:r>
      <w:r>
        <w:t xml:space="preserve"> (</w:t>
      </w:r>
      <w:r w:rsidR="44C926DA">
        <w:t xml:space="preserve">e.g. </w:t>
      </w:r>
      <w:r>
        <w:t>SFX with door opening)</w:t>
      </w:r>
    </w:p>
    <w:p w:rsidR="0F344833" w:rsidP="5D41281F" w:rsidRDefault="0F344833" w14:paraId="56E71FB6" w14:textId="095C8C00">
      <w:pPr>
        <w:pStyle w:val="ListParagraph"/>
        <w:numPr>
          <w:ilvl w:val="0"/>
          <w:numId w:val="9"/>
        </w:numPr>
        <w:rPr/>
      </w:pPr>
      <w:r w:rsidR="0F344833">
        <w:rPr/>
        <w:t xml:space="preserve">Audio cue upon receiving a new </w:t>
      </w:r>
      <w:r w:rsidR="174E4509">
        <w:rPr/>
        <w:t xml:space="preserve">social </w:t>
      </w:r>
      <w:r w:rsidR="0F344833">
        <w:rPr/>
        <w:t>card (during dialogue)</w:t>
      </w:r>
    </w:p>
    <w:p w:rsidR="4C84B2FB" w:rsidP="24187505" w:rsidRDefault="4C84B2FB" w14:paraId="1B203EEC" w14:textId="2A12ADEA">
      <w:pPr>
        <w:pStyle w:val="ListParagraph"/>
        <w:numPr>
          <w:ilvl w:val="0"/>
          <w:numId w:val="9"/>
        </w:numPr>
      </w:pPr>
      <w:r>
        <w:t xml:space="preserve">Simple animation to visually convey </w:t>
      </w:r>
      <w:r w:rsidR="7A59867A">
        <w:t>the movement of interacted world objects (e.g. bedroom door)</w:t>
      </w:r>
    </w:p>
    <w:p w:rsidR="0FB706B2" w:rsidP="5D41281F" w:rsidRDefault="0FB706B2" w14:paraId="2093A3C8" w14:textId="130863A6">
      <w:pPr>
        <w:pStyle w:val="ListParagraph"/>
        <w:numPr>
          <w:ilvl w:val="0"/>
          <w:numId w:val="9"/>
        </w:numPr>
        <w:rPr>
          <w:rFonts w:eastAsiaTheme="minorEastAsia"/>
        </w:rPr>
      </w:pPr>
      <w:r>
        <w:t>Text “E to interact” above interactable object or “E to talk” above an interactable character.</w:t>
      </w:r>
    </w:p>
    <w:p w:rsidR="24187505" w:rsidP="24187505" w:rsidRDefault="24187505" w14:paraId="1B77BA03" w14:textId="7768FEBA">
      <w:pPr>
        <w:ind w:left="360"/>
      </w:pPr>
    </w:p>
    <w:p w:rsidR="3388EA4A" w:rsidP="24187505" w:rsidRDefault="3388EA4A" w14:paraId="3C46F8E8" w14:textId="56519580">
      <w:pPr>
        <w:rPr>
          <w:u w:val="single"/>
        </w:rPr>
      </w:pPr>
      <w:r w:rsidRPr="24187505">
        <w:rPr>
          <w:u w:val="single"/>
        </w:rPr>
        <w:t xml:space="preserve">Background </w:t>
      </w:r>
      <w:r w:rsidRPr="24187505" w:rsidR="3025AAE5">
        <w:rPr>
          <w:u w:val="single"/>
        </w:rPr>
        <w:t>M</w:t>
      </w:r>
      <w:r w:rsidRPr="24187505">
        <w:rPr>
          <w:u w:val="single"/>
        </w:rPr>
        <w:t>usic</w:t>
      </w:r>
      <w:r>
        <w:t xml:space="preserve"> </w:t>
      </w:r>
    </w:p>
    <w:p w:rsidR="4AB432B3" w:rsidP="4B18C3CD" w:rsidRDefault="4AB432B3" w14:paraId="327D110A" w14:textId="0531317A">
      <w:pPr>
        <w:pStyle w:val="ListParagraph"/>
        <w:numPr>
          <w:ilvl w:val="0"/>
          <w:numId w:val="8"/>
        </w:numPr>
        <w:rPr>
          <w:rFonts w:eastAsiaTheme="minorEastAsia"/>
        </w:rPr>
      </w:pPr>
      <w:r>
        <w:t>Changes depending on the playe</w:t>
      </w:r>
      <w:r w:rsidR="669D5D20">
        <w:t>r</w:t>
      </w:r>
      <w:r>
        <w:t xml:space="preserve">’s proximity to the dance floor </w:t>
      </w:r>
    </w:p>
    <w:p w:rsidR="5DBCFA62" w:rsidP="24187505" w:rsidRDefault="5DBCFA62" w14:paraId="040E6235" w14:textId="6F4D76CC">
      <w:pPr>
        <w:pStyle w:val="ListParagraph"/>
        <w:numPr>
          <w:ilvl w:val="1"/>
          <w:numId w:val="8"/>
        </w:numPr>
      </w:pPr>
      <w:r>
        <w:t>C</w:t>
      </w:r>
      <w:r w:rsidR="3388EA4A">
        <w:t xml:space="preserve">lear </w:t>
      </w:r>
      <w:r>
        <w:t xml:space="preserve">and loud </w:t>
      </w:r>
      <w:r w:rsidR="3388EA4A">
        <w:t xml:space="preserve">when </w:t>
      </w:r>
      <w:r w:rsidR="00555003">
        <w:t>close --&gt;</w:t>
      </w:r>
      <w:r w:rsidR="3388EA4A">
        <w:t xml:space="preserve"> muffled </w:t>
      </w:r>
      <w:r w:rsidR="027FAB7C">
        <w:t>and suppressed when far</w:t>
      </w:r>
    </w:p>
    <w:p w:rsidR="027FAB7C" w:rsidP="24187505" w:rsidRDefault="027FAB7C" w14:paraId="1FC208C5" w14:textId="747D3551">
      <w:pPr>
        <w:pStyle w:val="ListParagraph"/>
        <w:numPr>
          <w:ilvl w:val="0"/>
          <w:numId w:val="8"/>
        </w:numPr>
      </w:pPr>
      <w:r>
        <w:t>Useful for conveying a sense of 3D space and location</w:t>
      </w:r>
    </w:p>
    <w:p w:rsidR="027FAB7C" w:rsidP="24187505" w:rsidRDefault="480DC78E" w14:paraId="772576A4" w14:textId="04DE6C2C">
      <w:pPr>
        <w:pStyle w:val="ListParagraph"/>
        <w:numPr>
          <w:ilvl w:val="0"/>
          <w:numId w:val="8"/>
        </w:numPr>
      </w:pPr>
      <w:r>
        <w:t>U</w:t>
      </w:r>
      <w:r w:rsidR="027FAB7C">
        <w:t>sed to direct the player towards the goal (estranged friend on dance floor)</w:t>
      </w:r>
    </w:p>
    <w:p w:rsidR="29F6CD57" w:rsidP="5D41281F" w:rsidRDefault="29F6CD57" w14:paraId="2ACBAB2C" w14:textId="6E77B124">
      <w:pPr>
        <w:pStyle w:val="ListParagraph"/>
        <w:numPr>
          <w:ilvl w:val="0"/>
          <w:numId w:val="8"/>
        </w:numPr>
        <w:rPr/>
      </w:pPr>
      <w:r w:rsidR="29F6CD57">
        <w:rPr/>
        <w:t>Changes from a chill dance song to a more upbeat dj song once the dj starts playing via a cutscene</w:t>
      </w:r>
    </w:p>
    <w:p w:rsidR="3C2049C3" w:rsidP="24187505" w:rsidRDefault="3C2049C3" w14:paraId="5DC0D547" w14:textId="7B4E947E"/>
    <w:p w:rsidR="001106C4" w:rsidP="001106C4" w:rsidRDefault="001106C4" w14:paraId="425084C6" w14:textId="55BF0C6D">
      <w:pPr>
        <w:pStyle w:val="Heading3"/>
      </w:pPr>
      <w:bookmarkStart w:name="_Toc57310738" w:id="37"/>
      <w:r>
        <w:t>Controls</w:t>
      </w:r>
      <w:bookmarkEnd w:id="37"/>
    </w:p>
    <w:p w:rsidR="7EECC747" w:rsidP="07641AC0" w:rsidRDefault="2DDD7F98" w14:paraId="0744781B" w14:textId="39658F5B">
      <w:pPr>
        <w:pStyle w:val="ListParagraph"/>
        <w:numPr>
          <w:ilvl w:val="0"/>
          <w:numId w:val="2"/>
        </w:numPr>
        <w:rPr>
          <w:rFonts w:eastAsiaTheme="minorEastAsia"/>
        </w:rPr>
      </w:pPr>
      <w:r>
        <w:t xml:space="preserve">W, </w:t>
      </w:r>
      <w:r w:rsidR="71870172">
        <w:t>A, S</w:t>
      </w:r>
      <w:r w:rsidR="4992B8F0">
        <w:t xml:space="preserve">, </w:t>
      </w:r>
      <w:r w:rsidR="7EECC747">
        <w:t>D</w:t>
      </w:r>
    </w:p>
    <w:p w:rsidR="7EECC747" w:rsidP="5CF9F3A6" w:rsidRDefault="7EECC747" w14:paraId="23433CCA" w14:textId="07FA3CDE">
      <w:pPr>
        <w:pStyle w:val="ListParagraph"/>
        <w:numPr>
          <w:ilvl w:val="1"/>
          <w:numId w:val="2"/>
        </w:numPr>
      </w:pPr>
      <w:r>
        <w:t xml:space="preserve">Movement </w:t>
      </w:r>
      <w:r w:rsidR="369B61EF">
        <w:t>b</w:t>
      </w:r>
      <w:r>
        <w:t>uttons (Up, Left, Down, Right)</w:t>
      </w:r>
    </w:p>
    <w:p w:rsidR="7EECC747" w:rsidP="5D41281F" w:rsidRDefault="7EECC747" w14:paraId="6C26D8FF" w14:textId="06ADB27F">
      <w:pPr>
        <w:pStyle w:val="ListParagraph"/>
        <w:numPr>
          <w:ilvl w:val="0"/>
          <w:numId w:val="2"/>
        </w:numPr>
        <w:rPr>
          <w:rFonts w:eastAsiaTheme="minorEastAsia"/>
        </w:rPr>
      </w:pPr>
      <w:r>
        <w:t>E</w:t>
      </w:r>
    </w:p>
    <w:p w:rsidR="7EECC747" w:rsidP="5CF9F3A6" w:rsidRDefault="7EECC747" w14:paraId="137E0D4C" w14:textId="5D38B828">
      <w:pPr>
        <w:pStyle w:val="ListParagraph"/>
        <w:numPr>
          <w:ilvl w:val="1"/>
          <w:numId w:val="2"/>
        </w:numPr>
      </w:pPr>
      <w:r>
        <w:t>Interact</w:t>
      </w:r>
    </w:p>
    <w:p w:rsidR="7EECC747" w:rsidP="5CF9F3A6" w:rsidRDefault="7EECC747" w14:paraId="7473075A" w14:textId="44368139">
      <w:pPr>
        <w:pStyle w:val="ListParagraph"/>
        <w:numPr>
          <w:ilvl w:val="0"/>
          <w:numId w:val="2"/>
        </w:numPr>
        <w:rPr>
          <w:rFonts w:eastAsiaTheme="minorEastAsia"/>
        </w:rPr>
      </w:pPr>
      <w:r>
        <w:t>Spacebar</w:t>
      </w:r>
    </w:p>
    <w:p w:rsidR="7EECC747" w:rsidP="5CF9F3A6" w:rsidRDefault="7EECC747" w14:paraId="57CD13FB" w14:textId="0BE2CB3D">
      <w:pPr>
        <w:pStyle w:val="ListParagraph"/>
        <w:numPr>
          <w:ilvl w:val="1"/>
          <w:numId w:val="2"/>
        </w:numPr>
      </w:pPr>
      <w:r>
        <w:t xml:space="preserve">Advance </w:t>
      </w:r>
      <w:r w:rsidR="63B5D6BB">
        <w:t>d</w:t>
      </w:r>
      <w:r>
        <w:t>ialogue</w:t>
      </w:r>
    </w:p>
    <w:p w:rsidR="174841A6" w:rsidP="5CF9F3A6" w:rsidRDefault="174841A6" w14:paraId="6FDA29DE" w14:textId="14B80D89">
      <w:pPr>
        <w:pStyle w:val="ListParagraph"/>
        <w:numPr>
          <w:ilvl w:val="0"/>
          <w:numId w:val="2"/>
        </w:numPr>
        <w:rPr>
          <w:rFonts w:eastAsiaTheme="minorEastAsia"/>
        </w:rPr>
      </w:pPr>
      <w:r>
        <w:t xml:space="preserve">Escape </w:t>
      </w:r>
    </w:p>
    <w:p w:rsidR="174841A6" w:rsidP="5CF9F3A6" w:rsidRDefault="6DFBC93F" w14:paraId="267BFAB5" w14:textId="69034C96">
      <w:pPr>
        <w:pStyle w:val="ListParagraph"/>
        <w:numPr>
          <w:ilvl w:val="1"/>
          <w:numId w:val="2"/>
        </w:numPr>
      </w:pPr>
      <w:r>
        <w:t xml:space="preserve">Open </w:t>
      </w:r>
      <w:r w:rsidR="1F868E6D">
        <w:t>i</w:t>
      </w:r>
      <w:r>
        <w:t>n-</w:t>
      </w:r>
      <w:r w:rsidR="1F868E6D">
        <w:t>g</w:t>
      </w:r>
      <w:r>
        <w:t xml:space="preserve">ame </w:t>
      </w:r>
      <w:r w:rsidR="7544E96C">
        <w:t>m</w:t>
      </w:r>
      <w:r w:rsidR="174841A6">
        <w:t>enu</w:t>
      </w:r>
    </w:p>
    <w:p w:rsidR="6139FB8D" w:rsidP="5CF9F3A6" w:rsidRDefault="6139FB8D" w14:paraId="3EE8EC3C" w14:textId="3C5271A5">
      <w:pPr>
        <w:pStyle w:val="ListParagraph"/>
        <w:numPr>
          <w:ilvl w:val="0"/>
          <w:numId w:val="2"/>
        </w:numPr>
        <w:rPr>
          <w:rFonts w:eastAsiaTheme="minorEastAsia"/>
        </w:rPr>
      </w:pPr>
      <w:r>
        <w:t>Left Mouse</w:t>
      </w:r>
    </w:p>
    <w:p w:rsidR="6139FB8D" w:rsidP="2D05D3FE" w:rsidRDefault="6139FB8D" w14:paraId="52984BCE" w14:textId="7093C316">
      <w:pPr>
        <w:pStyle w:val="ListParagraph"/>
        <w:numPr>
          <w:ilvl w:val="1"/>
          <w:numId w:val="2"/>
        </w:numPr>
        <w:rPr>
          <w:rFonts w:eastAsiaTheme="minorEastAsia"/>
        </w:rPr>
      </w:pPr>
      <w:r>
        <w:t xml:space="preserve">Select </w:t>
      </w:r>
      <w:r w:rsidR="19B4F0C5">
        <w:t xml:space="preserve">UI button </w:t>
      </w:r>
      <w:r>
        <w:t>where mouse curser is (when applicable)</w:t>
      </w:r>
    </w:p>
    <w:p w:rsidR="429AB594" w:rsidP="5CF9F3A6" w:rsidRDefault="429AB594" w14:paraId="7A9A05AA" w14:textId="6F3CB161">
      <w:pPr>
        <w:pStyle w:val="ListParagraph"/>
        <w:numPr>
          <w:ilvl w:val="1"/>
          <w:numId w:val="2"/>
        </w:numPr>
      </w:pPr>
      <w:r>
        <w:t xml:space="preserve">Select </w:t>
      </w:r>
      <w:r w:rsidR="11FE9857">
        <w:t xml:space="preserve">Social </w:t>
      </w:r>
      <w:r>
        <w:t>Card</w:t>
      </w:r>
      <w:r w:rsidR="5429D8CE">
        <w:t>s</w:t>
      </w:r>
      <w:r>
        <w:t xml:space="preserve"> during dialogue</w:t>
      </w:r>
    </w:p>
    <w:p w:rsidR="429AB594" w:rsidP="5CF9F3A6" w:rsidRDefault="429AB594" w14:paraId="71E60927" w14:textId="768170F0">
      <w:pPr>
        <w:pStyle w:val="ListParagraph"/>
        <w:numPr>
          <w:ilvl w:val="1"/>
          <w:numId w:val="2"/>
        </w:numPr>
      </w:pPr>
      <w:r>
        <w:t>Advance Dialogue</w:t>
      </w:r>
    </w:p>
    <w:p w:rsidRPr="001106C4" w:rsidR="001106C4" w:rsidP="001106C4" w:rsidRDefault="0475F229" w14:paraId="669F6AEF" w14:textId="06688DFE">
      <w:r w:rsidR="0475F229">
        <w:drawing>
          <wp:inline wp14:editId="4E3EDC70" wp14:anchorId="0918DBD0">
            <wp:extent cx="5595936" cy="2238375"/>
            <wp:effectExtent l="0" t="0" r="0" b="0"/>
            <wp:docPr id="155868470" name="Picture 155868470" title=""/>
            <wp:cNvGraphicFramePr>
              <a:graphicFrameLocks noChangeAspect="1"/>
            </wp:cNvGraphicFramePr>
            <a:graphic>
              <a:graphicData uri="http://schemas.openxmlformats.org/drawingml/2006/picture">
                <pic:pic>
                  <pic:nvPicPr>
                    <pic:cNvPr id="0" name="Picture 155868470"/>
                    <pic:cNvPicPr/>
                  </pic:nvPicPr>
                  <pic:blipFill>
                    <a:blip r:embed="Rb195870702f147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5936" cy="2238375"/>
                    </a:xfrm>
                    <a:prstGeom prst="rect">
                      <a:avLst/>
                    </a:prstGeom>
                  </pic:spPr>
                </pic:pic>
              </a:graphicData>
            </a:graphic>
          </wp:inline>
        </w:drawing>
      </w:r>
    </w:p>
    <w:p w:rsidRPr="001106C4" w:rsidR="001106C4" w:rsidP="001106C4" w:rsidRDefault="001106C4" w14:paraId="738BC978" w14:textId="14AA2AAE">
      <w:pPr>
        <w:pStyle w:val="Heading4"/>
        <w:rPr>
          <w:sz w:val="24"/>
          <w:szCs w:val="24"/>
        </w:rPr>
      </w:pPr>
      <w:r>
        <w:t xml:space="preserve"> </w:t>
      </w:r>
      <w:r>
        <w:br w:type="page"/>
      </w:r>
    </w:p>
    <w:p w:rsidR="00377F83" w:rsidP="00D903F9" w:rsidRDefault="00156B9E" w14:paraId="6746C026" w14:textId="3C891F8A">
      <w:pPr>
        <w:pStyle w:val="Heading2"/>
      </w:pPr>
      <w:bookmarkStart w:name="_Toc57310739" w:id="38"/>
      <w:r>
        <w:lastRenderedPageBreak/>
        <w:t>Game Content</w:t>
      </w:r>
      <w:bookmarkEnd w:id="38"/>
    </w:p>
    <w:p w:rsidR="00DC4355" w:rsidP="00DC4355" w:rsidRDefault="00DC4355" w14:paraId="5AD73877" w14:textId="38096391">
      <w:pPr>
        <w:pStyle w:val="Heading3"/>
      </w:pPr>
      <w:bookmarkStart w:name="_Toc57310740" w:id="39"/>
      <w:r>
        <w:t>Content Types</w:t>
      </w:r>
      <w:bookmarkEnd w:id="39"/>
    </w:p>
    <w:p w:rsidR="636FBB70" w:rsidP="5D41281F" w:rsidRDefault="636FBB70" w14:paraId="7D585D0E" w14:textId="6D9B1449">
      <w:pPr>
        <w:pStyle w:val="ListParagraph"/>
        <w:numPr>
          <w:ilvl w:val="0"/>
          <w:numId w:val="29"/>
        </w:numPr>
        <w:spacing w:after="0"/>
        <w:rPr>
          <w:rFonts w:eastAsiaTheme="minorEastAsia"/>
          <w:highlight w:val="yellow"/>
        </w:rPr>
      </w:pPr>
      <w:r>
        <w:t xml:space="preserve">Dialogue </w:t>
      </w:r>
      <w:r w:rsidR="5B5BF786">
        <w:t xml:space="preserve">Social </w:t>
      </w:r>
      <w:r>
        <w:t>Cards</w:t>
      </w:r>
    </w:p>
    <w:p w:rsidR="636FBB70" w:rsidP="51211F03" w:rsidRDefault="636FBB70" w14:paraId="79AE0400" w14:textId="6B2CB6A4">
      <w:pPr>
        <w:pStyle w:val="ListParagraph"/>
        <w:numPr>
          <w:ilvl w:val="0"/>
          <w:numId w:val="29"/>
        </w:numPr>
        <w:spacing w:after="0"/>
        <w:rPr>
          <w:highlight w:val="yellow"/>
        </w:rPr>
      </w:pPr>
      <w:r>
        <w:t xml:space="preserve">Characters </w:t>
      </w:r>
    </w:p>
    <w:p w:rsidR="636FBB70" w:rsidP="51211F03" w:rsidRDefault="636FBB70" w14:paraId="458A38D4" w14:textId="18377176">
      <w:pPr>
        <w:pStyle w:val="ListParagraph"/>
        <w:numPr>
          <w:ilvl w:val="0"/>
          <w:numId w:val="29"/>
        </w:numPr>
        <w:spacing w:after="0"/>
        <w:rPr>
          <w:highlight w:val="yellow"/>
        </w:rPr>
      </w:pPr>
      <w:r>
        <w:t>Rooms (Map)</w:t>
      </w:r>
    </w:p>
    <w:p w:rsidR="458357F4" w:rsidP="458357F4" w:rsidRDefault="458357F4" w14:paraId="63FAB8AA" w14:textId="114A8A19">
      <w:pPr>
        <w:spacing w:after="0"/>
      </w:pPr>
    </w:p>
    <w:p w:rsidR="7C26B27D" w:rsidP="51211F03" w:rsidRDefault="7C26B27D" w14:paraId="3D6B8F0B" w14:textId="235D19A3">
      <w:pPr>
        <w:pStyle w:val="Heading3"/>
      </w:pPr>
      <w:bookmarkStart w:name="_Toc57310741" w:id="40"/>
      <w:r>
        <w:t xml:space="preserve">Dialogue </w:t>
      </w:r>
      <w:r w:rsidR="1CB1D6C3">
        <w:t xml:space="preserve">Social </w:t>
      </w:r>
      <w:r>
        <w:t>Cards</w:t>
      </w:r>
      <w:bookmarkEnd w:id="40"/>
    </w:p>
    <w:p w:rsidR="00DC4355" w:rsidP="51211F03" w:rsidRDefault="56DE5EE7" w14:paraId="6117E8F8" w14:textId="54BF3A6F">
      <w:pPr>
        <w:pStyle w:val="ListParagraph"/>
        <w:numPr>
          <w:ilvl w:val="0"/>
          <w:numId w:val="18"/>
        </w:numPr>
        <w:rPr>
          <w:rFonts w:eastAsiaTheme="minorEastAsia"/>
        </w:rPr>
      </w:pPr>
      <w:r>
        <w:t>Silence (…)</w:t>
      </w:r>
    </w:p>
    <w:p w:rsidR="56DE5EE7" w:rsidP="51211F03" w:rsidRDefault="4C258227" w14:paraId="14532077" w14:textId="7B7EABD7">
      <w:pPr>
        <w:pStyle w:val="ListParagraph"/>
        <w:numPr>
          <w:ilvl w:val="1"/>
          <w:numId w:val="18"/>
        </w:numPr>
      </w:pPr>
      <w:r>
        <w:t xml:space="preserve">Social </w:t>
      </w:r>
      <w:r w:rsidR="56DE5EE7">
        <w:t>Card that the player starts the game wit</w:t>
      </w:r>
      <w:r w:rsidR="09D465DF">
        <w:t>h</w:t>
      </w:r>
    </w:p>
    <w:p w:rsidR="0ECC99A9" w:rsidP="458357F4" w:rsidRDefault="0ECC99A9" w14:paraId="453D1D2D" w14:textId="4559FD3E">
      <w:pPr>
        <w:pStyle w:val="ListParagraph"/>
        <w:numPr>
          <w:ilvl w:val="0"/>
          <w:numId w:val="18"/>
        </w:numPr>
      </w:pPr>
      <w:r>
        <w:t>Joke</w:t>
      </w:r>
    </w:p>
    <w:p w:rsidR="2F72EB3B" w:rsidP="11DE25A0" w:rsidRDefault="2F72EB3B" w14:paraId="65C194AF" w14:textId="1F034EEE">
      <w:pPr>
        <w:pStyle w:val="ListParagraph"/>
        <w:numPr>
          <w:ilvl w:val="1"/>
          <w:numId w:val="18"/>
        </w:numPr>
      </w:pPr>
      <w:r>
        <w:t>Received from Budd</w:t>
      </w:r>
    </w:p>
    <w:p w:rsidR="0ECC99A9" w:rsidP="3EBFBF4F" w:rsidRDefault="012DA7D5" w14:paraId="36504B81" w14:textId="37FE9738">
      <w:pPr>
        <w:pStyle w:val="ListParagraph"/>
        <w:numPr>
          <w:ilvl w:val="0"/>
          <w:numId w:val="18"/>
        </w:numPr>
      </w:pPr>
      <w:r>
        <w:t>Praise</w:t>
      </w:r>
    </w:p>
    <w:p w:rsidR="43A05584" w:rsidP="11DE25A0" w:rsidRDefault="43A05584" w14:paraId="70A6BEE6" w14:textId="2FED4CC0">
      <w:pPr>
        <w:pStyle w:val="ListParagraph"/>
        <w:numPr>
          <w:ilvl w:val="1"/>
          <w:numId w:val="18"/>
        </w:numPr>
      </w:pPr>
      <w:r>
        <w:t>Received from Budd</w:t>
      </w:r>
    </w:p>
    <w:p w:rsidR="0ECC99A9" w:rsidP="3EBFBF4F" w:rsidRDefault="07100C17" w14:paraId="37818F09" w14:textId="5936AFE2">
      <w:pPr>
        <w:pStyle w:val="ListParagraph"/>
        <w:numPr>
          <w:ilvl w:val="0"/>
          <w:numId w:val="18"/>
        </w:numPr>
      </w:pPr>
      <w:r>
        <w:t xml:space="preserve">Drink </w:t>
      </w:r>
      <w:r w:rsidR="0ECC99A9">
        <w:t>Item</w:t>
      </w:r>
      <w:r w:rsidR="1DCF3456">
        <w:t>s x3</w:t>
      </w:r>
      <w:r w:rsidR="1B819EC4">
        <w:t xml:space="preserve"> (drinks received from drunk guy at the food and drinks table)</w:t>
      </w:r>
    </w:p>
    <w:p w:rsidR="733579A1" w:rsidP="5D41281F" w:rsidRDefault="733579A1" w14:paraId="51DD7318" w14:textId="4C276A1F">
      <w:pPr>
        <w:pStyle w:val="ListParagraph"/>
        <w:numPr>
          <w:ilvl w:val="1"/>
          <w:numId w:val="18"/>
        </w:numPr>
        <w:spacing w:after="0"/>
        <w:rPr>
          <w:rFonts w:eastAsiaTheme="minorEastAsia"/>
        </w:rPr>
      </w:pPr>
      <w:r>
        <w:t>Sour Green Apple</w:t>
      </w:r>
    </w:p>
    <w:p w:rsidR="733579A1" w:rsidP="5D41281F" w:rsidRDefault="733579A1" w14:paraId="7519E042" w14:textId="412AE8BD">
      <w:pPr>
        <w:pStyle w:val="ListParagraph"/>
        <w:numPr>
          <w:ilvl w:val="1"/>
          <w:numId w:val="18"/>
        </w:numPr>
        <w:spacing w:after="0"/>
      </w:pPr>
      <w:r>
        <w:t>Sweet Red Cherry</w:t>
      </w:r>
    </w:p>
    <w:p w:rsidR="733579A1" w:rsidP="5D41281F" w:rsidRDefault="733579A1" w14:paraId="7D3AA22D" w14:textId="0C63D22D">
      <w:pPr>
        <w:pStyle w:val="ListParagraph"/>
        <w:numPr>
          <w:ilvl w:val="1"/>
          <w:numId w:val="18"/>
        </w:numPr>
        <w:spacing w:after="0"/>
      </w:pPr>
      <w:r>
        <w:t>Bitter Red Cranberry</w:t>
      </w:r>
    </w:p>
    <w:p w:rsidR="0ECC99A9" w:rsidP="3EBFBF4F" w:rsidRDefault="0ECC99A9" w14:paraId="572633BF" w14:textId="45E50A3C">
      <w:pPr>
        <w:pStyle w:val="ListParagraph"/>
        <w:numPr>
          <w:ilvl w:val="0"/>
          <w:numId w:val="18"/>
        </w:numPr>
      </w:pPr>
      <w:r>
        <w:t>Comfort</w:t>
      </w:r>
    </w:p>
    <w:p w:rsidR="5A10E59F" w:rsidP="11DE25A0" w:rsidRDefault="5A10E59F" w14:paraId="69EBF7EF" w14:textId="7CC3B059">
      <w:pPr>
        <w:pStyle w:val="ListParagraph"/>
        <w:numPr>
          <w:ilvl w:val="1"/>
          <w:numId w:val="18"/>
        </w:numPr>
      </w:pPr>
      <w:r>
        <w:t>Received from Steph</w:t>
      </w:r>
    </w:p>
    <w:p w:rsidR="0ECC99A9" w:rsidP="3EBFBF4F" w:rsidRDefault="2D5AE6C2" w14:paraId="098025EF" w14:textId="7A837138">
      <w:pPr>
        <w:pStyle w:val="ListParagraph"/>
        <w:numPr>
          <w:ilvl w:val="0"/>
          <w:numId w:val="18"/>
        </w:numPr>
      </w:pPr>
      <w:r>
        <w:t>Small Talk</w:t>
      </w:r>
    </w:p>
    <w:p w:rsidR="441F5632" w:rsidP="11DE25A0" w:rsidRDefault="441F5632" w14:paraId="09843419" w14:textId="4BDD4178">
      <w:pPr>
        <w:pStyle w:val="ListParagraph"/>
        <w:numPr>
          <w:ilvl w:val="1"/>
          <w:numId w:val="18"/>
        </w:numPr>
      </w:pPr>
      <w:r>
        <w:t>Received from Steph</w:t>
      </w:r>
    </w:p>
    <w:p w:rsidR="3E764DEF" w:rsidP="11DE25A0" w:rsidRDefault="3E764DEF" w14:paraId="6745279C" w14:textId="03D55355">
      <w:pPr>
        <w:pStyle w:val="ListParagraph"/>
        <w:numPr>
          <w:ilvl w:val="0"/>
          <w:numId w:val="18"/>
        </w:numPr>
      </w:pPr>
      <w:r>
        <w:t>Real talk</w:t>
      </w:r>
    </w:p>
    <w:p w:rsidR="3E764DEF" w:rsidP="11DE25A0" w:rsidRDefault="3E764DEF" w14:paraId="3DEA09E2" w14:textId="030FF5C0">
      <w:pPr>
        <w:pStyle w:val="ListParagraph"/>
        <w:numPr>
          <w:ilvl w:val="1"/>
          <w:numId w:val="18"/>
        </w:numPr>
      </w:pPr>
      <w:r>
        <w:t xml:space="preserve">Received from </w:t>
      </w:r>
      <w:r w:rsidR="4282A5CC">
        <w:t>Aurora</w:t>
      </w:r>
    </w:p>
    <w:p w:rsidR="3EBFBF4F" w:rsidP="3EBFBF4F" w:rsidRDefault="3EBFBF4F" w14:paraId="1794FE95" w14:textId="2E6AC4BD"/>
    <w:p w:rsidR="72291F41" w:rsidP="11DE25A0" w:rsidRDefault="72291F41" w14:paraId="6B105664" w14:textId="16014003">
      <w:pPr>
        <w:pStyle w:val="Heading3"/>
      </w:pPr>
      <w:bookmarkStart w:name="_Toc57310742" w:id="41"/>
      <w:r>
        <w:t>Characters</w:t>
      </w:r>
      <w:bookmarkEnd w:id="41"/>
    </w:p>
    <w:p w:rsidR="3C2049C3" w:rsidP="3ED6D226" w:rsidRDefault="7C7EB8C8" w14:paraId="47318CE6" w14:textId="76C270A9">
      <w:pPr>
        <w:rPr>
          <w:b/>
          <w:bCs/>
          <w:sz w:val="28"/>
          <w:szCs w:val="28"/>
        </w:rPr>
      </w:pPr>
      <w:r w:rsidR="7C7EB8C8">
        <w:drawing>
          <wp:inline wp14:editId="4728E494" wp14:anchorId="004689E7">
            <wp:extent cx="4572000" cy="2571750"/>
            <wp:effectExtent l="0" t="0" r="0" b="0"/>
            <wp:docPr id="1224638523" name="Picture 1224638523" title=""/>
            <wp:cNvGraphicFramePr>
              <a:graphicFrameLocks noChangeAspect="1"/>
            </wp:cNvGraphicFramePr>
            <a:graphic>
              <a:graphicData uri="http://schemas.openxmlformats.org/drawingml/2006/picture">
                <pic:pic>
                  <pic:nvPicPr>
                    <pic:cNvPr id="0" name="Picture 1224638523"/>
                    <pic:cNvPicPr/>
                  </pic:nvPicPr>
                  <pic:blipFill>
                    <a:blip r:embed="Rf92da7e497b942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rsidR="7C7EB8C8">
        <w:drawing>
          <wp:inline wp14:editId="49B27FEB" wp14:anchorId="557D294B">
            <wp:extent cx="4572000" cy="2571750"/>
            <wp:effectExtent l="0" t="0" r="0" b="0"/>
            <wp:docPr id="611119799" name="Picture 611119799" title=""/>
            <wp:cNvGraphicFramePr>
              <a:graphicFrameLocks noChangeAspect="1"/>
            </wp:cNvGraphicFramePr>
            <a:graphic>
              <a:graphicData uri="http://schemas.openxmlformats.org/drawingml/2006/picture">
                <pic:pic>
                  <pic:nvPicPr>
                    <pic:cNvPr id="0" name="Picture 611119799"/>
                    <pic:cNvPicPr/>
                  </pic:nvPicPr>
                  <pic:blipFill>
                    <a:blip r:embed="R8a24d2f23fb248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rsidR="7C7EB8C8">
        <w:drawing>
          <wp:inline wp14:editId="65BDC049" wp14:anchorId="2A4328E9">
            <wp:extent cx="4572000" cy="2571750"/>
            <wp:effectExtent l="0" t="0" r="0" b="0"/>
            <wp:docPr id="580689136" name="Picture 580689136" title=""/>
            <wp:cNvGraphicFramePr>
              <a:graphicFrameLocks noChangeAspect="1"/>
            </wp:cNvGraphicFramePr>
            <a:graphic>
              <a:graphicData uri="http://schemas.openxmlformats.org/drawingml/2006/picture">
                <pic:pic>
                  <pic:nvPicPr>
                    <pic:cNvPr id="0" name="Picture 580689136"/>
                    <pic:cNvPicPr/>
                  </pic:nvPicPr>
                  <pic:blipFill>
                    <a:blip r:embed="Rfd0a34ffcf704c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rsidR="7C7EB8C8">
        <w:drawing>
          <wp:inline wp14:editId="11588C2E" wp14:anchorId="0D96AFF7">
            <wp:extent cx="4572000" cy="2571750"/>
            <wp:effectExtent l="0" t="0" r="0" b="0"/>
            <wp:docPr id="1838157247" name="Picture 1838157247" title=""/>
            <wp:cNvGraphicFramePr>
              <a:graphicFrameLocks noChangeAspect="1"/>
            </wp:cNvGraphicFramePr>
            <a:graphic>
              <a:graphicData uri="http://schemas.openxmlformats.org/drawingml/2006/picture">
                <pic:pic>
                  <pic:nvPicPr>
                    <pic:cNvPr id="0" name="Picture 1838157247"/>
                    <pic:cNvPicPr/>
                  </pic:nvPicPr>
                  <pic:blipFill>
                    <a:blip r:embed="R1b5b7215673d46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rsidR="7C7EB8C8">
        <w:drawing>
          <wp:inline wp14:editId="3A1F52AD" wp14:anchorId="70811FF8">
            <wp:extent cx="4572000" cy="2571750"/>
            <wp:effectExtent l="0" t="0" r="0" b="0"/>
            <wp:docPr id="917879161" name="Picture 917879161" title=""/>
            <wp:cNvGraphicFramePr>
              <a:graphicFrameLocks noChangeAspect="1"/>
            </wp:cNvGraphicFramePr>
            <a:graphic>
              <a:graphicData uri="http://schemas.openxmlformats.org/drawingml/2006/picture">
                <pic:pic>
                  <pic:nvPicPr>
                    <pic:cNvPr id="0" name="Picture 917879161"/>
                    <pic:cNvPicPr/>
                  </pic:nvPicPr>
                  <pic:blipFill>
                    <a:blip r:embed="R7c02642f3c3842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r w:rsidR="7C7EB8C8">
        <w:drawing>
          <wp:inline wp14:editId="6DE6F31D" wp14:anchorId="62FE4CD9">
            <wp:extent cx="4572000" cy="2571750"/>
            <wp:effectExtent l="0" t="0" r="0" b="0"/>
            <wp:docPr id="154442166" name="Picture 154442166" title=""/>
            <wp:cNvGraphicFramePr>
              <a:graphicFrameLocks noChangeAspect="1"/>
            </wp:cNvGraphicFramePr>
            <a:graphic>
              <a:graphicData uri="http://schemas.openxmlformats.org/drawingml/2006/picture">
                <pic:pic>
                  <pic:nvPicPr>
                    <pic:cNvPr id="0" name="Picture 154442166"/>
                    <pic:cNvPicPr/>
                  </pic:nvPicPr>
                  <pic:blipFill>
                    <a:blip r:embed="Rc1f00925997e46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3C2049C3" w:rsidP="3ED6D226" w:rsidRDefault="3C2049C3" w14:paraId="7B1667CE" w14:textId="711695B5">
      <w:pPr>
        <w:rPr>
          <w:b/>
          <w:bCs/>
          <w:sz w:val="28"/>
          <w:szCs w:val="28"/>
        </w:rPr>
      </w:pPr>
    </w:p>
    <w:p w:rsidR="3C2049C3" w:rsidP="3ED6D226" w:rsidRDefault="6DC5EE8F" w14:paraId="09466CD6" w14:textId="7ADED278">
      <w:pPr>
        <w:rPr>
          <w:b/>
          <w:bCs/>
          <w:sz w:val="28"/>
          <w:szCs w:val="28"/>
        </w:rPr>
      </w:pPr>
      <w:r w:rsidRPr="3ED6D226">
        <w:rPr>
          <w:b/>
          <w:bCs/>
          <w:sz w:val="28"/>
          <w:szCs w:val="28"/>
        </w:rPr>
        <w:t>Map Layout:</w:t>
      </w:r>
    </w:p>
    <w:p w:rsidR="297BB8ED" w:rsidP="3C2049C3" w:rsidRDefault="3BD8C830" w14:paraId="3FC9BEF2" w14:textId="3C1B3F81">
      <w:r w:rsidR="3BD8C830">
        <w:drawing>
          <wp:inline wp14:editId="02297BD7" wp14:anchorId="637169CB">
            <wp:extent cx="6029325" cy="2813685"/>
            <wp:effectExtent l="0" t="0" r="0" b="0"/>
            <wp:docPr id="183597903" name="Picture 183597903" title=""/>
            <wp:cNvGraphicFramePr>
              <a:graphicFrameLocks noChangeAspect="1"/>
            </wp:cNvGraphicFramePr>
            <a:graphic>
              <a:graphicData uri="http://schemas.openxmlformats.org/drawingml/2006/picture">
                <pic:pic>
                  <pic:nvPicPr>
                    <pic:cNvPr id="0" name="Picture 183597903"/>
                    <pic:cNvPicPr/>
                  </pic:nvPicPr>
                  <pic:blipFill>
                    <a:blip r:embed="R1b74a703c2c0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9325" cy="2813685"/>
                    </a:xfrm>
                    <a:prstGeom prst="rect">
                      <a:avLst/>
                    </a:prstGeom>
                  </pic:spPr>
                </pic:pic>
              </a:graphicData>
            </a:graphic>
          </wp:inline>
        </w:drawing>
      </w:r>
    </w:p>
    <w:sectPr w:rsidR="297BB8ED">
      <w:headerReference w:type="default" r:id="rId28"/>
      <w:footerReference w:type="default" r:id="rId2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630" w:rsidRDefault="00BD7499" w14:paraId="1285E57F" w14:textId="77777777">
      <w:pPr>
        <w:spacing w:after="0" w:line="240" w:lineRule="auto"/>
      </w:pPr>
      <w:r>
        <w:separator/>
      </w:r>
    </w:p>
  </w:endnote>
  <w:endnote w:type="continuationSeparator" w:id="0">
    <w:p w:rsidR="00B07630" w:rsidRDefault="00BD7499" w14:paraId="3A1322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1211F03" w:rsidTr="51211F03" w14:paraId="3436B38F" w14:textId="77777777">
      <w:tc>
        <w:tcPr>
          <w:tcW w:w="3009" w:type="dxa"/>
        </w:tcPr>
        <w:p w:rsidR="51211F03" w:rsidP="51211F03" w:rsidRDefault="51211F03" w14:paraId="076FF2BE" w14:textId="13B7F65E">
          <w:pPr>
            <w:pStyle w:val="Header"/>
            <w:ind w:left="-115"/>
          </w:pPr>
        </w:p>
      </w:tc>
      <w:tc>
        <w:tcPr>
          <w:tcW w:w="3009" w:type="dxa"/>
        </w:tcPr>
        <w:p w:rsidR="51211F03" w:rsidP="51211F03" w:rsidRDefault="51211F03" w14:paraId="2FAEBB10" w14:textId="4D05EDCE">
          <w:pPr>
            <w:pStyle w:val="Header"/>
            <w:jc w:val="center"/>
          </w:pPr>
        </w:p>
      </w:tc>
      <w:tc>
        <w:tcPr>
          <w:tcW w:w="3009" w:type="dxa"/>
        </w:tcPr>
        <w:p w:rsidR="51211F03" w:rsidP="51211F03" w:rsidRDefault="51211F03" w14:paraId="5E823F65" w14:textId="6F2F1CB2">
          <w:pPr>
            <w:pStyle w:val="Header"/>
            <w:ind w:right="-115"/>
            <w:jc w:val="right"/>
          </w:pPr>
          <w:r>
            <w:fldChar w:fldCharType="begin"/>
          </w:r>
          <w:r>
            <w:instrText>PAGE</w:instrText>
          </w:r>
          <w:r>
            <w:fldChar w:fldCharType="separate"/>
          </w:r>
          <w:r w:rsidR="00BD7499">
            <w:rPr>
              <w:noProof/>
            </w:rPr>
            <w:t>1</w:t>
          </w:r>
          <w:r>
            <w:fldChar w:fldCharType="end"/>
          </w:r>
        </w:p>
      </w:tc>
    </w:tr>
  </w:tbl>
  <w:p w:rsidR="51211F03" w:rsidP="51211F03" w:rsidRDefault="51211F03" w14:paraId="70227EF2" w14:textId="1CF2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630" w:rsidRDefault="00BD7499" w14:paraId="30C16105" w14:textId="77777777">
      <w:pPr>
        <w:spacing w:after="0" w:line="240" w:lineRule="auto"/>
      </w:pPr>
      <w:r>
        <w:separator/>
      </w:r>
    </w:p>
  </w:footnote>
  <w:footnote w:type="continuationSeparator" w:id="0">
    <w:p w:rsidR="00B07630" w:rsidRDefault="00BD7499" w14:paraId="2FC9C4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7" w:type="dxa"/>
      <w:tblLayout w:type="fixed"/>
      <w:tblLook w:val="06A0" w:firstRow="1" w:lastRow="0" w:firstColumn="1" w:lastColumn="0" w:noHBand="1" w:noVBand="1"/>
    </w:tblPr>
    <w:tblGrid>
      <w:gridCol w:w="3009"/>
      <w:gridCol w:w="1905"/>
      <w:gridCol w:w="4113"/>
    </w:tblGrid>
    <w:tr w:rsidR="51211F03" w:rsidTr="5D41281F" w14:paraId="08BAF663" w14:textId="77777777">
      <w:tc>
        <w:tcPr>
          <w:tcW w:w="3009" w:type="dxa"/>
        </w:tcPr>
        <w:p w:rsidR="51211F03" w:rsidP="51211F03" w:rsidRDefault="51211F03" w14:paraId="050938CB" w14:textId="4FAC231C">
          <w:pPr>
            <w:pStyle w:val="Header"/>
            <w:ind w:left="-115"/>
          </w:pPr>
          <w:r>
            <w:t>Studio Lookinglass</w:t>
          </w:r>
        </w:p>
      </w:tc>
      <w:tc>
        <w:tcPr>
          <w:tcW w:w="1905" w:type="dxa"/>
        </w:tcPr>
        <w:p w:rsidR="51211F03" w:rsidP="51211F03" w:rsidRDefault="51211F03" w14:paraId="5AED691D" w14:textId="5E8B136D">
          <w:pPr>
            <w:pStyle w:val="Header"/>
            <w:jc w:val="center"/>
          </w:pPr>
        </w:p>
      </w:tc>
      <w:tc>
        <w:tcPr>
          <w:tcW w:w="4113" w:type="dxa"/>
        </w:tcPr>
        <w:p w:rsidR="51211F03" w:rsidP="51211F03" w:rsidRDefault="5D41281F" w14:paraId="4735BF1E" w14:textId="0291056E">
          <w:pPr>
            <w:pStyle w:val="Header"/>
            <w:ind w:left="-115"/>
          </w:pPr>
          <w:r>
            <w:t>Peryton University - Social Deck Building Game - Game Design Document</w:t>
          </w:r>
        </w:p>
      </w:tc>
    </w:tr>
  </w:tbl>
  <w:p w:rsidR="51211F03" w:rsidP="51211F03" w:rsidRDefault="51211F03" w14:paraId="56E89B8F" w14:textId="1EB017F3">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FtKmvXqsPlW8Nr" id="EwWY3MjV"/>
    <int:WordHash hashCode="mj6OuSL05JpFEn" id="bVUFUAbn"/>
    <int:WordHash hashCode="M+FdAI1RHzEBVm" id="HKTaDcPl"/>
    <int:WordHash hashCode="fmqXxWQsmD6pjn" id="lH0/KLif"/>
    <int:WordHash hashCode="6xX40Nbu8SUY24" id="nOzXFGKJ"/>
    <int:WordHash hashCode="m/D4/19di8v/ud" id="gFKx3Zp9"/>
    <int:WordHash hashCode="051uur3qTsy1Ie" id="jb3zPLGB"/>
    <int:WordHash hashCode="eI8dYf7b/Mwu6K" id="m0hJq4iK"/>
    <int:WordHash hashCode="usH6el6QUrgIal" id="UEO6h1DT"/>
  </int:Manifest>
  <int:Observations>
    <int:Content id="EwWY3MjV">
      <int:Rejection type="AugLoop_Text_Critique"/>
    </int:Content>
    <int:Content id="bVUFUAbn">
      <int:Rejection type="AugLoop_Text_Critique"/>
    </int:Content>
    <int:Content id="HKTaDcPl">
      <int:Rejection type="AugLoop_Text_Critique"/>
    </int:Content>
    <int:Content id="lH0/KLif">
      <int:Rejection type="AugLoop_Text_Critique"/>
    </int:Content>
    <int:Content id="nOzXFGKJ">
      <int:Rejection type="AugLoop_Text_Critique"/>
    </int:Content>
    <int:Content id="gFKx3Zp9">
      <int:Rejection type="AugLoop_Text_Critique"/>
    </int:Content>
    <int:Content id="jb3zPLGB">
      <int:Rejection type="AugLoop_Text_Critique"/>
    </int:Content>
    <int:Content id="m0hJq4iK">
      <int:Rejection type="AugLoop_Text_Critique"/>
    </int:Content>
    <int:Content id="UEO6h1D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BE8"/>
    <w:multiLevelType w:val="hybridMultilevel"/>
    <w:tmpl w:val="FFFFFFFF"/>
    <w:lvl w:ilvl="0" w:tplc="A1F4A716">
      <w:start w:val="1"/>
      <w:numFmt w:val="bullet"/>
      <w:lvlText w:val=""/>
      <w:lvlJc w:val="left"/>
      <w:pPr>
        <w:ind w:left="720" w:hanging="360"/>
      </w:pPr>
      <w:rPr>
        <w:rFonts w:hint="default" w:ascii="Symbol" w:hAnsi="Symbol"/>
      </w:rPr>
    </w:lvl>
    <w:lvl w:ilvl="1" w:tplc="8AF8E1AC">
      <w:start w:val="1"/>
      <w:numFmt w:val="bullet"/>
      <w:lvlText w:val="o"/>
      <w:lvlJc w:val="left"/>
      <w:pPr>
        <w:ind w:left="1440" w:hanging="360"/>
      </w:pPr>
      <w:rPr>
        <w:rFonts w:hint="default" w:ascii="Courier New" w:hAnsi="Courier New"/>
      </w:rPr>
    </w:lvl>
    <w:lvl w:ilvl="2" w:tplc="08A04DA0">
      <w:start w:val="1"/>
      <w:numFmt w:val="bullet"/>
      <w:lvlText w:val=""/>
      <w:lvlJc w:val="left"/>
      <w:pPr>
        <w:ind w:left="2160" w:hanging="360"/>
      </w:pPr>
      <w:rPr>
        <w:rFonts w:hint="default" w:ascii="Wingdings" w:hAnsi="Wingdings"/>
      </w:rPr>
    </w:lvl>
    <w:lvl w:ilvl="3" w:tplc="474C9EE2">
      <w:start w:val="1"/>
      <w:numFmt w:val="bullet"/>
      <w:lvlText w:val=""/>
      <w:lvlJc w:val="left"/>
      <w:pPr>
        <w:ind w:left="2880" w:hanging="360"/>
      </w:pPr>
      <w:rPr>
        <w:rFonts w:hint="default" w:ascii="Symbol" w:hAnsi="Symbol"/>
      </w:rPr>
    </w:lvl>
    <w:lvl w:ilvl="4" w:tplc="F2E28EF4">
      <w:start w:val="1"/>
      <w:numFmt w:val="bullet"/>
      <w:lvlText w:val="o"/>
      <w:lvlJc w:val="left"/>
      <w:pPr>
        <w:ind w:left="3600" w:hanging="360"/>
      </w:pPr>
      <w:rPr>
        <w:rFonts w:hint="default" w:ascii="Courier New" w:hAnsi="Courier New"/>
      </w:rPr>
    </w:lvl>
    <w:lvl w:ilvl="5" w:tplc="BF1417B2">
      <w:start w:val="1"/>
      <w:numFmt w:val="bullet"/>
      <w:lvlText w:val=""/>
      <w:lvlJc w:val="left"/>
      <w:pPr>
        <w:ind w:left="4320" w:hanging="360"/>
      </w:pPr>
      <w:rPr>
        <w:rFonts w:hint="default" w:ascii="Wingdings" w:hAnsi="Wingdings"/>
      </w:rPr>
    </w:lvl>
    <w:lvl w:ilvl="6" w:tplc="6F4894A2">
      <w:start w:val="1"/>
      <w:numFmt w:val="bullet"/>
      <w:lvlText w:val=""/>
      <w:lvlJc w:val="left"/>
      <w:pPr>
        <w:ind w:left="5040" w:hanging="360"/>
      </w:pPr>
      <w:rPr>
        <w:rFonts w:hint="default" w:ascii="Symbol" w:hAnsi="Symbol"/>
      </w:rPr>
    </w:lvl>
    <w:lvl w:ilvl="7" w:tplc="B69E5E7C">
      <w:start w:val="1"/>
      <w:numFmt w:val="bullet"/>
      <w:lvlText w:val="o"/>
      <w:lvlJc w:val="left"/>
      <w:pPr>
        <w:ind w:left="5760" w:hanging="360"/>
      </w:pPr>
      <w:rPr>
        <w:rFonts w:hint="default" w:ascii="Courier New" w:hAnsi="Courier New"/>
      </w:rPr>
    </w:lvl>
    <w:lvl w:ilvl="8" w:tplc="2EF4A706">
      <w:start w:val="1"/>
      <w:numFmt w:val="bullet"/>
      <w:lvlText w:val=""/>
      <w:lvlJc w:val="left"/>
      <w:pPr>
        <w:ind w:left="6480" w:hanging="360"/>
      </w:pPr>
      <w:rPr>
        <w:rFonts w:hint="default" w:ascii="Wingdings" w:hAnsi="Wingdings"/>
      </w:rPr>
    </w:lvl>
  </w:abstractNum>
  <w:abstractNum w:abstractNumId="1" w15:restartNumberingAfterBreak="0">
    <w:nsid w:val="07E92D30"/>
    <w:multiLevelType w:val="hybridMultilevel"/>
    <w:tmpl w:val="0960EEE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601501"/>
    <w:multiLevelType w:val="hybridMultilevel"/>
    <w:tmpl w:val="60BEB274"/>
    <w:lvl w:ilvl="0" w:tplc="BC988AE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A2415C"/>
    <w:multiLevelType w:val="hybridMultilevel"/>
    <w:tmpl w:val="FFFFFFFF"/>
    <w:lvl w:ilvl="0" w:tplc="75B2CBE8">
      <w:start w:val="1"/>
      <w:numFmt w:val="bullet"/>
      <w:lvlText w:val="·"/>
      <w:lvlJc w:val="left"/>
      <w:pPr>
        <w:ind w:left="720" w:hanging="360"/>
      </w:pPr>
      <w:rPr>
        <w:rFonts w:hint="default" w:ascii="Symbol" w:hAnsi="Symbol"/>
      </w:rPr>
    </w:lvl>
    <w:lvl w:ilvl="1" w:tplc="176E31DC">
      <w:start w:val="1"/>
      <w:numFmt w:val="bullet"/>
      <w:lvlText w:val="o"/>
      <w:lvlJc w:val="left"/>
      <w:pPr>
        <w:ind w:left="1440" w:hanging="360"/>
      </w:pPr>
      <w:rPr>
        <w:rFonts w:hint="default" w:ascii="Courier New" w:hAnsi="Courier New"/>
      </w:rPr>
    </w:lvl>
    <w:lvl w:ilvl="2" w:tplc="180E4266">
      <w:start w:val="1"/>
      <w:numFmt w:val="bullet"/>
      <w:lvlText w:val=""/>
      <w:lvlJc w:val="left"/>
      <w:pPr>
        <w:ind w:left="2160" w:hanging="360"/>
      </w:pPr>
      <w:rPr>
        <w:rFonts w:hint="default" w:ascii="Wingdings" w:hAnsi="Wingdings"/>
      </w:rPr>
    </w:lvl>
    <w:lvl w:ilvl="3" w:tplc="9490C268">
      <w:start w:val="1"/>
      <w:numFmt w:val="bullet"/>
      <w:lvlText w:val=""/>
      <w:lvlJc w:val="left"/>
      <w:pPr>
        <w:ind w:left="2880" w:hanging="360"/>
      </w:pPr>
      <w:rPr>
        <w:rFonts w:hint="default" w:ascii="Symbol" w:hAnsi="Symbol"/>
      </w:rPr>
    </w:lvl>
    <w:lvl w:ilvl="4" w:tplc="A7D28C16">
      <w:start w:val="1"/>
      <w:numFmt w:val="bullet"/>
      <w:lvlText w:val="o"/>
      <w:lvlJc w:val="left"/>
      <w:pPr>
        <w:ind w:left="3600" w:hanging="360"/>
      </w:pPr>
      <w:rPr>
        <w:rFonts w:hint="default" w:ascii="Courier New" w:hAnsi="Courier New"/>
      </w:rPr>
    </w:lvl>
    <w:lvl w:ilvl="5" w:tplc="992CA078">
      <w:start w:val="1"/>
      <w:numFmt w:val="bullet"/>
      <w:lvlText w:val=""/>
      <w:lvlJc w:val="left"/>
      <w:pPr>
        <w:ind w:left="4320" w:hanging="360"/>
      </w:pPr>
      <w:rPr>
        <w:rFonts w:hint="default" w:ascii="Wingdings" w:hAnsi="Wingdings"/>
      </w:rPr>
    </w:lvl>
    <w:lvl w:ilvl="6" w:tplc="BB96060E">
      <w:start w:val="1"/>
      <w:numFmt w:val="bullet"/>
      <w:lvlText w:val=""/>
      <w:lvlJc w:val="left"/>
      <w:pPr>
        <w:ind w:left="5040" w:hanging="360"/>
      </w:pPr>
      <w:rPr>
        <w:rFonts w:hint="default" w:ascii="Symbol" w:hAnsi="Symbol"/>
      </w:rPr>
    </w:lvl>
    <w:lvl w:ilvl="7" w:tplc="8070D406">
      <w:start w:val="1"/>
      <w:numFmt w:val="bullet"/>
      <w:lvlText w:val="o"/>
      <w:lvlJc w:val="left"/>
      <w:pPr>
        <w:ind w:left="5760" w:hanging="360"/>
      </w:pPr>
      <w:rPr>
        <w:rFonts w:hint="default" w:ascii="Courier New" w:hAnsi="Courier New"/>
      </w:rPr>
    </w:lvl>
    <w:lvl w:ilvl="8" w:tplc="848085D0">
      <w:start w:val="1"/>
      <w:numFmt w:val="bullet"/>
      <w:lvlText w:val=""/>
      <w:lvlJc w:val="left"/>
      <w:pPr>
        <w:ind w:left="6480" w:hanging="360"/>
      </w:pPr>
      <w:rPr>
        <w:rFonts w:hint="default" w:ascii="Wingdings" w:hAnsi="Wingdings"/>
      </w:rPr>
    </w:lvl>
  </w:abstractNum>
  <w:abstractNum w:abstractNumId="4" w15:restartNumberingAfterBreak="0">
    <w:nsid w:val="135F5095"/>
    <w:multiLevelType w:val="hybridMultilevel"/>
    <w:tmpl w:val="FFFFFFFF"/>
    <w:lvl w:ilvl="0" w:tplc="74E878E0">
      <w:start w:val="1"/>
      <w:numFmt w:val="bullet"/>
      <w:lvlText w:val=""/>
      <w:lvlJc w:val="left"/>
      <w:pPr>
        <w:ind w:left="720" w:hanging="360"/>
      </w:pPr>
      <w:rPr>
        <w:rFonts w:hint="default" w:ascii="Symbol" w:hAnsi="Symbol"/>
      </w:rPr>
    </w:lvl>
    <w:lvl w:ilvl="1" w:tplc="BB788776">
      <w:start w:val="1"/>
      <w:numFmt w:val="bullet"/>
      <w:lvlText w:val="o"/>
      <w:lvlJc w:val="left"/>
      <w:pPr>
        <w:ind w:left="1440" w:hanging="360"/>
      </w:pPr>
      <w:rPr>
        <w:rFonts w:hint="default" w:ascii="Courier New" w:hAnsi="Courier New"/>
      </w:rPr>
    </w:lvl>
    <w:lvl w:ilvl="2" w:tplc="5616259C">
      <w:start w:val="1"/>
      <w:numFmt w:val="bullet"/>
      <w:lvlText w:val=""/>
      <w:lvlJc w:val="left"/>
      <w:pPr>
        <w:ind w:left="2160" w:hanging="360"/>
      </w:pPr>
      <w:rPr>
        <w:rFonts w:hint="default" w:ascii="Wingdings" w:hAnsi="Wingdings"/>
      </w:rPr>
    </w:lvl>
    <w:lvl w:ilvl="3" w:tplc="189C5A5A">
      <w:start w:val="1"/>
      <w:numFmt w:val="bullet"/>
      <w:lvlText w:val=""/>
      <w:lvlJc w:val="left"/>
      <w:pPr>
        <w:ind w:left="2880" w:hanging="360"/>
      </w:pPr>
      <w:rPr>
        <w:rFonts w:hint="default" w:ascii="Symbol" w:hAnsi="Symbol"/>
      </w:rPr>
    </w:lvl>
    <w:lvl w:ilvl="4" w:tplc="AE3E1940">
      <w:start w:val="1"/>
      <w:numFmt w:val="bullet"/>
      <w:lvlText w:val="o"/>
      <w:lvlJc w:val="left"/>
      <w:pPr>
        <w:ind w:left="3600" w:hanging="360"/>
      </w:pPr>
      <w:rPr>
        <w:rFonts w:hint="default" w:ascii="Courier New" w:hAnsi="Courier New"/>
      </w:rPr>
    </w:lvl>
    <w:lvl w:ilvl="5" w:tplc="F0B611DC">
      <w:start w:val="1"/>
      <w:numFmt w:val="bullet"/>
      <w:lvlText w:val=""/>
      <w:lvlJc w:val="left"/>
      <w:pPr>
        <w:ind w:left="4320" w:hanging="360"/>
      </w:pPr>
      <w:rPr>
        <w:rFonts w:hint="default" w:ascii="Wingdings" w:hAnsi="Wingdings"/>
      </w:rPr>
    </w:lvl>
    <w:lvl w:ilvl="6" w:tplc="86E6B5F2">
      <w:start w:val="1"/>
      <w:numFmt w:val="bullet"/>
      <w:lvlText w:val=""/>
      <w:lvlJc w:val="left"/>
      <w:pPr>
        <w:ind w:left="5040" w:hanging="360"/>
      </w:pPr>
      <w:rPr>
        <w:rFonts w:hint="default" w:ascii="Symbol" w:hAnsi="Symbol"/>
      </w:rPr>
    </w:lvl>
    <w:lvl w:ilvl="7" w:tplc="B8FAEAAC">
      <w:start w:val="1"/>
      <w:numFmt w:val="bullet"/>
      <w:lvlText w:val="o"/>
      <w:lvlJc w:val="left"/>
      <w:pPr>
        <w:ind w:left="5760" w:hanging="360"/>
      </w:pPr>
      <w:rPr>
        <w:rFonts w:hint="default" w:ascii="Courier New" w:hAnsi="Courier New"/>
      </w:rPr>
    </w:lvl>
    <w:lvl w:ilvl="8" w:tplc="5314A718">
      <w:start w:val="1"/>
      <w:numFmt w:val="bullet"/>
      <w:lvlText w:val=""/>
      <w:lvlJc w:val="left"/>
      <w:pPr>
        <w:ind w:left="6480" w:hanging="360"/>
      </w:pPr>
      <w:rPr>
        <w:rFonts w:hint="default" w:ascii="Wingdings" w:hAnsi="Wingdings"/>
      </w:rPr>
    </w:lvl>
  </w:abstractNum>
  <w:abstractNum w:abstractNumId="5" w15:restartNumberingAfterBreak="0">
    <w:nsid w:val="15E0699A"/>
    <w:multiLevelType w:val="hybridMultilevel"/>
    <w:tmpl w:val="FFFFFFFF"/>
    <w:lvl w:ilvl="0" w:tplc="1DF6D474">
      <w:start w:val="1"/>
      <w:numFmt w:val="bullet"/>
      <w:lvlText w:val=""/>
      <w:lvlJc w:val="left"/>
      <w:pPr>
        <w:ind w:left="720" w:hanging="360"/>
      </w:pPr>
      <w:rPr>
        <w:rFonts w:hint="default" w:ascii="Symbol" w:hAnsi="Symbol"/>
      </w:rPr>
    </w:lvl>
    <w:lvl w:ilvl="1" w:tplc="01D255D4">
      <w:start w:val="1"/>
      <w:numFmt w:val="bullet"/>
      <w:lvlText w:val="o"/>
      <w:lvlJc w:val="left"/>
      <w:pPr>
        <w:ind w:left="1440" w:hanging="360"/>
      </w:pPr>
      <w:rPr>
        <w:rFonts w:hint="default" w:ascii="Courier New" w:hAnsi="Courier New"/>
      </w:rPr>
    </w:lvl>
    <w:lvl w:ilvl="2" w:tplc="1946081C">
      <w:start w:val="1"/>
      <w:numFmt w:val="bullet"/>
      <w:lvlText w:val=""/>
      <w:lvlJc w:val="left"/>
      <w:pPr>
        <w:ind w:left="2160" w:hanging="360"/>
      </w:pPr>
      <w:rPr>
        <w:rFonts w:hint="default" w:ascii="Wingdings" w:hAnsi="Wingdings"/>
      </w:rPr>
    </w:lvl>
    <w:lvl w:ilvl="3" w:tplc="5AB8D458">
      <w:start w:val="1"/>
      <w:numFmt w:val="bullet"/>
      <w:lvlText w:val=""/>
      <w:lvlJc w:val="left"/>
      <w:pPr>
        <w:ind w:left="2880" w:hanging="360"/>
      </w:pPr>
      <w:rPr>
        <w:rFonts w:hint="default" w:ascii="Symbol" w:hAnsi="Symbol"/>
      </w:rPr>
    </w:lvl>
    <w:lvl w:ilvl="4" w:tplc="F0F8EC58">
      <w:start w:val="1"/>
      <w:numFmt w:val="bullet"/>
      <w:lvlText w:val="o"/>
      <w:lvlJc w:val="left"/>
      <w:pPr>
        <w:ind w:left="3600" w:hanging="360"/>
      </w:pPr>
      <w:rPr>
        <w:rFonts w:hint="default" w:ascii="Courier New" w:hAnsi="Courier New"/>
      </w:rPr>
    </w:lvl>
    <w:lvl w:ilvl="5" w:tplc="AF54BB52">
      <w:start w:val="1"/>
      <w:numFmt w:val="bullet"/>
      <w:lvlText w:val=""/>
      <w:lvlJc w:val="left"/>
      <w:pPr>
        <w:ind w:left="4320" w:hanging="360"/>
      </w:pPr>
      <w:rPr>
        <w:rFonts w:hint="default" w:ascii="Wingdings" w:hAnsi="Wingdings"/>
      </w:rPr>
    </w:lvl>
    <w:lvl w:ilvl="6" w:tplc="AE7AFD40">
      <w:start w:val="1"/>
      <w:numFmt w:val="bullet"/>
      <w:lvlText w:val=""/>
      <w:lvlJc w:val="left"/>
      <w:pPr>
        <w:ind w:left="5040" w:hanging="360"/>
      </w:pPr>
      <w:rPr>
        <w:rFonts w:hint="default" w:ascii="Symbol" w:hAnsi="Symbol"/>
      </w:rPr>
    </w:lvl>
    <w:lvl w:ilvl="7" w:tplc="14382CEA">
      <w:start w:val="1"/>
      <w:numFmt w:val="bullet"/>
      <w:lvlText w:val="o"/>
      <w:lvlJc w:val="left"/>
      <w:pPr>
        <w:ind w:left="5760" w:hanging="360"/>
      </w:pPr>
      <w:rPr>
        <w:rFonts w:hint="default" w:ascii="Courier New" w:hAnsi="Courier New"/>
      </w:rPr>
    </w:lvl>
    <w:lvl w:ilvl="8" w:tplc="874CFF60">
      <w:start w:val="1"/>
      <w:numFmt w:val="bullet"/>
      <w:lvlText w:val=""/>
      <w:lvlJc w:val="left"/>
      <w:pPr>
        <w:ind w:left="6480" w:hanging="360"/>
      </w:pPr>
      <w:rPr>
        <w:rFonts w:hint="default" w:ascii="Wingdings" w:hAnsi="Wingdings"/>
      </w:rPr>
    </w:lvl>
  </w:abstractNum>
  <w:abstractNum w:abstractNumId="6" w15:restartNumberingAfterBreak="0">
    <w:nsid w:val="1F954D32"/>
    <w:multiLevelType w:val="hybridMultilevel"/>
    <w:tmpl w:val="FFFFFFFF"/>
    <w:lvl w:ilvl="0" w:tplc="7116B7BC">
      <w:start w:val="1"/>
      <w:numFmt w:val="bullet"/>
      <w:lvlText w:val=""/>
      <w:lvlJc w:val="left"/>
      <w:pPr>
        <w:ind w:left="720" w:hanging="360"/>
      </w:pPr>
      <w:rPr>
        <w:rFonts w:hint="default" w:ascii="Symbol" w:hAnsi="Symbol"/>
      </w:rPr>
    </w:lvl>
    <w:lvl w:ilvl="1" w:tplc="28C69D02">
      <w:start w:val="1"/>
      <w:numFmt w:val="bullet"/>
      <w:lvlText w:val="o"/>
      <w:lvlJc w:val="left"/>
      <w:pPr>
        <w:ind w:left="1440" w:hanging="360"/>
      </w:pPr>
      <w:rPr>
        <w:rFonts w:hint="default" w:ascii="Courier New" w:hAnsi="Courier New"/>
      </w:rPr>
    </w:lvl>
    <w:lvl w:ilvl="2" w:tplc="03C0597A">
      <w:start w:val="1"/>
      <w:numFmt w:val="bullet"/>
      <w:lvlText w:val=""/>
      <w:lvlJc w:val="left"/>
      <w:pPr>
        <w:ind w:left="2160" w:hanging="360"/>
      </w:pPr>
      <w:rPr>
        <w:rFonts w:hint="default" w:ascii="Wingdings" w:hAnsi="Wingdings"/>
      </w:rPr>
    </w:lvl>
    <w:lvl w:ilvl="3" w:tplc="330223E8">
      <w:start w:val="1"/>
      <w:numFmt w:val="bullet"/>
      <w:lvlText w:val=""/>
      <w:lvlJc w:val="left"/>
      <w:pPr>
        <w:ind w:left="2880" w:hanging="360"/>
      </w:pPr>
      <w:rPr>
        <w:rFonts w:hint="default" w:ascii="Symbol" w:hAnsi="Symbol"/>
      </w:rPr>
    </w:lvl>
    <w:lvl w:ilvl="4" w:tplc="DC985DCE">
      <w:start w:val="1"/>
      <w:numFmt w:val="bullet"/>
      <w:lvlText w:val="o"/>
      <w:lvlJc w:val="left"/>
      <w:pPr>
        <w:ind w:left="3600" w:hanging="360"/>
      </w:pPr>
      <w:rPr>
        <w:rFonts w:hint="default" w:ascii="Courier New" w:hAnsi="Courier New"/>
      </w:rPr>
    </w:lvl>
    <w:lvl w:ilvl="5" w:tplc="FBA6AD52">
      <w:start w:val="1"/>
      <w:numFmt w:val="bullet"/>
      <w:lvlText w:val=""/>
      <w:lvlJc w:val="left"/>
      <w:pPr>
        <w:ind w:left="4320" w:hanging="360"/>
      </w:pPr>
      <w:rPr>
        <w:rFonts w:hint="default" w:ascii="Wingdings" w:hAnsi="Wingdings"/>
      </w:rPr>
    </w:lvl>
    <w:lvl w:ilvl="6" w:tplc="976A3636">
      <w:start w:val="1"/>
      <w:numFmt w:val="bullet"/>
      <w:lvlText w:val=""/>
      <w:lvlJc w:val="left"/>
      <w:pPr>
        <w:ind w:left="5040" w:hanging="360"/>
      </w:pPr>
      <w:rPr>
        <w:rFonts w:hint="default" w:ascii="Symbol" w:hAnsi="Symbol"/>
      </w:rPr>
    </w:lvl>
    <w:lvl w:ilvl="7" w:tplc="36720BCA">
      <w:start w:val="1"/>
      <w:numFmt w:val="bullet"/>
      <w:lvlText w:val="o"/>
      <w:lvlJc w:val="left"/>
      <w:pPr>
        <w:ind w:left="5760" w:hanging="360"/>
      </w:pPr>
      <w:rPr>
        <w:rFonts w:hint="default" w:ascii="Courier New" w:hAnsi="Courier New"/>
      </w:rPr>
    </w:lvl>
    <w:lvl w:ilvl="8" w:tplc="9CBEBCFC">
      <w:start w:val="1"/>
      <w:numFmt w:val="bullet"/>
      <w:lvlText w:val=""/>
      <w:lvlJc w:val="left"/>
      <w:pPr>
        <w:ind w:left="6480" w:hanging="360"/>
      </w:pPr>
      <w:rPr>
        <w:rFonts w:hint="default" w:ascii="Wingdings" w:hAnsi="Wingdings"/>
      </w:rPr>
    </w:lvl>
  </w:abstractNum>
  <w:abstractNum w:abstractNumId="7" w15:restartNumberingAfterBreak="0">
    <w:nsid w:val="20C67B17"/>
    <w:multiLevelType w:val="hybridMultilevel"/>
    <w:tmpl w:val="FFFFFFFF"/>
    <w:lvl w:ilvl="0" w:tplc="F7C039E8">
      <w:start w:val="1"/>
      <w:numFmt w:val="bullet"/>
      <w:lvlText w:val=""/>
      <w:lvlJc w:val="left"/>
      <w:pPr>
        <w:ind w:left="720" w:hanging="360"/>
      </w:pPr>
      <w:rPr>
        <w:rFonts w:hint="default" w:ascii="Symbol" w:hAnsi="Symbol"/>
      </w:rPr>
    </w:lvl>
    <w:lvl w:ilvl="1" w:tplc="0AE8E7C6">
      <w:start w:val="1"/>
      <w:numFmt w:val="bullet"/>
      <w:lvlText w:val="o"/>
      <w:lvlJc w:val="left"/>
      <w:pPr>
        <w:ind w:left="1440" w:hanging="360"/>
      </w:pPr>
      <w:rPr>
        <w:rFonts w:hint="default" w:ascii="Courier New" w:hAnsi="Courier New"/>
      </w:rPr>
    </w:lvl>
    <w:lvl w:ilvl="2" w:tplc="37088A40">
      <w:start w:val="1"/>
      <w:numFmt w:val="bullet"/>
      <w:lvlText w:val=""/>
      <w:lvlJc w:val="left"/>
      <w:pPr>
        <w:ind w:left="2160" w:hanging="360"/>
      </w:pPr>
      <w:rPr>
        <w:rFonts w:hint="default" w:ascii="Wingdings" w:hAnsi="Wingdings"/>
      </w:rPr>
    </w:lvl>
    <w:lvl w:ilvl="3" w:tplc="24EE140E">
      <w:start w:val="1"/>
      <w:numFmt w:val="bullet"/>
      <w:lvlText w:val=""/>
      <w:lvlJc w:val="left"/>
      <w:pPr>
        <w:ind w:left="2880" w:hanging="360"/>
      </w:pPr>
      <w:rPr>
        <w:rFonts w:hint="default" w:ascii="Symbol" w:hAnsi="Symbol"/>
      </w:rPr>
    </w:lvl>
    <w:lvl w:ilvl="4" w:tplc="B2248C7A">
      <w:start w:val="1"/>
      <w:numFmt w:val="bullet"/>
      <w:lvlText w:val="o"/>
      <w:lvlJc w:val="left"/>
      <w:pPr>
        <w:ind w:left="3600" w:hanging="360"/>
      </w:pPr>
      <w:rPr>
        <w:rFonts w:hint="default" w:ascii="Courier New" w:hAnsi="Courier New"/>
      </w:rPr>
    </w:lvl>
    <w:lvl w:ilvl="5" w:tplc="933AA686">
      <w:start w:val="1"/>
      <w:numFmt w:val="bullet"/>
      <w:lvlText w:val=""/>
      <w:lvlJc w:val="left"/>
      <w:pPr>
        <w:ind w:left="4320" w:hanging="360"/>
      </w:pPr>
      <w:rPr>
        <w:rFonts w:hint="default" w:ascii="Wingdings" w:hAnsi="Wingdings"/>
      </w:rPr>
    </w:lvl>
    <w:lvl w:ilvl="6" w:tplc="D542C596">
      <w:start w:val="1"/>
      <w:numFmt w:val="bullet"/>
      <w:lvlText w:val=""/>
      <w:lvlJc w:val="left"/>
      <w:pPr>
        <w:ind w:left="5040" w:hanging="360"/>
      </w:pPr>
      <w:rPr>
        <w:rFonts w:hint="default" w:ascii="Symbol" w:hAnsi="Symbol"/>
      </w:rPr>
    </w:lvl>
    <w:lvl w:ilvl="7" w:tplc="BEC8B96A">
      <w:start w:val="1"/>
      <w:numFmt w:val="bullet"/>
      <w:lvlText w:val="o"/>
      <w:lvlJc w:val="left"/>
      <w:pPr>
        <w:ind w:left="5760" w:hanging="360"/>
      </w:pPr>
      <w:rPr>
        <w:rFonts w:hint="default" w:ascii="Courier New" w:hAnsi="Courier New"/>
      </w:rPr>
    </w:lvl>
    <w:lvl w:ilvl="8" w:tplc="CC8C8EB0">
      <w:start w:val="1"/>
      <w:numFmt w:val="bullet"/>
      <w:lvlText w:val=""/>
      <w:lvlJc w:val="left"/>
      <w:pPr>
        <w:ind w:left="6480" w:hanging="360"/>
      </w:pPr>
      <w:rPr>
        <w:rFonts w:hint="default" w:ascii="Wingdings" w:hAnsi="Wingdings"/>
      </w:rPr>
    </w:lvl>
  </w:abstractNum>
  <w:abstractNum w:abstractNumId="8" w15:restartNumberingAfterBreak="0">
    <w:nsid w:val="22647E9E"/>
    <w:multiLevelType w:val="hybridMultilevel"/>
    <w:tmpl w:val="FFFFFFFF"/>
    <w:lvl w:ilvl="0" w:tplc="71265A20">
      <w:start w:val="1"/>
      <w:numFmt w:val="bullet"/>
      <w:lvlText w:val=""/>
      <w:lvlJc w:val="left"/>
      <w:pPr>
        <w:ind w:left="720" w:hanging="360"/>
      </w:pPr>
      <w:rPr>
        <w:rFonts w:hint="default" w:ascii="Symbol" w:hAnsi="Symbol"/>
      </w:rPr>
    </w:lvl>
    <w:lvl w:ilvl="1" w:tplc="F33CFC74">
      <w:start w:val="1"/>
      <w:numFmt w:val="bullet"/>
      <w:lvlText w:val="o"/>
      <w:lvlJc w:val="left"/>
      <w:pPr>
        <w:ind w:left="1440" w:hanging="360"/>
      </w:pPr>
      <w:rPr>
        <w:rFonts w:hint="default" w:ascii="Courier New" w:hAnsi="Courier New"/>
      </w:rPr>
    </w:lvl>
    <w:lvl w:ilvl="2" w:tplc="80E0756C">
      <w:start w:val="1"/>
      <w:numFmt w:val="bullet"/>
      <w:lvlText w:val=""/>
      <w:lvlJc w:val="left"/>
      <w:pPr>
        <w:ind w:left="2160" w:hanging="360"/>
      </w:pPr>
      <w:rPr>
        <w:rFonts w:hint="default" w:ascii="Wingdings" w:hAnsi="Wingdings"/>
      </w:rPr>
    </w:lvl>
    <w:lvl w:ilvl="3" w:tplc="42A086EA">
      <w:start w:val="1"/>
      <w:numFmt w:val="bullet"/>
      <w:lvlText w:val=""/>
      <w:lvlJc w:val="left"/>
      <w:pPr>
        <w:ind w:left="2880" w:hanging="360"/>
      </w:pPr>
      <w:rPr>
        <w:rFonts w:hint="default" w:ascii="Symbol" w:hAnsi="Symbol"/>
      </w:rPr>
    </w:lvl>
    <w:lvl w:ilvl="4" w:tplc="52B45D24">
      <w:start w:val="1"/>
      <w:numFmt w:val="bullet"/>
      <w:lvlText w:val="o"/>
      <w:lvlJc w:val="left"/>
      <w:pPr>
        <w:ind w:left="3600" w:hanging="360"/>
      </w:pPr>
      <w:rPr>
        <w:rFonts w:hint="default" w:ascii="Courier New" w:hAnsi="Courier New"/>
      </w:rPr>
    </w:lvl>
    <w:lvl w:ilvl="5" w:tplc="9014E97A">
      <w:start w:val="1"/>
      <w:numFmt w:val="bullet"/>
      <w:lvlText w:val=""/>
      <w:lvlJc w:val="left"/>
      <w:pPr>
        <w:ind w:left="4320" w:hanging="360"/>
      </w:pPr>
      <w:rPr>
        <w:rFonts w:hint="default" w:ascii="Wingdings" w:hAnsi="Wingdings"/>
      </w:rPr>
    </w:lvl>
    <w:lvl w:ilvl="6" w:tplc="8C60B604">
      <w:start w:val="1"/>
      <w:numFmt w:val="bullet"/>
      <w:lvlText w:val=""/>
      <w:lvlJc w:val="left"/>
      <w:pPr>
        <w:ind w:left="5040" w:hanging="360"/>
      </w:pPr>
      <w:rPr>
        <w:rFonts w:hint="default" w:ascii="Symbol" w:hAnsi="Symbol"/>
      </w:rPr>
    </w:lvl>
    <w:lvl w:ilvl="7" w:tplc="4DC60440">
      <w:start w:val="1"/>
      <w:numFmt w:val="bullet"/>
      <w:lvlText w:val="o"/>
      <w:lvlJc w:val="left"/>
      <w:pPr>
        <w:ind w:left="5760" w:hanging="360"/>
      </w:pPr>
      <w:rPr>
        <w:rFonts w:hint="default" w:ascii="Courier New" w:hAnsi="Courier New"/>
      </w:rPr>
    </w:lvl>
    <w:lvl w:ilvl="8" w:tplc="8A660A20">
      <w:start w:val="1"/>
      <w:numFmt w:val="bullet"/>
      <w:lvlText w:val=""/>
      <w:lvlJc w:val="left"/>
      <w:pPr>
        <w:ind w:left="6480" w:hanging="360"/>
      </w:pPr>
      <w:rPr>
        <w:rFonts w:hint="default" w:ascii="Wingdings" w:hAnsi="Wingdings"/>
      </w:rPr>
    </w:lvl>
  </w:abstractNum>
  <w:abstractNum w:abstractNumId="9" w15:restartNumberingAfterBreak="0">
    <w:nsid w:val="249D4AB9"/>
    <w:multiLevelType w:val="hybridMultilevel"/>
    <w:tmpl w:val="FFFFFFFF"/>
    <w:lvl w:ilvl="0" w:tplc="BE8A63C8">
      <w:start w:val="1"/>
      <w:numFmt w:val="bullet"/>
      <w:lvlText w:val=""/>
      <w:lvlJc w:val="left"/>
      <w:pPr>
        <w:ind w:left="720" w:hanging="360"/>
      </w:pPr>
      <w:rPr>
        <w:rFonts w:hint="default" w:ascii="Symbol" w:hAnsi="Symbol"/>
      </w:rPr>
    </w:lvl>
    <w:lvl w:ilvl="1" w:tplc="4E5208EC">
      <w:start w:val="1"/>
      <w:numFmt w:val="bullet"/>
      <w:lvlText w:val="o"/>
      <w:lvlJc w:val="left"/>
      <w:pPr>
        <w:ind w:left="1440" w:hanging="360"/>
      </w:pPr>
      <w:rPr>
        <w:rFonts w:hint="default" w:ascii="Courier New" w:hAnsi="Courier New"/>
      </w:rPr>
    </w:lvl>
    <w:lvl w:ilvl="2" w:tplc="B33C811A">
      <w:start w:val="1"/>
      <w:numFmt w:val="bullet"/>
      <w:lvlText w:val=""/>
      <w:lvlJc w:val="left"/>
      <w:pPr>
        <w:ind w:left="2160" w:hanging="360"/>
      </w:pPr>
      <w:rPr>
        <w:rFonts w:hint="default" w:ascii="Wingdings" w:hAnsi="Wingdings"/>
      </w:rPr>
    </w:lvl>
    <w:lvl w:ilvl="3" w:tplc="62166492">
      <w:start w:val="1"/>
      <w:numFmt w:val="bullet"/>
      <w:lvlText w:val=""/>
      <w:lvlJc w:val="left"/>
      <w:pPr>
        <w:ind w:left="2880" w:hanging="360"/>
      </w:pPr>
      <w:rPr>
        <w:rFonts w:hint="default" w:ascii="Symbol" w:hAnsi="Symbol"/>
      </w:rPr>
    </w:lvl>
    <w:lvl w:ilvl="4" w:tplc="9BFC7EC4">
      <w:start w:val="1"/>
      <w:numFmt w:val="bullet"/>
      <w:lvlText w:val="o"/>
      <w:lvlJc w:val="left"/>
      <w:pPr>
        <w:ind w:left="3600" w:hanging="360"/>
      </w:pPr>
      <w:rPr>
        <w:rFonts w:hint="default" w:ascii="Courier New" w:hAnsi="Courier New"/>
      </w:rPr>
    </w:lvl>
    <w:lvl w:ilvl="5" w:tplc="C2B0751E">
      <w:start w:val="1"/>
      <w:numFmt w:val="bullet"/>
      <w:lvlText w:val=""/>
      <w:lvlJc w:val="left"/>
      <w:pPr>
        <w:ind w:left="4320" w:hanging="360"/>
      </w:pPr>
      <w:rPr>
        <w:rFonts w:hint="default" w:ascii="Wingdings" w:hAnsi="Wingdings"/>
      </w:rPr>
    </w:lvl>
    <w:lvl w:ilvl="6" w:tplc="78969084">
      <w:start w:val="1"/>
      <w:numFmt w:val="bullet"/>
      <w:lvlText w:val=""/>
      <w:lvlJc w:val="left"/>
      <w:pPr>
        <w:ind w:left="5040" w:hanging="360"/>
      </w:pPr>
      <w:rPr>
        <w:rFonts w:hint="default" w:ascii="Symbol" w:hAnsi="Symbol"/>
      </w:rPr>
    </w:lvl>
    <w:lvl w:ilvl="7" w:tplc="84A8C05A">
      <w:start w:val="1"/>
      <w:numFmt w:val="bullet"/>
      <w:lvlText w:val="o"/>
      <w:lvlJc w:val="left"/>
      <w:pPr>
        <w:ind w:left="5760" w:hanging="360"/>
      </w:pPr>
      <w:rPr>
        <w:rFonts w:hint="default" w:ascii="Courier New" w:hAnsi="Courier New"/>
      </w:rPr>
    </w:lvl>
    <w:lvl w:ilvl="8" w:tplc="DD640272">
      <w:start w:val="1"/>
      <w:numFmt w:val="bullet"/>
      <w:lvlText w:val=""/>
      <w:lvlJc w:val="left"/>
      <w:pPr>
        <w:ind w:left="6480" w:hanging="360"/>
      </w:pPr>
      <w:rPr>
        <w:rFonts w:hint="default" w:ascii="Wingdings" w:hAnsi="Wingdings"/>
      </w:rPr>
    </w:lvl>
  </w:abstractNum>
  <w:abstractNum w:abstractNumId="10" w15:restartNumberingAfterBreak="0">
    <w:nsid w:val="24A45C19"/>
    <w:multiLevelType w:val="hybridMultilevel"/>
    <w:tmpl w:val="3F68CE30"/>
    <w:lvl w:ilvl="0" w:tplc="6EDE9F50">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7FB149D"/>
    <w:multiLevelType w:val="hybridMultilevel"/>
    <w:tmpl w:val="FFFFFFFF"/>
    <w:lvl w:ilvl="0" w:tplc="0FD26A96">
      <w:start w:val="1"/>
      <w:numFmt w:val="bullet"/>
      <w:lvlText w:val=""/>
      <w:lvlJc w:val="left"/>
      <w:pPr>
        <w:ind w:left="720" w:hanging="360"/>
      </w:pPr>
      <w:rPr>
        <w:rFonts w:hint="default" w:ascii="Symbol" w:hAnsi="Symbol"/>
      </w:rPr>
    </w:lvl>
    <w:lvl w:ilvl="1" w:tplc="89B093E2">
      <w:start w:val="1"/>
      <w:numFmt w:val="bullet"/>
      <w:lvlText w:val="o"/>
      <w:lvlJc w:val="left"/>
      <w:pPr>
        <w:ind w:left="1440" w:hanging="360"/>
      </w:pPr>
      <w:rPr>
        <w:rFonts w:hint="default" w:ascii="Courier New" w:hAnsi="Courier New"/>
      </w:rPr>
    </w:lvl>
    <w:lvl w:ilvl="2" w:tplc="B4CC8566">
      <w:start w:val="1"/>
      <w:numFmt w:val="bullet"/>
      <w:lvlText w:val=""/>
      <w:lvlJc w:val="left"/>
      <w:pPr>
        <w:ind w:left="2160" w:hanging="360"/>
      </w:pPr>
      <w:rPr>
        <w:rFonts w:hint="default" w:ascii="Wingdings" w:hAnsi="Wingdings"/>
      </w:rPr>
    </w:lvl>
    <w:lvl w:ilvl="3" w:tplc="2BC201A4">
      <w:start w:val="1"/>
      <w:numFmt w:val="bullet"/>
      <w:lvlText w:val=""/>
      <w:lvlJc w:val="left"/>
      <w:pPr>
        <w:ind w:left="2880" w:hanging="360"/>
      </w:pPr>
      <w:rPr>
        <w:rFonts w:hint="default" w:ascii="Symbol" w:hAnsi="Symbol"/>
      </w:rPr>
    </w:lvl>
    <w:lvl w:ilvl="4" w:tplc="2ED897F4">
      <w:start w:val="1"/>
      <w:numFmt w:val="bullet"/>
      <w:lvlText w:val="o"/>
      <w:lvlJc w:val="left"/>
      <w:pPr>
        <w:ind w:left="3600" w:hanging="360"/>
      </w:pPr>
      <w:rPr>
        <w:rFonts w:hint="default" w:ascii="Courier New" w:hAnsi="Courier New"/>
      </w:rPr>
    </w:lvl>
    <w:lvl w:ilvl="5" w:tplc="07EC4ED4">
      <w:start w:val="1"/>
      <w:numFmt w:val="bullet"/>
      <w:lvlText w:val=""/>
      <w:lvlJc w:val="left"/>
      <w:pPr>
        <w:ind w:left="4320" w:hanging="360"/>
      </w:pPr>
      <w:rPr>
        <w:rFonts w:hint="default" w:ascii="Wingdings" w:hAnsi="Wingdings"/>
      </w:rPr>
    </w:lvl>
    <w:lvl w:ilvl="6" w:tplc="71F070C6">
      <w:start w:val="1"/>
      <w:numFmt w:val="bullet"/>
      <w:lvlText w:val=""/>
      <w:lvlJc w:val="left"/>
      <w:pPr>
        <w:ind w:left="5040" w:hanging="360"/>
      </w:pPr>
      <w:rPr>
        <w:rFonts w:hint="default" w:ascii="Symbol" w:hAnsi="Symbol"/>
      </w:rPr>
    </w:lvl>
    <w:lvl w:ilvl="7" w:tplc="F0720380">
      <w:start w:val="1"/>
      <w:numFmt w:val="bullet"/>
      <w:lvlText w:val="o"/>
      <w:lvlJc w:val="left"/>
      <w:pPr>
        <w:ind w:left="5760" w:hanging="360"/>
      </w:pPr>
      <w:rPr>
        <w:rFonts w:hint="default" w:ascii="Courier New" w:hAnsi="Courier New"/>
      </w:rPr>
    </w:lvl>
    <w:lvl w:ilvl="8" w:tplc="9A508E7E">
      <w:start w:val="1"/>
      <w:numFmt w:val="bullet"/>
      <w:lvlText w:val=""/>
      <w:lvlJc w:val="left"/>
      <w:pPr>
        <w:ind w:left="6480" w:hanging="360"/>
      </w:pPr>
      <w:rPr>
        <w:rFonts w:hint="default" w:ascii="Wingdings" w:hAnsi="Wingdings"/>
      </w:rPr>
    </w:lvl>
  </w:abstractNum>
  <w:abstractNum w:abstractNumId="12" w15:restartNumberingAfterBreak="0">
    <w:nsid w:val="2B8C642A"/>
    <w:multiLevelType w:val="hybridMultilevel"/>
    <w:tmpl w:val="FFFFFFFF"/>
    <w:lvl w:ilvl="0" w:tplc="BAB411BA">
      <w:start w:val="1"/>
      <w:numFmt w:val="bullet"/>
      <w:lvlText w:val=""/>
      <w:lvlJc w:val="left"/>
      <w:pPr>
        <w:ind w:left="720" w:hanging="360"/>
      </w:pPr>
      <w:rPr>
        <w:rFonts w:hint="default" w:ascii="Symbol" w:hAnsi="Symbol"/>
      </w:rPr>
    </w:lvl>
    <w:lvl w:ilvl="1" w:tplc="61A8F220">
      <w:start w:val="1"/>
      <w:numFmt w:val="bullet"/>
      <w:lvlText w:val="o"/>
      <w:lvlJc w:val="left"/>
      <w:pPr>
        <w:ind w:left="1440" w:hanging="360"/>
      </w:pPr>
      <w:rPr>
        <w:rFonts w:hint="default" w:ascii="Courier New" w:hAnsi="Courier New"/>
      </w:rPr>
    </w:lvl>
    <w:lvl w:ilvl="2" w:tplc="6FBE5DF8">
      <w:start w:val="1"/>
      <w:numFmt w:val="bullet"/>
      <w:lvlText w:val=""/>
      <w:lvlJc w:val="left"/>
      <w:pPr>
        <w:ind w:left="2160" w:hanging="360"/>
      </w:pPr>
      <w:rPr>
        <w:rFonts w:hint="default" w:ascii="Wingdings" w:hAnsi="Wingdings"/>
      </w:rPr>
    </w:lvl>
    <w:lvl w:ilvl="3" w:tplc="5D38BB04">
      <w:start w:val="1"/>
      <w:numFmt w:val="bullet"/>
      <w:lvlText w:val=""/>
      <w:lvlJc w:val="left"/>
      <w:pPr>
        <w:ind w:left="2880" w:hanging="360"/>
      </w:pPr>
      <w:rPr>
        <w:rFonts w:hint="default" w:ascii="Symbol" w:hAnsi="Symbol"/>
      </w:rPr>
    </w:lvl>
    <w:lvl w:ilvl="4" w:tplc="27461DDE">
      <w:start w:val="1"/>
      <w:numFmt w:val="bullet"/>
      <w:lvlText w:val="o"/>
      <w:lvlJc w:val="left"/>
      <w:pPr>
        <w:ind w:left="3600" w:hanging="360"/>
      </w:pPr>
      <w:rPr>
        <w:rFonts w:hint="default" w:ascii="Courier New" w:hAnsi="Courier New"/>
      </w:rPr>
    </w:lvl>
    <w:lvl w:ilvl="5" w:tplc="42CCEC70">
      <w:start w:val="1"/>
      <w:numFmt w:val="bullet"/>
      <w:lvlText w:val=""/>
      <w:lvlJc w:val="left"/>
      <w:pPr>
        <w:ind w:left="4320" w:hanging="360"/>
      </w:pPr>
      <w:rPr>
        <w:rFonts w:hint="default" w:ascii="Wingdings" w:hAnsi="Wingdings"/>
      </w:rPr>
    </w:lvl>
    <w:lvl w:ilvl="6" w:tplc="2E4C89FE">
      <w:start w:val="1"/>
      <w:numFmt w:val="bullet"/>
      <w:lvlText w:val=""/>
      <w:lvlJc w:val="left"/>
      <w:pPr>
        <w:ind w:left="5040" w:hanging="360"/>
      </w:pPr>
      <w:rPr>
        <w:rFonts w:hint="default" w:ascii="Symbol" w:hAnsi="Symbol"/>
      </w:rPr>
    </w:lvl>
    <w:lvl w:ilvl="7" w:tplc="4B82297C">
      <w:start w:val="1"/>
      <w:numFmt w:val="bullet"/>
      <w:lvlText w:val="o"/>
      <w:lvlJc w:val="left"/>
      <w:pPr>
        <w:ind w:left="5760" w:hanging="360"/>
      </w:pPr>
      <w:rPr>
        <w:rFonts w:hint="default" w:ascii="Courier New" w:hAnsi="Courier New"/>
      </w:rPr>
    </w:lvl>
    <w:lvl w:ilvl="8" w:tplc="EA2E7700">
      <w:start w:val="1"/>
      <w:numFmt w:val="bullet"/>
      <w:lvlText w:val=""/>
      <w:lvlJc w:val="left"/>
      <w:pPr>
        <w:ind w:left="6480" w:hanging="360"/>
      </w:pPr>
      <w:rPr>
        <w:rFonts w:hint="default" w:ascii="Wingdings" w:hAnsi="Wingdings"/>
      </w:rPr>
    </w:lvl>
  </w:abstractNum>
  <w:abstractNum w:abstractNumId="13" w15:restartNumberingAfterBreak="0">
    <w:nsid w:val="2C3C2B83"/>
    <w:multiLevelType w:val="hybridMultilevel"/>
    <w:tmpl w:val="D5D28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D373F9B"/>
    <w:multiLevelType w:val="hybridMultilevel"/>
    <w:tmpl w:val="FFFFFFFF"/>
    <w:lvl w:ilvl="0" w:tplc="A260AF5A">
      <w:start w:val="1"/>
      <w:numFmt w:val="bullet"/>
      <w:lvlText w:val=""/>
      <w:lvlJc w:val="left"/>
      <w:pPr>
        <w:ind w:left="720" w:hanging="360"/>
      </w:pPr>
      <w:rPr>
        <w:rFonts w:hint="default" w:ascii="Symbol" w:hAnsi="Symbol"/>
      </w:rPr>
    </w:lvl>
    <w:lvl w:ilvl="1" w:tplc="9886D9DA">
      <w:start w:val="1"/>
      <w:numFmt w:val="bullet"/>
      <w:lvlText w:val="o"/>
      <w:lvlJc w:val="left"/>
      <w:pPr>
        <w:ind w:left="1440" w:hanging="360"/>
      </w:pPr>
      <w:rPr>
        <w:rFonts w:hint="default" w:ascii="Courier New" w:hAnsi="Courier New"/>
      </w:rPr>
    </w:lvl>
    <w:lvl w:ilvl="2" w:tplc="09E6FD58">
      <w:start w:val="1"/>
      <w:numFmt w:val="bullet"/>
      <w:lvlText w:val=""/>
      <w:lvlJc w:val="left"/>
      <w:pPr>
        <w:ind w:left="2160" w:hanging="360"/>
      </w:pPr>
      <w:rPr>
        <w:rFonts w:hint="default" w:ascii="Wingdings" w:hAnsi="Wingdings"/>
      </w:rPr>
    </w:lvl>
    <w:lvl w:ilvl="3" w:tplc="AEB6291C">
      <w:start w:val="1"/>
      <w:numFmt w:val="bullet"/>
      <w:lvlText w:val=""/>
      <w:lvlJc w:val="left"/>
      <w:pPr>
        <w:ind w:left="2880" w:hanging="360"/>
      </w:pPr>
      <w:rPr>
        <w:rFonts w:hint="default" w:ascii="Symbol" w:hAnsi="Symbol"/>
      </w:rPr>
    </w:lvl>
    <w:lvl w:ilvl="4" w:tplc="5AFAB3E8">
      <w:start w:val="1"/>
      <w:numFmt w:val="bullet"/>
      <w:lvlText w:val="o"/>
      <w:lvlJc w:val="left"/>
      <w:pPr>
        <w:ind w:left="3600" w:hanging="360"/>
      </w:pPr>
      <w:rPr>
        <w:rFonts w:hint="default" w:ascii="Courier New" w:hAnsi="Courier New"/>
      </w:rPr>
    </w:lvl>
    <w:lvl w:ilvl="5" w:tplc="48C04108">
      <w:start w:val="1"/>
      <w:numFmt w:val="bullet"/>
      <w:lvlText w:val=""/>
      <w:lvlJc w:val="left"/>
      <w:pPr>
        <w:ind w:left="4320" w:hanging="360"/>
      </w:pPr>
      <w:rPr>
        <w:rFonts w:hint="default" w:ascii="Wingdings" w:hAnsi="Wingdings"/>
      </w:rPr>
    </w:lvl>
    <w:lvl w:ilvl="6" w:tplc="21F2BB6E">
      <w:start w:val="1"/>
      <w:numFmt w:val="bullet"/>
      <w:lvlText w:val=""/>
      <w:lvlJc w:val="left"/>
      <w:pPr>
        <w:ind w:left="5040" w:hanging="360"/>
      </w:pPr>
      <w:rPr>
        <w:rFonts w:hint="default" w:ascii="Symbol" w:hAnsi="Symbol"/>
      </w:rPr>
    </w:lvl>
    <w:lvl w:ilvl="7" w:tplc="F0CEBA26">
      <w:start w:val="1"/>
      <w:numFmt w:val="bullet"/>
      <w:lvlText w:val="o"/>
      <w:lvlJc w:val="left"/>
      <w:pPr>
        <w:ind w:left="5760" w:hanging="360"/>
      </w:pPr>
      <w:rPr>
        <w:rFonts w:hint="default" w:ascii="Courier New" w:hAnsi="Courier New"/>
      </w:rPr>
    </w:lvl>
    <w:lvl w:ilvl="8" w:tplc="F5F0B1DE">
      <w:start w:val="1"/>
      <w:numFmt w:val="bullet"/>
      <w:lvlText w:val=""/>
      <w:lvlJc w:val="left"/>
      <w:pPr>
        <w:ind w:left="6480" w:hanging="360"/>
      </w:pPr>
      <w:rPr>
        <w:rFonts w:hint="default" w:ascii="Wingdings" w:hAnsi="Wingdings"/>
      </w:rPr>
    </w:lvl>
  </w:abstractNum>
  <w:abstractNum w:abstractNumId="15" w15:restartNumberingAfterBreak="0">
    <w:nsid w:val="329A7EE7"/>
    <w:multiLevelType w:val="hybridMultilevel"/>
    <w:tmpl w:val="FFFFFFFF"/>
    <w:lvl w:ilvl="0" w:tplc="4F689978">
      <w:start w:val="1"/>
      <w:numFmt w:val="bullet"/>
      <w:lvlText w:val=""/>
      <w:lvlJc w:val="left"/>
      <w:pPr>
        <w:ind w:left="720" w:hanging="360"/>
      </w:pPr>
      <w:rPr>
        <w:rFonts w:hint="default" w:ascii="Symbol" w:hAnsi="Symbol"/>
      </w:rPr>
    </w:lvl>
    <w:lvl w:ilvl="1" w:tplc="1A00C8D6">
      <w:start w:val="1"/>
      <w:numFmt w:val="bullet"/>
      <w:lvlText w:val="o"/>
      <w:lvlJc w:val="left"/>
      <w:pPr>
        <w:ind w:left="1440" w:hanging="360"/>
      </w:pPr>
      <w:rPr>
        <w:rFonts w:hint="default" w:ascii="Courier New" w:hAnsi="Courier New"/>
      </w:rPr>
    </w:lvl>
    <w:lvl w:ilvl="2" w:tplc="601A5516">
      <w:start w:val="1"/>
      <w:numFmt w:val="bullet"/>
      <w:lvlText w:val=""/>
      <w:lvlJc w:val="left"/>
      <w:pPr>
        <w:ind w:left="2160" w:hanging="360"/>
      </w:pPr>
      <w:rPr>
        <w:rFonts w:hint="default" w:ascii="Wingdings" w:hAnsi="Wingdings"/>
      </w:rPr>
    </w:lvl>
    <w:lvl w:ilvl="3" w:tplc="818A1172">
      <w:start w:val="1"/>
      <w:numFmt w:val="bullet"/>
      <w:lvlText w:val=""/>
      <w:lvlJc w:val="left"/>
      <w:pPr>
        <w:ind w:left="2880" w:hanging="360"/>
      </w:pPr>
      <w:rPr>
        <w:rFonts w:hint="default" w:ascii="Symbol" w:hAnsi="Symbol"/>
      </w:rPr>
    </w:lvl>
    <w:lvl w:ilvl="4" w:tplc="C3AA03C8">
      <w:start w:val="1"/>
      <w:numFmt w:val="bullet"/>
      <w:lvlText w:val="o"/>
      <w:lvlJc w:val="left"/>
      <w:pPr>
        <w:ind w:left="3600" w:hanging="360"/>
      </w:pPr>
      <w:rPr>
        <w:rFonts w:hint="default" w:ascii="Courier New" w:hAnsi="Courier New"/>
      </w:rPr>
    </w:lvl>
    <w:lvl w:ilvl="5" w:tplc="7226ADE4">
      <w:start w:val="1"/>
      <w:numFmt w:val="bullet"/>
      <w:lvlText w:val=""/>
      <w:lvlJc w:val="left"/>
      <w:pPr>
        <w:ind w:left="4320" w:hanging="360"/>
      </w:pPr>
      <w:rPr>
        <w:rFonts w:hint="default" w:ascii="Wingdings" w:hAnsi="Wingdings"/>
      </w:rPr>
    </w:lvl>
    <w:lvl w:ilvl="6" w:tplc="9EAA8E20">
      <w:start w:val="1"/>
      <w:numFmt w:val="bullet"/>
      <w:lvlText w:val=""/>
      <w:lvlJc w:val="left"/>
      <w:pPr>
        <w:ind w:left="5040" w:hanging="360"/>
      </w:pPr>
      <w:rPr>
        <w:rFonts w:hint="default" w:ascii="Symbol" w:hAnsi="Symbol"/>
      </w:rPr>
    </w:lvl>
    <w:lvl w:ilvl="7" w:tplc="F1C494A4">
      <w:start w:val="1"/>
      <w:numFmt w:val="bullet"/>
      <w:lvlText w:val="o"/>
      <w:lvlJc w:val="left"/>
      <w:pPr>
        <w:ind w:left="5760" w:hanging="360"/>
      </w:pPr>
      <w:rPr>
        <w:rFonts w:hint="default" w:ascii="Courier New" w:hAnsi="Courier New"/>
      </w:rPr>
    </w:lvl>
    <w:lvl w:ilvl="8" w:tplc="D62625C4">
      <w:start w:val="1"/>
      <w:numFmt w:val="bullet"/>
      <w:lvlText w:val=""/>
      <w:lvlJc w:val="left"/>
      <w:pPr>
        <w:ind w:left="6480" w:hanging="360"/>
      </w:pPr>
      <w:rPr>
        <w:rFonts w:hint="default" w:ascii="Wingdings" w:hAnsi="Wingdings"/>
      </w:rPr>
    </w:lvl>
  </w:abstractNum>
  <w:abstractNum w:abstractNumId="16" w15:restartNumberingAfterBreak="0">
    <w:nsid w:val="36355A25"/>
    <w:multiLevelType w:val="hybridMultilevel"/>
    <w:tmpl w:val="FFFFFFFF"/>
    <w:lvl w:ilvl="0" w:tplc="020E316C">
      <w:start w:val="1"/>
      <w:numFmt w:val="bullet"/>
      <w:lvlText w:val=""/>
      <w:lvlJc w:val="left"/>
      <w:pPr>
        <w:ind w:left="720" w:hanging="360"/>
      </w:pPr>
      <w:rPr>
        <w:rFonts w:hint="default" w:ascii="Symbol" w:hAnsi="Symbol"/>
      </w:rPr>
    </w:lvl>
    <w:lvl w:ilvl="1" w:tplc="6672BE5E">
      <w:start w:val="1"/>
      <w:numFmt w:val="bullet"/>
      <w:lvlText w:val="o"/>
      <w:lvlJc w:val="left"/>
      <w:pPr>
        <w:ind w:left="1440" w:hanging="360"/>
      </w:pPr>
      <w:rPr>
        <w:rFonts w:hint="default" w:ascii="Courier New" w:hAnsi="Courier New"/>
      </w:rPr>
    </w:lvl>
    <w:lvl w:ilvl="2" w:tplc="BBC04542">
      <w:start w:val="1"/>
      <w:numFmt w:val="bullet"/>
      <w:lvlText w:val=""/>
      <w:lvlJc w:val="left"/>
      <w:pPr>
        <w:ind w:left="2160" w:hanging="360"/>
      </w:pPr>
      <w:rPr>
        <w:rFonts w:hint="default" w:ascii="Wingdings" w:hAnsi="Wingdings"/>
      </w:rPr>
    </w:lvl>
    <w:lvl w:ilvl="3" w:tplc="7216593A">
      <w:start w:val="1"/>
      <w:numFmt w:val="bullet"/>
      <w:lvlText w:val=""/>
      <w:lvlJc w:val="left"/>
      <w:pPr>
        <w:ind w:left="2880" w:hanging="360"/>
      </w:pPr>
      <w:rPr>
        <w:rFonts w:hint="default" w:ascii="Symbol" w:hAnsi="Symbol"/>
      </w:rPr>
    </w:lvl>
    <w:lvl w:ilvl="4" w:tplc="A2B0D02A">
      <w:start w:val="1"/>
      <w:numFmt w:val="bullet"/>
      <w:lvlText w:val="o"/>
      <w:lvlJc w:val="left"/>
      <w:pPr>
        <w:ind w:left="3600" w:hanging="360"/>
      </w:pPr>
      <w:rPr>
        <w:rFonts w:hint="default" w:ascii="Courier New" w:hAnsi="Courier New"/>
      </w:rPr>
    </w:lvl>
    <w:lvl w:ilvl="5" w:tplc="7FD2FFEA">
      <w:start w:val="1"/>
      <w:numFmt w:val="bullet"/>
      <w:lvlText w:val=""/>
      <w:lvlJc w:val="left"/>
      <w:pPr>
        <w:ind w:left="4320" w:hanging="360"/>
      </w:pPr>
      <w:rPr>
        <w:rFonts w:hint="default" w:ascii="Wingdings" w:hAnsi="Wingdings"/>
      </w:rPr>
    </w:lvl>
    <w:lvl w:ilvl="6" w:tplc="811ECE80">
      <w:start w:val="1"/>
      <w:numFmt w:val="bullet"/>
      <w:lvlText w:val=""/>
      <w:lvlJc w:val="left"/>
      <w:pPr>
        <w:ind w:left="5040" w:hanging="360"/>
      </w:pPr>
      <w:rPr>
        <w:rFonts w:hint="default" w:ascii="Symbol" w:hAnsi="Symbol"/>
      </w:rPr>
    </w:lvl>
    <w:lvl w:ilvl="7" w:tplc="ACCCB262">
      <w:start w:val="1"/>
      <w:numFmt w:val="bullet"/>
      <w:lvlText w:val="o"/>
      <w:lvlJc w:val="left"/>
      <w:pPr>
        <w:ind w:left="5760" w:hanging="360"/>
      </w:pPr>
      <w:rPr>
        <w:rFonts w:hint="default" w:ascii="Courier New" w:hAnsi="Courier New"/>
      </w:rPr>
    </w:lvl>
    <w:lvl w:ilvl="8" w:tplc="FA041380">
      <w:start w:val="1"/>
      <w:numFmt w:val="bullet"/>
      <w:lvlText w:val=""/>
      <w:lvlJc w:val="left"/>
      <w:pPr>
        <w:ind w:left="6480" w:hanging="360"/>
      </w:pPr>
      <w:rPr>
        <w:rFonts w:hint="default" w:ascii="Wingdings" w:hAnsi="Wingdings"/>
      </w:rPr>
    </w:lvl>
  </w:abstractNum>
  <w:abstractNum w:abstractNumId="17" w15:restartNumberingAfterBreak="0">
    <w:nsid w:val="38D03FC8"/>
    <w:multiLevelType w:val="hybridMultilevel"/>
    <w:tmpl w:val="FFFFFFFF"/>
    <w:lvl w:ilvl="0" w:tplc="2F5E952C">
      <w:start w:val="1"/>
      <w:numFmt w:val="bullet"/>
      <w:lvlText w:val=""/>
      <w:lvlJc w:val="left"/>
      <w:pPr>
        <w:ind w:left="720" w:hanging="360"/>
      </w:pPr>
      <w:rPr>
        <w:rFonts w:hint="default" w:ascii="Symbol" w:hAnsi="Symbol"/>
      </w:rPr>
    </w:lvl>
    <w:lvl w:ilvl="1" w:tplc="4906C92A">
      <w:start w:val="1"/>
      <w:numFmt w:val="bullet"/>
      <w:lvlText w:val="o"/>
      <w:lvlJc w:val="left"/>
      <w:pPr>
        <w:ind w:left="1440" w:hanging="360"/>
      </w:pPr>
      <w:rPr>
        <w:rFonts w:hint="default" w:ascii="Courier New" w:hAnsi="Courier New"/>
      </w:rPr>
    </w:lvl>
    <w:lvl w:ilvl="2" w:tplc="F440DF68">
      <w:start w:val="1"/>
      <w:numFmt w:val="bullet"/>
      <w:lvlText w:val=""/>
      <w:lvlJc w:val="left"/>
      <w:pPr>
        <w:ind w:left="2160" w:hanging="360"/>
      </w:pPr>
      <w:rPr>
        <w:rFonts w:hint="default" w:ascii="Wingdings" w:hAnsi="Wingdings"/>
      </w:rPr>
    </w:lvl>
    <w:lvl w:ilvl="3" w:tplc="3B348956">
      <w:start w:val="1"/>
      <w:numFmt w:val="bullet"/>
      <w:lvlText w:val=""/>
      <w:lvlJc w:val="left"/>
      <w:pPr>
        <w:ind w:left="2880" w:hanging="360"/>
      </w:pPr>
      <w:rPr>
        <w:rFonts w:hint="default" w:ascii="Symbol" w:hAnsi="Symbol"/>
      </w:rPr>
    </w:lvl>
    <w:lvl w:ilvl="4" w:tplc="20EE92AC">
      <w:start w:val="1"/>
      <w:numFmt w:val="bullet"/>
      <w:lvlText w:val="o"/>
      <w:lvlJc w:val="left"/>
      <w:pPr>
        <w:ind w:left="3600" w:hanging="360"/>
      </w:pPr>
      <w:rPr>
        <w:rFonts w:hint="default" w:ascii="Courier New" w:hAnsi="Courier New"/>
      </w:rPr>
    </w:lvl>
    <w:lvl w:ilvl="5" w:tplc="73B20D96">
      <w:start w:val="1"/>
      <w:numFmt w:val="bullet"/>
      <w:lvlText w:val=""/>
      <w:lvlJc w:val="left"/>
      <w:pPr>
        <w:ind w:left="4320" w:hanging="360"/>
      </w:pPr>
      <w:rPr>
        <w:rFonts w:hint="default" w:ascii="Wingdings" w:hAnsi="Wingdings"/>
      </w:rPr>
    </w:lvl>
    <w:lvl w:ilvl="6" w:tplc="A27E41B6">
      <w:start w:val="1"/>
      <w:numFmt w:val="bullet"/>
      <w:lvlText w:val=""/>
      <w:lvlJc w:val="left"/>
      <w:pPr>
        <w:ind w:left="5040" w:hanging="360"/>
      </w:pPr>
      <w:rPr>
        <w:rFonts w:hint="default" w:ascii="Symbol" w:hAnsi="Symbol"/>
      </w:rPr>
    </w:lvl>
    <w:lvl w:ilvl="7" w:tplc="54221300">
      <w:start w:val="1"/>
      <w:numFmt w:val="bullet"/>
      <w:lvlText w:val="o"/>
      <w:lvlJc w:val="left"/>
      <w:pPr>
        <w:ind w:left="5760" w:hanging="360"/>
      </w:pPr>
      <w:rPr>
        <w:rFonts w:hint="default" w:ascii="Courier New" w:hAnsi="Courier New"/>
      </w:rPr>
    </w:lvl>
    <w:lvl w:ilvl="8" w:tplc="47B09928">
      <w:start w:val="1"/>
      <w:numFmt w:val="bullet"/>
      <w:lvlText w:val=""/>
      <w:lvlJc w:val="left"/>
      <w:pPr>
        <w:ind w:left="6480" w:hanging="360"/>
      </w:pPr>
      <w:rPr>
        <w:rFonts w:hint="default" w:ascii="Wingdings" w:hAnsi="Wingdings"/>
      </w:rPr>
    </w:lvl>
  </w:abstractNum>
  <w:abstractNum w:abstractNumId="18" w15:restartNumberingAfterBreak="0">
    <w:nsid w:val="3B782481"/>
    <w:multiLevelType w:val="hybridMultilevel"/>
    <w:tmpl w:val="FFFFFFFF"/>
    <w:lvl w:ilvl="0" w:tplc="5E5EC9EE">
      <w:start w:val="1"/>
      <w:numFmt w:val="bullet"/>
      <w:lvlText w:val=""/>
      <w:lvlJc w:val="left"/>
      <w:pPr>
        <w:ind w:left="720" w:hanging="360"/>
      </w:pPr>
      <w:rPr>
        <w:rFonts w:hint="default" w:ascii="Symbol" w:hAnsi="Symbol"/>
      </w:rPr>
    </w:lvl>
    <w:lvl w:ilvl="1" w:tplc="22301072">
      <w:start w:val="1"/>
      <w:numFmt w:val="bullet"/>
      <w:lvlText w:val="o"/>
      <w:lvlJc w:val="left"/>
      <w:pPr>
        <w:ind w:left="1440" w:hanging="360"/>
      </w:pPr>
      <w:rPr>
        <w:rFonts w:hint="default" w:ascii="Courier New" w:hAnsi="Courier New"/>
      </w:rPr>
    </w:lvl>
    <w:lvl w:ilvl="2" w:tplc="5DCE265A">
      <w:start w:val="1"/>
      <w:numFmt w:val="bullet"/>
      <w:lvlText w:val=""/>
      <w:lvlJc w:val="left"/>
      <w:pPr>
        <w:ind w:left="2160" w:hanging="360"/>
      </w:pPr>
      <w:rPr>
        <w:rFonts w:hint="default" w:ascii="Wingdings" w:hAnsi="Wingdings"/>
      </w:rPr>
    </w:lvl>
    <w:lvl w:ilvl="3" w:tplc="A086A61E">
      <w:start w:val="1"/>
      <w:numFmt w:val="bullet"/>
      <w:lvlText w:val=""/>
      <w:lvlJc w:val="left"/>
      <w:pPr>
        <w:ind w:left="2880" w:hanging="360"/>
      </w:pPr>
      <w:rPr>
        <w:rFonts w:hint="default" w:ascii="Symbol" w:hAnsi="Symbol"/>
      </w:rPr>
    </w:lvl>
    <w:lvl w:ilvl="4" w:tplc="63BCC30E">
      <w:start w:val="1"/>
      <w:numFmt w:val="bullet"/>
      <w:lvlText w:val="o"/>
      <w:lvlJc w:val="left"/>
      <w:pPr>
        <w:ind w:left="3600" w:hanging="360"/>
      </w:pPr>
      <w:rPr>
        <w:rFonts w:hint="default" w:ascii="Courier New" w:hAnsi="Courier New"/>
      </w:rPr>
    </w:lvl>
    <w:lvl w:ilvl="5" w:tplc="6FFCAA02">
      <w:start w:val="1"/>
      <w:numFmt w:val="bullet"/>
      <w:lvlText w:val=""/>
      <w:lvlJc w:val="left"/>
      <w:pPr>
        <w:ind w:left="4320" w:hanging="360"/>
      </w:pPr>
      <w:rPr>
        <w:rFonts w:hint="default" w:ascii="Wingdings" w:hAnsi="Wingdings"/>
      </w:rPr>
    </w:lvl>
    <w:lvl w:ilvl="6" w:tplc="B8BC72E4">
      <w:start w:val="1"/>
      <w:numFmt w:val="bullet"/>
      <w:lvlText w:val=""/>
      <w:lvlJc w:val="left"/>
      <w:pPr>
        <w:ind w:left="5040" w:hanging="360"/>
      </w:pPr>
      <w:rPr>
        <w:rFonts w:hint="default" w:ascii="Symbol" w:hAnsi="Symbol"/>
      </w:rPr>
    </w:lvl>
    <w:lvl w:ilvl="7" w:tplc="15C453A0">
      <w:start w:val="1"/>
      <w:numFmt w:val="bullet"/>
      <w:lvlText w:val="o"/>
      <w:lvlJc w:val="left"/>
      <w:pPr>
        <w:ind w:left="5760" w:hanging="360"/>
      </w:pPr>
      <w:rPr>
        <w:rFonts w:hint="default" w:ascii="Courier New" w:hAnsi="Courier New"/>
      </w:rPr>
    </w:lvl>
    <w:lvl w:ilvl="8" w:tplc="9BD01334">
      <w:start w:val="1"/>
      <w:numFmt w:val="bullet"/>
      <w:lvlText w:val=""/>
      <w:lvlJc w:val="left"/>
      <w:pPr>
        <w:ind w:left="6480" w:hanging="360"/>
      </w:pPr>
      <w:rPr>
        <w:rFonts w:hint="default" w:ascii="Wingdings" w:hAnsi="Wingdings"/>
      </w:rPr>
    </w:lvl>
  </w:abstractNum>
  <w:abstractNum w:abstractNumId="19" w15:restartNumberingAfterBreak="0">
    <w:nsid w:val="3C0F4BB5"/>
    <w:multiLevelType w:val="hybridMultilevel"/>
    <w:tmpl w:val="FFFFFFFF"/>
    <w:lvl w:ilvl="0" w:tplc="2AA8C35E">
      <w:start w:val="1"/>
      <w:numFmt w:val="bullet"/>
      <w:lvlText w:val=""/>
      <w:lvlJc w:val="left"/>
      <w:pPr>
        <w:ind w:left="720" w:hanging="360"/>
      </w:pPr>
      <w:rPr>
        <w:rFonts w:hint="default" w:ascii="Symbol" w:hAnsi="Symbol"/>
      </w:rPr>
    </w:lvl>
    <w:lvl w:ilvl="1" w:tplc="62220C9E">
      <w:start w:val="1"/>
      <w:numFmt w:val="bullet"/>
      <w:lvlText w:val="o"/>
      <w:lvlJc w:val="left"/>
      <w:pPr>
        <w:ind w:left="1440" w:hanging="360"/>
      </w:pPr>
      <w:rPr>
        <w:rFonts w:hint="default" w:ascii="Courier New" w:hAnsi="Courier New"/>
      </w:rPr>
    </w:lvl>
    <w:lvl w:ilvl="2" w:tplc="53AC7BF0">
      <w:start w:val="1"/>
      <w:numFmt w:val="bullet"/>
      <w:lvlText w:val=""/>
      <w:lvlJc w:val="left"/>
      <w:pPr>
        <w:ind w:left="2160" w:hanging="360"/>
      </w:pPr>
      <w:rPr>
        <w:rFonts w:hint="default" w:ascii="Wingdings" w:hAnsi="Wingdings"/>
      </w:rPr>
    </w:lvl>
    <w:lvl w:ilvl="3" w:tplc="1DEAE1CA">
      <w:start w:val="1"/>
      <w:numFmt w:val="bullet"/>
      <w:lvlText w:val=""/>
      <w:lvlJc w:val="left"/>
      <w:pPr>
        <w:ind w:left="2880" w:hanging="360"/>
      </w:pPr>
      <w:rPr>
        <w:rFonts w:hint="default" w:ascii="Symbol" w:hAnsi="Symbol"/>
      </w:rPr>
    </w:lvl>
    <w:lvl w:ilvl="4" w:tplc="A06276B6">
      <w:start w:val="1"/>
      <w:numFmt w:val="bullet"/>
      <w:lvlText w:val="o"/>
      <w:lvlJc w:val="left"/>
      <w:pPr>
        <w:ind w:left="3600" w:hanging="360"/>
      </w:pPr>
      <w:rPr>
        <w:rFonts w:hint="default" w:ascii="Courier New" w:hAnsi="Courier New"/>
      </w:rPr>
    </w:lvl>
    <w:lvl w:ilvl="5" w:tplc="BEA695B8">
      <w:start w:val="1"/>
      <w:numFmt w:val="bullet"/>
      <w:lvlText w:val=""/>
      <w:lvlJc w:val="left"/>
      <w:pPr>
        <w:ind w:left="4320" w:hanging="360"/>
      </w:pPr>
      <w:rPr>
        <w:rFonts w:hint="default" w:ascii="Wingdings" w:hAnsi="Wingdings"/>
      </w:rPr>
    </w:lvl>
    <w:lvl w:ilvl="6" w:tplc="1722E9F8">
      <w:start w:val="1"/>
      <w:numFmt w:val="bullet"/>
      <w:lvlText w:val=""/>
      <w:lvlJc w:val="left"/>
      <w:pPr>
        <w:ind w:left="5040" w:hanging="360"/>
      </w:pPr>
      <w:rPr>
        <w:rFonts w:hint="default" w:ascii="Symbol" w:hAnsi="Symbol"/>
      </w:rPr>
    </w:lvl>
    <w:lvl w:ilvl="7" w:tplc="5BDA21B6">
      <w:start w:val="1"/>
      <w:numFmt w:val="bullet"/>
      <w:lvlText w:val="o"/>
      <w:lvlJc w:val="left"/>
      <w:pPr>
        <w:ind w:left="5760" w:hanging="360"/>
      </w:pPr>
      <w:rPr>
        <w:rFonts w:hint="default" w:ascii="Courier New" w:hAnsi="Courier New"/>
      </w:rPr>
    </w:lvl>
    <w:lvl w:ilvl="8" w:tplc="AA040BE4">
      <w:start w:val="1"/>
      <w:numFmt w:val="bullet"/>
      <w:lvlText w:val=""/>
      <w:lvlJc w:val="left"/>
      <w:pPr>
        <w:ind w:left="6480" w:hanging="360"/>
      </w:pPr>
      <w:rPr>
        <w:rFonts w:hint="default" w:ascii="Wingdings" w:hAnsi="Wingdings"/>
      </w:rPr>
    </w:lvl>
  </w:abstractNum>
  <w:abstractNum w:abstractNumId="20" w15:restartNumberingAfterBreak="0">
    <w:nsid w:val="47664F6D"/>
    <w:multiLevelType w:val="hybridMultilevel"/>
    <w:tmpl w:val="FFFFFFFF"/>
    <w:lvl w:ilvl="0" w:tplc="7F0EE334">
      <w:start w:val="1"/>
      <w:numFmt w:val="bullet"/>
      <w:lvlText w:val=""/>
      <w:lvlJc w:val="left"/>
      <w:pPr>
        <w:ind w:left="720" w:hanging="360"/>
      </w:pPr>
      <w:rPr>
        <w:rFonts w:hint="default" w:ascii="Symbol" w:hAnsi="Symbol"/>
      </w:rPr>
    </w:lvl>
    <w:lvl w:ilvl="1" w:tplc="D92E3706">
      <w:start w:val="1"/>
      <w:numFmt w:val="bullet"/>
      <w:lvlText w:val="o"/>
      <w:lvlJc w:val="left"/>
      <w:pPr>
        <w:ind w:left="1440" w:hanging="360"/>
      </w:pPr>
      <w:rPr>
        <w:rFonts w:hint="default" w:ascii="Courier New" w:hAnsi="Courier New"/>
      </w:rPr>
    </w:lvl>
    <w:lvl w:ilvl="2" w:tplc="6450CEBA">
      <w:start w:val="1"/>
      <w:numFmt w:val="bullet"/>
      <w:lvlText w:val=""/>
      <w:lvlJc w:val="left"/>
      <w:pPr>
        <w:ind w:left="2160" w:hanging="360"/>
      </w:pPr>
      <w:rPr>
        <w:rFonts w:hint="default" w:ascii="Wingdings" w:hAnsi="Wingdings"/>
      </w:rPr>
    </w:lvl>
    <w:lvl w:ilvl="3" w:tplc="6D40C2DA">
      <w:start w:val="1"/>
      <w:numFmt w:val="bullet"/>
      <w:lvlText w:val=""/>
      <w:lvlJc w:val="left"/>
      <w:pPr>
        <w:ind w:left="2880" w:hanging="360"/>
      </w:pPr>
      <w:rPr>
        <w:rFonts w:hint="default" w:ascii="Symbol" w:hAnsi="Symbol"/>
      </w:rPr>
    </w:lvl>
    <w:lvl w:ilvl="4" w:tplc="A2263D60">
      <w:start w:val="1"/>
      <w:numFmt w:val="bullet"/>
      <w:lvlText w:val="o"/>
      <w:lvlJc w:val="left"/>
      <w:pPr>
        <w:ind w:left="3600" w:hanging="360"/>
      </w:pPr>
      <w:rPr>
        <w:rFonts w:hint="default" w:ascii="Courier New" w:hAnsi="Courier New"/>
      </w:rPr>
    </w:lvl>
    <w:lvl w:ilvl="5" w:tplc="D7BE4644">
      <w:start w:val="1"/>
      <w:numFmt w:val="bullet"/>
      <w:lvlText w:val=""/>
      <w:lvlJc w:val="left"/>
      <w:pPr>
        <w:ind w:left="4320" w:hanging="360"/>
      </w:pPr>
      <w:rPr>
        <w:rFonts w:hint="default" w:ascii="Wingdings" w:hAnsi="Wingdings"/>
      </w:rPr>
    </w:lvl>
    <w:lvl w:ilvl="6" w:tplc="F71CA1E4">
      <w:start w:val="1"/>
      <w:numFmt w:val="bullet"/>
      <w:lvlText w:val=""/>
      <w:lvlJc w:val="left"/>
      <w:pPr>
        <w:ind w:left="5040" w:hanging="360"/>
      </w:pPr>
      <w:rPr>
        <w:rFonts w:hint="default" w:ascii="Symbol" w:hAnsi="Symbol"/>
      </w:rPr>
    </w:lvl>
    <w:lvl w:ilvl="7" w:tplc="24703506">
      <w:start w:val="1"/>
      <w:numFmt w:val="bullet"/>
      <w:lvlText w:val="o"/>
      <w:lvlJc w:val="left"/>
      <w:pPr>
        <w:ind w:left="5760" w:hanging="360"/>
      </w:pPr>
      <w:rPr>
        <w:rFonts w:hint="default" w:ascii="Courier New" w:hAnsi="Courier New"/>
      </w:rPr>
    </w:lvl>
    <w:lvl w:ilvl="8" w:tplc="6F4E87C0">
      <w:start w:val="1"/>
      <w:numFmt w:val="bullet"/>
      <w:lvlText w:val=""/>
      <w:lvlJc w:val="left"/>
      <w:pPr>
        <w:ind w:left="6480" w:hanging="360"/>
      </w:pPr>
      <w:rPr>
        <w:rFonts w:hint="default" w:ascii="Wingdings" w:hAnsi="Wingdings"/>
      </w:rPr>
    </w:lvl>
  </w:abstractNum>
  <w:abstractNum w:abstractNumId="21" w15:restartNumberingAfterBreak="0">
    <w:nsid w:val="49A57F82"/>
    <w:multiLevelType w:val="hybridMultilevel"/>
    <w:tmpl w:val="FFFFFFFF"/>
    <w:lvl w:ilvl="0" w:tplc="DBE43F44">
      <w:start w:val="1"/>
      <w:numFmt w:val="bullet"/>
      <w:lvlText w:val=""/>
      <w:lvlJc w:val="left"/>
      <w:pPr>
        <w:ind w:left="720" w:hanging="360"/>
      </w:pPr>
      <w:rPr>
        <w:rFonts w:hint="default" w:ascii="Symbol" w:hAnsi="Symbol"/>
      </w:rPr>
    </w:lvl>
    <w:lvl w:ilvl="1" w:tplc="9ED271D8">
      <w:start w:val="1"/>
      <w:numFmt w:val="bullet"/>
      <w:lvlText w:val="o"/>
      <w:lvlJc w:val="left"/>
      <w:pPr>
        <w:ind w:left="1440" w:hanging="360"/>
      </w:pPr>
      <w:rPr>
        <w:rFonts w:hint="default" w:ascii="Courier New" w:hAnsi="Courier New"/>
      </w:rPr>
    </w:lvl>
    <w:lvl w:ilvl="2" w:tplc="D988C2A6">
      <w:start w:val="1"/>
      <w:numFmt w:val="bullet"/>
      <w:lvlText w:val=""/>
      <w:lvlJc w:val="left"/>
      <w:pPr>
        <w:ind w:left="2160" w:hanging="360"/>
      </w:pPr>
      <w:rPr>
        <w:rFonts w:hint="default" w:ascii="Wingdings" w:hAnsi="Wingdings"/>
      </w:rPr>
    </w:lvl>
    <w:lvl w:ilvl="3" w:tplc="0CBAB42A">
      <w:start w:val="1"/>
      <w:numFmt w:val="bullet"/>
      <w:lvlText w:val=""/>
      <w:lvlJc w:val="left"/>
      <w:pPr>
        <w:ind w:left="2880" w:hanging="360"/>
      </w:pPr>
      <w:rPr>
        <w:rFonts w:hint="default" w:ascii="Symbol" w:hAnsi="Symbol"/>
      </w:rPr>
    </w:lvl>
    <w:lvl w:ilvl="4" w:tplc="4D32F696">
      <w:start w:val="1"/>
      <w:numFmt w:val="bullet"/>
      <w:lvlText w:val="o"/>
      <w:lvlJc w:val="left"/>
      <w:pPr>
        <w:ind w:left="3600" w:hanging="360"/>
      </w:pPr>
      <w:rPr>
        <w:rFonts w:hint="default" w:ascii="Courier New" w:hAnsi="Courier New"/>
      </w:rPr>
    </w:lvl>
    <w:lvl w:ilvl="5" w:tplc="82684C32">
      <w:start w:val="1"/>
      <w:numFmt w:val="bullet"/>
      <w:lvlText w:val=""/>
      <w:lvlJc w:val="left"/>
      <w:pPr>
        <w:ind w:left="4320" w:hanging="360"/>
      </w:pPr>
      <w:rPr>
        <w:rFonts w:hint="default" w:ascii="Wingdings" w:hAnsi="Wingdings"/>
      </w:rPr>
    </w:lvl>
    <w:lvl w:ilvl="6" w:tplc="6D2CB428">
      <w:start w:val="1"/>
      <w:numFmt w:val="bullet"/>
      <w:lvlText w:val=""/>
      <w:lvlJc w:val="left"/>
      <w:pPr>
        <w:ind w:left="5040" w:hanging="360"/>
      </w:pPr>
      <w:rPr>
        <w:rFonts w:hint="default" w:ascii="Symbol" w:hAnsi="Symbol"/>
      </w:rPr>
    </w:lvl>
    <w:lvl w:ilvl="7" w:tplc="FE00D374">
      <w:start w:val="1"/>
      <w:numFmt w:val="bullet"/>
      <w:lvlText w:val="o"/>
      <w:lvlJc w:val="left"/>
      <w:pPr>
        <w:ind w:left="5760" w:hanging="360"/>
      </w:pPr>
      <w:rPr>
        <w:rFonts w:hint="default" w:ascii="Courier New" w:hAnsi="Courier New"/>
      </w:rPr>
    </w:lvl>
    <w:lvl w:ilvl="8" w:tplc="9DE000DC">
      <w:start w:val="1"/>
      <w:numFmt w:val="bullet"/>
      <w:lvlText w:val=""/>
      <w:lvlJc w:val="left"/>
      <w:pPr>
        <w:ind w:left="6480" w:hanging="360"/>
      </w:pPr>
      <w:rPr>
        <w:rFonts w:hint="default" w:ascii="Wingdings" w:hAnsi="Wingdings"/>
      </w:rPr>
    </w:lvl>
  </w:abstractNum>
  <w:abstractNum w:abstractNumId="22" w15:restartNumberingAfterBreak="0">
    <w:nsid w:val="52FD6E11"/>
    <w:multiLevelType w:val="hybridMultilevel"/>
    <w:tmpl w:val="FFFFFFFF"/>
    <w:lvl w:ilvl="0" w:tplc="9760BAB0">
      <w:start w:val="1"/>
      <w:numFmt w:val="bullet"/>
      <w:lvlText w:val=""/>
      <w:lvlJc w:val="left"/>
      <w:pPr>
        <w:ind w:left="720" w:hanging="360"/>
      </w:pPr>
      <w:rPr>
        <w:rFonts w:hint="default" w:ascii="Symbol" w:hAnsi="Symbol"/>
      </w:rPr>
    </w:lvl>
    <w:lvl w:ilvl="1" w:tplc="80FCA9DA">
      <w:start w:val="1"/>
      <w:numFmt w:val="bullet"/>
      <w:lvlText w:val="o"/>
      <w:lvlJc w:val="left"/>
      <w:pPr>
        <w:ind w:left="1440" w:hanging="360"/>
      </w:pPr>
      <w:rPr>
        <w:rFonts w:hint="default" w:ascii="Courier New" w:hAnsi="Courier New"/>
      </w:rPr>
    </w:lvl>
    <w:lvl w:ilvl="2" w:tplc="7BC0E5DC">
      <w:start w:val="1"/>
      <w:numFmt w:val="bullet"/>
      <w:lvlText w:val=""/>
      <w:lvlJc w:val="left"/>
      <w:pPr>
        <w:ind w:left="2160" w:hanging="360"/>
      </w:pPr>
      <w:rPr>
        <w:rFonts w:hint="default" w:ascii="Wingdings" w:hAnsi="Wingdings"/>
      </w:rPr>
    </w:lvl>
    <w:lvl w:ilvl="3" w:tplc="CA745A68">
      <w:start w:val="1"/>
      <w:numFmt w:val="bullet"/>
      <w:lvlText w:val=""/>
      <w:lvlJc w:val="left"/>
      <w:pPr>
        <w:ind w:left="2880" w:hanging="360"/>
      </w:pPr>
      <w:rPr>
        <w:rFonts w:hint="default" w:ascii="Symbol" w:hAnsi="Symbol"/>
      </w:rPr>
    </w:lvl>
    <w:lvl w:ilvl="4" w:tplc="9D9CCF8C">
      <w:start w:val="1"/>
      <w:numFmt w:val="bullet"/>
      <w:lvlText w:val="o"/>
      <w:lvlJc w:val="left"/>
      <w:pPr>
        <w:ind w:left="3600" w:hanging="360"/>
      </w:pPr>
      <w:rPr>
        <w:rFonts w:hint="default" w:ascii="Courier New" w:hAnsi="Courier New"/>
      </w:rPr>
    </w:lvl>
    <w:lvl w:ilvl="5" w:tplc="A8B49F70">
      <w:start w:val="1"/>
      <w:numFmt w:val="bullet"/>
      <w:lvlText w:val=""/>
      <w:lvlJc w:val="left"/>
      <w:pPr>
        <w:ind w:left="4320" w:hanging="360"/>
      </w:pPr>
      <w:rPr>
        <w:rFonts w:hint="default" w:ascii="Wingdings" w:hAnsi="Wingdings"/>
      </w:rPr>
    </w:lvl>
    <w:lvl w:ilvl="6" w:tplc="3DD0D3F0">
      <w:start w:val="1"/>
      <w:numFmt w:val="bullet"/>
      <w:lvlText w:val=""/>
      <w:lvlJc w:val="left"/>
      <w:pPr>
        <w:ind w:left="5040" w:hanging="360"/>
      </w:pPr>
      <w:rPr>
        <w:rFonts w:hint="default" w:ascii="Symbol" w:hAnsi="Symbol"/>
      </w:rPr>
    </w:lvl>
    <w:lvl w:ilvl="7" w:tplc="1A66FEA0">
      <w:start w:val="1"/>
      <w:numFmt w:val="bullet"/>
      <w:lvlText w:val="o"/>
      <w:lvlJc w:val="left"/>
      <w:pPr>
        <w:ind w:left="5760" w:hanging="360"/>
      </w:pPr>
      <w:rPr>
        <w:rFonts w:hint="default" w:ascii="Courier New" w:hAnsi="Courier New"/>
      </w:rPr>
    </w:lvl>
    <w:lvl w:ilvl="8" w:tplc="CAD4B104">
      <w:start w:val="1"/>
      <w:numFmt w:val="bullet"/>
      <w:lvlText w:val=""/>
      <w:lvlJc w:val="left"/>
      <w:pPr>
        <w:ind w:left="6480" w:hanging="360"/>
      </w:pPr>
      <w:rPr>
        <w:rFonts w:hint="default" w:ascii="Wingdings" w:hAnsi="Wingdings"/>
      </w:rPr>
    </w:lvl>
  </w:abstractNum>
  <w:abstractNum w:abstractNumId="23" w15:restartNumberingAfterBreak="0">
    <w:nsid w:val="5337365A"/>
    <w:multiLevelType w:val="hybridMultilevel"/>
    <w:tmpl w:val="FFFFFFFF"/>
    <w:lvl w:ilvl="0" w:tplc="C4A46A58">
      <w:start w:val="1"/>
      <w:numFmt w:val="bullet"/>
      <w:lvlText w:val=""/>
      <w:lvlJc w:val="left"/>
      <w:pPr>
        <w:ind w:left="720" w:hanging="360"/>
      </w:pPr>
      <w:rPr>
        <w:rFonts w:hint="default" w:ascii="Symbol" w:hAnsi="Symbol"/>
      </w:rPr>
    </w:lvl>
    <w:lvl w:ilvl="1" w:tplc="31C81586">
      <w:start w:val="1"/>
      <w:numFmt w:val="bullet"/>
      <w:lvlText w:val="o"/>
      <w:lvlJc w:val="left"/>
      <w:pPr>
        <w:ind w:left="1440" w:hanging="360"/>
      </w:pPr>
      <w:rPr>
        <w:rFonts w:hint="default" w:ascii="Courier New" w:hAnsi="Courier New"/>
      </w:rPr>
    </w:lvl>
    <w:lvl w:ilvl="2" w:tplc="F6B4DCDA">
      <w:start w:val="1"/>
      <w:numFmt w:val="bullet"/>
      <w:lvlText w:val=""/>
      <w:lvlJc w:val="left"/>
      <w:pPr>
        <w:ind w:left="2160" w:hanging="360"/>
      </w:pPr>
      <w:rPr>
        <w:rFonts w:hint="default" w:ascii="Wingdings" w:hAnsi="Wingdings"/>
      </w:rPr>
    </w:lvl>
    <w:lvl w:ilvl="3" w:tplc="41388B72">
      <w:start w:val="1"/>
      <w:numFmt w:val="bullet"/>
      <w:lvlText w:val=""/>
      <w:lvlJc w:val="left"/>
      <w:pPr>
        <w:ind w:left="2880" w:hanging="360"/>
      </w:pPr>
      <w:rPr>
        <w:rFonts w:hint="default" w:ascii="Symbol" w:hAnsi="Symbol"/>
      </w:rPr>
    </w:lvl>
    <w:lvl w:ilvl="4" w:tplc="FCC23AAE">
      <w:start w:val="1"/>
      <w:numFmt w:val="bullet"/>
      <w:lvlText w:val="o"/>
      <w:lvlJc w:val="left"/>
      <w:pPr>
        <w:ind w:left="3600" w:hanging="360"/>
      </w:pPr>
      <w:rPr>
        <w:rFonts w:hint="default" w:ascii="Courier New" w:hAnsi="Courier New"/>
      </w:rPr>
    </w:lvl>
    <w:lvl w:ilvl="5" w:tplc="99D85D40">
      <w:start w:val="1"/>
      <w:numFmt w:val="bullet"/>
      <w:lvlText w:val=""/>
      <w:lvlJc w:val="left"/>
      <w:pPr>
        <w:ind w:left="4320" w:hanging="360"/>
      </w:pPr>
      <w:rPr>
        <w:rFonts w:hint="default" w:ascii="Wingdings" w:hAnsi="Wingdings"/>
      </w:rPr>
    </w:lvl>
    <w:lvl w:ilvl="6" w:tplc="C32260A2">
      <w:start w:val="1"/>
      <w:numFmt w:val="bullet"/>
      <w:lvlText w:val=""/>
      <w:lvlJc w:val="left"/>
      <w:pPr>
        <w:ind w:left="5040" w:hanging="360"/>
      </w:pPr>
      <w:rPr>
        <w:rFonts w:hint="default" w:ascii="Symbol" w:hAnsi="Symbol"/>
      </w:rPr>
    </w:lvl>
    <w:lvl w:ilvl="7" w:tplc="8D00E196">
      <w:start w:val="1"/>
      <w:numFmt w:val="bullet"/>
      <w:lvlText w:val="o"/>
      <w:lvlJc w:val="left"/>
      <w:pPr>
        <w:ind w:left="5760" w:hanging="360"/>
      </w:pPr>
      <w:rPr>
        <w:rFonts w:hint="default" w:ascii="Courier New" w:hAnsi="Courier New"/>
      </w:rPr>
    </w:lvl>
    <w:lvl w:ilvl="8" w:tplc="ED6A8812">
      <w:start w:val="1"/>
      <w:numFmt w:val="bullet"/>
      <w:lvlText w:val=""/>
      <w:lvlJc w:val="left"/>
      <w:pPr>
        <w:ind w:left="6480" w:hanging="360"/>
      </w:pPr>
      <w:rPr>
        <w:rFonts w:hint="default" w:ascii="Wingdings" w:hAnsi="Wingdings"/>
      </w:rPr>
    </w:lvl>
  </w:abstractNum>
  <w:abstractNum w:abstractNumId="24" w15:restartNumberingAfterBreak="0">
    <w:nsid w:val="556A066A"/>
    <w:multiLevelType w:val="hybridMultilevel"/>
    <w:tmpl w:val="FFFFFFFF"/>
    <w:lvl w:ilvl="0" w:tplc="69CE5F50">
      <w:start w:val="1"/>
      <w:numFmt w:val="bullet"/>
      <w:lvlText w:val=""/>
      <w:lvlJc w:val="left"/>
      <w:pPr>
        <w:ind w:left="720" w:hanging="360"/>
      </w:pPr>
      <w:rPr>
        <w:rFonts w:hint="default" w:ascii="Symbol" w:hAnsi="Symbol"/>
      </w:rPr>
    </w:lvl>
    <w:lvl w:ilvl="1" w:tplc="FE5EEE74">
      <w:start w:val="1"/>
      <w:numFmt w:val="bullet"/>
      <w:lvlText w:val="o"/>
      <w:lvlJc w:val="left"/>
      <w:pPr>
        <w:ind w:left="1440" w:hanging="360"/>
      </w:pPr>
      <w:rPr>
        <w:rFonts w:hint="default" w:ascii="Courier New" w:hAnsi="Courier New"/>
      </w:rPr>
    </w:lvl>
    <w:lvl w:ilvl="2" w:tplc="78DE6A70">
      <w:start w:val="1"/>
      <w:numFmt w:val="bullet"/>
      <w:lvlText w:val=""/>
      <w:lvlJc w:val="left"/>
      <w:pPr>
        <w:ind w:left="2160" w:hanging="360"/>
      </w:pPr>
      <w:rPr>
        <w:rFonts w:hint="default" w:ascii="Wingdings" w:hAnsi="Wingdings"/>
      </w:rPr>
    </w:lvl>
    <w:lvl w:ilvl="3" w:tplc="E12CF46C">
      <w:start w:val="1"/>
      <w:numFmt w:val="bullet"/>
      <w:lvlText w:val=""/>
      <w:lvlJc w:val="left"/>
      <w:pPr>
        <w:ind w:left="2880" w:hanging="360"/>
      </w:pPr>
      <w:rPr>
        <w:rFonts w:hint="default" w:ascii="Symbol" w:hAnsi="Symbol"/>
      </w:rPr>
    </w:lvl>
    <w:lvl w:ilvl="4" w:tplc="90A8110C">
      <w:start w:val="1"/>
      <w:numFmt w:val="bullet"/>
      <w:lvlText w:val="o"/>
      <w:lvlJc w:val="left"/>
      <w:pPr>
        <w:ind w:left="3600" w:hanging="360"/>
      </w:pPr>
      <w:rPr>
        <w:rFonts w:hint="default" w:ascii="Courier New" w:hAnsi="Courier New"/>
      </w:rPr>
    </w:lvl>
    <w:lvl w:ilvl="5" w:tplc="455EB7CC">
      <w:start w:val="1"/>
      <w:numFmt w:val="bullet"/>
      <w:lvlText w:val=""/>
      <w:lvlJc w:val="left"/>
      <w:pPr>
        <w:ind w:left="4320" w:hanging="360"/>
      </w:pPr>
      <w:rPr>
        <w:rFonts w:hint="default" w:ascii="Wingdings" w:hAnsi="Wingdings"/>
      </w:rPr>
    </w:lvl>
    <w:lvl w:ilvl="6" w:tplc="7D84B4F4">
      <w:start w:val="1"/>
      <w:numFmt w:val="bullet"/>
      <w:lvlText w:val=""/>
      <w:lvlJc w:val="left"/>
      <w:pPr>
        <w:ind w:left="5040" w:hanging="360"/>
      </w:pPr>
      <w:rPr>
        <w:rFonts w:hint="default" w:ascii="Symbol" w:hAnsi="Symbol"/>
      </w:rPr>
    </w:lvl>
    <w:lvl w:ilvl="7" w:tplc="94CA922C">
      <w:start w:val="1"/>
      <w:numFmt w:val="bullet"/>
      <w:lvlText w:val="o"/>
      <w:lvlJc w:val="left"/>
      <w:pPr>
        <w:ind w:left="5760" w:hanging="360"/>
      </w:pPr>
      <w:rPr>
        <w:rFonts w:hint="default" w:ascii="Courier New" w:hAnsi="Courier New"/>
      </w:rPr>
    </w:lvl>
    <w:lvl w:ilvl="8" w:tplc="48A66FFC">
      <w:start w:val="1"/>
      <w:numFmt w:val="bullet"/>
      <w:lvlText w:val=""/>
      <w:lvlJc w:val="left"/>
      <w:pPr>
        <w:ind w:left="6480" w:hanging="360"/>
      </w:pPr>
      <w:rPr>
        <w:rFonts w:hint="default" w:ascii="Wingdings" w:hAnsi="Wingdings"/>
      </w:rPr>
    </w:lvl>
  </w:abstractNum>
  <w:abstractNum w:abstractNumId="25" w15:restartNumberingAfterBreak="0">
    <w:nsid w:val="55EC0F8D"/>
    <w:multiLevelType w:val="hybridMultilevel"/>
    <w:tmpl w:val="FFFFFFFF"/>
    <w:lvl w:ilvl="0" w:tplc="A6467680">
      <w:start w:val="1"/>
      <w:numFmt w:val="bullet"/>
      <w:lvlText w:val=""/>
      <w:lvlJc w:val="left"/>
      <w:pPr>
        <w:ind w:left="720" w:hanging="360"/>
      </w:pPr>
      <w:rPr>
        <w:rFonts w:hint="default" w:ascii="Symbol" w:hAnsi="Symbol"/>
      </w:rPr>
    </w:lvl>
    <w:lvl w:ilvl="1" w:tplc="853AA296">
      <w:start w:val="1"/>
      <w:numFmt w:val="bullet"/>
      <w:lvlText w:val="o"/>
      <w:lvlJc w:val="left"/>
      <w:pPr>
        <w:ind w:left="1440" w:hanging="360"/>
      </w:pPr>
      <w:rPr>
        <w:rFonts w:hint="default" w:ascii="Courier New" w:hAnsi="Courier New"/>
      </w:rPr>
    </w:lvl>
    <w:lvl w:ilvl="2" w:tplc="D2020DF8">
      <w:start w:val="1"/>
      <w:numFmt w:val="bullet"/>
      <w:lvlText w:val=""/>
      <w:lvlJc w:val="left"/>
      <w:pPr>
        <w:ind w:left="2160" w:hanging="360"/>
      </w:pPr>
      <w:rPr>
        <w:rFonts w:hint="default" w:ascii="Wingdings" w:hAnsi="Wingdings"/>
      </w:rPr>
    </w:lvl>
    <w:lvl w:ilvl="3" w:tplc="4540100E">
      <w:start w:val="1"/>
      <w:numFmt w:val="bullet"/>
      <w:lvlText w:val=""/>
      <w:lvlJc w:val="left"/>
      <w:pPr>
        <w:ind w:left="2880" w:hanging="360"/>
      </w:pPr>
      <w:rPr>
        <w:rFonts w:hint="default" w:ascii="Symbol" w:hAnsi="Symbol"/>
      </w:rPr>
    </w:lvl>
    <w:lvl w:ilvl="4" w:tplc="27683202">
      <w:start w:val="1"/>
      <w:numFmt w:val="bullet"/>
      <w:lvlText w:val="o"/>
      <w:lvlJc w:val="left"/>
      <w:pPr>
        <w:ind w:left="3600" w:hanging="360"/>
      </w:pPr>
      <w:rPr>
        <w:rFonts w:hint="default" w:ascii="Courier New" w:hAnsi="Courier New"/>
      </w:rPr>
    </w:lvl>
    <w:lvl w:ilvl="5" w:tplc="E918FDDE">
      <w:start w:val="1"/>
      <w:numFmt w:val="bullet"/>
      <w:lvlText w:val=""/>
      <w:lvlJc w:val="left"/>
      <w:pPr>
        <w:ind w:left="4320" w:hanging="360"/>
      </w:pPr>
      <w:rPr>
        <w:rFonts w:hint="default" w:ascii="Wingdings" w:hAnsi="Wingdings"/>
      </w:rPr>
    </w:lvl>
    <w:lvl w:ilvl="6" w:tplc="BE3C7C4E">
      <w:start w:val="1"/>
      <w:numFmt w:val="bullet"/>
      <w:lvlText w:val=""/>
      <w:lvlJc w:val="left"/>
      <w:pPr>
        <w:ind w:left="5040" w:hanging="360"/>
      </w:pPr>
      <w:rPr>
        <w:rFonts w:hint="default" w:ascii="Symbol" w:hAnsi="Symbol"/>
      </w:rPr>
    </w:lvl>
    <w:lvl w:ilvl="7" w:tplc="4A029932">
      <w:start w:val="1"/>
      <w:numFmt w:val="bullet"/>
      <w:lvlText w:val="o"/>
      <w:lvlJc w:val="left"/>
      <w:pPr>
        <w:ind w:left="5760" w:hanging="360"/>
      </w:pPr>
      <w:rPr>
        <w:rFonts w:hint="default" w:ascii="Courier New" w:hAnsi="Courier New"/>
      </w:rPr>
    </w:lvl>
    <w:lvl w:ilvl="8" w:tplc="B2FE6E04">
      <w:start w:val="1"/>
      <w:numFmt w:val="bullet"/>
      <w:lvlText w:val=""/>
      <w:lvlJc w:val="left"/>
      <w:pPr>
        <w:ind w:left="6480" w:hanging="360"/>
      </w:pPr>
      <w:rPr>
        <w:rFonts w:hint="default" w:ascii="Wingdings" w:hAnsi="Wingdings"/>
      </w:rPr>
    </w:lvl>
  </w:abstractNum>
  <w:abstractNum w:abstractNumId="26" w15:restartNumberingAfterBreak="0">
    <w:nsid w:val="64E8568C"/>
    <w:multiLevelType w:val="hybridMultilevel"/>
    <w:tmpl w:val="FFFFFFFF"/>
    <w:lvl w:ilvl="0" w:tplc="1618E2A2">
      <w:start w:val="1"/>
      <w:numFmt w:val="bullet"/>
      <w:lvlText w:val=""/>
      <w:lvlJc w:val="left"/>
      <w:pPr>
        <w:ind w:left="720" w:hanging="360"/>
      </w:pPr>
      <w:rPr>
        <w:rFonts w:hint="default" w:ascii="Symbol" w:hAnsi="Symbol"/>
      </w:rPr>
    </w:lvl>
    <w:lvl w:ilvl="1" w:tplc="FC76C562">
      <w:start w:val="1"/>
      <w:numFmt w:val="bullet"/>
      <w:lvlText w:val="o"/>
      <w:lvlJc w:val="left"/>
      <w:pPr>
        <w:ind w:left="1440" w:hanging="360"/>
      </w:pPr>
      <w:rPr>
        <w:rFonts w:hint="default" w:ascii="Courier New" w:hAnsi="Courier New"/>
      </w:rPr>
    </w:lvl>
    <w:lvl w:ilvl="2" w:tplc="D53043EA">
      <w:start w:val="1"/>
      <w:numFmt w:val="bullet"/>
      <w:lvlText w:val=""/>
      <w:lvlJc w:val="left"/>
      <w:pPr>
        <w:ind w:left="2160" w:hanging="360"/>
      </w:pPr>
      <w:rPr>
        <w:rFonts w:hint="default" w:ascii="Wingdings" w:hAnsi="Wingdings"/>
      </w:rPr>
    </w:lvl>
    <w:lvl w:ilvl="3" w:tplc="CFFA3BD4">
      <w:start w:val="1"/>
      <w:numFmt w:val="bullet"/>
      <w:lvlText w:val=""/>
      <w:lvlJc w:val="left"/>
      <w:pPr>
        <w:ind w:left="2880" w:hanging="360"/>
      </w:pPr>
      <w:rPr>
        <w:rFonts w:hint="default" w:ascii="Symbol" w:hAnsi="Symbol"/>
      </w:rPr>
    </w:lvl>
    <w:lvl w:ilvl="4" w:tplc="7E9EEFE6">
      <w:start w:val="1"/>
      <w:numFmt w:val="bullet"/>
      <w:lvlText w:val="o"/>
      <w:lvlJc w:val="left"/>
      <w:pPr>
        <w:ind w:left="3600" w:hanging="360"/>
      </w:pPr>
      <w:rPr>
        <w:rFonts w:hint="default" w:ascii="Courier New" w:hAnsi="Courier New"/>
      </w:rPr>
    </w:lvl>
    <w:lvl w:ilvl="5" w:tplc="F510F714">
      <w:start w:val="1"/>
      <w:numFmt w:val="bullet"/>
      <w:lvlText w:val=""/>
      <w:lvlJc w:val="left"/>
      <w:pPr>
        <w:ind w:left="4320" w:hanging="360"/>
      </w:pPr>
      <w:rPr>
        <w:rFonts w:hint="default" w:ascii="Wingdings" w:hAnsi="Wingdings"/>
      </w:rPr>
    </w:lvl>
    <w:lvl w:ilvl="6" w:tplc="63CAC364">
      <w:start w:val="1"/>
      <w:numFmt w:val="bullet"/>
      <w:lvlText w:val=""/>
      <w:lvlJc w:val="left"/>
      <w:pPr>
        <w:ind w:left="5040" w:hanging="360"/>
      </w:pPr>
      <w:rPr>
        <w:rFonts w:hint="default" w:ascii="Symbol" w:hAnsi="Symbol"/>
      </w:rPr>
    </w:lvl>
    <w:lvl w:ilvl="7" w:tplc="64964A00">
      <w:start w:val="1"/>
      <w:numFmt w:val="bullet"/>
      <w:lvlText w:val="o"/>
      <w:lvlJc w:val="left"/>
      <w:pPr>
        <w:ind w:left="5760" w:hanging="360"/>
      </w:pPr>
      <w:rPr>
        <w:rFonts w:hint="default" w:ascii="Courier New" w:hAnsi="Courier New"/>
      </w:rPr>
    </w:lvl>
    <w:lvl w:ilvl="8" w:tplc="3F7839E4">
      <w:start w:val="1"/>
      <w:numFmt w:val="bullet"/>
      <w:lvlText w:val=""/>
      <w:lvlJc w:val="left"/>
      <w:pPr>
        <w:ind w:left="6480" w:hanging="360"/>
      </w:pPr>
      <w:rPr>
        <w:rFonts w:hint="default" w:ascii="Wingdings" w:hAnsi="Wingdings"/>
      </w:rPr>
    </w:lvl>
  </w:abstractNum>
  <w:abstractNum w:abstractNumId="27" w15:restartNumberingAfterBreak="0">
    <w:nsid w:val="658B58B4"/>
    <w:multiLevelType w:val="hybridMultilevel"/>
    <w:tmpl w:val="4D7AC380"/>
    <w:lvl w:ilvl="0" w:tplc="39B2F2AC">
      <w:start w:val="1"/>
      <w:numFmt w:val="bullet"/>
      <w:lvlText w:val=""/>
      <w:lvlJc w:val="left"/>
      <w:pPr>
        <w:ind w:left="720" w:hanging="360"/>
      </w:pPr>
      <w:rPr>
        <w:rFonts w:hint="default" w:ascii="Symbol" w:hAnsi="Symbol" w:eastAsiaTheme="minorHAnsi" w:cstheme="minorBidi"/>
        <w:b w:val="0"/>
        <w:u w:val="non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7BC754D"/>
    <w:multiLevelType w:val="hybridMultilevel"/>
    <w:tmpl w:val="FFFFFFFF"/>
    <w:lvl w:ilvl="0" w:tplc="BF546FA8">
      <w:start w:val="1"/>
      <w:numFmt w:val="bullet"/>
      <w:lvlText w:val="·"/>
      <w:lvlJc w:val="left"/>
      <w:pPr>
        <w:ind w:left="720" w:hanging="360"/>
      </w:pPr>
      <w:rPr>
        <w:rFonts w:hint="default" w:ascii="Symbol" w:hAnsi="Symbol"/>
      </w:rPr>
    </w:lvl>
    <w:lvl w:ilvl="1" w:tplc="FA120F1A">
      <w:start w:val="1"/>
      <w:numFmt w:val="bullet"/>
      <w:lvlText w:val="o"/>
      <w:lvlJc w:val="left"/>
      <w:pPr>
        <w:ind w:left="1440" w:hanging="360"/>
      </w:pPr>
      <w:rPr>
        <w:rFonts w:hint="default" w:ascii="Courier New" w:hAnsi="Courier New"/>
      </w:rPr>
    </w:lvl>
    <w:lvl w:ilvl="2" w:tplc="94E0FD6C">
      <w:start w:val="1"/>
      <w:numFmt w:val="bullet"/>
      <w:lvlText w:val=""/>
      <w:lvlJc w:val="left"/>
      <w:pPr>
        <w:ind w:left="2160" w:hanging="360"/>
      </w:pPr>
      <w:rPr>
        <w:rFonts w:hint="default" w:ascii="Wingdings" w:hAnsi="Wingdings"/>
      </w:rPr>
    </w:lvl>
    <w:lvl w:ilvl="3" w:tplc="ADB8D7AC">
      <w:start w:val="1"/>
      <w:numFmt w:val="bullet"/>
      <w:lvlText w:val=""/>
      <w:lvlJc w:val="left"/>
      <w:pPr>
        <w:ind w:left="2880" w:hanging="360"/>
      </w:pPr>
      <w:rPr>
        <w:rFonts w:hint="default" w:ascii="Symbol" w:hAnsi="Symbol"/>
      </w:rPr>
    </w:lvl>
    <w:lvl w:ilvl="4" w:tplc="9C1ED120">
      <w:start w:val="1"/>
      <w:numFmt w:val="bullet"/>
      <w:lvlText w:val="o"/>
      <w:lvlJc w:val="left"/>
      <w:pPr>
        <w:ind w:left="3600" w:hanging="360"/>
      </w:pPr>
      <w:rPr>
        <w:rFonts w:hint="default" w:ascii="Courier New" w:hAnsi="Courier New"/>
      </w:rPr>
    </w:lvl>
    <w:lvl w:ilvl="5" w:tplc="5C8CCF66">
      <w:start w:val="1"/>
      <w:numFmt w:val="bullet"/>
      <w:lvlText w:val=""/>
      <w:lvlJc w:val="left"/>
      <w:pPr>
        <w:ind w:left="4320" w:hanging="360"/>
      </w:pPr>
      <w:rPr>
        <w:rFonts w:hint="default" w:ascii="Wingdings" w:hAnsi="Wingdings"/>
      </w:rPr>
    </w:lvl>
    <w:lvl w:ilvl="6" w:tplc="3B404FC4">
      <w:start w:val="1"/>
      <w:numFmt w:val="bullet"/>
      <w:lvlText w:val=""/>
      <w:lvlJc w:val="left"/>
      <w:pPr>
        <w:ind w:left="5040" w:hanging="360"/>
      </w:pPr>
      <w:rPr>
        <w:rFonts w:hint="default" w:ascii="Symbol" w:hAnsi="Symbol"/>
      </w:rPr>
    </w:lvl>
    <w:lvl w:ilvl="7" w:tplc="848C578A">
      <w:start w:val="1"/>
      <w:numFmt w:val="bullet"/>
      <w:lvlText w:val="o"/>
      <w:lvlJc w:val="left"/>
      <w:pPr>
        <w:ind w:left="5760" w:hanging="360"/>
      </w:pPr>
      <w:rPr>
        <w:rFonts w:hint="default" w:ascii="Courier New" w:hAnsi="Courier New"/>
      </w:rPr>
    </w:lvl>
    <w:lvl w:ilvl="8" w:tplc="A1C45E6E">
      <w:start w:val="1"/>
      <w:numFmt w:val="bullet"/>
      <w:lvlText w:val=""/>
      <w:lvlJc w:val="left"/>
      <w:pPr>
        <w:ind w:left="6480" w:hanging="360"/>
      </w:pPr>
      <w:rPr>
        <w:rFonts w:hint="default" w:ascii="Wingdings" w:hAnsi="Wingdings"/>
      </w:rPr>
    </w:lvl>
  </w:abstractNum>
  <w:abstractNum w:abstractNumId="29" w15:restartNumberingAfterBreak="0">
    <w:nsid w:val="6D9407DE"/>
    <w:multiLevelType w:val="hybridMultilevel"/>
    <w:tmpl w:val="FFFFFFFF"/>
    <w:lvl w:ilvl="0" w:tplc="1416F882">
      <w:start w:val="1"/>
      <w:numFmt w:val="bullet"/>
      <w:lvlText w:val=""/>
      <w:lvlJc w:val="left"/>
      <w:pPr>
        <w:ind w:left="720" w:hanging="360"/>
      </w:pPr>
      <w:rPr>
        <w:rFonts w:hint="default" w:ascii="Symbol" w:hAnsi="Symbol"/>
      </w:rPr>
    </w:lvl>
    <w:lvl w:ilvl="1" w:tplc="437A2D0C">
      <w:start w:val="1"/>
      <w:numFmt w:val="bullet"/>
      <w:lvlText w:val="o"/>
      <w:lvlJc w:val="left"/>
      <w:pPr>
        <w:ind w:left="1440" w:hanging="360"/>
      </w:pPr>
      <w:rPr>
        <w:rFonts w:hint="default" w:ascii="Courier New" w:hAnsi="Courier New"/>
      </w:rPr>
    </w:lvl>
    <w:lvl w:ilvl="2" w:tplc="A4BC3F5A">
      <w:start w:val="1"/>
      <w:numFmt w:val="bullet"/>
      <w:lvlText w:val=""/>
      <w:lvlJc w:val="left"/>
      <w:pPr>
        <w:ind w:left="2160" w:hanging="360"/>
      </w:pPr>
      <w:rPr>
        <w:rFonts w:hint="default" w:ascii="Wingdings" w:hAnsi="Wingdings"/>
      </w:rPr>
    </w:lvl>
    <w:lvl w:ilvl="3" w:tplc="F4A88488">
      <w:start w:val="1"/>
      <w:numFmt w:val="bullet"/>
      <w:lvlText w:val=""/>
      <w:lvlJc w:val="left"/>
      <w:pPr>
        <w:ind w:left="2880" w:hanging="360"/>
      </w:pPr>
      <w:rPr>
        <w:rFonts w:hint="default" w:ascii="Symbol" w:hAnsi="Symbol"/>
      </w:rPr>
    </w:lvl>
    <w:lvl w:ilvl="4" w:tplc="CF268596">
      <w:start w:val="1"/>
      <w:numFmt w:val="bullet"/>
      <w:lvlText w:val="o"/>
      <w:lvlJc w:val="left"/>
      <w:pPr>
        <w:ind w:left="3600" w:hanging="360"/>
      </w:pPr>
      <w:rPr>
        <w:rFonts w:hint="default" w:ascii="Courier New" w:hAnsi="Courier New"/>
      </w:rPr>
    </w:lvl>
    <w:lvl w:ilvl="5" w:tplc="64FA6396">
      <w:start w:val="1"/>
      <w:numFmt w:val="bullet"/>
      <w:lvlText w:val=""/>
      <w:lvlJc w:val="left"/>
      <w:pPr>
        <w:ind w:left="4320" w:hanging="360"/>
      </w:pPr>
      <w:rPr>
        <w:rFonts w:hint="default" w:ascii="Wingdings" w:hAnsi="Wingdings"/>
      </w:rPr>
    </w:lvl>
    <w:lvl w:ilvl="6" w:tplc="CE7AB5B6">
      <w:start w:val="1"/>
      <w:numFmt w:val="bullet"/>
      <w:lvlText w:val=""/>
      <w:lvlJc w:val="left"/>
      <w:pPr>
        <w:ind w:left="5040" w:hanging="360"/>
      </w:pPr>
      <w:rPr>
        <w:rFonts w:hint="default" w:ascii="Symbol" w:hAnsi="Symbol"/>
      </w:rPr>
    </w:lvl>
    <w:lvl w:ilvl="7" w:tplc="A8461C30">
      <w:start w:val="1"/>
      <w:numFmt w:val="bullet"/>
      <w:lvlText w:val="o"/>
      <w:lvlJc w:val="left"/>
      <w:pPr>
        <w:ind w:left="5760" w:hanging="360"/>
      </w:pPr>
      <w:rPr>
        <w:rFonts w:hint="default" w:ascii="Courier New" w:hAnsi="Courier New"/>
      </w:rPr>
    </w:lvl>
    <w:lvl w:ilvl="8" w:tplc="9D1A71EC">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19"/>
  </w:num>
  <w:num w:numId="4">
    <w:abstractNumId w:val="23"/>
  </w:num>
  <w:num w:numId="5">
    <w:abstractNumId w:val="7"/>
  </w:num>
  <w:num w:numId="6">
    <w:abstractNumId w:val="20"/>
  </w:num>
  <w:num w:numId="7">
    <w:abstractNumId w:val="15"/>
  </w:num>
  <w:num w:numId="8">
    <w:abstractNumId w:val="24"/>
  </w:num>
  <w:num w:numId="9">
    <w:abstractNumId w:val="17"/>
  </w:num>
  <w:num w:numId="10">
    <w:abstractNumId w:val="0"/>
  </w:num>
  <w:num w:numId="11">
    <w:abstractNumId w:val="6"/>
  </w:num>
  <w:num w:numId="12">
    <w:abstractNumId w:val="9"/>
  </w:num>
  <w:num w:numId="13">
    <w:abstractNumId w:val="11"/>
  </w:num>
  <w:num w:numId="14">
    <w:abstractNumId w:val="22"/>
  </w:num>
  <w:num w:numId="15">
    <w:abstractNumId w:val="21"/>
  </w:num>
  <w:num w:numId="16">
    <w:abstractNumId w:val="12"/>
  </w:num>
  <w:num w:numId="17">
    <w:abstractNumId w:val="25"/>
  </w:num>
  <w:num w:numId="18">
    <w:abstractNumId w:val="4"/>
  </w:num>
  <w:num w:numId="19">
    <w:abstractNumId w:val="26"/>
  </w:num>
  <w:num w:numId="20">
    <w:abstractNumId w:val="8"/>
  </w:num>
  <w:num w:numId="21">
    <w:abstractNumId w:val="28"/>
  </w:num>
  <w:num w:numId="22">
    <w:abstractNumId w:val="3"/>
  </w:num>
  <w:num w:numId="23">
    <w:abstractNumId w:val="29"/>
  </w:num>
  <w:num w:numId="24">
    <w:abstractNumId w:val="18"/>
  </w:num>
  <w:num w:numId="25">
    <w:abstractNumId w:val="5"/>
  </w:num>
  <w:num w:numId="26">
    <w:abstractNumId w:val="27"/>
  </w:num>
  <w:num w:numId="27">
    <w:abstractNumId w:val="10"/>
  </w:num>
  <w:num w:numId="28">
    <w:abstractNumId w:val="1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15330"/>
    <w:rsid w:val="00054983"/>
    <w:rsid w:val="00067CCB"/>
    <w:rsid w:val="00073C5F"/>
    <w:rsid w:val="000758E0"/>
    <w:rsid w:val="00076F1F"/>
    <w:rsid w:val="000824AD"/>
    <w:rsid w:val="0009448E"/>
    <w:rsid w:val="000A2678"/>
    <w:rsid w:val="000B5A10"/>
    <w:rsid w:val="000D4AC2"/>
    <w:rsid w:val="001031C8"/>
    <w:rsid w:val="001106C4"/>
    <w:rsid w:val="001161BB"/>
    <w:rsid w:val="00126057"/>
    <w:rsid w:val="00144481"/>
    <w:rsid w:val="0015364B"/>
    <w:rsid w:val="00156B9E"/>
    <w:rsid w:val="001711EF"/>
    <w:rsid w:val="00194C26"/>
    <w:rsid w:val="001A2B36"/>
    <w:rsid w:val="001A7296"/>
    <w:rsid w:val="001B6EAC"/>
    <w:rsid w:val="001C5152"/>
    <w:rsid w:val="001E3A0A"/>
    <w:rsid w:val="002229EB"/>
    <w:rsid w:val="002247EB"/>
    <w:rsid w:val="0023151A"/>
    <w:rsid w:val="002332CE"/>
    <w:rsid w:val="00233A2A"/>
    <w:rsid w:val="002425C1"/>
    <w:rsid w:val="00247EB2"/>
    <w:rsid w:val="002535B5"/>
    <w:rsid w:val="002662E6"/>
    <w:rsid w:val="00282A84"/>
    <w:rsid w:val="00290F94"/>
    <w:rsid w:val="0029373B"/>
    <w:rsid w:val="002A51EA"/>
    <w:rsid w:val="002B6466"/>
    <w:rsid w:val="0030221F"/>
    <w:rsid w:val="00321EA7"/>
    <w:rsid w:val="003558E2"/>
    <w:rsid w:val="00356123"/>
    <w:rsid w:val="00377F83"/>
    <w:rsid w:val="003B1A71"/>
    <w:rsid w:val="003C1228"/>
    <w:rsid w:val="003F19EA"/>
    <w:rsid w:val="00436B9E"/>
    <w:rsid w:val="00473292"/>
    <w:rsid w:val="00496B1E"/>
    <w:rsid w:val="004A4981"/>
    <w:rsid w:val="004A7E3A"/>
    <w:rsid w:val="004B7D3D"/>
    <w:rsid w:val="004B7F6D"/>
    <w:rsid w:val="004C64FD"/>
    <w:rsid w:val="004E01AF"/>
    <w:rsid w:val="004E5625"/>
    <w:rsid w:val="004F1338"/>
    <w:rsid w:val="004F19F5"/>
    <w:rsid w:val="00517EC6"/>
    <w:rsid w:val="005357DB"/>
    <w:rsid w:val="00541393"/>
    <w:rsid w:val="00555003"/>
    <w:rsid w:val="0056A4B4"/>
    <w:rsid w:val="00587877"/>
    <w:rsid w:val="005C6900"/>
    <w:rsid w:val="005C78D4"/>
    <w:rsid w:val="005D8F72"/>
    <w:rsid w:val="006028D3"/>
    <w:rsid w:val="00670A55"/>
    <w:rsid w:val="006B085F"/>
    <w:rsid w:val="006C734C"/>
    <w:rsid w:val="006D4CE3"/>
    <w:rsid w:val="006E380D"/>
    <w:rsid w:val="006E7F4D"/>
    <w:rsid w:val="0070114A"/>
    <w:rsid w:val="0070504C"/>
    <w:rsid w:val="00710A8B"/>
    <w:rsid w:val="00743AF0"/>
    <w:rsid w:val="00746055"/>
    <w:rsid w:val="007608DE"/>
    <w:rsid w:val="007940B9"/>
    <w:rsid w:val="007A202A"/>
    <w:rsid w:val="007B2064"/>
    <w:rsid w:val="007C6618"/>
    <w:rsid w:val="007C6C1E"/>
    <w:rsid w:val="007C74B8"/>
    <w:rsid w:val="007E276E"/>
    <w:rsid w:val="00815A94"/>
    <w:rsid w:val="00830074"/>
    <w:rsid w:val="0086060B"/>
    <w:rsid w:val="0087595B"/>
    <w:rsid w:val="0089559A"/>
    <w:rsid w:val="008B2CC1"/>
    <w:rsid w:val="008B5460"/>
    <w:rsid w:val="008C2F6C"/>
    <w:rsid w:val="008C6F52"/>
    <w:rsid w:val="008D5108"/>
    <w:rsid w:val="00907C6F"/>
    <w:rsid w:val="00951605"/>
    <w:rsid w:val="00981BE8"/>
    <w:rsid w:val="00991EC2"/>
    <w:rsid w:val="00995EFE"/>
    <w:rsid w:val="009C01D4"/>
    <w:rsid w:val="009C5F6E"/>
    <w:rsid w:val="009D00E7"/>
    <w:rsid w:val="009D317E"/>
    <w:rsid w:val="009E1437"/>
    <w:rsid w:val="009F1B0A"/>
    <w:rsid w:val="00A101C8"/>
    <w:rsid w:val="00A20749"/>
    <w:rsid w:val="00A22B3D"/>
    <w:rsid w:val="00A245F9"/>
    <w:rsid w:val="00A47256"/>
    <w:rsid w:val="00A55DC8"/>
    <w:rsid w:val="00A9140C"/>
    <w:rsid w:val="00A92E77"/>
    <w:rsid w:val="00A97546"/>
    <w:rsid w:val="00AA5EAA"/>
    <w:rsid w:val="00AB2E9D"/>
    <w:rsid w:val="00B03E9C"/>
    <w:rsid w:val="00B07630"/>
    <w:rsid w:val="00B17403"/>
    <w:rsid w:val="00B23497"/>
    <w:rsid w:val="00B556AE"/>
    <w:rsid w:val="00BB2CFD"/>
    <w:rsid w:val="00BD666A"/>
    <w:rsid w:val="00BD7499"/>
    <w:rsid w:val="00C4353C"/>
    <w:rsid w:val="00C55F77"/>
    <w:rsid w:val="00C876C8"/>
    <w:rsid w:val="00CA37C8"/>
    <w:rsid w:val="00CB4F67"/>
    <w:rsid w:val="00CC0B9E"/>
    <w:rsid w:val="00CE42C2"/>
    <w:rsid w:val="00D123B4"/>
    <w:rsid w:val="00D13C52"/>
    <w:rsid w:val="00D36AF9"/>
    <w:rsid w:val="00D4324F"/>
    <w:rsid w:val="00D71BD6"/>
    <w:rsid w:val="00D71E17"/>
    <w:rsid w:val="00D903F9"/>
    <w:rsid w:val="00DC12D0"/>
    <w:rsid w:val="00DC1CD2"/>
    <w:rsid w:val="00DC4355"/>
    <w:rsid w:val="00DD30A1"/>
    <w:rsid w:val="00DD3814"/>
    <w:rsid w:val="00DD4AF9"/>
    <w:rsid w:val="00DE0215"/>
    <w:rsid w:val="00DEB27A"/>
    <w:rsid w:val="00E62909"/>
    <w:rsid w:val="00E8202E"/>
    <w:rsid w:val="00EB4C3A"/>
    <w:rsid w:val="00EB628C"/>
    <w:rsid w:val="00F37B95"/>
    <w:rsid w:val="00F41C55"/>
    <w:rsid w:val="00F47E69"/>
    <w:rsid w:val="00F55E82"/>
    <w:rsid w:val="00F63217"/>
    <w:rsid w:val="00F736C4"/>
    <w:rsid w:val="00F762BB"/>
    <w:rsid w:val="00F97879"/>
    <w:rsid w:val="00FB3811"/>
    <w:rsid w:val="00FE3A45"/>
    <w:rsid w:val="010D8C63"/>
    <w:rsid w:val="0116D468"/>
    <w:rsid w:val="012A3DC2"/>
    <w:rsid w:val="012DA7D5"/>
    <w:rsid w:val="01AD0D35"/>
    <w:rsid w:val="01CF33B4"/>
    <w:rsid w:val="01D2A3DC"/>
    <w:rsid w:val="01DCEAF0"/>
    <w:rsid w:val="0204364D"/>
    <w:rsid w:val="0209437E"/>
    <w:rsid w:val="020A2356"/>
    <w:rsid w:val="021152A4"/>
    <w:rsid w:val="0245E5FA"/>
    <w:rsid w:val="026E4573"/>
    <w:rsid w:val="027FAB7C"/>
    <w:rsid w:val="02A9D1FA"/>
    <w:rsid w:val="02B952E2"/>
    <w:rsid w:val="0310C68B"/>
    <w:rsid w:val="031F5068"/>
    <w:rsid w:val="03406315"/>
    <w:rsid w:val="03E73EFE"/>
    <w:rsid w:val="03F74C37"/>
    <w:rsid w:val="040BF5D2"/>
    <w:rsid w:val="041B4A1E"/>
    <w:rsid w:val="0452CDBE"/>
    <w:rsid w:val="045F1637"/>
    <w:rsid w:val="04683736"/>
    <w:rsid w:val="046C7E9E"/>
    <w:rsid w:val="0475F229"/>
    <w:rsid w:val="04762FEB"/>
    <w:rsid w:val="047F3ABD"/>
    <w:rsid w:val="04831840"/>
    <w:rsid w:val="04AC038E"/>
    <w:rsid w:val="04F9B833"/>
    <w:rsid w:val="04FCFB2A"/>
    <w:rsid w:val="052187A8"/>
    <w:rsid w:val="052DD1D1"/>
    <w:rsid w:val="05833458"/>
    <w:rsid w:val="058D0606"/>
    <w:rsid w:val="0594A8EB"/>
    <w:rsid w:val="05A71843"/>
    <w:rsid w:val="05B19C6F"/>
    <w:rsid w:val="05C2F1F0"/>
    <w:rsid w:val="05E94657"/>
    <w:rsid w:val="0603CD43"/>
    <w:rsid w:val="060A170F"/>
    <w:rsid w:val="064A2ADD"/>
    <w:rsid w:val="064E7DC6"/>
    <w:rsid w:val="06585E7C"/>
    <w:rsid w:val="06A44C52"/>
    <w:rsid w:val="0707A281"/>
    <w:rsid w:val="07100C17"/>
    <w:rsid w:val="0730794C"/>
    <w:rsid w:val="07641AC0"/>
    <w:rsid w:val="07A09292"/>
    <w:rsid w:val="07C5C6BE"/>
    <w:rsid w:val="07CBC8FF"/>
    <w:rsid w:val="07D53F10"/>
    <w:rsid w:val="07D886BA"/>
    <w:rsid w:val="080FCF33"/>
    <w:rsid w:val="08141664"/>
    <w:rsid w:val="0864C320"/>
    <w:rsid w:val="089EB999"/>
    <w:rsid w:val="08B09239"/>
    <w:rsid w:val="08BC8F50"/>
    <w:rsid w:val="08FAA084"/>
    <w:rsid w:val="091B1B8C"/>
    <w:rsid w:val="0956A8E8"/>
    <w:rsid w:val="095B3BFE"/>
    <w:rsid w:val="097661F0"/>
    <w:rsid w:val="098C5789"/>
    <w:rsid w:val="09902F0C"/>
    <w:rsid w:val="09A7D67A"/>
    <w:rsid w:val="09D465DF"/>
    <w:rsid w:val="09FBBF35"/>
    <w:rsid w:val="09FE808D"/>
    <w:rsid w:val="09FEBBDB"/>
    <w:rsid w:val="0A01D58D"/>
    <w:rsid w:val="0A1159D3"/>
    <w:rsid w:val="0A1E9497"/>
    <w:rsid w:val="0A24A6C6"/>
    <w:rsid w:val="0A7F64EF"/>
    <w:rsid w:val="0A80B610"/>
    <w:rsid w:val="0A94707C"/>
    <w:rsid w:val="0AA03C6B"/>
    <w:rsid w:val="0AA1D4DF"/>
    <w:rsid w:val="0ABC2A0B"/>
    <w:rsid w:val="0AC0DD73"/>
    <w:rsid w:val="0AFD85BB"/>
    <w:rsid w:val="0B1A2947"/>
    <w:rsid w:val="0B22805A"/>
    <w:rsid w:val="0B2F5D2A"/>
    <w:rsid w:val="0B3304F8"/>
    <w:rsid w:val="0B502AC5"/>
    <w:rsid w:val="0B74411E"/>
    <w:rsid w:val="0B7CCAA9"/>
    <w:rsid w:val="0B832502"/>
    <w:rsid w:val="0BAFB19A"/>
    <w:rsid w:val="0BB884E7"/>
    <w:rsid w:val="0BC79D1B"/>
    <w:rsid w:val="0BF46FDC"/>
    <w:rsid w:val="0C266E3C"/>
    <w:rsid w:val="0C277D9B"/>
    <w:rsid w:val="0C312180"/>
    <w:rsid w:val="0C401C57"/>
    <w:rsid w:val="0C6E2E46"/>
    <w:rsid w:val="0C72DA4B"/>
    <w:rsid w:val="0C79A210"/>
    <w:rsid w:val="0C9FE9A8"/>
    <w:rsid w:val="0CAB01D7"/>
    <w:rsid w:val="0CBD723B"/>
    <w:rsid w:val="0CEF74B7"/>
    <w:rsid w:val="0D54CD99"/>
    <w:rsid w:val="0D70B008"/>
    <w:rsid w:val="0DA6F45D"/>
    <w:rsid w:val="0DB0F5A7"/>
    <w:rsid w:val="0DC86B50"/>
    <w:rsid w:val="0DE2E846"/>
    <w:rsid w:val="0DFC19D0"/>
    <w:rsid w:val="0E22F73D"/>
    <w:rsid w:val="0E2A605B"/>
    <w:rsid w:val="0E403002"/>
    <w:rsid w:val="0E4230B2"/>
    <w:rsid w:val="0E4EEE03"/>
    <w:rsid w:val="0E937DC3"/>
    <w:rsid w:val="0ECC99A9"/>
    <w:rsid w:val="0ED3EBA3"/>
    <w:rsid w:val="0F339DAB"/>
    <w:rsid w:val="0F344833"/>
    <w:rsid w:val="0F34EA23"/>
    <w:rsid w:val="0F3B57C7"/>
    <w:rsid w:val="0F47990A"/>
    <w:rsid w:val="0F623428"/>
    <w:rsid w:val="0F6615F2"/>
    <w:rsid w:val="0F7A8695"/>
    <w:rsid w:val="0F94445A"/>
    <w:rsid w:val="0FB706B2"/>
    <w:rsid w:val="0FF04F7B"/>
    <w:rsid w:val="1033C34F"/>
    <w:rsid w:val="1068A246"/>
    <w:rsid w:val="10C56948"/>
    <w:rsid w:val="10D1C194"/>
    <w:rsid w:val="111FFA86"/>
    <w:rsid w:val="1187733D"/>
    <w:rsid w:val="11DE25A0"/>
    <w:rsid w:val="11EB6E90"/>
    <w:rsid w:val="11EEE7AA"/>
    <w:rsid w:val="11FE9857"/>
    <w:rsid w:val="1231682E"/>
    <w:rsid w:val="1260213F"/>
    <w:rsid w:val="12BB69C4"/>
    <w:rsid w:val="12E33557"/>
    <w:rsid w:val="13305E76"/>
    <w:rsid w:val="133229E3"/>
    <w:rsid w:val="13323BC5"/>
    <w:rsid w:val="134DC689"/>
    <w:rsid w:val="1363BB0C"/>
    <w:rsid w:val="137D98FD"/>
    <w:rsid w:val="13C5D396"/>
    <w:rsid w:val="13EEEE80"/>
    <w:rsid w:val="14252B41"/>
    <w:rsid w:val="143326DA"/>
    <w:rsid w:val="1445160D"/>
    <w:rsid w:val="147D9C35"/>
    <w:rsid w:val="14C4AACF"/>
    <w:rsid w:val="151C0DA7"/>
    <w:rsid w:val="154941A2"/>
    <w:rsid w:val="154991F8"/>
    <w:rsid w:val="15713CB9"/>
    <w:rsid w:val="157F5FCA"/>
    <w:rsid w:val="15914977"/>
    <w:rsid w:val="159991DE"/>
    <w:rsid w:val="159C49A6"/>
    <w:rsid w:val="15FF756C"/>
    <w:rsid w:val="16309BE9"/>
    <w:rsid w:val="163C7490"/>
    <w:rsid w:val="1655EFF0"/>
    <w:rsid w:val="167DEEA5"/>
    <w:rsid w:val="168017AF"/>
    <w:rsid w:val="16B01DAE"/>
    <w:rsid w:val="16BB86DC"/>
    <w:rsid w:val="17087DE1"/>
    <w:rsid w:val="170E847C"/>
    <w:rsid w:val="17469D16"/>
    <w:rsid w:val="174841A6"/>
    <w:rsid w:val="174E4509"/>
    <w:rsid w:val="17941CF1"/>
    <w:rsid w:val="17A95286"/>
    <w:rsid w:val="17D8404B"/>
    <w:rsid w:val="17D84E6C"/>
    <w:rsid w:val="18062B67"/>
    <w:rsid w:val="181BDD85"/>
    <w:rsid w:val="18244EED"/>
    <w:rsid w:val="18484580"/>
    <w:rsid w:val="186A6635"/>
    <w:rsid w:val="187A33C3"/>
    <w:rsid w:val="18ACE7D5"/>
    <w:rsid w:val="18AFF0AF"/>
    <w:rsid w:val="19019593"/>
    <w:rsid w:val="1908C08F"/>
    <w:rsid w:val="19315C8C"/>
    <w:rsid w:val="195BF440"/>
    <w:rsid w:val="1970DAF9"/>
    <w:rsid w:val="197A9223"/>
    <w:rsid w:val="19A4C6E2"/>
    <w:rsid w:val="19B4F0C5"/>
    <w:rsid w:val="19CFBBF3"/>
    <w:rsid w:val="19E09683"/>
    <w:rsid w:val="19E4F6DB"/>
    <w:rsid w:val="19EDB386"/>
    <w:rsid w:val="1A06D4A5"/>
    <w:rsid w:val="1A164D4D"/>
    <w:rsid w:val="1A6D002E"/>
    <w:rsid w:val="1A8F78AF"/>
    <w:rsid w:val="1AD13906"/>
    <w:rsid w:val="1ADD371D"/>
    <w:rsid w:val="1AF5FF58"/>
    <w:rsid w:val="1B75367B"/>
    <w:rsid w:val="1B819EC4"/>
    <w:rsid w:val="1B8BE593"/>
    <w:rsid w:val="1BB99493"/>
    <w:rsid w:val="1BCA854B"/>
    <w:rsid w:val="1BEA050D"/>
    <w:rsid w:val="1C2924BF"/>
    <w:rsid w:val="1C7271BA"/>
    <w:rsid w:val="1C9A1674"/>
    <w:rsid w:val="1C9B8FAE"/>
    <w:rsid w:val="1CB1D6C3"/>
    <w:rsid w:val="1CBF801E"/>
    <w:rsid w:val="1CC488C5"/>
    <w:rsid w:val="1D02F076"/>
    <w:rsid w:val="1D0FDCDE"/>
    <w:rsid w:val="1D2382E2"/>
    <w:rsid w:val="1D68E940"/>
    <w:rsid w:val="1D7A8E2E"/>
    <w:rsid w:val="1D810156"/>
    <w:rsid w:val="1DBC0BCB"/>
    <w:rsid w:val="1DCF3456"/>
    <w:rsid w:val="1DE6E253"/>
    <w:rsid w:val="1DFAD585"/>
    <w:rsid w:val="1E2AFC17"/>
    <w:rsid w:val="1E2CF624"/>
    <w:rsid w:val="1E4248A6"/>
    <w:rsid w:val="1E626842"/>
    <w:rsid w:val="1E6FE26E"/>
    <w:rsid w:val="1EE16C8B"/>
    <w:rsid w:val="1EE79711"/>
    <w:rsid w:val="1EFCC452"/>
    <w:rsid w:val="1F79ADFE"/>
    <w:rsid w:val="1F868E6D"/>
    <w:rsid w:val="1F924685"/>
    <w:rsid w:val="1F9796DC"/>
    <w:rsid w:val="1FEC5830"/>
    <w:rsid w:val="1FEE0F46"/>
    <w:rsid w:val="1FF814B1"/>
    <w:rsid w:val="200AFBFC"/>
    <w:rsid w:val="200E0846"/>
    <w:rsid w:val="2039C5A7"/>
    <w:rsid w:val="205B5A22"/>
    <w:rsid w:val="2082162A"/>
    <w:rsid w:val="20B2876A"/>
    <w:rsid w:val="20E82F3D"/>
    <w:rsid w:val="20FA1755"/>
    <w:rsid w:val="21182ED4"/>
    <w:rsid w:val="211E7D93"/>
    <w:rsid w:val="213F309B"/>
    <w:rsid w:val="214F246F"/>
    <w:rsid w:val="215D036F"/>
    <w:rsid w:val="218BA40E"/>
    <w:rsid w:val="21B91B80"/>
    <w:rsid w:val="21CDE7A5"/>
    <w:rsid w:val="220F8E8E"/>
    <w:rsid w:val="221E5F6F"/>
    <w:rsid w:val="225EF8CE"/>
    <w:rsid w:val="22648BD3"/>
    <w:rsid w:val="22A0EC38"/>
    <w:rsid w:val="22BBDCE5"/>
    <w:rsid w:val="22BD7846"/>
    <w:rsid w:val="22BEE96F"/>
    <w:rsid w:val="22E5DCCC"/>
    <w:rsid w:val="2325A98E"/>
    <w:rsid w:val="236AB311"/>
    <w:rsid w:val="237E33F2"/>
    <w:rsid w:val="238FB06B"/>
    <w:rsid w:val="2397004F"/>
    <w:rsid w:val="23B1E748"/>
    <w:rsid w:val="23E624B3"/>
    <w:rsid w:val="23F39E9E"/>
    <w:rsid w:val="24187505"/>
    <w:rsid w:val="24449407"/>
    <w:rsid w:val="245359B3"/>
    <w:rsid w:val="248EF342"/>
    <w:rsid w:val="24B2AA34"/>
    <w:rsid w:val="24DFD6F3"/>
    <w:rsid w:val="24E54462"/>
    <w:rsid w:val="24F0640E"/>
    <w:rsid w:val="250C1ADD"/>
    <w:rsid w:val="2566D593"/>
    <w:rsid w:val="25A88CA0"/>
    <w:rsid w:val="25B614D7"/>
    <w:rsid w:val="25C0B534"/>
    <w:rsid w:val="25E2D2AE"/>
    <w:rsid w:val="25F2D7F8"/>
    <w:rsid w:val="26079078"/>
    <w:rsid w:val="26383EDA"/>
    <w:rsid w:val="26EF3D2C"/>
    <w:rsid w:val="27349C7E"/>
    <w:rsid w:val="2795A521"/>
    <w:rsid w:val="27A004DB"/>
    <w:rsid w:val="27AC4741"/>
    <w:rsid w:val="27E28038"/>
    <w:rsid w:val="27E940FC"/>
    <w:rsid w:val="284AF0F0"/>
    <w:rsid w:val="28689CDE"/>
    <w:rsid w:val="28BD6D55"/>
    <w:rsid w:val="28E50BBB"/>
    <w:rsid w:val="290A5926"/>
    <w:rsid w:val="290E6C55"/>
    <w:rsid w:val="293BD15F"/>
    <w:rsid w:val="294BA191"/>
    <w:rsid w:val="297BB8ED"/>
    <w:rsid w:val="299C74A4"/>
    <w:rsid w:val="29EEB59B"/>
    <w:rsid w:val="29F6CD57"/>
    <w:rsid w:val="2A36528F"/>
    <w:rsid w:val="2A3A5ACB"/>
    <w:rsid w:val="2A4B3019"/>
    <w:rsid w:val="2A69FE6E"/>
    <w:rsid w:val="2AA0A478"/>
    <w:rsid w:val="2ACDF1AF"/>
    <w:rsid w:val="2B694799"/>
    <w:rsid w:val="2B755245"/>
    <w:rsid w:val="2B80370F"/>
    <w:rsid w:val="2BCCFB23"/>
    <w:rsid w:val="2BE0C376"/>
    <w:rsid w:val="2BF68A25"/>
    <w:rsid w:val="2C201B6B"/>
    <w:rsid w:val="2C21686A"/>
    <w:rsid w:val="2C7C7DDB"/>
    <w:rsid w:val="2C862DE3"/>
    <w:rsid w:val="2C90F040"/>
    <w:rsid w:val="2C91CFBC"/>
    <w:rsid w:val="2C966128"/>
    <w:rsid w:val="2CF07865"/>
    <w:rsid w:val="2D05D3FE"/>
    <w:rsid w:val="2D2285A3"/>
    <w:rsid w:val="2D3B0E6A"/>
    <w:rsid w:val="2D4B3044"/>
    <w:rsid w:val="2D4DA770"/>
    <w:rsid w:val="2D51494A"/>
    <w:rsid w:val="2D5AE6C2"/>
    <w:rsid w:val="2D77ADE4"/>
    <w:rsid w:val="2D909016"/>
    <w:rsid w:val="2DA5EA01"/>
    <w:rsid w:val="2DCF6E36"/>
    <w:rsid w:val="2DDD7F98"/>
    <w:rsid w:val="2DE8F014"/>
    <w:rsid w:val="2E14EAF6"/>
    <w:rsid w:val="2E2204C9"/>
    <w:rsid w:val="2E46ED62"/>
    <w:rsid w:val="2E4B4226"/>
    <w:rsid w:val="2E915CD4"/>
    <w:rsid w:val="2EBD3D3F"/>
    <w:rsid w:val="2ECD2065"/>
    <w:rsid w:val="2EDA967B"/>
    <w:rsid w:val="2EEF2F15"/>
    <w:rsid w:val="2F205054"/>
    <w:rsid w:val="2F5D748F"/>
    <w:rsid w:val="2F5F1222"/>
    <w:rsid w:val="2F68A99F"/>
    <w:rsid w:val="2F72EB3B"/>
    <w:rsid w:val="2F7A90D0"/>
    <w:rsid w:val="2FB7D738"/>
    <w:rsid w:val="2FBE1C7B"/>
    <w:rsid w:val="2FCCC6A0"/>
    <w:rsid w:val="2FF993A5"/>
    <w:rsid w:val="3005C76B"/>
    <w:rsid w:val="3025AAE5"/>
    <w:rsid w:val="30283730"/>
    <w:rsid w:val="303E36BC"/>
    <w:rsid w:val="3046A03F"/>
    <w:rsid w:val="3079F141"/>
    <w:rsid w:val="307D2BFE"/>
    <w:rsid w:val="30ABA16C"/>
    <w:rsid w:val="30B65DFD"/>
    <w:rsid w:val="30BABDE7"/>
    <w:rsid w:val="30D0545D"/>
    <w:rsid w:val="31054155"/>
    <w:rsid w:val="312A882B"/>
    <w:rsid w:val="316000AD"/>
    <w:rsid w:val="31612EBB"/>
    <w:rsid w:val="31ACE0A8"/>
    <w:rsid w:val="31CEF0CE"/>
    <w:rsid w:val="321822F1"/>
    <w:rsid w:val="3219899B"/>
    <w:rsid w:val="32682CED"/>
    <w:rsid w:val="3311B320"/>
    <w:rsid w:val="33313368"/>
    <w:rsid w:val="3358023F"/>
    <w:rsid w:val="33619796"/>
    <w:rsid w:val="336B37FE"/>
    <w:rsid w:val="3388EA4A"/>
    <w:rsid w:val="33CA03EA"/>
    <w:rsid w:val="33EEC733"/>
    <w:rsid w:val="3419DDDF"/>
    <w:rsid w:val="341A6552"/>
    <w:rsid w:val="345250EC"/>
    <w:rsid w:val="3478BFA9"/>
    <w:rsid w:val="34A368A0"/>
    <w:rsid w:val="34ACC751"/>
    <w:rsid w:val="34B76883"/>
    <w:rsid w:val="34BF8FDC"/>
    <w:rsid w:val="35045492"/>
    <w:rsid w:val="3534B179"/>
    <w:rsid w:val="353BC7CC"/>
    <w:rsid w:val="353D4E78"/>
    <w:rsid w:val="3578CB92"/>
    <w:rsid w:val="358F1292"/>
    <w:rsid w:val="358FC518"/>
    <w:rsid w:val="35DA6420"/>
    <w:rsid w:val="35EC1391"/>
    <w:rsid w:val="362E8C40"/>
    <w:rsid w:val="3637E7DF"/>
    <w:rsid w:val="363E8304"/>
    <w:rsid w:val="3641EA20"/>
    <w:rsid w:val="3650CA45"/>
    <w:rsid w:val="369B61EF"/>
    <w:rsid w:val="36AC4423"/>
    <w:rsid w:val="36C83B43"/>
    <w:rsid w:val="36E59ACE"/>
    <w:rsid w:val="36F8E208"/>
    <w:rsid w:val="36FFA02A"/>
    <w:rsid w:val="370F39AE"/>
    <w:rsid w:val="377EA758"/>
    <w:rsid w:val="37C46E5C"/>
    <w:rsid w:val="37D2E636"/>
    <w:rsid w:val="37FC595C"/>
    <w:rsid w:val="38310E17"/>
    <w:rsid w:val="38348E30"/>
    <w:rsid w:val="38C331CC"/>
    <w:rsid w:val="38D07403"/>
    <w:rsid w:val="38E1CABC"/>
    <w:rsid w:val="38FA13B6"/>
    <w:rsid w:val="394CE3EF"/>
    <w:rsid w:val="39B5671F"/>
    <w:rsid w:val="39B5A8A5"/>
    <w:rsid w:val="39BF6B73"/>
    <w:rsid w:val="39F4C281"/>
    <w:rsid w:val="39F4FCA7"/>
    <w:rsid w:val="3A0A40CC"/>
    <w:rsid w:val="3A1E90C8"/>
    <w:rsid w:val="3A52E126"/>
    <w:rsid w:val="3A89A83B"/>
    <w:rsid w:val="3A915D0F"/>
    <w:rsid w:val="3A994A95"/>
    <w:rsid w:val="3AA62FED"/>
    <w:rsid w:val="3ACBD7BD"/>
    <w:rsid w:val="3ADD56A7"/>
    <w:rsid w:val="3AE34B32"/>
    <w:rsid w:val="3B39CDB1"/>
    <w:rsid w:val="3B3CF734"/>
    <w:rsid w:val="3B4E2A14"/>
    <w:rsid w:val="3BAC3337"/>
    <w:rsid w:val="3BC39352"/>
    <w:rsid w:val="3BD8C830"/>
    <w:rsid w:val="3BE1F2EB"/>
    <w:rsid w:val="3BEB288F"/>
    <w:rsid w:val="3C2049C3"/>
    <w:rsid w:val="3C3DEB98"/>
    <w:rsid w:val="3C5FBA98"/>
    <w:rsid w:val="3C607E0A"/>
    <w:rsid w:val="3C643567"/>
    <w:rsid w:val="3D05CF5B"/>
    <w:rsid w:val="3D1E76A6"/>
    <w:rsid w:val="3D3E10A4"/>
    <w:rsid w:val="3D5ED0CB"/>
    <w:rsid w:val="3D7A312D"/>
    <w:rsid w:val="3D83EA28"/>
    <w:rsid w:val="3DB2CD65"/>
    <w:rsid w:val="3E03787F"/>
    <w:rsid w:val="3E15D498"/>
    <w:rsid w:val="3E42FE14"/>
    <w:rsid w:val="3E764DEF"/>
    <w:rsid w:val="3E99733B"/>
    <w:rsid w:val="3E9AD84E"/>
    <w:rsid w:val="3EBFBF4F"/>
    <w:rsid w:val="3EC28C57"/>
    <w:rsid w:val="3ED04CF7"/>
    <w:rsid w:val="3ED6D226"/>
    <w:rsid w:val="3EDB5EF4"/>
    <w:rsid w:val="3F3E3BA7"/>
    <w:rsid w:val="3F5C93FE"/>
    <w:rsid w:val="3F6CBBB8"/>
    <w:rsid w:val="3F9E613E"/>
    <w:rsid w:val="3FC3A5B9"/>
    <w:rsid w:val="3FC8B3E5"/>
    <w:rsid w:val="3FEFCBA3"/>
    <w:rsid w:val="3FF211BD"/>
    <w:rsid w:val="3FF2DB99"/>
    <w:rsid w:val="3FFBA0C9"/>
    <w:rsid w:val="4012F436"/>
    <w:rsid w:val="407A658A"/>
    <w:rsid w:val="4080A135"/>
    <w:rsid w:val="40BC0751"/>
    <w:rsid w:val="40C1F2AC"/>
    <w:rsid w:val="40DA531E"/>
    <w:rsid w:val="40EA5D0C"/>
    <w:rsid w:val="411DF8DE"/>
    <w:rsid w:val="413B120F"/>
    <w:rsid w:val="415F57CF"/>
    <w:rsid w:val="417224E8"/>
    <w:rsid w:val="4191B778"/>
    <w:rsid w:val="419C9D8D"/>
    <w:rsid w:val="41F26194"/>
    <w:rsid w:val="41F46186"/>
    <w:rsid w:val="42102CCA"/>
    <w:rsid w:val="4213F4CC"/>
    <w:rsid w:val="422B96CB"/>
    <w:rsid w:val="42303EF5"/>
    <w:rsid w:val="4282A5CC"/>
    <w:rsid w:val="429795CD"/>
    <w:rsid w:val="429AB594"/>
    <w:rsid w:val="429E621F"/>
    <w:rsid w:val="42F45058"/>
    <w:rsid w:val="42F829A0"/>
    <w:rsid w:val="43484186"/>
    <w:rsid w:val="434DC8FB"/>
    <w:rsid w:val="43653FF1"/>
    <w:rsid w:val="4388A7F0"/>
    <w:rsid w:val="4390E42D"/>
    <w:rsid w:val="43A05584"/>
    <w:rsid w:val="43C33E66"/>
    <w:rsid w:val="43E327B1"/>
    <w:rsid w:val="43EFBC6A"/>
    <w:rsid w:val="440AC869"/>
    <w:rsid w:val="44165BE0"/>
    <w:rsid w:val="441F5632"/>
    <w:rsid w:val="4427047E"/>
    <w:rsid w:val="445EF39A"/>
    <w:rsid w:val="44C11911"/>
    <w:rsid w:val="44C926DA"/>
    <w:rsid w:val="44CEFA53"/>
    <w:rsid w:val="44D7897F"/>
    <w:rsid w:val="44E51C5B"/>
    <w:rsid w:val="44E87660"/>
    <w:rsid w:val="450CAD77"/>
    <w:rsid w:val="45522DD0"/>
    <w:rsid w:val="458357F4"/>
    <w:rsid w:val="45855205"/>
    <w:rsid w:val="45BCA56C"/>
    <w:rsid w:val="45DAFA70"/>
    <w:rsid w:val="4623E214"/>
    <w:rsid w:val="4650D280"/>
    <w:rsid w:val="46814566"/>
    <w:rsid w:val="469901CF"/>
    <w:rsid w:val="46EBC1D8"/>
    <w:rsid w:val="4718DF27"/>
    <w:rsid w:val="47B3A816"/>
    <w:rsid w:val="47D3359F"/>
    <w:rsid w:val="47DE9FC8"/>
    <w:rsid w:val="480DC78E"/>
    <w:rsid w:val="48540463"/>
    <w:rsid w:val="48566726"/>
    <w:rsid w:val="485E8F8B"/>
    <w:rsid w:val="4863580F"/>
    <w:rsid w:val="48A1785F"/>
    <w:rsid w:val="48DD9022"/>
    <w:rsid w:val="49450AF6"/>
    <w:rsid w:val="496167B1"/>
    <w:rsid w:val="496338B0"/>
    <w:rsid w:val="4967D17B"/>
    <w:rsid w:val="496DDF04"/>
    <w:rsid w:val="4992B8F0"/>
    <w:rsid w:val="49951AC0"/>
    <w:rsid w:val="499AA8BF"/>
    <w:rsid w:val="499BD6B6"/>
    <w:rsid w:val="49DCD832"/>
    <w:rsid w:val="49EEBEBC"/>
    <w:rsid w:val="4A007A58"/>
    <w:rsid w:val="4A3408B9"/>
    <w:rsid w:val="4A567F11"/>
    <w:rsid w:val="4A81A05C"/>
    <w:rsid w:val="4A82228B"/>
    <w:rsid w:val="4AA45ABE"/>
    <w:rsid w:val="4AB432B3"/>
    <w:rsid w:val="4ADC0FB7"/>
    <w:rsid w:val="4B0B4A99"/>
    <w:rsid w:val="4B18C3CD"/>
    <w:rsid w:val="4B36E69D"/>
    <w:rsid w:val="4B4E8695"/>
    <w:rsid w:val="4B5D39A1"/>
    <w:rsid w:val="4B6AD5C9"/>
    <w:rsid w:val="4B8028F9"/>
    <w:rsid w:val="4BA5B646"/>
    <w:rsid w:val="4C258227"/>
    <w:rsid w:val="4C84B2FB"/>
    <w:rsid w:val="4C88B489"/>
    <w:rsid w:val="4C890064"/>
    <w:rsid w:val="4C9C04B7"/>
    <w:rsid w:val="4CA299AB"/>
    <w:rsid w:val="4CB4D01B"/>
    <w:rsid w:val="4CB78B61"/>
    <w:rsid w:val="4CBC8ACA"/>
    <w:rsid w:val="4CD1F5ED"/>
    <w:rsid w:val="4CFA6EA9"/>
    <w:rsid w:val="4D0D2456"/>
    <w:rsid w:val="4E047A79"/>
    <w:rsid w:val="4E1B5FE1"/>
    <w:rsid w:val="4E4DB2C9"/>
    <w:rsid w:val="4E5196C3"/>
    <w:rsid w:val="4E8D73EA"/>
    <w:rsid w:val="4F099354"/>
    <w:rsid w:val="4F16F716"/>
    <w:rsid w:val="4F240D24"/>
    <w:rsid w:val="4FB88269"/>
    <w:rsid w:val="4FBE9FD9"/>
    <w:rsid w:val="4FC5DD8C"/>
    <w:rsid w:val="4FE76607"/>
    <w:rsid w:val="4FF2AC4E"/>
    <w:rsid w:val="50148113"/>
    <w:rsid w:val="502540A4"/>
    <w:rsid w:val="502EB84C"/>
    <w:rsid w:val="5033A6EB"/>
    <w:rsid w:val="5080E0FD"/>
    <w:rsid w:val="508E73D7"/>
    <w:rsid w:val="50A71A34"/>
    <w:rsid w:val="50BCFA97"/>
    <w:rsid w:val="50DB1BAE"/>
    <w:rsid w:val="50E45E43"/>
    <w:rsid w:val="50E57339"/>
    <w:rsid w:val="50FF38C8"/>
    <w:rsid w:val="5113701A"/>
    <w:rsid w:val="51211F03"/>
    <w:rsid w:val="5144D179"/>
    <w:rsid w:val="5148F480"/>
    <w:rsid w:val="5153976B"/>
    <w:rsid w:val="5161F71B"/>
    <w:rsid w:val="5177B305"/>
    <w:rsid w:val="517C9310"/>
    <w:rsid w:val="5182F925"/>
    <w:rsid w:val="5186C54E"/>
    <w:rsid w:val="51A99715"/>
    <w:rsid w:val="51BA7F57"/>
    <w:rsid w:val="520A8550"/>
    <w:rsid w:val="522AB2D9"/>
    <w:rsid w:val="52437AB3"/>
    <w:rsid w:val="525E3148"/>
    <w:rsid w:val="526E0641"/>
    <w:rsid w:val="52A9456D"/>
    <w:rsid w:val="52D6F97F"/>
    <w:rsid w:val="52E474A4"/>
    <w:rsid w:val="52EB2F04"/>
    <w:rsid w:val="53335438"/>
    <w:rsid w:val="5338A181"/>
    <w:rsid w:val="537BD6D2"/>
    <w:rsid w:val="53A251D0"/>
    <w:rsid w:val="53A5DDF0"/>
    <w:rsid w:val="53F2C166"/>
    <w:rsid w:val="540FDC74"/>
    <w:rsid w:val="54253DE6"/>
    <w:rsid w:val="5429D8CE"/>
    <w:rsid w:val="5435A9DC"/>
    <w:rsid w:val="5464F4F2"/>
    <w:rsid w:val="5489F5C6"/>
    <w:rsid w:val="548C6327"/>
    <w:rsid w:val="54EEADA1"/>
    <w:rsid w:val="55135992"/>
    <w:rsid w:val="553E3401"/>
    <w:rsid w:val="558E3411"/>
    <w:rsid w:val="55A71FE2"/>
    <w:rsid w:val="55CD8774"/>
    <w:rsid w:val="55D24322"/>
    <w:rsid w:val="55D8992C"/>
    <w:rsid w:val="55F32A3A"/>
    <w:rsid w:val="55FBB4B0"/>
    <w:rsid w:val="5624341C"/>
    <w:rsid w:val="56259E7D"/>
    <w:rsid w:val="562BD4EC"/>
    <w:rsid w:val="564BE568"/>
    <w:rsid w:val="567E8CBA"/>
    <w:rsid w:val="569ECDE8"/>
    <w:rsid w:val="56AD210F"/>
    <w:rsid w:val="56BED79D"/>
    <w:rsid w:val="56C0A4D4"/>
    <w:rsid w:val="56CA92AB"/>
    <w:rsid w:val="56DE5EE7"/>
    <w:rsid w:val="56FFD8BF"/>
    <w:rsid w:val="57144737"/>
    <w:rsid w:val="575A240A"/>
    <w:rsid w:val="575FEDF2"/>
    <w:rsid w:val="576B0C81"/>
    <w:rsid w:val="578375D9"/>
    <w:rsid w:val="578A835B"/>
    <w:rsid w:val="57999FE6"/>
    <w:rsid w:val="57E0D023"/>
    <w:rsid w:val="58000696"/>
    <w:rsid w:val="580E7199"/>
    <w:rsid w:val="5816A1AA"/>
    <w:rsid w:val="582C4A74"/>
    <w:rsid w:val="584101A5"/>
    <w:rsid w:val="584690F8"/>
    <w:rsid w:val="584B37FD"/>
    <w:rsid w:val="584BDD0C"/>
    <w:rsid w:val="585B03B3"/>
    <w:rsid w:val="58838B20"/>
    <w:rsid w:val="58C9D744"/>
    <w:rsid w:val="590A849A"/>
    <w:rsid w:val="590C47C9"/>
    <w:rsid w:val="595E0F4A"/>
    <w:rsid w:val="596A7D91"/>
    <w:rsid w:val="598FDAD9"/>
    <w:rsid w:val="599B61AF"/>
    <w:rsid w:val="59A122A5"/>
    <w:rsid w:val="59DFCFF7"/>
    <w:rsid w:val="59E1858A"/>
    <w:rsid w:val="5A10E59F"/>
    <w:rsid w:val="5A145BD8"/>
    <w:rsid w:val="5A4983EF"/>
    <w:rsid w:val="5A4D3EC0"/>
    <w:rsid w:val="5A8E602D"/>
    <w:rsid w:val="5A93397A"/>
    <w:rsid w:val="5A9B2EF5"/>
    <w:rsid w:val="5AB0CDEC"/>
    <w:rsid w:val="5AF82798"/>
    <w:rsid w:val="5B3F8B6E"/>
    <w:rsid w:val="5B5BF786"/>
    <w:rsid w:val="5B65010C"/>
    <w:rsid w:val="5B7B863A"/>
    <w:rsid w:val="5B9A004B"/>
    <w:rsid w:val="5BB89475"/>
    <w:rsid w:val="5BBDF22B"/>
    <w:rsid w:val="5BF52F95"/>
    <w:rsid w:val="5C1BC61E"/>
    <w:rsid w:val="5C2036F7"/>
    <w:rsid w:val="5C27F86A"/>
    <w:rsid w:val="5C36FF56"/>
    <w:rsid w:val="5C5027B3"/>
    <w:rsid w:val="5C70025E"/>
    <w:rsid w:val="5C75EF3A"/>
    <w:rsid w:val="5C89FB63"/>
    <w:rsid w:val="5C8C022C"/>
    <w:rsid w:val="5CB15949"/>
    <w:rsid w:val="5CC8FCED"/>
    <w:rsid w:val="5CE896A4"/>
    <w:rsid w:val="5CF216B5"/>
    <w:rsid w:val="5CF9F3A6"/>
    <w:rsid w:val="5D06CBC4"/>
    <w:rsid w:val="5D0C81BE"/>
    <w:rsid w:val="5D0F622A"/>
    <w:rsid w:val="5D212A4E"/>
    <w:rsid w:val="5D41281F"/>
    <w:rsid w:val="5D6612A3"/>
    <w:rsid w:val="5D6E8A48"/>
    <w:rsid w:val="5DB04EFF"/>
    <w:rsid w:val="5DBCFA62"/>
    <w:rsid w:val="5DF8082F"/>
    <w:rsid w:val="5E190D92"/>
    <w:rsid w:val="5E1EE0E6"/>
    <w:rsid w:val="5E5D59B3"/>
    <w:rsid w:val="5E7857B3"/>
    <w:rsid w:val="5E80716E"/>
    <w:rsid w:val="5E87AC1F"/>
    <w:rsid w:val="5E88C74E"/>
    <w:rsid w:val="5EC4CB85"/>
    <w:rsid w:val="5EC6B0A6"/>
    <w:rsid w:val="5ED72602"/>
    <w:rsid w:val="5EE7973F"/>
    <w:rsid w:val="5F08F3A5"/>
    <w:rsid w:val="5F16104F"/>
    <w:rsid w:val="5F43DCB9"/>
    <w:rsid w:val="5F59C1A9"/>
    <w:rsid w:val="5F7390F5"/>
    <w:rsid w:val="5F85EF43"/>
    <w:rsid w:val="5F8AF6D1"/>
    <w:rsid w:val="5FBDB8D3"/>
    <w:rsid w:val="600320F2"/>
    <w:rsid w:val="602E4F02"/>
    <w:rsid w:val="6071A859"/>
    <w:rsid w:val="608FDB89"/>
    <w:rsid w:val="60AB157D"/>
    <w:rsid w:val="60B6EE20"/>
    <w:rsid w:val="60C752E0"/>
    <w:rsid w:val="60DA829A"/>
    <w:rsid w:val="60F1D165"/>
    <w:rsid w:val="60FAB7AB"/>
    <w:rsid w:val="6106668A"/>
    <w:rsid w:val="610A340C"/>
    <w:rsid w:val="611C9282"/>
    <w:rsid w:val="6139FB8D"/>
    <w:rsid w:val="614CCDCA"/>
    <w:rsid w:val="61E81D67"/>
    <w:rsid w:val="623C4C82"/>
    <w:rsid w:val="62902DE8"/>
    <w:rsid w:val="62FB43B0"/>
    <w:rsid w:val="631681A7"/>
    <w:rsid w:val="632C1809"/>
    <w:rsid w:val="632F474E"/>
    <w:rsid w:val="636FBB70"/>
    <w:rsid w:val="638D34C6"/>
    <w:rsid w:val="639C1A85"/>
    <w:rsid w:val="63B5D6BB"/>
    <w:rsid w:val="63FE96C2"/>
    <w:rsid w:val="64011ABB"/>
    <w:rsid w:val="6403557A"/>
    <w:rsid w:val="6408267E"/>
    <w:rsid w:val="640B2158"/>
    <w:rsid w:val="64125F4D"/>
    <w:rsid w:val="64369815"/>
    <w:rsid w:val="6465F2A7"/>
    <w:rsid w:val="64E380C5"/>
    <w:rsid w:val="65685385"/>
    <w:rsid w:val="659BEF9C"/>
    <w:rsid w:val="65FD835D"/>
    <w:rsid w:val="66055AF0"/>
    <w:rsid w:val="6662A651"/>
    <w:rsid w:val="667E6832"/>
    <w:rsid w:val="669D5D20"/>
    <w:rsid w:val="66C85158"/>
    <w:rsid w:val="6703EAD9"/>
    <w:rsid w:val="673986BC"/>
    <w:rsid w:val="674AFA56"/>
    <w:rsid w:val="67C46E15"/>
    <w:rsid w:val="67D6A259"/>
    <w:rsid w:val="6801C88A"/>
    <w:rsid w:val="680E7BB0"/>
    <w:rsid w:val="68544C93"/>
    <w:rsid w:val="6893B820"/>
    <w:rsid w:val="68A182F1"/>
    <w:rsid w:val="68ADCAFA"/>
    <w:rsid w:val="68FA8082"/>
    <w:rsid w:val="696A8534"/>
    <w:rsid w:val="69708C0E"/>
    <w:rsid w:val="6991F01C"/>
    <w:rsid w:val="699FC7D9"/>
    <w:rsid w:val="69A0BF0B"/>
    <w:rsid w:val="69CDA6E5"/>
    <w:rsid w:val="6A029F04"/>
    <w:rsid w:val="6A1630C8"/>
    <w:rsid w:val="6A1FAF56"/>
    <w:rsid w:val="6A3CE6C5"/>
    <w:rsid w:val="6A5092AA"/>
    <w:rsid w:val="6A537703"/>
    <w:rsid w:val="6A719167"/>
    <w:rsid w:val="6A7B3156"/>
    <w:rsid w:val="6A8D6265"/>
    <w:rsid w:val="6AD8E4E1"/>
    <w:rsid w:val="6AE3DFE7"/>
    <w:rsid w:val="6AF87206"/>
    <w:rsid w:val="6B14CD2E"/>
    <w:rsid w:val="6B2F003D"/>
    <w:rsid w:val="6B2F1888"/>
    <w:rsid w:val="6B4DB4DF"/>
    <w:rsid w:val="6B651454"/>
    <w:rsid w:val="6B70F514"/>
    <w:rsid w:val="6BCA0A46"/>
    <w:rsid w:val="6BFDB278"/>
    <w:rsid w:val="6C1C7F25"/>
    <w:rsid w:val="6C27538F"/>
    <w:rsid w:val="6C8E6C7C"/>
    <w:rsid w:val="6C90DD35"/>
    <w:rsid w:val="6CAEB049"/>
    <w:rsid w:val="6CC5CA54"/>
    <w:rsid w:val="6D08BE27"/>
    <w:rsid w:val="6D1CF4A2"/>
    <w:rsid w:val="6D2A895D"/>
    <w:rsid w:val="6D2D7244"/>
    <w:rsid w:val="6D314591"/>
    <w:rsid w:val="6D4D50C9"/>
    <w:rsid w:val="6D6B85B5"/>
    <w:rsid w:val="6D6C1FF2"/>
    <w:rsid w:val="6D956E9D"/>
    <w:rsid w:val="6D9B985C"/>
    <w:rsid w:val="6DA63EA5"/>
    <w:rsid w:val="6DC5EE8F"/>
    <w:rsid w:val="6DE8A4ED"/>
    <w:rsid w:val="6DFBC93F"/>
    <w:rsid w:val="6E323089"/>
    <w:rsid w:val="6E34C133"/>
    <w:rsid w:val="6E45E3DD"/>
    <w:rsid w:val="6E494B9A"/>
    <w:rsid w:val="6E67D544"/>
    <w:rsid w:val="6E6F2BFF"/>
    <w:rsid w:val="6EBAA464"/>
    <w:rsid w:val="6EDF05F4"/>
    <w:rsid w:val="6F541FE7"/>
    <w:rsid w:val="6F5D3666"/>
    <w:rsid w:val="6F7C495E"/>
    <w:rsid w:val="6FA68BD1"/>
    <w:rsid w:val="6FB5FC0A"/>
    <w:rsid w:val="6FC2E6F2"/>
    <w:rsid w:val="6FCCA456"/>
    <w:rsid w:val="6FEB3C22"/>
    <w:rsid w:val="70041ADB"/>
    <w:rsid w:val="702E1D10"/>
    <w:rsid w:val="70960673"/>
    <w:rsid w:val="70AE9C3B"/>
    <w:rsid w:val="70E86626"/>
    <w:rsid w:val="70F3469D"/>
    <w:rsid w:val="7158768C"/>
    <w:rsid w:val="717DC589"/>
    <w:rsid w:val="71870172"/>
    <w:rsid w:val="719FEB3C"/>
    <w:rsid w:val="71BC05C7"/>
    <w:rsid w:val="71C8A1B1"/>
    <w:rsid w:val="71CCA8C6"/>
    <w:rsid w:val="71E1F85F"/>
    <w:rsid w:val="71E21EC5"/>
    <w:rsid w:val="71EB2A08"/>
    <w:rsid w:val="71F1897B"/>
    <w:rsid w:val="72253626"/>
    <w:rsid w:val="72291F41"/>
    <w:rsid w:val="72335F29"/>
    <w:rsid w:val="723D6235"/>
    <w:rsid w:val="7251D88B"/>
    <w:rsid w:val="727B6A1B"/>
    <w:rsid w:val="72BC5E9C"/>
    <w:rsid w:val="72F23D61"/>
    <w:rsid w:val="73030661"/>
    <w:rsid w:val="730A1C71"/>
    <w:rsid w:val="73195500"/>
    <w:rsid w:val="733579A1"/>
    <w:rsid w:val="735BCC40"/>
    <w:rsid w:val="7373D746"/>
    <w:rsid w:val="738D5E15"/>
    <w:rsid w:val="739E9BC3"/>
    <w:rsid w:val="73D73A02"/>
    <w:rsid w:val="73ECB456"/>
    <w:rsid w:val="7477960B"/>
    <w:rsid w:val="747AA429"/>
    <w:rsid w:val="74AD3F55"/>
    <w:rsid w:val="74CF2A2F"/>
    <w:rsid w:val="74FE36C0"/>
    <w:rsid w:val="750F4F00"/>
    <w:rsid w:val="75109F99"/>
    <w:rsid w:val="75161304"/>
    <w:rsid w:val="751A4024"/>
    <w:rsid w:val="753EE772"/>
    <w:rsid w:val="7544E96C"/>
    <w:rsid w:val="75657132"/>
    <w:rsid w:val="7584C0E6"/>
    <w:rsid w:val="759B70F0"/>
    <w:rsid w:val="769276EE"/>
    <w:rsid w:val="76956EEC"/>
    <w:rsid w:val="76A575E0"/>
    <w:rsid w:val="76B4C4C8"/>
    <w:rsid w:val="76C96DAB"/>
    <w:rsid w:val="76E2878A"/>
    <w:rsid w:val="76FCB485"/>
    <w:rsid w:val="76FFB3A5"/>
    <w:rsid w:val="7716B0A9"/>
    <w:rsid w:val="77AFBDDD"/>
    <w:rsid w:val="77D642F7"/>
    <w:rsid w:val="782381FF"/>
    <w:rsid w:val="7825943C"/>
    <w:rsid w:val="7828B485"/>
    <w:rsid w:val="7856C51B"/>
    <w:rsid w:val="786044B6"/>
    <w:rsid w:val="786A705D"/>
    <w:rsid w:val="7884A9F8"/>
    <w:rsid w:val="78AB57A0"/>
    <w:rsid w:val="78C77A65"/>
    <w:rsid w:val="7908CD59"/>
    <w:rsid w:val="7923BCAB"/>
    <w:rsid w:val="7924DBEA"/>
    <w:rsid w:val="7930C7B2"/>
    <w:rsid w:val="79AAFD21"/>
    <w:rsid w:val="79AD39E2"/>
    <w:rsid w:val="79F667A8"/>
    <w:rsid w:val="7A14EC22"/>
    <w:rsid w:val="7A59867A"/>
    <w:rsid w:val="7A80B6DD"/>
    <w:rsid w:val="7A838ACD"/>
    <w:rsid w:val="7A903BF3"/>
    <w:rsid w:val="7AB7D7ED"/>
    <w:rsid w:val="7AC92FD4"/>
    <w:rsid w:val="7AD5054E"/>
    <w:rsid w:val="7AD5A698"/>
    <w:rsid w:val="7AD6C505"/>
    <w:rsid w:val="7AF31E7C"/>
    <w:rsid w:val="7AFD62EA"/>
    <w:rsid w:val="7B0F29AE"/>
    <w:rsid w:val="7B2E2013"/>
    <w:rsid w:val="7B4155F8"/>
    <w:rsid w:val="7B59B1F2"/>
    <w:rsid w:val="7B652093"/>
    <w:rsid w:val="7BA7922D"/>
    <w:rsid w:val="7BC131A3"/>
    <w:rsid w:val="7BCBC8CE"/>
    <w:rsid w:val="7BD0CD82"/>
    <w:rsid w:val="7C1DEE1B"/>
    <w:rsid w:val="7C1E26E5"/>
    <w:rsid w:val="7C26B27D"/>
    <w:rsid w:val="7C3FD119"/>
    <w:rsid w:val="7C7EB8C8"/>
    <w:rsid w:val="7C940A1D"/>
    <w:rsid w:val="7CB86A83"/>
    <w:rsid w:val="7CC55850"/>
    <w:rsid w:val="7CDB375B"/>
    <w:rsid w:val="7D37AF8A"/>
    <w:rsid w:val="7D5DC01D"/>
    <w:rsid w:val="7DA9E862"/>
    <w:rsid w:val="7DCEFE32"/>
    <w:rsid w:val="7DF756BD"/>
    <w:rsid w:val="7E16227E"/>
    <w:rsid w:val="7E32C8DC"/>
    <w:rsid w:val="7E6BA828"/>
    <w:rsid w:val="7E91B1BA"/>
    <w:rsid w:val="7EB9F64E"/>
    <w:rsid w:val="7EC1DF68"/>
    <w:rsid w:val="7EECC747"/>
    <w:rsid w:val="7EF2DA3E"/>
    <w:rsid w:val="7F9856D4"/>
    <w:rsid w:val="7FA71440"/>
    <w:rsid w:val="7FAF4E54"/>
    <w:rsid w:val="7FBE4476"/>
    <w:rsid w:val="7FCA7B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E5625"/>
    <w:rPr>
      <w:b/>
      <w:bCs/>
      <w:sz w:val="52"/>
      <w:szCs w:val="52"/>
      <w:u w:val="single"/>
    </w:rPr>
  </w:style>
  <w:style w:type="character" w:styleId="Heading2Char" w:customStyle="1">
    <w:name w:val="Heading 2 Char"/>
    <w:basedOn w:val="DefaultParagraphFont"/>
    <w:link w:val="Heading2"/>
    <w:uiPriority w:val="9"/>
    <w:rsid w:val="001A7296"/>
    <w:rPr>
      <w:b/>
      <w:bCs/>
      <w:sz w:val="44"/>
      <w:szCs w:val="44"/>
      <w:u w:val="single"/>
    </w:rPr>
  </w:style>
  <w:style w:type="character" w:styleId="Heading3Char" w:customStyle="1">
    <w:name w:val="Heading 3 Char"/>
    <w:basedOn w:val="DefaultParagraphFont"/>
    <w:link w:val="Heading3"/>
    <w:uiPriority w:val="9"/>
    <w:rsid w:val="001A7296"/>
    <w:rPr>
      <w:b/>
      <w:bCs/>
      <w:sz w:val="32"/>
      <w:szCs w:val="32"/>
    </w:rPr>
  </w:style>
  <w:style w:type="character" w:styleId="Heading4Char" w:customStyle="1">
    <w:name w:val="Heading 4 Char"/>
    <w:basedOn w:val="DefaultParagraphFont"/>
    <w:link w:val="Heading4"/>
    <w:uiPriority w:val="9"/>
    <w:rsid w:val="001A7296"/>
    <w:rPr>
      <w:b/>
      <w:bCs/>
      <w:sz w:val="28"/>
      <w:szCs w:val="28"/>
    </w:rPr>
  </w:style>
  <w:style w:type="character" w:styleId="Heading5Char" w:customStyle="1">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hAnsiTheme="majorHAnsi" w:eastAsiaTheme="majorEastAsia"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ore.steampowered.com/app/762220/Afterpart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store.steampowered.com/app/743450/Monster_Prom/" TargetMode="External"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microsoft.com/office/2019/09/relationships/intelligence" Target="intelligence.xml" Id="R18f79e2e32204f9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30" /><Relationship Type="http://schemas.openxmlformats.org/officeDocument/2006/relationships/glossaryDocument" Target="/word/glossary/document.xml" Id="R3e8eaec18a644323" /><Relationship Type="http://schemas.openxmlformats.org/officeDocument/2006/relationships/image" Target="/media/image9.jpg" Id="R8349efbabf9246c2" /><Relationship Type="http://schemas.openxmlformats.org/officeDocument/2006/relationships/image" Target="/media/imagea.jpg" Id="R3b85c820c1104a8e" /><Relationship Type="http://schemas.openxmlformats.org/officeDocument/2006/relationships/image" Target="/media/imagea.png" Id="R1352b3fc80de4fa3" /><Relationship Type="http://schemas.openxmlformats.org/officeDocument/2006/relationships/image" Target="/media/imageb.png" Id="R7731ab132da241f0" /><Relationship Type="http://schemas.openxmlformats.org/officeDocument/2006/relationships/image" Target="/media/imagec.png" Id="Rb483f066fce8487a" /><Relationship Type="http://schemas.openxmlformats.org/officeDocument/2006/relationships/image" Target="/media/imaged.png" Id="Rf2777fa5ba2c4f58" /><Relationship Type="http://schemas.openxmlformats.org/officeDocument/2006/relationships/image" Target="/media/imagee.png" Id="Rd43dfc43a7ae43fa" /><Relationship Type="http://schemas.openxmlformats.org/officeDocument/2006/relationships/image" Target="/media/imagef.png" Id="Rb195870702f1470d" /><Relationship Type="http://schemas.openxmlformats.org/officeDocument/2006/relationships/image" Target="/media/imageb.jpg" Id="Rf92da7e497b94246" /><Relationship Type="http://schemas.openxmlformats.org/officeDocument/2006/relationships/image" Target="/media/imagec.jpg" Id="R8a24d2f23fb248c8" /><Relationship Type="http://schemas.openxmlformats.org/officeDocument/2006/relationships/image" Target="/media/imaged.jpg" Id="Rfd0a34ffcf704c83" /><Relationship Type="http://schemas.openxmlformats.org/officeDocument/2006/relationships/image" Target="/media/imagee.jpg" Id="R1b5b7215673d4683" /><Relationship Type="http://schemas.openxmlformats.org/officeDocument/2006/relationships/image" Target="/media/imagef.jpg" Id="R7c02642f3c3842ce" /><Relationship Type="http://schemas.openxmlformats.org/officeDocument/2006/relationships/image" Target="/media/image10.jpg" Id="Rc1f00925997e46a7" /><Relationship Type="http://schemas.openxmlformats.org/officeDocument/2006/relationships/image" Target="/media/image10.png" Id="R1b74a703c2c042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fd9444-301c-4918-bdfc-c0e84427ba3d}"/>
      </w:docPartPr>
      <w:docPartBody>
        <w:p w14:paraId="2E98A3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5223A85027C4FB12C240689D6B56C" ma:contentTypeVersion="10" ma:contentTypeDescription="Create a new document." ma:contentTypeScope="" ma:versionID="465ebf25d75a2fa638e08106ec124cb3">
  <xsd:schema xmlns:xsd="http://www.w3.org/2001/XMLSchema" xmlns:xs="http://www.w3.org/2001/XMLSchema" xmlns:p="http://schemas.microsoft.com/office/2006/metadata/properties" xmlns:ns2="0e3bac76-e505-4672-a16c-c8a66eb01bd8" targetNamespace="http://schemas.microsoft.com/office/2006/metadata/properties" ma:root="true" ma:fieldsID="52c1eef67d14777fde5b0aefa79f530a" ns2:_="">
    <xsd:import namespace="0e3bac76-e505-4672-a16c-c8a66eb0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bac76-e505-4672-a16c-c8a66eb0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2.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1F06B-FCD7-48FB-AE35-F01C98B0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bac76-e505-4672-a16c-c8a66eb01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Alex Smits</cp:lastModifiedBy>
  <cp:revision>28</cp:revision>
  <dcterms:created xsi:type="dcterms:W3CDTF">2020-11-27T03:18:00Z</dcterms:created>
  <dcterms:modified xsi:type="dcterms:W3CDTF">2020-11-27T04:2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223A85027C4FB12C240689D6B56C</vt:lpwstr>
  </property>
</Properties>
</file>